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09D9B" w14:textId="77777777" w:rsidR="0062467B" w:rsidRDefault="0062467B" w:rsidP="0062467B">
      <w:pPr>
        <w:spacing w:line="240" w:lineRule="auto"/>
        <w:jc w:val="center"/>
        <w:rPr>
          <w:sz w:val="28"/>
          <w:szCs w:val="28"/>
        </w:rPr>
      </w:pPr>
      <w:r>
        <w:rPr>
          <w:sz w:val="28"/>
          <w:szCs w:val="28"/>
        </w:rPr>
        <w:t xml:space="preserve">МИНИСТЕРСТВО НАУКИ И ВЫСШЕГООБРАЗОВАНИЯ </w:t>
      </w:r>
    </w:p>
    <w:p w14:paraId="09CAFEF5" w14:textId="77777777" w:rsidR="0062467B" w:rsidRDefault="0062467B" w:rsidP="0062467B">
      <w:pPr>
        <w:spacing w:line="240" w:lineRule="auto"/>
        <w:jc w:val="center"/>
        <w:rPr>
          <w:sz w:val="28"/>
          <w:szCs w:val="28"/>
        </w:rPr>
      </w:pPr>
      <w:r>
        <w:rPr>
          <w:sz w:val="28"/>
          <w:szCs w:val="28"/>
        </w:rPr>
        <w:t>РОССИЙСКОЙ ФЕДЕРАЦИИ</w:t>
      </w:r>
    </w:p>
    <w:p w14:paraId="4BA3A098" w14:textId="77777777" w:rsidR="0062467B" w:rsidRDefault="0062467B" w:rsidP="0062467B">
      <w:pPr>
        <w:spacing w:line="240" w:lineRule="auto"/>
        <w:jc w:val="center"/>
        <w:rPr>
          <w:b/>
          <w:sz w:val="28"/>
          <w:szCs w:val="28"/>
        </w:rPr>
      </w:pPr>
      <w:r>
        <w:rPr>
          <w:sz w:val="28"/>
          <w:szCs w:val="28"/>
        </w:rPr>
        <w:t xml:space="preserve">Федеральное государственное автономное образовательное учреждение высшего образования </w:t>
      </w:r>
      <w:r>
        <w:rPr>
          <w:sz w:val="28"/>
          <w:szCs w:val="28"/>
        </w:rPr>
        <w:br/>
      </w:r>
      <w:r>
        <w:rPr>
          <w:b/>
          <w:sz w:val="28"/>
          <w:szCs w:val="28"/>
        </w:rPr>
        <w:t xml:space="preserve">«Национальный исследовательский </w:t>
      </w:r>
      <w:r>
        <w:rPr>
          <w:b/>
          <w:sz w:val="28"/>
          <w:szCs w:val="28"/>
        </w:rPr>
        <w:br/>
        <w:t>Нижегородский государственный университет им. Н.И. Лобачевского»</w:t>
      </w:r>
    </w:p>
    <w:p w14:paraId="5F54D746" w14:textId="77777777" w:rsidR="0062467B" w:rsidRDefault="0062467B" w:rsidP="0062467B">
      <w:pPr>
        <w:spacing w:line="240" w:lineRule="auto"/>
        <w:jc w:val="center"/>
        <w:rPr>
          <w:sz w:val="28"/>
          <w:szCs w:val="28"/>
        </w:rPr>
      </w:pPr>
      <w:r>
        <w:rPr>
          <w:b/>
          <w:sz w:val="28"/>
          <w:szCs w:val="28"/>
        </w:rPr>
        <w:t>(ННГУ)</w:t>
      </w:r>
    </w:p>
    <w:p w14:paraId="54D377BD" w14:textId="77777777" w:rsidR="0062467B" w:rsidRDefault="0062467B" w:rsidP="0062467B">
      <w:pPr>
        <w:spacing w:line="240" w:lineRule="auto"/>
        <w:rPr>
          <w:sz w:val="28"/>
          <w:szCs w:val="28"/>
        </w:rPr>
      </w:pPr>
    </w:p>
    <w:p w14:paraId="4FA5694C" w14:textId="77777777" w:rsidR="0062467B" w:rsidRDefault="0062467B" w:rsidP="0062467B">
      <w:pPr>
        <w:spacing w:line="240" w:lineRule="auto"/>
        <w:rPr>
          <w:sz w:val="28"/>
          <w:szCs w:val="28"/>
        </w:rPr>
      </w:pPr>
    </w:p>
    <w:p w14:paraId="17C56812" w14:textId="77777777" w:rsidR="0062467B" w:rsidRDefault="0062467B" w:rsidP="0062467B">
      <w:pPr>
        <w:spacing w:line="240" w:lineRule="auto"/>
        <w:jc w:val="center"/>
        <w:rPr>
          <w:b/>
          <w:sz w:val="28"/>
          <w:szCs w:val="28"/>
        </w:rPr>
      </w:pPr>
      <w:r>
        <w:rPr>
          <w:b/>
          <w:sz w:val="28"/>
          <w:szCs w:val="28"/>
        </w:rPr>
        <w:t>Институт информационных технологий, математики и механики</w:t>
      </w:r>
    </w:p>
    <w:p w14:paraId="0B363DC1" w14:textId="77777777" w:rsidR="0062467B" w:rsidRDefault="0062467B" w:rsidP="0062467B">
      <w:pPr>
        <w:spacing w:line="240" w:lineRule="auto"/>
        <w:jc w:val="center"/>
        <w:rPr>
          <w:b/>
          <w:sz w:val="28"/>
          <w:szCs w:val="28"/>
        </w:rPr>
      </w:pPr>
    </w:p>
    <w:p w14:paraId="3AEBC5F8" w14:textId="77777777" w:rsidR="0062467B" w:rsidRDefault="0062467B" w:rsidP="0062467B">
      <w:pPr>
        <w:spacing w:line="240" w:lineRule="auto"/>
        <w:ind w:firstLine="180"/>
        <w:jc w:val="center"/>
        <w:rPr>
          <w:b/>
          <w:sz w:val="28"/>
          <w:szCs w:val="28"/>
        </w:rPr>
      </w:pPr>
    </w:p>
    <w:p w14:paraId="02167F0F" w14:textId="77777777" w:rsidR="0062467B" w:rsidRDefault="0062467B" w:rsidP="0062467B">
      <w:pPr>
        <w:spacing w:line="240" w:lineRule="auto"/>
        <w:ind w:firstLine="180"/>
        <w:jc w:val="center"/>
        <w:rPr>
          <w:b/>
          <w:sz w:val="28"/>
          <w:szCs w:val="28"/>
        </w:rPr>
      </w:pPr>
    </w:p>
    <w:p w14:paraId="34150C43" w14:textId="77777777" w:rsidR="0062467B" w:rsidRDefault="0062467B" w:rsidP="0062467B">
      <w:pPr>
        <w:spacing w:line="240" w:lineRule="auto"/>
        <w:ind w:firstLine="180"/>
        <w:jc w:val="center"/>
        <w:rPr>
          <w:b/>
          <w:sz w:val="28"/>
          <w:szCs w:val="28"/>
        </w:rPr>
      </w:pPr>
    </w:p>
    <w:p w14:paraId="26842775" w14:textId="77777777" w:rsidR="0062467B" w:rsidRDefault="0062467B" w:rsidP="0062467B">
      <w:pPr>
        <w:spacing w:line="240" w:lineRule="auto"/>
        <w:ind w:firstLine="180"/>
        <w:jc w:val="center"/>
        <w:rPr>
          <w:b/>
          <w:sz w:val="28"/>
          <w:szCs w:val="28"/>
        </w:rPr>
      </w:pPr>
    </w:p>
    <w:p w14:paraId="36EA7810" w14:textId="77777777" w:rsidR="0062467B" w:rsidRDefault="0062467B" w:rsidP="0062467B">
      <w:pPr>
        <w:spacing w:line="240" w:lineRule="auto"/>
        <w:ind w:firstLine="180"/>
        <w:jc w:val="center"/>
        <w:rPr>
          <w:b/>
          <w:sz w:val="28"/>
          <w:szCs w:val="28"/>
        </w:rPr>
      </w:pPr>
    </w:p>
    <w:p w14:paraId="5C0CDF5E" w14:textId="77777777" w:rsidR="0062467B" w:rsidRDefault="0062467B" w:rsidP="0062467B">
      <w:pPr>
        <w:spacing w:line="240" w:lineRule="auto"/>
        <w:ind w:firstLine="180"/>
        <w:jc w:val="center"/>
        <w:rPr>
          <w:b/>
          <w:sz w:val="28"/>
          <w:szCs w:val="28"/>
        </w:rPr>
      </w:pPr>
    </w:p>
    <w:p w14:paraId="74E20604" w14:textId="77777777" w:rsidR="0062467B" w:rsidRDefault="0062467B" w:rsidP="0062467B">
      <w:pPr>
        <w:spacing w:line="240" w:lineRule="auto"/>
        <w:ind w:firstLine="180"/>
        <w:jc w:val="center"/>
        <w:rPr>
          <w:b/>
          <w:sz w:val="28"/>
          <w:szCs w:val="28"/>
        </w:rPr>
      </w:pPr>
    </w:p>
    <w:p w14:paraId="1E0DC4BC" w14:textId="77777777" w:rsidR="0062467B" w:rsidRDefault="0062467B" w:rsidP="0062467B">
      <w:pPr>
        <w:spacing w:line="240" w:lineRule="auto"/>
        <w:ind w:firstLine="180"/>
        <w:jc w:val="center"/>
        <w:rPr>
          <w:b/>
          <w:sz w:val="28"/>
          <w:szCs w:val="28"/>
        </w:rPr>
      </w:pPr>
    </w:p>
    <w:p w14:paraId="11412EC0" w14:textId="77777777" w:rsidR="0062467B" w:rsidRDefault="0062467B" w:rsidP="0062467B">
      <w:pPr>
        <w:spacing w:line="240" w:lineRule="auto"/>
        <w:ind w:firstLine="180"/>
        <w:jc w:val="center"/>
        <w:rPr>
          <w:b/>
          <w:sz w:val="28"/>
          <w:szCs w:val="28"/>
        </w:rPr>
      </w:pPr>
    </w:p>
    <w:p w14:paraId="0CAB360C" w14:textId="77777777" w:rsidR="0062467B" w:rsidRDefault="0062467B" w:rsidP="0062467B">
      <w:pPr>
        <w:spacing w:line="240" w:lineRule="auto"/>
        <w:ind w:firstLine="180"/>
        <w:jc w:val="center"/>
        <w:rPr>
          <w:b/>
          <w:sz w:val="28"/>
          <w:szCs w:val="28"/>
        </w:rPr>
      </w:pPr>
      <w:r>
        <w:rPr>
          <w:b/>
          <w:sz w:val="36"/>
          <w:szCs w:val="28"/>
        </w:rPr>
        <w:t>ЛАБОРАТОРНАЯ РАБОТА</w:t>
      </w:r>
    </w:p>
    <w:p w14:paraId="1F4529FA" w14:textId="77777777" w:rsidR="0062467B" w:rsidRDefault="0062467B" w:rsidP="0062467B">
      <w:pPr>
        <w:spacing w:line="240" w:lineRule="auto"/>
        <w:ind w:firstLine="180"/>
        <w:jc w:val="center"/>
        <w:rPr>
          <w:sz w:val="28"/>
          <w:szCs w:val="28"/>
        </w:rPr>
      </w:pPr>
    </w:p>
    <w:p w14:paraId="3B681777" w14:textId="77777777" w:rsidR="0062467B" w:rsidRDefault="0062467B" w:rsidP="0062467B">
      <w:pPr>
        <w:spacing w:line="240" w:lineRule="auto"/>
        <w:ind w:firstLine="180"/>
        <w:jc w:val="center"/>
        <w:rPr>
          <w:sz w:val="28"/>
          <w:szCs w:val="28"/>
        </w:rPr>
      </w:pPr>
      <w:r>
        <w:rPr>
          <w:sz w:val="28"/>
          <w:szCs w:val="28"/>
        </w:rPr>
        <w:t>на тему:</w:t>
      </w:r>
    </w:p>
    <w:p w14:paraId="2358FA30" w14:textId="5E434E14" w:rsidR="0062467B" w:rsidRDefault="0062467B" w:rsidP="0062467B">
      <w:pPr>
        <w:spacing w:line="240" w:lineRule="auto"/>
        <w:ind w:firstLine="180"/>
        <w:jc w:val="center"/>
        <w:rPr>
          <w:b/>
          <w:sz w:val="28"/>
          <w:szCs w:val="28"/>
        </w:rPr>
      </w:pPr>
      <w:r>
        <w:rPr>
          <w:b/>
          <w:sz w:val="28"/>
          <w:szCs w:val="28"/>
        </w:rPr>
        <w:t>«</w:t>
      </w:r>
      <w:r w:rsidR="00220D2F">
        <w:rPr>
          <w:b/>
          <w:sz w:val="36"/>
          <w:szCs w:val="28"/>
        </w:rPr>
        <w:t>Вычисление арифметических выражений</w:t>
      </w:r>
      <w:r>
        <w:rPr>
          <w:b/>
          <w:sz w:val="28"/>
          <w:szCs w:val="28"/>
        </w:rPr>
        <w:t>»</w:t>
      </w:r>
    </w:p>
    <w:p w14:paraId="2782C1A1" w14:textId="77777777" w:rsidR="0062467B" w:rsidRDefault="0062467B" w:rsidP="0062467B">
      <w:pPr>
        <w:spacing w:line="240" w:lineRule="auto"/>
        <w:ind w:firstLine="180"/>
        <w:jc w:val="center"/>
        <w:rPr>
          <w:b/>
          <w:sz w:val="28"/>
          <w:szCs w:val="28"/>
        </w:rPr>
      </w:pPr>
    </w:p>
    <w:p w14:paraId="5E4B0E2F" w14:textId="77777777" w:rsidR="0062467B" w:rsidRDefault="0062467B" w:rsidP="0062467B">
      <w:pPr>
        <w:spacing w:line="240" w:lineRule="auto"/>
        <w:ind w:firstLine="180"/>
        <w:jc w:val="center"/>
        <w:rPr>
          <w:b/>
          <w:sz w:val="28"/>
          <w:szCs w:val="28"/>
        </w:rPr>
      </w:pPr>
    </w:p>
    <w:p w14:paraId="006C12F8" w14:textId="77777777" w:rsidR="0062467B" w:rsidRDefault="0062467B" w:rsidP="0062467B">
      <w:pPr>
        <w:spacing w:line="240" w:lineRule="auto"/>
        <w:ind w:firstLine="180"/>
        <w:jc w:val="center"/>
        <w:rPr>
          <w:b/>
          <w:sz w:val="28"/>
          <w:szCs w:val="28"/>
        </w:rPr>
      </w:pPr>
    </w:p>
    <w:p w14:paraId="4D206B2A" w14:textId="77777777" w:rsidR="0062467B" w:rsidRDefault="0062467B" w:rsidP="0062467B">
      <w:pPr>
        <w:spacing w:line="240" w:lineRule="auto"/>
        <w:ind w:firstLine="180"/>
        <w:jc w:val="center"/>
        <w:rPr>
          <w:b/>
          <w:sz w:val="28"/>
          <w:szCs w:val="28"/>
        </w:rPr>
      </w:pPr>
    </w:p>
    <w:p w14:paraId="6FBC1780" w14:textId="77777777" w:rsidR="0062467B" w:rsidRDefault="0062467B" w:rsidP="0062467B">
      <w:pPr>
        <w:spacing w:line="240" w:lineRule="auto"/>
        <w:ind w:firstLine="180"/>
        <w:jc w:val="center"/>
        <w:rPr>
          <w:b/>
          <w:sz w:val="28"/>
          <w:szCs w:val="28"/>
        </w:rPr>
      </w:pPr>
    </w:p>
    <w:p w14:paraId="1DDE8EBA" w14:textId="77777777" w:rsidR="0062467B" w:rsidRDefault="0062467B" w:rsidP="0062467B">
      <w:pPr>
        <w:spacing w:line="240" w:lineRule="auto"/>
        <w:ind w:firstLine="180"/>
        <w:jc w:val="center"/>
        <w:rPr>
          <w:b/>
          <w:sz w:val="28"/>
          <w:szCs w:val="28"/>
        </w:rPr>
      </w:pPr>
    </w:p>
    <w:p w14:paraId="7E16278B" w14:textId="77777777" w:rsidR="0062467B" w:rsidRDefault="0062467B" w:rsidP="0062467B">
      <w:pPr>
        <w:spacing w:line="240" w:lineRule="auto"/>
        <w:ind w:firstLine="180"/>
        <w:jc w:val="center"/>
        <w:rPr>
          <w:b/>
          <w:sz w:val="28"/>
          <w:szCs w:val="28"/>
        </w:rPr>
      </w:pPr>
    </w:p>
    <w:p w14:paraId="32F8059E" w14:textId="46AE3591" w:rsidR="0062467B" w:rsidRDefault="006B64FA" w:rsidP="006B64FA">
      <w:pPr>
        <w:spacing w:line="240" w:lineRule="auto"/>
        <w:ind w:left="4253" w:firstLine="0"/>
        <w:rPr>
          <w:sz w:val="28"/>
          <w:szCs w:val="28"/>
        </w:rPr>
      </w:pPr>
      <w:r>
        <w:rPr>
          <w:b/>
          <w:bCs/>
          <w:sz w:val="28"/>
          <w:szCs w:val="28"/>
        </w:rPr>
        <w:t xml:space="preserve">   </w:t>
      </w:r>
      <w:r w:rsidR="0062467B">
        <w:rPr>
          <w:b/>
          <w:bCs/>
          <w:sz w:val="28"/>
          <w:szCs w:val="28"/>
        </w:rPr>
        <w:t xml:space="preserve">Выполнил: </w:t>
      </w:r>
      <w:r w:rsidR="0062467B">
        <w:rPr>
          <w:bCs/>
          <w:sz w:val="28"/>
          <w:szCs w:val="28"/>
        </w:rPr>
        <w:t>с</w:t>
      </w:r>
      <w:r w:rsidR="0062467B">
        <w:rPr>
          <w:sz w:val="28"/>
          <w:szCs w:val="28"/>
        </w:rPr>
        <w:t>тудент группы</w:t>
      </w:r>
      <w:r>
        <w:rPr>
          <w:sz w:val="28"/>
          <w:szCs w:val="28"/>
        </w:rPr>
        <w:t xml:space="preserve"> </w:t>
      </w:r>
      <w:r w:rsidRPr="006B64FA">
        <w:rPr>
          <w:sz w:val="28"/>
          <w:szCs w:val="28"/>
        </w:rPr>
        <w:t>3822</w:t>
      </w:r>
      <w:r>
        <w:rPr>
          <w:sz w:val="28"/>
          <w:szCs w:val="28"/>
        </w:rPr>
        <w:t>Б1ФИ</w:t>
      </w:r>
      <w:r w:rsidR="001C7857">
        <w:rPr>
          <w:sz w:val="28"/>
          <w:szCs w:val="28"/>
        </w:rPr>
        <w:t>1</w:t>
      </w:r>
    </w:p>
    <w:p w14:paraId="6FFC5DA1" w14:textId="33EE8954" w:rsidR="0062467B" w:rsidRDefault="0062467B" w:rsidP="0062467B">
      <w:pPr>
        <w:spacing w:line="240" w:lineRule="auto"/>
        <w:ind w:left="4253" w:firstLine="283"/>
        <w:jc w:val="center"/>
        <w:rPr>
          <w:sz w:val="28"/>
          <w:szCs w:val="28"/>
        </w:rPr>
      </w:pPr>
      <w:r>
        <w:rPr>
          <w:sz w:val="28"/>
          <w:szCs w:val="28"/>
        </w:rPr>
        <w:t>___________________ /</w:t>
      </w:r>
      <w:r w:rsidR="001C7857">
        <w:rPr>
          <w:sz w:val="28"/>
          <w:szCs w:val="28"/>
        </w:rPr>
        <w:t>Шкребко М.С.</w:t>
      </w:r>
    </w:p>
    <w:p w14:paraId="3FA0E485" w14:textId="77777777" w:rsidR="0062467B" w:rsidRDefault="0062467B" w:rsidP="0062467B">
      <w:pPr>
        <w:tabs>
          <w:tab w:val="left" w:pos="3261"/>
        </w:tabs>
        <w:spacing w:line="240" w:lineRule="auto"/>
        <w:ind w:left="5387" w:firstLine="0"/>
        <w:jc w:val="left"/>
        <w:rPr>
          <w:sz w:val="28"/>
          <w:szCs w:val="28"/>
          <w:vertAlign w:val="superscript"/>
        </w:rPr>
      </w:pPr>
      <w:r>
        <w:rPr>
          <w:sz w:val="28"/>
          <w:szCs w:val="28"/>
          <w:vertAlign w:val="superscript"/>
        </w:rPr>
        <w:t>Подпись</w:t>
      </w:r>
    </w:p>
    <w:p w14:paraId="1A6BA60C" w14:textId="77777777" w:rsidR="0062467B" w:rsidRDefault="0062467B" w:rsidP="0062467B">
      <w:pPr>
        <w:tabs>
          <w:tab w:val="left" w:pos="3261"/>
        </w:tabs>
        <w:spacing w:line="240" w:lineRule="auto"/>
        <w:ind w:left="4678" w:firstLine="0"/>
        <w:jc w:val="center"/>
        <w:rPr>
          <w:sz w:val="28"/>
          <w:szCs w:val="28"/>
        </w:rPr>
      </w:pPr>
    </w:p>
    <w:p w14:paraId="2ECDEB22" w14:textId="77777777" w:rsidR="0062467B" w:rsidRDefault="0062467B" w:rsidP="0062467B">
      <w:pPr>
        <w:spacing w:line="240" w:lineRule="auto"/>
        <w:ind w:left="4678" w:firstLine="0"/>
        <w:rPr>
          <w:sz w:val="28"/>
          <w:szCs w:val="28"/>
        </w:rPr>
      </w:pPr>
      <w:r>
        <w:rPr>
          <w:b/>
          <w:bCs/>
          <w:sz w:val="28"/>
          <w:szCs w:val="28"/>
        </w:rPr>
        <w:t>Проверил:</w:t>
      </w:r>
      <w:r>
        <w:rPr>
          <w:sz w:val="28"/>
          <w:szCs w:val="28"/>
        </w:rPr>
        <w:t xml:space="preserve"> к.т.н, доцент каф. ВВиСП</w:t>
      </w:r>
    </w:p>
    <w:p w14:paraId="2CC249D9" w14:textId="77777777" w:rsidR="0062467B" w:rsidRDefault="0062467B" w:rsidP="0062467B">
      <w:pPr>
        <w:spacing w:line="240" w:lineRule="auto"/>
        <w:ind w:left="4678" w:firstLine="0"/>
        <w:jc w:val="right"/>
        <w:rPr>
          <w:sz w:val="28"/>
          <w:szCs w:val="28"/>
        </w:rPr>
      </w:pPr>
      <w:r>
        <w:rPr>
          <w:sz w:val="28"/>
          <w:szCs w:val="28"/>
        </w:rPr>
        <w:t>__________________ / Кустикова В.Д./</w:t>
      </w:r>
    </w:p>
    <w:p w14:paraId="3497E326" w14:textId="77777777" w:rsidR="0062467B" w:rsidRDefault="0062467B" w:rsidP="0062467B">
      <w:pPr>
        <w:tabs>
          <w:tab w:val="left" w:pos="3261"/>
        </w:tabs>
        <w:spacing w:line="240" w:lineRule="auto"/>
        <w:ind w:left="5387" w:firstLine="0"/>
        <w:jc w:val="left"/>
        <w:rPr>
          <w:sz w:val="28"/>
          <w:szCs w:val="28"/>
          <w:vertAlign w:val="superscript"/>
        </w:rPr>
      </w:pPr>
      <w:r>
        <w:rPr>
          <w:sz w:val="28"/>
          <w:szCs w:val="28"/>
          <w:vertAlign w:val="superscript"/>
        </w:rPr>
        <w:t>Подпись</w:t>
      </w:r>
    </w:p>
    <w:p w14:paraId="41F1F010" w14:textId="77777777" w:rsidR="0062467B" w:rsidRDefault="0062467B" w:rsidP="0062467B">
      <w:pPr>
        <w:tabs>
          <w:tab w:val="left" w:pos="3261"/>
        </w:tabs>
        <w:spacing w:line="240" w:lineRule="auto"/>
        <w:ind w:left="4678"/>
        <w:jc w:val="center"/>
        <w:rPr>
          <w:sz w:val="28"/>
          <w:szCs w:val="28"/>
        </w:rPr>
      </w:pPr>
    </w:p>
    <w:p w14:paraId="799365AF" w14:textId="77777777" w:rsidR="0062467B" w:rsidRDefault="0062467B" w:rsidP="0062467B">
      <w:pPr>
        <w:spacing w:line="240" w:lineRule="auto"/>
        <w:ind w:firstLine="180"/>
        <w:jc w:val="center"/>
        <w:rPr>
          <w:sz w:val="28"/>
          <w:szCs w:val="28"/>
        </w:rPr>
      </w:pPr>
    </w:p>
    <w:p w14:paraId="26B0DC8B" w14:textId="77777777" w:rsidR="0062467B" w:rsidRDefault="0062467B" w:rsidP="0062467B">
      <w:pPr>
        <w:spacing w:line="240" w:lineRule="auto"/>
        <w:ind w:firstLine="180"/>
        <w:jc w:val="center"/>
        <w:rPr>
          <w:sz w:val="28"/>
          <w:szCs w:val="28"/>
        </w:rPr>
      </w:pPr>
      <w:r>
        <w:rPr>
          <w:sz w:val="28"/>
          <w:szCs w:val="28"/>
        </w:rPr>
        <w:t>Нижний Новгород</w:t>
      </w:r>
      <w:r>
        <w:rPr>
          <w:sz w:val="28"/>
          <w:szCs w:val="28"/>
        </w:rPr>
        <w:br/>
        <w:t>2023</w:t>
      </w:r>
    </w:p>
    <w:p w14:paraId="6A097E9C" w14:textId="77777777" w:rsidR="00503AB7" w:rsidRDefault="00503AB7" w:rsidP="00C52F07">
      <w:pPr>
        <w:spacing w:after="200" w:line="276" w:lineRule="auto"/>
        <w:ind w:firstLine="0"/>
        <w:rPr>
          <w:rFonts w:cs="Times New Roman"/>
          <w:szCs w:val="24"/>
          <w:lang w:eastAsia="ru-RU"/>
        </w:rPr>
      </w:pPr>
    </w:p>
    <w:p w14:paraId="094B16C5" w14:textId="77777777" w:rsidR="0062467B" w:rsidRDefault="0062467B" w:rsidP="001F372E">
      <w:pPr>
        <w:spacing w:after="200" w:line="276" w:lineRule="auto"/>
        <w:ind w:firstLine="0"/>
        <w:jc w:val="center"/>
        <w:rPr>
          <w:b/>
          <w:sz w:val="36"/>
        </w:rPr>
      </w:pPr>
      <w:r>
        <w:rPr>
          <w:b/>
          <w:sz w:val="36"/>
        </w:rPr>
        <w:lastRenderedPageBreak/>
        <w:t>Содержание</w:t>
      </w:r>
    </w:p>
    <w:p w14:paraId="17A9226E" w14:textId="1DBFEE9B" w:rsidR="009F48E5" w:rsidRDefault="007549F1">
      <w:pPr>
        <w:pStyle w:val="11"/>
        <w:tabs>
          <w:tab w:val="right" w:leader="dot" w:pos="9345"/>
        </w:tabs>
        <w:rPr>
          <w:rFonts w:asciiTheme="minorHAnsi" w:eastAsiaTheme="minorEastAsia" w:hAnsiTheme="minorHAnsi"/>
          <w:noProof/>
          <w:kern w:val="2"/>
          <w:sz w:val="22"/>
          <w:lang w:eastAsia="ru-RU"/>
          <w14:ligatures w14:val="standardContextual"/>
        </w:rPr>
      </w:pPr>
      <w:r>
        <w:fldChar w:fldCharType="begin"/>
      </w:r>
      <w:r w:rsidR="0062467B">
        <w:instrText xml:space="preserve"> TOC \o "1-3" \h \z \u </w:instrText>
      </w:r>
      <w:r>
        <w:fldChar w:fldCharType="separate"/>
      </w:r>
      <w:hyperlink w:anchor="_Toc154754475" w:history="1">
        <w:r w:rsidR="009F48E5" w:rsidRPr="00887740">
          <w:rPr>
            <w:rStyle w:val="a4"/>
            <w:noProof/>
          </w:rPr>
          <w:t>Введение</w:t>
        </w:r>
        <w:r w:rsidR="009F48E5">
          <w:rPr>
            <w:noProof/>
            <w:webHidden/>
          </w:rPr>
          <w:tab/>
        </w:r>
        <w:r w:rsidR="009F48E5">
          <w:rPr>
            <w:noProof/>
            <w:webHidden/>
          </w:rPr>
          <w:fldChar w:fldCharType="begin"/>
        </w:r>
        <w:r w:rsidR="009F48E5">
          <w:rPr>
            <w:noProof/>
            <w:webHidden/>
          </w:rPr>
          <w:instrText xml:space="preserve"> PAGEREF _Toc154754475 \h </w:instrText>
        </w:r>
        <w:r w:rsidR="009F48E5">
          <w:rPr>
            <w:noProof/>
            <w:webHidden/>
          </w:rPr>
        </w:r>
        <w:r w:rsidR="009F48E5">
          <w:rPr>
            <w:noProof/>
            <w:webHidden/>
          </w:rPr>
          <w:fldChar w:fldCharType="separate"/>
        </w:r>
        <w:r w:rsidR="009F48E5">
          <w:rPr>
            <w:noProof/>
            <w:webHidden/>
          </w:rPr>
          <w:t>3</w:t>
        </w:r>
        <w:r w:rsidR="009F48E5">
          <w:rPr>
            <w:noProof/>
            <w:webHidden/>
          </w:rPr>
          <w:fldChar w:fldCharType="end"/>
        </w:r>
      </w:hyperlink>
    </w:p>
    <w:p w14:paraId="4E9A913B" w14:textId="534E1E6B" w:rsidR="009F48E5" w:rsidRDefault="009F48E5">
      <w:pPr>
        <w:pStyle w:val="11"/>
        <w:tabs>
          <w:tab w:val="left" w:pos="1100"/>
          <w:tab w:val="right" w:leader="dot" w:pos="9345"/>
        </w:tabs>
        <w:rPr>
          <w:rFonts w:asciiTheme="minorHAnsi" w:eastAsiaTheme="minorEastAsia" w:hAnsiTheme="minorHAnsi"/>
          <w:noProof/>
          <w:kern w:val="2"/>
          <w:sz w:val="22"/>
          <w:lang w:eastAsia="ru-RU"/>
          <w14:ligatures w14:val="standardContextual"/>
        </w:rPr>
      </w:pPr>
      <w:hyperlink w:anchor="_Toc154754476" w:history="1">
        <w:r w:rsidRPr="00887740">
          <w:rPr>
            <w:rStyle w:val="a4"/>
            <w:noProof/>
          </w:rPr>
          <w:t>1</w:t>
        </w:r>
        <w:r>
          <w:rPr>
            <w:rFonts w:asciiTheme="minorHAnsi" w:eastAsiaTheme="minorEastAsia" w:hAnsiTheme="minorHAnsi"/>
            <w:noProof/>
            <w:kern w:val="2"/>
            <w:sz w:val="22"/>
            <w:lang w:eastAsia="ru-RU"/>
            <w14:ligatures w14:val="standardContextual"/>
          </w:rPr>
          <w:tab/>
        </w:r>
        <w:r w:rsidRPr="00887740">
          <w:rPr>
            <w:rStyle w:val="a4"/>
            <w:noProof/>
          </w:rPr>
          <w:t>Постановка задачи</w:t>
        </w:r>
        <w:r>
          <w:rPr>
            <w:noProof/>
            <w:webHidden/>
          </w:rPr>
          <w:tab/>
        </w:r>
        <w:r>
          <w:rPr>
            <w:noProof/>
            <w:webHidden/>
          </w:rPr>
          <w:fldChar w:fldCharType="begin"/>
        </w:r>
        <w:r>
          <w:rPr>
            <w:noProof/>
            <w:webHidden/>
          </w:rPr>
          <w:instrText xml:space="preserve"> PAGEREF _Toc154754476 \h </w:instrText>
        </w:r>
        <w:r>
          <w:rPr>
            <w:noProof/>
            <w:webHidden/>
          </w:rPr>
        </w:r>
        <w:r>
          <w:rPr>
            <w:noProof/>
            <w:webHidden/>
          </w:rPr>
          <w:fldChar w:fldCharType="separate"/>
        </w:r>
        <w:r>
          <w:rPr>
            <w:noProof/>
            <w:webHidden/>
          </w:rPr>
          <w:t>4</w:t>
        </w:r>
        <w:r>
          <w:rPr>
            <w:noProof/>
            <w:webHidden/>
          </w:rPr>
          <w:fldChar w:fldCharType="end"/>
        </w:r>
      </w:hyperlink>
    </w:p>
    <w:p w14:paraId="1AC251E9" w14:textId="3DEF615C" w:rsidR="009F48E5" w:rsidRDefault="009F48E5">
      <w:pPr>
        <w:pStyle w:val="11"/>
        <w:tabs>
          <w:tab w:val="left" w:pos="1100"/>
          <w:tab w:val="right" w:leader="dot" w:pos="9345"/>
        </w:tabs>
        <w:rPr>
          <w:rFonts w:asciiTheme="minorHAnsi" w:eastAsiaTheme="minorEastAsia" w:hAnsiTheme="minorHAnsi"/>
          <w:noProof/>
          <w:kern w:val="2"/>
          <w:sz w:val="22"/>
          <w:lang w:eastAsia="ru-RU"/>
          <w14:ligatures w14:val="standardContextual"/>
        </w:rPr>
      </w:pPr>
      <w:hyperlink w:anchor="_Toc154754477" w:history="1">
        <w:r w:rsidRPr="00887740">
          <w:rPr>
            <w:rStyle w:val="a4"/>
            <w:noProof/>
          </w:rPr>
          <w:t>2</w:t>
        </w:r>
        <w:r>
          <w:rPr>
            <w:rFonts w:asciiTheme="minorHAnsi" w:eastAsiaTheme="minorEastAsia" w:hAnsiTheme="minorHAnsi"/>
            <w:noProof/>
            <w:kern w:val="2"/>
            <w:sz w:val="22"/>
            <w:lang w:eastAsia="ru-RU"/>
            <w14:ligatures w14:val="standardContextual"/>
          </w:rPr>
          <w:tab/>
        </w:r>
        <w:r w:rsidRPr="00887740">
          <w:rPr>
            <w:rStyle w:val="a4"/>
            <w:noProof/>
          </w:rPr>
          <w:t>Руководство пользователя</w:t>
        </w:r>
        <w:r>
          <w:rPr>
            <w:noProof/>
            <w:webHidden/>
          </w:rPr>
          <w:tab/>
        </w:r>
        <w:r>
          <w:rPr>
            <w:noProof/>
            <w:webHidden/>
          </w:rPr>
          <w:fldChar w:fldCharType="begin"/>
        </w:r>
        <w:r>
          <w:rPr>
            <w:noProof/>
            <w:webHidden/>
          </w:rPr>
          <w:instrText xml:space="preserve"> PAGEREF _Toc154754477 \h </w:instrText>
        </w:r>
        <w:r>
          <w:rPr>
            <w:noProof/>
            <w:webHidden/>
          </w:rPr>
        </w:r>
        <w:r>
          <w:rPr>
            <w:noProof/>
            <w:webHidden/>
          </w:rPr>
          <w:fldChar w:fldCharType="separate"/>
        </w:r>
        <w:r>
          <w:rPr>
            <w:noProof/>
            <w:webHidden/>
          </w:rPr>
          <w:t>4</w:t>
        </w:r>
        <w:r>
          <w:rPr>
            <w:noProof/>
            <w:webHidden/>
          </w:rPr>
          <w:fldChar w:fldCharType="end"/>
        </w:r>
      </w:hyperlink>
    </w:p>
    <w:p w14:paraId="2BCD2A71" w14:textId="77BB4843" w:rsidR="009F48E5" w:rsidRDefault="009F48E5">
      <w:pPr>
        <w:pStyle w:val="21"/>
        <w:tabs>
          <w:tab w:val="left" w:pos="1540"/>
          <w:tab w:val="right" w:leader="dot" w:pos="9345"/>
        </w:tabs>
        <w:rPr>
          <w:rFonts w:asciiTheme="minorHAnsi" w:eastAsiaTheme="minorEastAsia" w:hAnsiTheme="minorHAnsi"/>
          <w:noProof/>
          <w:kern w:val="2"/>
          <w:sz w:val="22"/>
          <w:lang w:eastAsia="ru-RU"/>
          <w14:ligatures w14:val="standardContextual"/>
        </w:rPr>
      </w:pPr>
      <w:hyperlink w:anchor="_Toc154754478" w:history="1">
        <w:r w:rsidRPr="00887740">
          <w:rPr>
            <w:rStyle w:val="a4"/>
            <w:noProof/>
          </w:rPr>
          <w:t>2.1</w:t>
        </w:r>
        <w:r>
          <w:rPr>
            <w:rFonts w:asciiTheme="minorHAnsi" w:eastAsiaTheme="minorEastAsia" w:hAnsiTheme="minorHAnsi"/>
            <w:noProof/>
            <w:kern w:val="2"/>
            <w:sz w:val="22"/>
            <w:lang w:eastAsia="ru-RU"/>
            <w14:ligatures w14:val="standardContextual"/>
          </w:rPr>
          <w:tab/>
        </w:r>
        <w:r w:rsidRPr="00887740">
          <w:rPr>
            <w:rStyle w:val="a4"/>
            <w:noProof/>
          </w:rPr>
          <w:t>Приложение для демонстрации работы стека</w:t>
        </w:r>
        <w:r>
          <w:rPr>
            <w:noProof/>
            <w:webHidden/>
          </w:rPr>
          <w:tab/>
        </w:r>
        <w:r>
          <w:rPr>
            <w:noProof/>
            <w:webHidden/>
          </w:rPr>
          <w:fldChar w:fldCharType="begin"/>
        </w:r>
        <w:r>
          <w:rPr>
            <w:noProof/>
            <w:webHidden/>
          </w:rPr>
          <w:instrText xml:space="preserve"> PAGEREF _Toc154754478 \h </w:instrText>
        </w:r>
        <w:r>
          <w:rPr>
            <w:noProof/>
            <w:webHidden/>
          </w:rPr>
        </w:r>
        <w:r>
          <w:rPr>
            <w:noProof/>
            <w:webHidden/>
          </w:rPr>
          <w:fldChar w:fldCharType="separate"/>
        </w:r>
        <w:r>
          <w:rPr>
            <w:noProof/>
            <w:webHidden/>
          </w:rPr>
          <w:t>4</w:t>
        </w:r>
        <w:r>
          <w:rPr>
            <w:noProof/>
            <w:webHidden/>
          </w:rPr>
          <w:fldChar w:fldCharType="end"/>
        </w:r>
      </w:hyperlink>
    </w:p>
    <w:p w14:paraId="78E1FFDF" w14:textId="0C38E4D1" w:rsidR="009F48E5" w:rsidRDefault="009F48E5">
      <w:pPr>
        <w:pStyle w:val="21"/>
        <w:tabs>
          <w:tab w:val="left" w:pos="1540"/>
          <w:tab w:val="right" w:leader="dot" w:pos="9345"/>
        </w:tabs>
        <w:rPr>
          <w:rFonts w:asciiTheme="minorHAnsi" w:eastAsiaTheme="minorEastAsia" w:hAnsiTheme="minorHAnsi"/>
          <w:noProof/>
          <w:kern w:val="2"/>
          <w:sz w:val="22"/>
          <w:lang w:eastAsia="ru-RU"/>
          <w14:ligatures w14:val="standardContextual"/>
        </w:rPr>
      </w:pPr>
      <w:hyperlink w:anchor="_Toc154754479" w:history="1">
        <w:r w:rsidRPr="00887740">
          <w:rPr>
            <w:rStyle w:val="a4"/>
            <w:noProof/>
          </w:rPr>
          <w:t>2.2</w:t>
        </w:r>
        <w:r>
          <w:rPr>
            <w:rFonts w:asciiTheme="minorHAnsi" w:eastAsiaTheme="minorEastAsia" w:hAnsiTheme="minorHAnsi"/>
            <w:noProof/>
            <w:kern w:val="2"/>
            <w:sz w:val="22"/>
            <w:lang w:eastAsia="ru-RU"/>
            <w14:ligatures w14:val="standardContextual"/>
          </w:rPr>
          <w:tab/>
        </w:r>
        <w:r w:rsidRPr="00887740">
          <w:rPr>
            <w:rStyle w:val="a4"/>
            <w:noProof/>
          </w:rPr>
          <w:t>Приложение для демонстрации работы перевода арифметического выражения в постфиксную запись</w:t>
        </w:r>
        <w:r>
          <w:rPr>
            <w:noProof/>
            <w:webHidden/>
          </w:rPr>
          <w:tab/>
        </w:r>
        <w:r>
          <w:rPr>
            <w:noProof/>
            <w:webHidden/>
          </w:rPr>
          <w:fldChar w:fldCharType="begin"/>
        </w:r>
        <w:r>
          <w:rPr>
            <w:noProof/>
            <w:webHidden/>
          </w:rPr>
          <w:instrText xml:space="preserve"> PAGEREF _Toc154754479 \h </w:instrText>
        </w:r>
        <w:r>
          <w:rPr>
            <w:noProof/>
            <w:webHidden/>
          </w:rPr>
        </w:r>
        <w:r>
          <w:rPr>
            <w:noProof/>
            <w:webHidden/>
          </w:rPr>
          <w:fldChar w:fldCharType="separate"/>
        </w:r>
        <w:r>
          <w:rPr>
            <w:noProof/>
            <w:webHidden/>
          </w:rPr>
          <w:t>5</w:t>
        </w:r>
        <w:r>
          <w:rPr>
            <w:noProof/>
            <w:webHidden/>
          </w:rPr>
          <w:fldChar w:fldCharType="end"/>
        </w:r>
      </w:hyperlink>
    </w:p>
    <w:p w14:paraId="11221184" w14:textId="3BD0CE67" w:rsidR="009F48E5" w:rsidRDefault="009F48E5">
      <w:pPr>
        <w:pStyle w:val="11"/>
        <w:tabs>
          <w:tab w:val="left" w:pos="1100"/>
          <w:tab w:val="right" w:leader="dot" w:pos="9345"/>
        </w:tabs>
        <w:rPr>
          <w:rFonts w:asciiTheme="minorHAnsi" w:eastAsiaTheme="minorEastAsia" w:hAnsiTheme="minorHAnsi"/>
          <w:noProof/>
          <w:kern w:val="2"/>
          <w:sz w:val="22"/>
          <w:lang w:eastAsia="ru-RU"/>
          <w14:ligatures w14:val="standardContextual"/>
        </w:rPr>
      </w:pPr>
      <w:hyperlink w:anchor="_Toc154754480" w:history="1">
        <w:r w:rsidRPr="00887740">
          <w:rPr>
            <w:rStyle w:val="a4"/>
            <w:noProof/>
          </w:rPr>
          <w:t>3</w:t>
        </w:r>
        <w:r>
          <w:rPr>
            <w:rFonts w:asciiTheme="minorHAnsi" w:eastAsiaTheme="minorEastAsia" w:hAnsiTheme="minorHAnsi"/>
            <w:noProof/>
            <w:kern w:val="2"/>
            <w:sz w:val="22"/>
            <w:lang w:eastAsia="ru-RU"/>
            <w14:ligatures w14:val="standardContextual"/>
          </w:rPr>
          <w:tab/>
        </w:r>
        <w:r w:rsidRPr="00887740">
          <w:rPr>
            <w:rStyle w:val="a4"/>
            <w:noProof/>
          </w:rPr>
          <w:t>Руководство программиста</w:t>
        </w:r>
        <w:r>
          <w:rPr>
            <w:noProof/>
            <w:webHidden/>
          </w:rPr>
          <w:tab/>
        </w:r>
        <w:r>
          <w:rPr>
            <w:noProof/>
            <w:webHidden/>
          </w:rPr>
          <w:fldChar w:fldCharType="begin"/>
        </w:r>
        <w:r>
          <w:rPr>
            <w:noProof/>
            <w:webHidden/>
          </w:rPr>
          <w:instrText xml:space="preserve"> PAGEREF _Toc154754480 \h </w:instrText>
        </w:r>
        <w:r>
          <w:rPr>
            <w:noProof/>
            <w:webHidden/>
          </w:rPr>
        </w:r>
        <w:r>
          <w:rPr>
            <w:noProof/>
            <w:webHidden/>
          </w:rPr>
          <w:fldChar w:fldCharType="separate"/>
        </w:r>
        <w:r>
          <w:rPr>
            <w:noProof/>
            <w:webHidden/>
          </w:rPr>
          <w:t>7</w:t>
        </w:r>
        <w:r>
          <w:rPr>
            <w:noProof/>
            <w:webHidden/>
          </w:rPr>
          <w:fldChar w:fldCharType="end"/>
        </w:r>
      </w:hyperlink>
    </w:p>
    <w:p w14:paraId="6306A009" w14:textId="587F4BEC" w:rsidR="009F48E5" w:rsidRDefault="009F48E5">
      <w:pPr>
        <w:pStyle w:val="21"/>
        <w:tabs>
          <w:tab w:val="left" w:pos="1540"/>
          <w:tab w:val="right" w:leader="dot" w:pos="9345"/>
        </w:tabs>
        <w:rPr>
          <w:rFonts w:asciiTheme="minorHAnsi" w:eastAsiaTheme="minorEastAsia" w:hAnsiTheme="minorHAnsi"/>
          <w:noProof/>
          <w:kern w:val="2"/>
          <w:sz w:val="22"/>
          <w:lang w:eastAsia="ru-RU"/>
          <w14:ligatures w14:val="standardContextual"/>
        </w:rPr>
      </w:pPr>
      <w:hyperlink w:anchor="_Toc154754481" w:history="1">
        <w:r w:rsidRPr="00887740">
          <w:rPr>
            <w:rStyle w:val="a4"/>
            <w:noProof/>
          </w:rPr>
          <w:t>3.1</w:t>
        </w:r>
        <w:r>
          <w:rPr>
            <w:rFonts w:asciiTheme="minorHAnsi" w:eastAsiaTheme="minorEastAsia" w:hAnsiTheme="minorHAnsi"/>
            <w:noProof/>
            <w:kern w:val="2"/>
            <w:sz w:val="22"/>
            <w:lang w:eastAsia="ru-RU"/>
            <w14:ligatures w14:val="standardContextual"/>
          </w:rPr>
          <w:tab/>
        </w:r>
        <w:r w:rsidRPr="00887740">
          <w:rPr>
            <w:rStyle w:val="a4"/>
            <w:noProof/>
          </w:rPr>
          <w:t>Описание алгоритмов</w:t>
        </w:r>
        <w:r>
          <w:rPr>
            <w:noProof/>
            <w:webHidden/>
          </w:rPr>
          <w:tab/>
        </w:r>
        <w:r>
          <w:rPr>
            <w:noProof/>
            <w:webHidden/>
          </w:rPr>
          <w:fldChar w:fldCharType="begin"/>
        </w:r>
        <w:r>
          <w:rPr>
            <w:noProof/>
            <w:webHidden/>
          </w:rPr>
          <w:instrText xml:space="preserve"> PAGEREF _Toc154754481 \h </w:instrText>
        </w:r>
        <w:r>
          <w:rPr>
            <w:noProof/>
            <w:webHidden/>
          </w:rPr>
        </w:r>
        <w:r>
          <w:rPr>
            <w:noProof/>
            <w:webHidden/>
          </w:rPr>
          <w:fldChar w:fldCharType="separate"/>
        </w:r>
        <w:r>
          <w:rPr>
            <w:noProof/>
            <w:webHidden/>
          </w:rPr>
          <w:t>7</w:t>
        </w:r>
        <w:r>
          <w:rPr>
            <w:noProof/>
            <w:webHidden/>
          </w:rPr>
          <w:fldChar w:fldCharType="end"/>
        </w:r>
      </w:hyperlink>
    </w:p>
    <w:p w14:paraId="1036641F" w14:textId="7C120369" w:rsidR="009F48E5" w:rsidRDefault="009F48E5">
      <w:pPr>
        <w:pStyle w:val="31"/>
        <w:tabs>
          <w:tab w:val="left" w:pos="1760"/>
          <w:tab w:val="right" w:leader="dot" w:pos="9345"/>
        </w:tabs>
        <w:rPr>
          <w:rFonts w:asciiTheme="minorHAnsi" w:eastAsiaTheme="minorEastAsia" w:hAnsiTheme="minorHAnsi"/>
          <w:noProof/>
          <w:kern w:val="2"/>
          <w:sz w:val="22"/>
          <w:lang w:eastAsia="ru-RU"/>
          <w14:ligatures w14:val="standardContextual"/>
        </w:rPr>
      </w:pPr>
      <w:hyperlink w:anchor="_Toc154754482" w:history="1">
        <w:r w:rsidRPr="00887740">
          <w:rPr>
            <w:rStyle w:val="a4"/>
            <w:noProof/>
          </w:rPr>
          <w:t>3.1.1</w:t>
        </w:r>
        <w:r>
          <w:rPr>
            <w:rFonts w:asciiTheme="minorHAnsi" w:eastAsiaTheme="minorEastAsia" w:hAnsiTheme="minorHAnsi"/>
            <w:noProof/>
            <w:kern w:val="2"/>
            <w:sz w:val="22"/>
            <w:lang w:eastAsia="ru-RU"/>
            <w14:ligatures w14:val="standardContextual"/>
          </w:rPr>
          <w:tab/>
        </w:r>
        <w:r w:rsidRPr="00887740">
          <w:rPr>
            <w:rStyle w:val="a4"/>
            <w:noProof/>
          </w:rPr>
          <w:t>Стек</w:t>
        </w:r>
        <w:r>
          <w:rPr>
            <w:noProof/>
            <w:webHidden/>
          </w:rPr>
          <w:tab/>
        </w:r>
        <w:r>
          <w:rPr>
            <w:noProof/>
            <w:webHidden/>
          </w:rPr>
          <w:fldChar w:fldCharType="begin"/>
        </w:r>
        <w:r>
          <w:rPr>
            <w:noProof/>
            <w:webHidden/>
          </w:rPr>
          <w:instrText xml:space="preserve"> PAGEREF _Toc154754482 \h </w:instrText>
        </w:r>
        <w:r>
          <w:rPr>
            <w:noProof/>
            <w:webHidden/>
          </w:rPr>
        </w:r>
        <w:r>
          <w:rPr>
            <w:noProof/>
            <w:webHidden/>
          </w:rPr>
          <w:fldChar w:fldCharType="separate"/>
        </w:r>
        <w:r>
          <w:rPr>
            <w:noProof/>
            <w:webHidden/>
          </w:rPr>
          <w:t>7</w:t>
        </w:r>
        <w:r>
          <w:rPr>
            <w:noProof/>
            <w:webHidden/>
          </w:rPr>
          <w:fldChar w:fldCharType="end"/>
        </w:r>
      </w:hyperlink>
    </w:p>
    <w:p w14:paraId="11ABAD7D" w14:textId="3CB90C56" w:rsidR="009F48E5" w:rsidRDefault="009F48E5">
      <w:pPr>
        <w:pStyle w:val="31"/>
        <w:tabs>
          <w:tab w:val="left" w:pos="1760"/>
          <w:tab w:val="right" w:leader="dot" w:pos="9345"/>
        </w:tabs>
        <w:rPr>
          <w:rFonts w:asciiTheme="minorHAnsi" w:eastAsiaTheme="minorEastAsia" w:hAnsiTheme="minorHAnsi"/>
          <w:noProof/>
          <w:kern w:val="2"/>
          <w:sz w:val="22"/>
          <w:lang w:eastAsia="ru-RU"/>
          <w14:ligatures w14:val="standardContextual"/>
        </w:rPr>
      </w:pPr>
      <w:hyperlink w:anchor="_Toc154754483" w:history="1">
        <w:r w:rsidRPr="00887740">
          <w:rPr>
            <w:rStyle w:val="a4"/>
            <w:noProof/>
          </w:rPr>
          <w:t>3.1.2</w:t>
        </w:r>
        <w:r>
          <w:rPr>
            <w:rFonts w:asciiTheme="minorHAnsi" w:eastAsiaTheme="minorEastAsia" w:hAnsiTheme="minorHAnsi"/>
            <w:noProof/>
            <w:kern w:val="2"/>
            <w:sz w:val="22"/>
            <w:lang w:eastAsia="ru-RU"/>
            <w14:ligatures w14:val="standardContextual"/>
          </w:rPr>
          <w:tab/>
        </w:r>
        <w:r w:rsidRPr="00887740">
          <w:rPr>
            <w:rStyle w:val="a4"/>
            <w:noProof/>
          </w:rPr>
          <w:t>Перевод в постфиксную запись</w:t>
        </w:r>
        <w:r>
          <w:rPr>
            <w:noProof/>
            <w:webHidden/>
          </w:rPr>
          <w:tab/>
        </w:r>
        <w:r>
          <w:rPr>
            <w:noProof/>
            <w:webHidden/>
          </w:rPr>
          <w:fldChar w:fldCharType="begin"/>
        </w:r>
        <w:r>
          <w:rPr>
            <w:noProof/>
            <w:webHidden/>
          </w:rPr>
          <w:instrText xml:space="preserve"> PAGEREF _Toc154754483 \h </w:instrText>
        </w:r>
        <w:r>
          <w:rPr>
            <w:noProof/>
            <w:webHidden/>
          </w:rPr>
        </w:r>
        <w:r>
          <w:rPr>
            <w:noProof/>
            <w:webHidden/>
          </w:rPr>
          <w:fldChar w:fldCharType="separate"/>
        </w:r>
        <w:r>
          <w:rPr>
            <w:noProof/>
            <w:webHidden/>
          </w:rPr>
          <w:t>8</w:t>
        </w:r>
        <w:r>
          <w:rPr>
            <w:noProof/>
            <w:webHidden/>
          </w:rPr>
          <w:fldChar w:fldCharType="end"/>
        </w:r>
      </w:hyperlink>
    </w:p>
    <w:p w14:paraId="022B5F0B" w14:textId="44BA1A32" w:rsidR="009F48E5" w:rsidRDefault="009F48E5">
      <w:pPr>
        <w:pStyle w:val="21"/>
        <w:tabs>
          <w:tab w:val="left" w:pos="1540"/>
          <w:tab w:val="right" w:leader="dot" w:pos="9345"/>
        </w:tabs>
        <w:rPr>
          <w:rFonts w:asciiTheme="minorHAnsi" w:eastAsiaTheme="minorEastAsia" w:hAnsiTheme="minorHAnsi"/>
          <w:noProof/>
          <w:kern w:val="2"/>
          <w:sz w:val="22"/>
          <w:lang w:eastAsia="ru-RU"/>
          <w14:ligatures w14:val="standardContextual"/>
        </w:rPr>
      </w:pPr>
      <w:hyperlink w:anchor="_Toc154754484" w:history="1">
        <w:r w:rsidRPr="00887740">
          <w:rPr>
            <w:rStyle w:val="a4"/>
            <w:noProof/>
          </w:rPr>
          <w:t>3.2</w:t>
        </w:r>
        <w:r>
          <w:rPr>
            <w:rFonts w:asciiTheme="minorHAnsi" w:eastAsiaTheme="minorEastAsia" w:hAnsiTheme="minorHAnsi"/>
            <w:noProof/>
            <w:kern w:val="2"/>
            <w:sz w:val="22"/>
            <w:lang w:eastAsia="ru-RU"/>
            <w14:ligatures w14:val="standardContextual"/>
          </w:rPr>
          <w:tab/>
        </w:r>
        <w:r w:rsidRPr="00887740">
          <w:rPr>
            <w:rStyle w:val="a4"/>
            <w:noProof/>
          </w:rPr>
          <w:t>Описание программной реализации</w:t>
        </w:r>
        <w:r>
          <w:rPr>
            <w:noProof/>
            <w:webHidden/>
          </w:rPr>
          <w:tab/>
        </w:r>
        <w:r>
          <w:rPr>
            <w:noProof/>
            <w:webHidden/>
          </w:rPr>
          <w:fldChar w:fldCharType="begin"/>
        </w:r>
        <w:r>
          <w:rPr>
            <w:noProof/>
            <w:webHidden/>
          </w:rPr>
          <w:instrText xml:space="preserve"> PAGEREF _Toc154754484 \h </w:instrText>
        </w:r>
        <w:r>
          <w:rPr>
            <w:noProof/>
            <w:webHidden/>
          </w:rPr>
        </w:r>
        <w:r>
          <w:rPr>
            <w:noProof/>
            <w:webHidden/>
          </w:rPr>
          <w:fldChar w:fldCharType="separate"/>
        </w:r>
        <w:r>
          <w:rPr>
            <w:noProof/>
            <w:webHidden/>
          </w:rPr>
          <w:t>8</w:t>
        </w:r>
        <w:r>
          <w:rPr>
            <w:noProof/>
            <w:webHidden/>
          </w:rPr>
          <w:fldChar w:fldCharType="end"/>
        </w:r>
      </w:hyperlink>
    </w:p>
    <w:p w14:paraId="54E9D92D" w14:textId="7935B20A" w:rsidR="009F48E5" w:rsidRDefault="009F48E5">
      <w:pPr>
        <w:pStyle w:val="31"/>
        <w:tabs>
          <w:tab w:val="left" w:pos="1760"/>
          <w:tab w:val="right" w:leader="dot" w:pos="9345"/>
        </w:tabs>
        <w:rPr>
          <w:rFonts w:asciiTheme="minorHAnsi" w:eastAsiaTheme="minorEastAsia" w:hAnsiTheme="minorHAnsi"/>
          <w:noProof/>
          <w:kern w:val="2"/>
          <w:sz w:val="22"/>
          <w:lang w:eastAsia="ru-RU"/>
          <w14:ligatures w14:val="standardContextual"/>
        </w:rPr>
      </w:pPr>
      <w:hyperlink w:anchor="_Toc154754485" w:history="1">
        <w:r w:rsidRPr="00887740">
          <w:rPr>
            <w:rStyle w:val="a4"/>
            <w:noProof/>
            <w:lang w:val="en-US"/>
          </w:rPr>
          <w:t>3.2.1</w:t>
        </w:r>
        <w:r>
          <w:rPr>
            <w:rFonts w:asciiTheme="minorHAnsi" w:eastAsiaTheme="minorEastAsia" w:hAnsiTheme="minorHAnsi"/>
            <w:noProof/>
            <w:kern w:val="2"/>
            <w:sz w:val="22"/>
            <w:lang w:eastAsia="ru-RU"/>
            <w14:ligatures w14:val="standardContextual"/>
          </w:rPr>
          <w:tab/>
        </w:r>
        <w:r w:rsidRPr="00887740">
          <w:rPr>
            <w:rStyle w:val="a4"/>
            <w:noProof/>
          </w:rPr>
          <w:t xml:space="preserve">Описание класса </w:t>
        </w:r>
        <w:r w:rsidRPr="00887740">
          <w:rPr>
            <w:rStyle w:val="a4"/>
            <w:noProof/>
            <w:lang w:val="en-US"/>
          </w:rPr>
          <w:t>Stack</w:t>
        </w:r>
        <w:r>
          <w:rPr>
            <w:noProof/>
            <w:webHidden/>
          </w:rPr>
          <w:tab/>
        </w:r>
        <w:r>
          <w:rPr>
            <w:noProof/>
            <w:webHidden/>
          </w:rPr>
          <w:fldChar w:fldCharType="begin"/>
        </w:r>
        <w:r>
          <w:rPr>
            <w:noProof/>
            <w:webHidden/>
          </w:rPr>
          <w:instrText xml:space="preserve"> PAGEREF _Toc154754485 \h </w:instrText>
        </w:r>
        <w:r>
          <w:rPr>
            <w:noProof/>
            <w:webHidden/>
          </w:rPr>
        </w:r>
        <w:r>
          <w:rPr>
            <w:noProof/>
            <w:webHidden/>
          </w:rPr>
          <w:fldChar w:fldCharType="separate"/>
        </w:r>
        <w:r>
          <w:rPr>
            <w:noProof/>
            <w:webHidden/>
          </w:rPr>
          <w:t>8</w:t>
        </w:r>
        <w:r>
          <w:rPr>
            <w:noProof/>
            <w:webHidden/>
          </w:rPr>
          <w:fldChar w:fldCharType="end"/>
        </w:r>
      </w:hyperlink>
    </w:p>
    <w:p w14:paraId="2A3D6553" w14:textId="2157D71A" w:rsidR="009F48E5" w:rsidRDefault="009F48E5">
      <w:pPr>
        <w:pStyle w:val="31"/>
        <w:tabs>
          <w:tab w:val="left" w:pos="1760"/>
          <w:tab w:val="right" w:leader="dot" w:pos="9345"/>
        </w:tabs>
        <w:rPr>
          <w:rFonts w:asciiTheme="minorHAnsi" w:eastAsiaTheme="minorEastAsia" w:hAnsiTheme="minorHAnsi"/>
          <w:noProof/>
          <w:kern w:val="2"/>
          <w:sz w:val="22"/>
          <w:lang w:eastAsia="ru-RU"/>
          <w14:ligatures w14:val="standardContextual"/>
        </w:rPr>
      </w:pPr>
      <w:hyperlink w:anchor="_Toc154754486" w:history="1">
        <w:r w:rsidRPr="00887740">
          <w:rPr>
            <w:rStyle w:val="a4"/>
            <w:noProof/>
            <w:lang w:val="en-US"/>
          </w:rPr>
          <w:t>3.2.2</w:t>
        </w:r>
        <w:r>
          <w:rPr>
            <w:rFonts w:asciiTheme="minorHAnsi" w:eastAsiaTheme="minorEastAsia" w:hAnsiTheme="minorHAnsi"/>
            <w:noProof/>
            <w:kern w:val="2"/>
            <w:sz w:val="22"/>
            <w:lang w:eastAsia="ru-RU"/>
            <w14:ligatures w14:val="standardContextual"/>
          </w:rPr>
          <w:tab/>
        </w:r>
        <w:r w:rsidRPr="00887740">
          <w:rPr>
            <w:rStyle w:val="a4"/>
            <w:noProof/>
          </w:rPr>
          <w:t>Описание класса TArithmeticExpression</w:t>
        </w:r>
        <w:r>
          <w:rPr>
            <w:noProof/>
            <w:webHidden/>
          </w:rPr>
          <w:tab/>
        </w:r>
        <w:r>
          <w:rPr>
            <w:noProof/>
            <w:webHidden/>
          </w:rPr>
          <w:fldChar w:fldCharType="begin"/>
        </w:r>
        <w:r>
          <w:rPr>
            <w:noProof/>
            <w:webHidden/>
          </w:rPr>
          <w:instrText xml:space="preserve"> PAGEREF _Toc154754486 \h </w:instrText>
        </w:r>
        <w:r>
          <w:rPr>
            <w:noProof/>
            <w:webHidden/>
          </w:rPr>
        </w:r>
        <w:r>
          <w:rPr>
            <w:noProof/>
            <w:webHidden/>
          </w:rPr>
          <w:fldChar w:fldCharType="separate"/>
        </w:r>
        <w:r>
          <w:rPr>
            <w:noProof/>
            <w:webHidden/>
          </w:rPr>
          <w:t>10</w:t>
        </w:r>
        <w:r>
          <w:rPr>
            <w:noProof/>
            <w:webHidden/>
          </w:rPr>
          <w:fldChar w:fldCharType="end"/>
        </w:r>
      </w:hyperlink>
    </w:p>
    <w:p w14:paraId="1064E0B2" w14:textId="1D96F827" w:rsidR="009F48E5" w:rsidRDefault="009F48E5">
      <w:pPr>
        <w:pStyle w:val="11"/>
        <w:tabs>
          <w:tab w:val="right" w:leader="dot" w:pos="9345"/>
        </w:tabs>
        <w:rPr>
          <w:rFonts w:asciiTheme="minorHAnsi" w:eastAsiaTheme="minorEastAsia" w:hAnsiTheme="minorHAnsi"/>
          <w:noProof/>
          <w:kern w:val="2"/>
          <w:sz w:val="22"/>
          <w:lang w:eastAsia="ru-RU"/>
          <w14:ligatures w14:val="standardContextual"/>
        </w:rPr>
      </w:pPr>
      <w:hyperlink w:anchor="_Toc154754487" w:history="1">
        <w:r w:rsidRPr="00887740">
          <w:rPr>
            <w:rStyle w:val="a4"/>
            <w:noProof/>
          </w:rPr>
          <w:t>Заключение</w:t>
        </w:r>
        <w:r>
          <w:rPr>
            <w:noProof/>
            <w:webHidden/>
          </w:rPr>
          <w:tab/>
        </w:r>
        <w:r>
          <w:rPr>
            <w:noProof/>
            <w:webHidden/>
          </w:rPr>
          <w:fldChar w:fldCharType="begin"/>
        </w:r>
        <w:r>
          <w:rPr>
            <w:noProof/>
            <w:webHidden/>
          </w:rPr>
          <w:instrText xml:space="preserve"> PAGEREF _Toc154754487 \h </w:instrText>
        </w:r>
        <w:r>
          <w:rPr>
            <w:noProof/>
            <w:webHidden/>
          </w:rPr>
        </w:r>
        <w:r>
          <w:rPr>
            <w:noProof/>
            <w:webHidden/>
          </w:rPr>
          <w:fldChar w:fldCharType="separate"/>
        </w:r>
        <w:r>
          <w:rPr>
            <w:noProof/>
            <w:webHidden/>
          </w:rPr>
          <w:t>13</w:t>
        </w:r>
        <w:r>
          <w:rPr>
            <w:noProof/>
            <w:webHidden/>
          </w:rPr>
          <w:fldChar w:fldCharType="end"/>
        </w:r>
      </w:hyperlink>
    </w:p>
    <w:p w14:paraId="090CC158" w14:textId="3455C43C" w:rsidR="009F48E5" w:rsidRDefault="009F48E5">
      <w:pPr>
        <w:pStyle w:val="11"/>
        <w:tabs>
          <w:tab w:val="right" w:leader="dot" w:pos="9345"/>
        </w:tabs>
        <w:rPr>
          <w:rFonts w:asciiTheme="minorHAnsi" w:eastAsiaTheme="minorEastAsia" w:hAnsiTheme="minorHAnsi"/>
          <w:noProof/>
          <w:kern w:val="2"/>
          <w:sz w:val="22"/>
          <w:lang w:eastAsia="ru-RU"/>
          <w14:ligatures w14:val="standardContextual"/>
        </w:rPr>
      </w:pPr>
      <w:hyperlink w:anchor="_Toc154754488" w:history="1">
        <w:r w:rsidRPr="00887740">
          <w:rPr>
            <w:rStyle w:val="a4"/>
            <w:noProof/>
          </w:rPr>
          <w:t>Литература</w:t>
        </w:r>
        <w:r>
          <w:rPr>
            <w:noProof/>
            <w:webHidden/>
          </w:rPr>
          <w:tab/>
        </w:r>
        <w:r>
          <w:rPr>
            <w:noProof/>
            <w:webHidden/>
          </w:rPr>
          <w:fldChar w:fldCharType="begin"/>
        </w:r>
        <w:r>
          <w:rPr>
            <w:noProof/>
            <w:webHidden/>
          </w:rPr>
          <w:instrText xml:space="preserve"> PAGEREF _Toc154754488 \h </w:instrText>
        </w:r>
        <w:r>
          <w:rPr>
            <w:noProof/>
            <w:webHidden/>
          </w:rPr>
        </w:r>
        <w:r>
          <w:rPr>
            <w:noProof/>
            <w:webHidden/>
          </w:rPr>
          <w:fldChar w:fldCharType="separate"/>
        </w:r>
        <w:r>
          <w:rPr>
            <w:noProof/>
            <w:webHidden/>
          </w:rPr>
          <w:t>14</w:t>
        </w:r>
        <w:r>
          <w:rPr>
            <w:noProof/>
            <w:webHidden/>
          </w:rPr>
          <w:fldChar w:fldCharType="end"/>
        </w:r>
      </w:hyperlink>
    </w:p>
    <w:p w14:paraId="4961F4AE" w14:textId="5CB122CA" w:rsidR="009F48E5" w:rsidRDefault="009F48E5">
      <w:pPr>
        <w:pStyle w:val="11"/>
        <w:tabs>
          <w:tab w:val="right" w:leader="dot" w:pos="9345"/>
        </w:tabs>
        <w:rPr>
          <w:rFonts w:asciiTheme="minorHAnsi" w:eastAsiaTheme="minorEastAsia" w:hAnsiTheme="minorHAnsi"/>
          <w:noProof/>
          <w:kern w:val="2"/>
          <w:sz w:val="22"/>
          <w:lang w:eastAsia="ru-RU"/>
          <w14:ligatures w14:val="standardContextual"/>
        </w:rPr>
      </w:pPr>
      <w:hyperlink w:anchor="_Toc154754489" w:history="1">
        <w:r w:rsidRPr="00887740">
          <w:rPr>
            <w:rStyle w:val="a4"/>
            <w:noProof/>
          </w:rPr>
          <w:t>Приложения</w:t>
        </w:r>
        <w:r>
          <w:rPr>
            <w:noProof/>
            <w:webHidden/>
          </w:rPr>
          <w:tab/>
        </w:r>
        <w:r>
          <w:rPr>
            <w:noProof/>
            <w:webHidden/>
          </w:rPr>
          <w:fldChar w:fldCharType="begin"/>
        </w:r>
        <w:r>
          <w:rPr>
            <w:noProof/>
            <w:webHidden/>
          </w:rPr>
          <w:instrText xml:space="preserve"> PAGEREF _Toc154754489 \h </w:instrText>
        </w:r>
        <w:r>
          <w:rPr>
            <w:noProof/>
            <w:webHidden/>
          </w:rPr>
        </w:r>
        <w:r>
          <w:rPr>
            <w:noProof/>
            <w:webHidden/>
          </w:rPr>
          <w:fldChar w:fldCharType="separate"/>
        </w:r>
        <w:r>
          <w:rPr>
            <w:noProof/>
            <w:webHidden/>
          </w:rPr>
          <w:t>15</w:t>
        </w:r>
        <w:r>
          <w:rPr>
            <w:noProof/>
            <w:webHidden/>
          </w:rPr>
          <w:fldChar w:fldCharType="end"/>
        </w:r>
      </w:hyperlink>
    </w:p>
    <w:p w14:paraId="4DF49B64" w14:textId="5FF90646" w:rsidR="009F48E5" w:rsidRDefault="009F48E5">
      <w:pPr>
        <w:pStyle w:val="21"/>
        <w:tabs>
          <w:tab w:val="right" w:leader="dot" w:pos="9345"/>
        </w:tabs>
        <w:rPr>
          <w:rFonts w:asciiTheme="minorHAnsi" w:eastAsiaTheme="minorEastAsia" w:hAnsiTheme="minorHAnsi"/>
          <w:noProof/>
          <w:kern w:val="2"/>
          <w:sz w:val="22"/>
          <w:lang w:eastAsia="ru-RU"/>
          <w14:ligatures w14:val="standardContextual"/>
        </w:rPr>
      </w:pPr>
      <w:hyperlink w:anchor="_Toc154754490" w:history="1">
        <w:r w:rsidRPr="00887740">
          <w:rPr>
            <w:rStyle w:val="a4"/>
            <w:noProof/>
          </w:rPr>
          <w:t xml:space="preserve">Приложение А. Реализация класса </w:t>
        </w:r>
        <w:r w:rsidRPr="00887740">
          <w:rPr>
            <w:rStyle w:val="a4"/>
            <w:noProof/>
            <w:lang w:val="en-US"/>
          </w:rPr>
          <w:t>Stack</w:t>
        </w:r>
        <w:r>
          <w:rPr>
            <w:noProof/>
            <w:webHidden/>
          </w:rPr>
          <w:tab/>
        </w:r>
        <w:r>
          <w:rPr>
            <w:noProof/>
            <w:webHidden/>
          </w:rPr>
          <w:fldChar w:fldCharType="begin"/>
        </w:r>
        <w:r>
          <w:rPr>
            <w:noProof/>
            <w:webHidden/>
          </w:rPr>
          <w:instrText xml:space="preserve"> PAGEREF _Toc154754490 \h </w:instrText>
        </w:r>
        <w:r>
          <w:rPr>
            <w:noProof/>
            <w:webHidden/>
          </w:rPr>
        </w:r>
        <w:r>
          <w:rPr>
            <w:noProof/>
            <w:webHidden/>
          </w:rPr>
          <w:fldChar w:fldCharType="separate"/>
        </w:r>
        <w:r>
          <w:rPr>
            <w:noProof/>
            <w:webHidden/>
          </w:rPr>
          <w:t>15</w:t>
        </w:r>
        <w:r>
          <w:rPr>
            <w:noProof/>
            <w:webHidden/>
          </w:rPr>
          <w:fldChar w:fldCharType="end"/>
        </w:r>
      </w:hyperlink>
    </w:p>
    <w:p w14:paraId="3BFA1F8C" w14:textId="12944D38" w:rsidR="009F48E5" w:rsidRDefault="009F48E5">
      <w:pPr>
        <w:pStyle w:val="21"/>
        <w:tabs>
          <w:tab w:val="right" w:leader="dot" w:pos="9345"/>
        </w:tabs>
        <w:rPr>
          <w:rFonts w:asciiTheme="minorHAnsi" w:eastAsiaTheme="minorEastAsia" w:hAnsiTheme="minorHAnsi"/>
          <w:noProof/>
          <w:kern w:val="2"/>
          <w:sz w:val="22"/>
          <w:lang w:eastAsia="ru-RU"/>
          <w14:ligatures w14:val="standardContextual"/>
        </w:rPr>
      </w:pPr>
      <w:hyperlink w:anchor="_Toc154754491" w:history="1">
        <w:r w:rsidRPr="00887740">
          <w:rPr>
            <w:rStyle w:val="a4"/>
            <w:noProof/>
          </w:rPr>
          <w:t>Приложение Б. Реализация класса TArithmeticExpression</w:t>
        </w:r>
        <w:r>
          <w:rPr>
            <w:noProof/>
            <w:webHidden/>
          </w:rPr>
          <w:tab/>
        </w:r>
        <w:r>
          <w:rPr>
            <w:noProof/>
            <w:webHidden/>
          </w:rPr>
          <w:fldChar w:fldCharType="begin"/>
        </w:r>
        <w:r>
          <w:rPr>
            <w:noProof/>
            <w:webHidden/>
          </w:rPr>
          <w:instrText xml:space="preserve"> PAGEREF _Toc154754491 \h </w:instrText>
        </w:r>
        <w:r>
          <w:rPr>
            <w:noProof/>
            <w:webHidden/>
          </w:rPr>
        </w:r>
        <w:r>
          <w:rPr>
            <w:noProof/>
            <w:webHidden/>
          </w:rPr>
          <w:fldChar w:fldCharType="separate"/>
        </w:r>
        <w:r>
          <w:rPr>
            <w:noProof/>
            <w:webHidden/>
          </w:rPr>
          <w:t>16</w:t>
        </w:r>
        <w:r>
          <w:rPr>
            <w:noProof/>
            <w:webHidden/>
          </w:rPr>
          <w:fldChar w:fldCharType="end"/>
        </w:r>
      </w:hyperlink>
    </w:p>
    <w:p w14:paraId="66732B9A" w14:textId="05991DFF" w:rsidR="0062467B" w:rsidRDefault="007549F1" w:rsidP="0062467B">
      <w:r>
        <w:fldChar w:fldCharType="end"/>
      </w:r>
      <w:r w:rsidR="0062467B">
        <w:br w:type="page"/>
      </w:r>
    </w:p>
    <w:p w14:paraId="6B5CA4AF" w14:textId="77777777" w:rsidR="0062467B" w:rsidRDefault="0062467B" w:rsidP="0062467B">
      <w:pPr>
        <w:pStyle w:val="1"/>
        <w:numPr>
          <w:ilvl w:val="0"/>
          <w:numId w:val="0"/>
        </w:numPr>
        <w:ind w:left="432"/>
      </w:pPr>
      <w:bookmarkStart w:id="0" w:name="_Toc154754475"/>
      <w:r>
        <w:lastRenderedPageBreak/>
        <w:t>Введение</w:t>
      </w:r>
      <w:bookmarkEnd w:id="0"/>
    </w:p>
    <w:p w14:paraId="40433929" w14:textId="213A9D83" w:rsidR="001C7857" w:rsidRDefault="001C7857" w:rsidP="001C7857">
      <w:r>
        <w:t xml:space="preserve">Целью данной лабораторной работы является </w:t>
      </w:r>
      <w:r w:rsidR="00B85BA9">
        <w:t>создание</w:t>
      </w:r>
      <w:r>
        <w:t xml:space="preserve"> стек</w:t>
      </w:r>
      <w:r w:rsidR="00B85BA9">
        <w:t>а для того чтобы можно было реализовать обратную польскую запись. Для этого надо реализовать шаблонный класс с нужными методами.</w:t>
      </w:r>
      <w:r>
        <w:t xml:space="preserve"> </w:t>
      </w:r>
    </w:p>
    <w:p w14:paraId="6DF49F20" w14:textId="5E3EB347" w:rsidR="001C7857" w:rsidRDefault="001C7857" w:rsidP="001C7857">
      <w:r>
        <w:t>Стек — абстрактный тип данных, представляющий собой список элементов, организованных по принципу LIFO.</w:t>
      </w:r>
    </w:p>
    <w:p w14:paraId="1E6ABE9A" w14:textId="77777777" w:rsidR="001C7857" w:rsidRDefault="001C7857" w:rsidP="001C7857">
      <w:r>
        <w:t>Применение стека упрощает и ускоряет работу программы, так как идет обращение к нескольким данным по одному адресу.</w:t>
      </w:r>
    </w:p>
    <w:p w14:paraId="001EDAFD" w14:textId="336F473A" w:rsidR="001C7857" w:rsidRDefault="001C7857" w:rsidP="001C7857">
      <w:r>
        <w:t xml:space="preserve">Обратная польская запись — форма записи математических и логических выражений, в которой операнды расположены перед знаками операций. </w:t>
      </w:r>
    </w:p>
    <w:p w14:paraId="3AC3C280" w14:textId="77777777" w:rsidR="001C7857" w:rsidRDefault="001C7857" w:rsidP="001C7857">
      <w:r>
        <w:t xml:space="preserve">Отличительной особенностью обратной польской нотации является то, что все аргументы расположены перед знаком операции. </w:t>
      </w:r>
    </w:p>
    <w:p w14:paraId="030970E3" w14:textId="77777777" w:rsidR="001C7857" w:rsidRDefault="001C7857" w:rsidP="001C7857">
      <w:r>
        <w:t>Постфиксная форма используется для оптимизации вычислений, так как помогает избежать проблем с приоритетом операторов и порядков операций, делая выражения более однозначными.</w:t>
      </w:r>
    </w:p>
    <w:p w14:paraId="09DAE666" w14:textId="77777777" w:rsidR="0062467B" w:rsidRDefault="0062467B" w:rsidP="00157305">
      <w:pPr>
        <w:ind w:firstLine="0"/>
      </w:pPr>
      <w:r>
        <w:br w:type="page"/>
      </w:r>
    </w:p>
    <w:p w14:paraId="2DC59672" w14:textId="77777777" w:rsidR="0062467B" w:rsidRDefault="0062467B" w:rsidP="0062467B">
      <w:pPr>
        <w:pStyle w:val="1"/>
      </w:pPr>
      <w:bookmarkStart w:id="1" w:name="_Toc154754476"/>
      <w:r>
        <w:lastRenderedPageBreak/>
        <w:t>Постановка задачи</w:t>
      </w:r>
      <w:bookmarkEnd w:id="1"/>
    </w:p>
    <w:p w14:paraId="21522C9E" w14:textId="77777777" w:rsidR="001C7857" w:rsidRDefault="001C7857" w:rsidP="001C7857">
      <w:r>
        <w:t>Цель – реализовать шаблонный класс для представления стека, и на его основе реализовать класс, содержащий функции для представления арифметического выражения с его постфиксной формой.</w:t>
      </w:r>
    </w:p>
    <w:p w14:paraId="68866D48" w14:textId="77777777" w:rsidR="001C7857" w:rsidRDefault="001C7857" w:rsidP="001C7857">
      <w:r>
        <w:t>Задачи при реализации второго класса:</w:t>
      </w:r>
    </w:p>
    <w:p w14:paraId="081B52BA" w14:textId="77777777" w:rsidR="001C7857" w:rsidRDefault="001C7857" w:rsidP="001C7857">
      <w:pPr>
        <w:pStyle w:val="a5"/>
        <w:numPr>
          <w:ilvl w:val="0"/>
          <w:numId w:val="12"/>
        </w:numPr>
      </w:pPr>
      <w:r w:rsidRPr="008B730E">
        <w:t>Изучение основных принципов работы со стеком.</w:t>
      </w:r>
    </w:p>
    <w:p w14:paraId="1B416ECE" w14:textId="77777777" w:rsidR="001C7857" w:rsidRPr="00157305" w:rsidRDefault="001C7857" w:rsidP="001C7857">
      <w:pPr>
        <w:pStyle w:val="a5"/>
        <w:numPr>
          <w:ilvl w:val="0"/>
          <w:numId w:val="12"/>
        </w:numPr>
      </w:pPr>
      <w:r w:rsidRPr="008B730E">
        <w:t>Изучение правил преобразования инфиксного выражения в постфиксное</w:t>
      </w:r>
      <w:r w:rsidRPr="00157305">
        <w:t>.</w:t>
      </w:r>
    </w:p>
    <w:p w14:paraId="3844A862" w14:textId="77777777" w:rsidR="001C7857" w:rsidRDefault="001C7857" w:rsidP="001C7857">
      <w:pPr>
        <w:pStyle w:val="a5"/>
        <w:numPr>
          <w:ilvl w:val="0"/>
          <w:numId w:val="12"/>
        </w:numPr>
      </w:pPr>
      <w:r w:rsidRPr="008B730E">
        <w:t xml:space="preserve">Написание программы на </w:t>
      </w:r>
      <w:r>
        <w:t>С++</w:t>
      </w:r>
      <w:r w:rsidRPr="008B730E">
        <w:t>, использующей стек для преобразования арифметического выражения.</w:t>
      </w:r>
    </w:p>
    <w:p w14:paraId="3DAFACE4" w14:textId="77777777" w:rsidR="001C7857" w:rsidRDefault="001C7857" w:rsidP="001C7857">
      <w:pPr>
        <w:pStyle w:val="a5"/>
        <w:numPr>
          <w:ilvl w:val="0"/>
          <w:numId w:val="12"/>
        </w:numPr>
      </w:pPr>
      <w:r w:rsidRPr="008B730E">
        <w:t>Тестирование программы на различных входных данных, включая выражения с разными операциями и скобками.</w:t>
      </w:r>
    </w:p>
    <w:p w14:paraId="5C7E97FB" w14:textId="37C86202" w:rsidR="005921D2" w:rsidRDefault="005921D2">
      <w:pPr>
        <w:spacing w:after="160" w:line="259" w:lineRule="auto"/>
        <w:ind w:firstLine="0"/>
        <w:jc w:val="left"/>
      </w:pPr>
      <w:r>
        <w:br w:type="page"/>
      </w:r>
    </w:p>
    <w:p w14:paraId="4123B894" w14:textId="77777777" w:rsidR="0062467B" w:rsidRDefault="0062467B" w:rsidP="0062467B">
      <w:pPr>
        <w:pStyle w:val="1"/>
      </w:pPr>
      <w:bookmarkStart w:id="2" w:name="_Toc154754477"/>
      <w:r>
        <w:lastRenderedPageBreak/>
        <w:t>Руководство пользователя</w:t>
      </w:r>
      <w:bookmarkEnd w:id="2"/>
    </w:p>
    <w:p w14:paraId="126CEA06" w14:textId="77777777" w:rsidR="0062467B" w:rsidRDefault="0062467B" w:rsidP="0062467B">
      <w:pPr>
        <w:pStyle w:val="2"/>
      </w:pPr>
      <w:bookmarkStart w:id="3" w:name="_Приложение_для_демонстрации"/>
      <w:bookmarkStart w:id="4" w:name="_Toc154754478"/>
      <w:bookmarkEnd w:id="3"/>
      <w:r>
        <w:t>Приложение для демонстрации работы</w:t>
      </w:r>
      <w:r w:rsidR="000C3B6F">
        <w:t xml:space="preserve"> </w:t>
      </w:r>
      <w:r w:rsidR="00C52F07">
        <w:t>стека</w:t>
      </w:r>
      <w:bookmarkEnd w:id="4"/>
    </w:p>
    <w:p w14:paraId="775A9D00" w14:textId="7D087CC4" w:rsidR="0062467B" w:rsidRDefault="0062467B" w:rsidP="0062467B">
      <w:pPr>
        <w:pStyle w:val="a5"/>
        <w:numPr>
          <w:ilvl w:val="0"/>
          <w:numId w:val="3"/>
        </w:numPr>
      </w:pPr>
      <w:r>
        <w:t xml:space="preserve">Запустите приложение с названием </w:t>
      </w:r>
      <w:r w:rsidR="00157305" w:rsidRPr="00157305">
        <w:t>sample_t</w:t>
      </w:r>
      <w:r w:rsidR="00C52F07">
        <w:rPr>
          <w:lang w:val="en-US"/>
        </w:rPr>
        <w:t>stack</w:t>
      </w:r>
      <w:r>
        <w:t>.</w:t>
      </w:r>
      <w:r>
        <w:rPr>
          <w:lang w:val="en-US"/>
        </w:rPr>
        <w:t>exe</w:t>
      </w:r>
      <w:r>
        <w:t>. В результате появится окно, показанное ниже</w:t>
      </w:r>
      <w:r w:rsidR="00981617">
        <w:t xml:space="preserve"> и вам будет предложено ввести </w:t>
      </w:r>
      <w:r w:rsidR="00C52F07">
        <w:t>размер максимальный стека</w:t>
      </w:r>
      <w:r w:rsidR="00981617">
        <w:t xml:space="preserve"> </w:t>
      </w:r>
      <w:r>
        <w:t>(</w:t>
      </w:r>
      <w:r>
        <w:fldChar w:fldCharType="begin"/>
      </w:r>
      <w:r>
        <w:instrText xml:space="preserve"> REF  _Ref149450363 \* Lower \h \r  \* MERGEFORMAT </w:instrText>
      </w:r>
      <w:r>
        <w:fldChar w:fldCharType="separate"/>
      </w:r>
      <w:r w:rsidR="0018425C">
        <w:t>рис. 1</w:t>
      </w:r>
      <w:r>
        <w:fldChar w:fldCharType="end"/>
      </w:r>
      <w:r>
        <w:t>).</w:t>
      </w:r>
    </w:p>
    <w:p w14:paraId="6A460B5F" w14:textId="627B5C33" w:rsidR="0062467B" w:rsidRDefault="001C7857" w:rsidP="00297F4D">
      <w:pPr>
        <w:pStyle w:val="a7"/>
      </w:pPr>
      <w:r w:rsidRPr="001C7857">
        <w:drawing>
          <wp:inline distT="0" distB="0" distL="0" distR="0" wp14:anchorId="318CEBB7" wp14:editId="33DEE316">
            <wp:extent cx="4229690" cy="1562318"/>
            <wp:effectExtent l="0" t="0" r="0" b="0"/>
            <wp:docPr id="588906575"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06575"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8"/>
                    <a:stretch>
                      <a:fillRect/>
                    </a:stretch>
                  </pic:blipFill>
                  <pic:spPr>
                    <a:xfrm>
                      <a:off x="0" y="0"/>
                      <a:ext cx="4229690" cy="1562318"/>
                    </a:xfrm>
                    <a:prstGeom prst="rect">
                      <a:avLst/>
                    </a:prstGeom>
                  </pic:spPr>
                </pic:pic>
              </a:graphicData>
            </a:graphic>
          </wp:inline>
        </w:drawing>
      </w:r>
    </w:p>
    <w:p w14:paraId="1C2F3DD1" w14:textId="77777777" w:rsidR="00297F4D" w:rsidRPr="00297F4D" w:rsidRDefault="00297F4D" w:rsidP="00297F4D">
      <w:pPr>
        <w:pStyle w:val="a"/>
      </w:pPr>
      <w:bookmarkStart w:id="5" w:name="_Ref149450363"/>
      <w:r>
        <w:t>Основное окно программы</w:t>
      </w:r>
      <w:bookmarkEnd w:id="5"/>
    </w:p>
    <w:p w14:paraId="5B632988" w14:textId="1586615D" w:rsidR="0062467B" w:rsidRDefault="001C7857" w:rsidP="0062467B">
      <w:pPr>
        <w:pStyle w:val="a5"/>
        <w:numPr>
          <w:ilvl w:val="0"/>
          <w:numId w:val="3"/>
        </w:numPr>
      </w:pPr>
      <w:r>
        <w:t>Далее будет предоставлено окно для изменения стека в котором можно добавить элемент, удалить, взять верхний, проверить на полноту и пустоту</w:t>
      </w:r>
      <w:r w:rsidRPr="001C5966">
        <w:t xml:space="preserve"> (</w:t>
      </w:r>
      <w:r>
        <w:fldChar w:fldCharType="begin"/>
      </w:r>
      <w:r>
        <w:instrText xml:space="preserve"> REF  _Ref149450367 \* Lower \h \r  \* MERGEFORMAT </w:instrText>
      </w:r>
      <w:r>
        <w:fldChar w:fldCharType="separate"/>
      </w:r>
      <w:r w:rsidR="0018425C">
        <w:t>рис. 2</w:t>
      </w:r>
      <w:r>
        <w:fldChar w:fldCharType="end"/>
      </w:r>
      <w:r w:rsidR="0062467B">
        <w:t>).</w:t>
      </w:r>
    </w:p>
    <w:p w14:paraId="063D1F80" w14:textId="0C2607B8" w:rsidR="0062467B" w:rsidRDefault="001C7857" w:rsidP="00297F4D">
      <w:pPr>
        <w:pStyle w:val="a7"/>
      </w:pPr>
      <w:r w:rsidRPr="001C7857">
        <w:drawing>
          <wp:inline distT="0" distB="0" distL="0" distR="0" wp14:anchorId="2A02D2D2" wp14:editId="495E85E0">
            <wp:extent cx="2553056" cy="1895740"/>
            <wp:effectExtent l="0" t="0" r="0" b="9525"/>
            <wp:docPr id="36417355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73555" name="Рисунок 1" descr="Изображение выглядит как текст, снимок экрана, Шрифт&#10;&#10;Автоматически созданное описание"/>
                    <pic:cNvPicPr/>
                  </pic:nvPicPr>
                  <pic:blipFill>
                    <a:blip r:embed="rId9"/>
                    <a:stretch>
                      <a:fillRect/>
                    </a:stretch>
                  </pic:blipFill>
                  <pic:spPr>
                    <a:xfrm>
                      <a:off x="0" y="0"/>
                      <a:ext cx="2553056" cy="1895740"/>
                    </a:xfrm>
                    <a:prstGeom prst="rect">
                      <a:avLst/>
                    </a:prstGeom>
                  </pic:spPr>
                </pic:pic>
              </a:graphicData>
            </a:graphic>
          </wp:inline>
        </w:drawing>
      </w:r>
    </w:p>
    <w:p w14:paraId="71EE23D9" w14:textId="20A84441" w:rsidR="00297F4D" w:rsidRPr="00297F4D" w:rsidRDefault="001C7857" w:rsidP="00297F4D">
      <w:pPr>
        <w:pStyle w:val="a"/>
      </w:pPr>
      <w:bookmarkStart w:id="6" w:name="_Приложение_для_демонстрации_1"/>
      <w:bookmarkEnd w:id="6"/>
      <w:r>
        <w:t>Выбор действия</w:t>
      </w:r>
    </w:p>
    <w:p w14:paraId="57E23E6E" w14:textId="77777777" w:rsidR="0062467B" w:rsidRDefault="0062467B" w:rsidP="0062467B">
      <w:pPr>
        <w:pStyle w:val="2"/>
      </w:pPr>
      <w:bookmarkStart w:id="7" w:name="_Toc154754479"/>
      <w:r>
        <w:t xml:space="preserve">Приложение для демонстрации работы </w:t>
      </w:r>
      <w:r w:rsidR="008B730E">
        <w:t>перевода арифметического выражения в постфиксную запись</w:t>
      </w:r>
      <w:bookmarkEnd w:id="7"/>
    </w:p>
    <w:p w14:paraId="1D4F7151" w14:textId="22914B51" w:rsidR="0062467B" w:rsidRDefault="0062467B" w:rsidP="00A64070">
      <w:pPr>
        <w:pStyle w:val="a5"/>
        <w:numPr>
          <w:ilvl w:val="0"/>
          <w:numId w:val="4"/>
        </w:numPr>
        <w:ind w:firstLine="0"/>
      </w:pPr>
      <w:r>
        <w:t xml:space="preserve">Запустите приложение с названием </w:t>
      </w:r>
      <w:r w:rsidRPr="00C30FFC">
        <w:rPr>
          <w:lang w:val="en-US"/>
        </w:rPr>
        <w:t>sample</w:t>
      </w:r>
      <w:r>
        <w:t>_</w:t>
      </w:r>
      <w:r w:rsidR="00C30FFC" w:rsidRPr="00C30FFC">
        <w:rPr>
          <w:lang w:val="en-US"/>
        </w:rPr>
        <w:t>tarithmetic</w:t>
      </w:r>
      <w:r>
        <w:t>.</w:t>
      </w:r>
      <w:r w:rsidRPr="00C30FFC">
        <w:rPr>
          <w:lang w:val="en-US"/>
        </w:rPr>
        <w:t>exe</w:t>
      </w:r>
      <w:r>
        <w:t>. В результате появится окно, показанное ниже</w:t>
      </w:r>
      <w:r w:rsidR="00981617" w:rsidRPr="00981617">
        <w:t xml:space="preserve">, </w:t>
      </w:r>
      <w:r w:rsidR="00981617">
        <w:t xml:space="preserve">вам будет предложено ввести </w:t>
      </w:r>
      <w:r w:rsidR="00FB169A">
        <w:t xml:space="preserve">арифметическое выражение. </w:t>
      </w:r>
      <w:r>
        <w:t>(</w:t>
      </w:r>
      <w:r w:rsidR="007549F1">
        <w:fldChar w:fldCharType="begin"/>
      </w:r>
      <w:r w:rsidR="00E03865">
        <w:instrText xml:space="preserve"> REF  _Ref149450407 \* Lower \h \r </w:instrText>
      </w:r>
      <w:r w:rsidR="007549F1">
        <w:fldChar w:fldCharType="separate"/>
      </w:r>
      <w:r w:rsidR="00E03865">
        <w:t>рис. 3</w:t>
      </w:r>
      <w:r w:rsidR="007549F1">
        <w:fldChar w:fldCharType="end"/>
      </w:r>
      <w:r>
        <w:t>).</w:t>
      </w:r>
      <w:r>
        <w:rPr>
          <w:noProof/>
        </w:rPr>
        <w:t xml:space="preserve"> </w:t>
      </w:r>
    </w:p>
    <w:p w14:paraId="0BBAE029" w14:textId="73288D5F" w:rsidR="0062467B" w:rsidRPr="0018425C" w:rsidRDefault="00C30FFC" w:rsidP="00297F4D">
      <w:pPr>
        <w:pStyle w:val="a7"/>
        <w:rPr>
          <w:lang w:val="en-US"/>
        </w:rPr>
      </w:pPr>
      <w:r>
        <w:lastRenderedPageBreak/>
        <w:drawing>
          <wp:inline distT="0" distB="0" distL="0" distR="0" wp14:anchorId="509E52C1" wp14:editId="64D987EF">
            <wp:extent cx="4629150" cy="1743075"/>
            <wp:effectExtent l="0" t="0" r="0" b="9525"/>
            <wp:docPr id="480644404"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44404"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10"/>
                    <a:stretch>
                      <a:fillRect/>
                    </a:stretch>
                  </pic:blipFill>
                  <pic:spPr>
                    <a:xfrm>
                      <a:off x="0" y="0"/>
                      <a:ext cx="4629150" cy="1743075"/>
                    </a:xfrm>
                    <a:prstGeom prst="rect">
                      <a:avLst/>
                    </a:prstGeom>
                  </pic:spPr>
                </pic:pic>
              </a:graphicData>
            </a:graphic>
          </wp:inline>
        </w:drawing>
      </w:r>
    </w:p>
    <w:p w14:paraId="1B362D0F" w14:textId="77777777" w:rsidR="00297F4D" w:rsidRPr="00297F4D" w:rsidRDefault="00297F4D" w:rsidP="00297F4D">
      <w:pPr>
        <w:pStyle w:val="a"/>
      </w:pPr>
      <w:bookmarkStart w:id="8" w:name="_Ref149450407"/>
      <w:r>
        <w:t>Основное окно программы</w:t>
      </w:r>
      <w:bookmarkEnd w:id="8"/>
    </w:p>
    <w:p w14:paraId="086B59B7" w14:textId="1B0D964A" w:rsidR="001C5966" w:rsidRDefault="00C30FFC" w:rsidP="0062467B">
      <w:pPr>
        <w:pStyle w:val="a5"/>
        <w:numPr>
          <w:ilvl w:val="0"/>
          <w:numId w:val="4"/>
        </w:numPr>
      </w:pPr>
      <w:r>
        <w:t>Нужно после ввода выражения ввести значение операндов и будет выведена постфиксная форма и итог выражения</w:t>
      </w:r>
      <w:r w:rsidR="0062467B">
        <w:t xml:space="preserve"> (</w:t>
      </w:r>
      <w:r w:rsidR="007549F1">
        <w:fldChar w:fldCharType="begin"/>
      </w:r>
      <w:r w:rsidR="00E03865">
        <w:instrText xml:space="preserve"> REF  _Ref149450498 \* Lower \h \r </w:instrText>
      </w:r>
      <w:r w:rsidR="007549F1">
        <w:fldChar w:fldCharType="separate"/>
      </w:r>
      <w:r w:rsidR="00E03865">
        <w:t>рис. 4</w:t>
      </w:r>
      <w:r w:rsidR="007549F1">
        <w:fldChar w:fldCharType="end"/>
      </w:r>
      <w:r w:rsidR="0062467B">
        <w:t>).</w:t>
      </w:r>
    </w:p>
    <w:p w14:paraId="195D7CFA" w14:textId="0EC41142" w:rsidR="001C5966" w:rsidRPr="00246A07" w:rsidRDefault="00C30FFC" w:rsidP="00911ABB">
      <w:pPr>
        <w:pStyle w:val="a"/>
        <w:numPr>
          <w:ilvl w:val="0"/>
          <w:numId w:val="0"/>
        </w:numPr>
        <w:rPr>
          <w:lang w:val="en-US"/>
        </w:rPr>
      </w:pPr>
      <w:r w:rsidRPr="00C30FFC">
        <w:rPr>
          <w:lang w:val="en-US"/>
        </w:rPr>
        <w:drawing>
          <wp:inline distT="0" distB="0" distL="0" distR="0" wp14:anchorId="12D6B7DE" wp14:editId="52587D8A">
            <wp:extent cx="3791479" cy="1857634"/>
            <wp:effectExtent l="0" t="0" r="0" b="9525"/>
            <wp:docPr id="755254009"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54009"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11"/>
                    <a:stretch>
                      <a:fillRect/>
                    </a:stretch>
                  </pic:blipFill>
                  <pic:spPr>
                    <a:xfrm>
                      <a:off x="0" y="0"/>
                      <a:ext cx="3791479" cy="1857634"/>
                    </a:xfrm>
                    <a:prstGeom prst="rect">
                      <a:avLst/>
                    </a:prstGeom>
                  </pic:spPr>
                </pic:pic>
              </a:graphicData>
            </a:graphic>
          </wp:inline>
        </w:drawing>
      </w:r>
    </w:p>
    <w:p w14:paraId="32903ED7" w14:textId="159B4206" w:rsidR="00297F4D" w:rsidRDefault="001C5966" w:rsidP="001C5966">
      <w:pPr>
        <w:pStyle w:val="a"/>
      </w:pPr>
      <w:bookmarkStart w:id="9" w:name="_Ref149450498"/>
      <w:r>
        <w:t>Результат тестирования</w:t>
      </w:r>
      <w:bookmarkEnd w:id="9"/>
    </w:p>
    <w:p w14:paraId="62C78489" w14:textId="77777777" w:rsidR="0062467B" w:rsidRDefault="0062467B" w:rsidP="00297F4D">
      <w:pPr>
        <w:pStyle w:val="a7"/>
      </w:pPr>
      <w:r>
        <w:br w:type="page"/>
      </w:r>
      <w:bookmarkStart w:id="10" w:name="_«Решето_Эратосфена»"/>
      <w:bookmarkEnd w:id="10"/>
    </w:p>
    <w:p w14:paraId="1B347215" w14:textId="77777777" w:rsidR="0062467B" w:rsidRDefault="0062467B" w:rsidP="0062467B">
      <w:pPr>
        <w:pStyle w:val="1"/>
      </w:pPr>
      <w:bookmarkStart w:id="11" w:name="_Toc154754480"/>
      <w:r>
        <w:lastRenderedPageBreak/>
        <w:t>Руководство программиста</w:t>
      </w:r>
      <w:bookmarkEnd w:id="11"/>
    </w:p>
    <w:p w14:paraId="46096233" w14:textId="77777777" w:rsidR="0062467B" w:rsidRDefault="0062467B" w:rsidP="0062467B">
      <w:pPr>
        <w:pStyle w:val="2"/>
      </w:pPr>
      <w:bookmarkStart w:id="12" w:name="_Toc154754481"/>
      <w:r>
        <w:t>Описание алгоритмов</w:t>
      </w:r>
      <w:bookmarkEnd w:id="12"/>
    </w:p>
    <w:p w14:paraId="71091ECF" w14:textId="77777777" w:rsidR="0062467B" w:rsidRDefault="00A30E77" w:rsidP="0062467B">
      <w:pPr>
        <w:pStyle w:val="3"/>
      </w:pPr>
      <w:bookmarkStart w:id="13" w:name="_Битовые_поля"/>
      <w:bookmarkStart w:id="14" w:name="_Toc154754482"/>
      <w:bookmarkEnd w:id="13"/>
      <w:r>
        <w:t>Стек</w:t>
      </w:r>
      <w:bookmarkEnd w:id="14"/>
    </w:p>
    <w:p w14:paraId="6378D07E" w14:textId="498806C7" w:rsidR="00C30FFC" w:rsidRDefault="00C30FFC" w:rsidP="00C30FFC">
      <w:r>
        <w:t>Стек представляет собой абстрактную структуру данных, организованную по принципу "последний вошел - первый вышел". Это означает, что элементы добавляются и удаляются только с одного конца стека, который называется вершиной.</w:t>
      </w:r>
    </w:p>
    <w:p w14:paraId="2CE34E50" w14:textId="4F8D8AFE" w:rsidR="00C30FFC" w:rsidRDefault="00C30FFC" w:rsidP="00C30FFC">
      <w:r>
        <w:t>Операции, которые можно выполнять со стеком, включают добавление элемента  на вершину стека и удаление элемента с вершины стека. При этом доступ к остальным элементам стека осуществлять нельзя, кроме верхнего элемента.</w:t>
      </w:r>
    </w:p>
    <w:p w14:paraId="2740130E" w14:textId="77777777" w:rsidR="00C30FFC" w:rsidRDefault="00C30FFC" w:rsidP="00C30FFC">
      <w:pPr>
        <w:rPr>
          <w:b/>
        </w:rPr>
      </w:pPr>
      <w:r>
        <w:rPr>
          <w:b/>
        </w:rPr>
        <w:t>Операция получения размера стека</w:t>
      </w:r>
    </w:p>
    <w:tbl>
      <w:tblPr>
        <w:tblStyle w:val="af"/>
        <w:tblW w:w="0" w:type="auto"/>
        <w:tblLayout w:type="fixed"/>
        <w:tblLook w:val="04A0" w:firstRow="1" w:lastRow="0" w:firstColumn="1" w:lastColumn="0" w:noHBand="0" w:noVBand="1"/>
      </w:tblPr>
      <w:tblGrid>
        <w:gridCol w:w="1869"/>
        <w:gridCol w:w="1869"/>
        <w:gridCol w:w="1869"/>
        <w:gridCol w:w="1869"/>
        <w:gridCol w:w="1869"/>
      </w:tblGrid>
      <w:tr w:rsidR="00C30FFC" w14:paraId="1CE58F69" w14:textId="77777777" w:rsidTr="00E47D3D">
        <w:trPr>
          <w:trHeight w:val="300"/>
        </w:trPr>
        <w:tc>
          <w:tcPr>
            <w:tcW w:w="1869" w:type="dxa"/>
          </w:tcPr>
          <w:p w14:paraId="6027B835" w14:textId="77777777" w:rsidR="00C30FFC" w:rsidRDefault="00C30FFC" w:rsidP="00E47D3D">
            <w:r>
              <w:t>5</w:t>
            </w:r>
          </w:p>
        </w:tc>
        <w:tc>
          <w:tcPr>
            <w:tcW w:w="1869" w:type="dxa"/>
          </w:tcPr>
          <w:p w14:paraId="6ED2A4F7" w14:textId="77777777" w:rsidR="00C30FFC" w:rsidRDefault="00C30FFC" w:rsidP="00E47D3D">
            <w:r>
              <w:t>12</w:t>
            </w:r>
          </w:p>
        </w:tc>
        <w:tc>
          <w:tcPr>
            <w:tcW w:w="1869" w:type="dxa"/>
          </w:tcPr>
          <w:p w14:paraId="220F7E29" w14:textId="77777777" w:rsidR="00C30FFC" w:rsidRDefault="00C30FFC" w:rsidP="00E47D3D">
            <w:r>
              <w:t>3</w:t>
            </w:r>
          </w:p>
        </w:tc>
        <w:tc>
          <w:tcPr>
            <w:tcW w:w="1869" w:type="dxa"/>
          </w:tcPr>
          <w:p w14:paraId="4767AA0F" w14:textId="77777777" w:rsidR="00C30FFC" w:rsidRDefault="00C30FFC" w:rsidP="00E47D3D">
            <w:r>
              <w:t>2</w:t>
            </w:r>
          </w:p>
        </w:tc>
        <w:tc>
          <w:tcPr>
            <w:tcW w:w="1869" w:type="dxa"/>
          </w:tcPr>
          <w:p w14:paraId="6EF3E002" w14:textId="77777777" w:rsidR="00C30FFC" w:rsidRDefault="00C30FFC" w:rsidP="00E47D3D"/>
        </w:tc>
      </w:tr>
    </w:tbl>
    <w:p w14:paraId="2DBB6B2A" w14:textId="77777777" w:rsidR="00C30FFC" w:rsidRDefault="00C30FFC" w:rsidP="00C30FFC">
      <w:r>
        <w:t>Длина стека равна 4.</w:t>
      </w:r>
    </w:p>
    <w:p w14:paraId="0A0AF0B2" w14:textId="77777777" w:rsidR="00C30FFC" w:rsidRDefault="00C30FFC" w:rsidP="00C30FFC">
      <w:pPr>
        <w:rPr>
          <w:b/>
        </w:rPr>
      </w:pPr>
      <w:r>
        <w:rPr>
          <w:b/>
        </w:rPr>
        <w:t>Операция добавления в стек</w:t>
      </w:r>
    </w:p>
    <w:p w14:paraId="60C0863F" w14:textId="3481E183" w:rsidR="00C30FFC" w:rsidRDefault="00C30FFC" w:rsidP="00C30FFC"/>
    <w:tbl>
      <w:tblPr>
        <w:tblStyle w:val="af"/>
        <w:tblW w:w="0" w:type="auto"/>
        <w:tblLayout w:type="fixed"/>
        <w:tblLook w:val="04A0" w:firstRow="1" w:lastRow="0" w:firstColumn="1" w:lastColumn="0" w:noHBand="0" w:noVBand="1"/>
      </w:tblPr>
      <w:tblGrid>
        <w:gridCol w:w="1869"/>
        <w:gridCol w:w="1869"/>
        <w:gridCol w:w="1869"/>
        <w:gridCol w:w="1869"/>
        <w:gridCol w:w="1869"/>
      </w:tblGrid>
      <w:tr w:rsidR="00C30FFC" w14:paraId="2FC2273F" w14:textId="77777777" w:rsidTr="00E47D3D">
        <w:trPr>
          <w:trHeight w:val="300"/>
        </w:trPr>
        <w:tc>
          <w:tcPr>
            <w:tcW w:w="1869" w:type="dxa"/>
          </w:tcPr>
          <w:p w14:paraId="54EB17D2" w14:textId="77777777" w:rsidR="00C30FFC" w:rsidRDefault="00C30FFC" w:rsidP="00E47D3D">
            <w:r>
              <w:t>5</w:t>
            </w:r>
          </w:p>
        </w:tc>
        <w:tc>
          <w:tcPr>
            <w:tcW w:w="1869" w:type="dxa"/>
          </w:tcPr>
          <w:p w14:paraId="59FDB392" w14:textId="77777777" w:rsidR="00C30FFC" w:rsidRDefault="00C30FFC" w:rsidP="00E47D3D">
            <w:r>
              <w:t>12</w:t>
            </w:r>
          </w:p>
        </w:tc>
        <w:tc>
          <w:tcPr>
            <w:tcW w:w="1869" w:type="dxa"/>
          </w:tcPr>
          <w:p w14:paraId="74DED189" w14:textId="77777777" w:rsidR="00C30FFC" w:rsidRDefault="00C30FFC" w:rsidP="00E47D3D">
            <w:r>
              <w:t>3</w:t>
            </w:r>
          </w:p>
        </w:tc>
        <w:tc>
          <w:tcPr>
            <w:tcW w:w="1869" w:type="dxa"/>
          </w:tcPr>
          <w:p w14:paraId="23196B62" w14:textId="77777777" w:rsidR="00C30FFC" w:rsidRDefault="00C30FFC" w:rsidP="00E47D3D">
            <w:r>
              <w:t>2</w:t>
            </w:r>
          </w:p>
        </w:tc>
        <w:tc>
          <w:tcPr>
            <w:tcW w:w="1869" w:type="dxa"/>
          </w:tcPr>
          <w:p w14:paraId="213956C2" w14:textId="77777777" w:rsidR="00C30FFC" w:rsidRDefault="00C30FFC" w:rsidP="00E47D3D"/>
        </w:tc>
      </w:tr>
    </w:tbl>
    <w:p w14:paraId="46685C66" w14:textId="77777777" w:rsidR="00C30FFC" w:rsidRDefault="00C30FFC" w:rsidP="00C30FFC">
      <w:r>
        <w:t>Добавим элемент 13</w:t>
      </w:r>
    </w:p>
    <w:p w14:paraId="2CAD9DF5" w14:textId="77777777" w:rsidR="00C30FFC" w:rsidRDefault="00C30FFC" w:rsidP="00C30FFC">
      <w:r>
        <w:t>Результат:</w:t>
      </w:r>
    </w:p>
    <w:tbl>
      <w:tblPr>
        <w:tblStyle w:val="af"/>
        <w:tblW w:w="0" w:type="auto"/>
        <w:tblLayout w:type="fixed"/>
        <w:tblLook w:val="04A0" w:firstRow="1" w:lastRow="0" w:firstColumn="1" w:lastColumn="0" w:noHBand="0" w:noVBand="1"/>
      </w:tblPr>
      <w:tblGrid>
        <w:gridCol w:w="1869"/>
        <w:gridCol w:w="1869"/>
        <w:gridCol w:w="1869"/>
        <w:gridCol w:w="1869"/>
        <w:gridCol w:w="1869"/>
      </w:tblGrid>
      <w:tr w:rsidR="00C30FFC" w14:paraId="6923EBA7" w14:textId="77777777" w:rsidTr="00E47D3D">
        <w:trPr>
          <w:trHeight w:val="300"/>
        </w:trPr>
        <w:tc>
          <w:tcPr>
            <w:tcW w:w="1869" w:type="dxa"/>
          </w:tcPr>
          <w:p w14:paraId="1B917EDF" w14:textId="77777777" w:rsidR="00C30FFC" w:rsidRDefault="00C30FFC" w:rsidP="00E47D3D">
            <w:r>
              <w:t>5</w:t>
            </w:r>
          </w:p>
        </w:tc>
        <w:tc>
          <w:tcPr>
            <w:tcW w:w="1869" w:type="dxa"/>
          </w:tcPr>
          <w:p w14:paraId="37BCF3B3" w14:textId="77777777" w:rsidR="00C30FFC" w:rsidRDefault="00C30FFC" w:rsidP="00E47D3D">
            <w:r>
              <w:t>12</w:t>
            </w:r>
          </w:p>
        </w:tc>
        <w:tc>
          <w:tcPr>
            <w:tcW w:w="1869" w:type="dxa"/>
          </w:tcPr>
          <w:p w14:paraId="66DDE6D4" w14:textId="77777777" w:rsidR="00C30FFC" w:rsidRDefault="00C30FFC" w:rsidP="00E47D3D">
            <w:r>
              <w:t>3</w:t>
            </w:r>
          </w:p>
        </w:tc>
        <w:tc>
          <w:tcPr>
            <w:tcW w:w="1869" w:type="dxa"/>
          </w:tcPr>
          <w:p w14:paraId="69ED33D2" w14:textId="77777777" w:rsidR="00C30FFC" w:rsidRDefault="00C30FFC" w:rsidP="00E47D3D">
            <w:r>
              <w:t>2</w:t>
            </w:r>
          </w:p>
        </w:tc>
        <w:tc>
          <w:tcPr>
            <w:tcW w:w="1869" w:type="dxa"/>
          </w:tcPr>
          <w:p w14:paraId="4BE9F334" w14:textId="77777777" w:rsidR="00C30FFC" w:rsidRDefault="00C30FFC" w:rsidP="00E47D3D">
            <w:r>
              <w:t>13</w:t>
            </w:r>
          </w:p>
        </w:tc>
      </w:tr>
    </w:tbl>
    <w:p w14:paraId="7FDF9E0C" w14:textId="75B524DF" w:rsidR="00C30FFC" w:rsidRPr="00C30FFC" w:rsidRDefault="00C30FFC" w:rsidP="00C30FFC">
      <w:pPr>
        <w:rPr>
          <w:b/>
        </w:rPr>
      </w:pPr>
      <w:r>
        <w:rPr>
          <w:b/>
        </w:rPr>
        <w:t>Операция удаления с вершины</w:t>
      </w:r>
    </w:p>
    <w:tbl>
      <w:tblPr>
        <w:tblStyle w:val="af"/>
        <w:tblW w:w="0" w:type="auto"/>
        <w:tblLayout w:type="fixed"/>
        <w:tblLook w:val="04A0" w:firstRow="1" w:lastRow="0" w:firstColumn="1" w:lastColumn="0" w:noHBand="0" w:noVBand="1"/>
      </w:tblPr>
      <w:tblGrid>
        <w:gridCol w:w="1869"/>
        <w:gridCol w:w="1869"/>
        <w:gridCol w:w="1869"/>
        <w:gridCol w:w="1869"/>
        <w:gridCol w:w="1869"/>
      </w:tblGrid>
      <w:tr w:rsidR="00C30FFC" w14:paraId="43877585" w14:textId="77777777" w:rsidTr="00E47D3D">
        <w:trPr>
          <w:trHeight w:val="300"/>
        </w:trPr>
        <w:tc>
          <w:tcPr>
            <w:tcW w:w="1869" w:type="dxa"/>
          </w:tcPr>
          <w:p w14:paraId="40BF2800" w14:textId="77777777" w:rsidR="00C30FFC" w:rsidRDefault="00C30FFC" w:rsidP="00E47D3D">
            <w:r>
              <w:t>5</w:t>
            </w:r>
          </w:p>
        </w:tc>
        <w:tc>
          <w:tcPr>
            <w:tcW w:w="1869" w:type="dxa"/>
          </w:tcPr>
          <w:p w14:paraId="006E4DC3" w14:textId="77777777" w:rsidR="00C30FFC" w:rsidRDefault="00C30FFC" w:rsidP="00E47D3D">
            <w:r>
              <w:t>12</w:t>
            </w:r>
          </w:p>
        </w:tc>
        <w:tc>
          <w:tcPr>
            <w:tcW w:w="1869" w:type="dxa"/>
          </w:tcPr>
          <w:p w14:paraId="22A9E970" w14:textId="77777777" w:rsidR="00C30FFC" w:rsidRDefault="00C30FFC" w:rsidP="00E47D3D">
            <w:r>
              <w:t>3</w:t>
            </w:r>
          </w:p>
        </w:tc>
        <w:tc>
          <w:tcPr>
            <w:tcW w:w="1869" w:type="dxa"/>
          </w:tcPr>
          <w:p w14:paraId="6B6D3EFC" w14:textId="77777777" w:rsidR="00C30FFC" w:rsidRDefault="00C30FFC" w:rsidP="00E47D3D">
            <w:r>
              <w:t>2</w:t>
            </w:r>
          </w:p>
        </w:tc>
        <w:tc>
          <w:tcPr>
            <w:tcW w:w="1869" w:type="dxa"/>
          </w:tcPr>
          <w:p w14:paraId="591631F5" w14:textId="77777777" w:rsidR="00C30FFC" w:rsidRDefault="00C30FFC" w:rsidP="00E47D3D">
            <w:r>
              <w:t>13</w:t>
            </w:r>
          </w:p>
        </w:tc>
      </w:tr>
    </w:tbl>
    <w:p w14:paraId="3EB45046" w14:textId="77777777" w:rsidR="00C30FFC" w:rsidRDefault="00C30FFC" w:rsidP="00C30FFC">
      <w:r>
        <w:t>Результат:</w:t>
      </w:r>
    </w:p>
    <w:tbl>
      <w:tblPr>
        <w:tblStyle w:val="af"/>
        <w:tblW w:w="0" w:type="auto"/>
        <w:tblLayout w:type="fixed"/>
        <w:tblLook w:val="04A0" w:firstRow="1" w:lastRow="0" w:firstColumn="1" w:lastColumn="0" w:noHBand="0" w:noVBand="1"/>
      </w:tblPr>
      <w:tblGrid>
        <w:gridCol w:w="1869"/>
        <w:gridCol w:w="1869"/>
        <w:gridCol w:w="1869"/>
        <w:gridCol w:w="1869"/>
        <w:gridCol w:w="1869"/>
      </w:tblGrid>
      <w:tr w:rsidR="00C30FFC" w14:paraId="43A065B7" w14:textId="77777777" w:rsidTr="00E47D3D">
        <w:trPr>
          <w:trHeight w:val="300"/>
        </w:trPr>
        <w:tc>
          <w:tcPr>
            <w:tcW w:w="1869" w:type="dxa"/>
          </w:tcPr>
          <w:p w14:paraId="267868EB" w14:textId="77777777" w:rsidR="00C30FFC" w:rsidRDefault="00C30FFC" w:rsidP="00E47D3D">
            <w:r>
              <w:t>5</w:t>
            </w:r>
          </w:p>
        </w:tc>
        <w:tc>
          <w:tcPr>
            <w:tcW w:w="1869" w:type="dxa"/>
          </w:tcPr>
          <w:p w14:paraId="745DD0E4" w14:textId="77777777" w:rsidR="00C30FFC" w:rsidRDefault="00C30FFC" w:rsidP="00E47D3D">
            <w:r>
              <w:t>12</w:t>
            </w:r>
          </w:p>
        </w:tc>
        <w:tc>
          <w:tcPr>
            <w:tcW w:w="1869" w:type="dxa"/>
          </w:tcPr>
          <w:p w14:paraId="4E23ACA5" w14:textId="77777777" w:rsidR="00C30FFC" w:rsidRDefault="00C30FFC" w:rsidP="00E47D3D">
            <w:r>
              <w:t>3</w:t>
            </w:r>
          </w:p>
        </w:tc>
        <w:tc>
          <w:tcPr>
            <w:tcW w:w="1869" w:type="dxa"/>
          </w:tcPr>
          <w:p w14:paraId="49A30C7C" w14:textId="77777777" w:rsidR="00C30FFC" w:rsidRDefault="00C30FFC" w:rsidP="00E47D3D">
            <w:r>
              <w:t>2</w:t>
            </w:r>
          </w:p>
        </w:tc>
        <w:tc>
          <w:tcPr>
            <w:tcW w:w="1869" w:type="dxa"/>
          </w:tcPr>
          <w:p w14:paraId="0F22C306" w14:textId="77777777" w:rsidR="00C30FFC" w:rsidRDefault="00C30FFC" w:rsidP="00E47D3D"/>
        </w:tc>
      </w:tr>
    </w:tbl>
    <w:p w14:paraId="5328A4BE" w14:textId="77777777" w:rsidR="00C30FFC" w:rsidRDefault="00C30FFC" w:rsidP="00C30FFC">
      <w:pPr>
        <w:rPr>
          <w:b/>
        </w:rPr>
      </w:pPr>
      <w:r>
        <w:rPr>
          <w:b/>
        </w:rPr>
        <w:t>Операция проверки на пустоту</w:t>
      </w:r>
    </w:p>
    <w:tbl>
      <w:tblPr>
        <w:tblStyle w:val="af"/>
        <w:tblW w:w="0" w:type="auto"/>
        <w:tblLayout w:type="fixed"/>
        <w:tblLook w:val="04A0" w:firstRow="1" w:lastRow="0" w:firstColumn="1" w:lastColumn="0" w:noHBand="0" w:noVBand="1"/>
      </w:tblPr>
      <w:tblGrid>
        <w:gridCol w:w="1869"/>
        <w:gridCol w:w="1869"/>
        <w:gridCol w:w="1869"/>
        <w:gridCol w:w="1869"/>
        <w:gridCol w:w="1869"/>
      </w:tblGrid>
      <w:tr w:rsidR="00C30FFC" w14:paraId="3AD29281" w14:textId="77777777" w:rsidTr="00E47D3D">
        <w:trPr>
          <w:trHeight w:val="300"/>
        </w:trPr>
        <w:tc>
          <w:tcPr>
            <w:tcW w:w="1869" w:type="dxa"/>
          </w:tcPr>
          <w:p w14:paraId="5944F15A" w14:textId="77777777" w:rsidR="00C30FFC" w:rsidRDefault="00C30FFC" w:rsidP="00E47D3D">
            <w:r>
              <w:t>5</w:t>
            </w:r>
          </w:p>
        </w:tc>
        <w:tc>
          <w:tcPr>
            <w:tcW w:w="1869" w:type="dxa"/>
          </w:tcPr>
          <w:p w14:paraId="44EBEBDA" w14:textId="77777777" w:rsidR="00C30FFC" w:rsidRDefault="00C30FFC" w:rsidP="00E47D3D">
            <w:r>
              <w:t>12</w:t>
            </w:r>
          </w:p>
        </w:tc>
        <w:tc>
          <w:tcPr>
            <w:tcW w:w="1869" w:type="dxa"/>
          </w:tcPr>
          <w:p w14:paraId="29C3E216" w14:textId="77777777" w:rsidR="00C30FFC" w:rsidRDefault="00C30FFC" w:rsidP="00E47D3D">
            <w:r>
              <w:t>3</w:t>
            </w:r>
          </w:p>
        </w:tc>
        <w:tc>
          <w:tcPr>
            <w:tcW w:w="1869" w:type="dxa"/>
          </w:tcPr>
          <w:p w14:paraId="5AC5424D" w14:textId="77777777" w:rsidR="00C30FFC" w:rsidRDefault="00C30FFC" w:rsidP="00E47D3D">
            <w:r>
              <w:t>2</w:t>
            </w:r>
          </w:p>
        </w:tc>
        <w:tc>
          <w:tcPr>
            <w:tcW w:w="1869" w:type="dxa"/>
          </w:tcPr>
          <w:p w14:paraId="5C8D7BC8" w14:textId="77777777" w:rsidR="00C30FFC" w:rsidRDefault="00C30FFC" w:rsidP="00E47D3D">
            <w:r>
              <w:t>13</w:t>
            </w:r>
          </w:p>
        </w:tc>
      </w:tr>
    </w:tbl>
    <w:p w14:paraId="3B4B3974" w14:textId="77777777" w:rsidR="00C30FFC" w:rsidRDefault="00C30FFC" w:rsidP="00C30FFC">
      <w:r>
        <w:t xml:space="preserve">Результат: false – стек не пуст </w:t>
      </w:r>
    </w:p>
    <w:tbl>
      <w:tblPr>
        <w:tblStyle w:val="af"/>
        <w:tblW w:w="0" w:type="auto"/>
        <w:tblLayout w:type="fixed"/>
        <w:tblLook w:val="04A0" w:firstRow="1" w:lastRow="0" w:firstColumn="1" w:lastColumn="0" w:noHBand="0" w:noVBand="1"/>
      </w:tblPr>
      <w:tblGrid>
        <w:gridCol w:w="1869"/>
        <w:gridCol w:w="1869"/>
        <w:gridCol w:w="1869"/>
        <w:gridCol w:w="1869"/>
        <w:gridCol w:w="1869"/>
      </w:tblGrid>
      <w:tr w:rsidR="00C30FFC" w14:paraId="4891535E" w14:textId="77777777" w:rsidTr="00E47D3D">
        <w:trPr>
          <w:trHeight w:val="300"/>
        </w:trPr>
        <w:tc>
          <w:tcPr>
            <w:tcW w:w="1869" w:type="dxa"/>
          </w:tcPr>
          <w:p w14:paraId="4FE7E1C5" w14:textId="77777777" w:rsidR="00C30FFC" w:rsidRDefault="00C30FFC" w:rsidP="00E47D3D"/>
        </w:tc>
        <w:tc>
          <w:tcPr>
            <w:tcW w:w="1869" w:type="dxa"/>
          </w:tcPr>
          <w:p w14:paraId="0DCD191D" w14:textId="77777777" w:rsidR="00C30FFC" w:rsidRDefault="00C30FFC" w:rsidP="00E47D3D"/>
        </w:tc>
        <w:tc>
          <w:tcPr>
            <w:tcW w:w="1869" w:type="dxa"/>
          </w:tcPr>
          <w:p w14:paraId="10491926" w14:textId="77777777" w:rsidR="00C30FFC" w:rsidRDefault="00C30FFC" w:rsidP="00E47D3D"/>
        </w:tc>
        <w:tc>
          <w:tcPr>
            <w:tcW w:w="1869" w:type="dxa"/>
          </w:tcPr>
          <w:p w14:paraId="5F566F57" w14:textId="77777777" w:rsidR="00C30FFC" w:rsidRDefault="00C30FFC" w:rsidP="00E47D3D"/>
        </w:tc>
        <w:tc>
          <w:tcPr>
            <w:tcW w:w="1869" w:type="dxa"/>
          </w:tcPr>
          <w:p w14:paraId="11FA40B6" w14:textId="77777777" w:rsidR="00C30FFC" w:rsidRDefault="00C30FFC" w:rsidP="00E47D3D"/>
        </w:tc>
      </w:tr>
    </w:tbl>
    <w:p w14:paraId="0A382168" w14:textId="77777777" w:rsidR="00C30FFC" w:rsidRDefault="00C30FFC" w:rsidP="00C30FFC">
      <w:r>
        <w:t>Результат: true – стек пуст</w:t>
      </w:r>
    </w:p>
    <w:p w14:paraId="2666479C" w14:textId="77777777" w:rsidR="00C30FFC" w:rsidRDefault="00C30FFC" w:rsidP="00C30FFC">
      <w:pPr>
        <w:rPr>
          <w:b/>
        </w:rPr>
      </w:pPr>
      <w:r>
        <w:rPr>
          <w:b/>
        </w:rPr>
        <w:t>Операция проверки на полноту</w:t>
      </w:r>
    </w:p>
    <w:tbl>
      <w:tblPr>
        <w:tblStyle w:val="af"/>
        <w:tblW w:w="0" w:type="auto"/>
        <w:tblLayout w:type="fixed"/>
        <w:tblLook w:val="04A0" w:firstRow="1" w:lastRow="0" w:firstColumn="1" w:lastColumn="0" w:noHBand="0" w:noVBand="1"/>
      </w:tblPr>
      <w:tblGrid>
        <w:gridCol w:w="1869"/>
        <w:gridCol w:w="1869"/>
        <w:gridCol w:w="1869"/>
        <w:gridCol w:w="1869"/>
        <w:gridCol w:w="1869"/>
      </w:tblGrid>
      <w:tr w:rsidR="00C30FFC" w14:paraId="2131DB41" w14:textId="77777777" w:rsidTr="00E47D3D">
        <w:trPr>
          <w:trHeight w:val="300"/>
        </w:trPr>
        <w:tc>
          <w:tcPr>
            <w:tcW w:w="1869" w:type="dxa"/>
          </w:tcPr>
          <w:p w14:paraId="3CD5E152" w14:textId="77777777" w:rsidR="00C30FFC" w:rsidRDefault="00C30FFC" w:rsidP="00E47D3D">
            <w:r>
              <w:t>5</w:t>
            </w:r>
          </w:p>
        </w:tc>
        <w:tc>
          <w:tcPr>
            <w:tcW w:w="1869" w:type="dxa"/>
          </w:tcPr>
          <w:p w14:paraId="7431E2B9" w14:textId="77777777" w:rsidR="00C30FFC" w:rsidRDefault="00C30FFC" w:rsidP="00E47D3D">
            <w:r>
              <w:t>12</w:t>
            </w:r>
          </w:p>
        </w:tc>
        <w:tc>
          <w:tcPr>
            <w:tcW w:w="1869" w:type="dxa"/>
          </w:tcPr>
          <w:p w14:paraId="38D3CE8A" w14:textId="77777777" w:rsidR="00C30FFC" w:rsidRDefault="00C30FFC" w:rsidP="00E47D3D">
            <w:r>
              <w:t>3</w:t>
            </w:r>
          </w:p>
        </w:tc>
        <w:tc>
          <w:tcPr>
            <w:tcW w:w="1869" w:type="dxa"/>
          </w:tcPr>
          <w:p w14:paraId="30A75D60" w14:textId="77777777" w:rsidR="00C30FFC" w:rsidRDefault="00C30FFC" w:rsidP="00E47D3D">
            <w:r>
              <w:t>2</w:t>
            </w:r>
          </w:p>
        </w:tc>
        <w:tc>
          <w:tcPr>
            <w:tcW w:w="1869" w:type="dxa"/>
          </w:tcPr>
          <w:p w14:paraId="1FB5EC2A" w14:textId="77777777" w:rsidR="00C30FFC" w:rsidRDefault="00C30FFC" w:rsidP="00E47D3D">
            <w:r>
              <w:t>13</w:t>
            </w:r>
          </w:p>
        </w:tc>
      </w:tr>
    </w:tbl>
    <w:p w14:paraId="10B517D8" w14:textId="77777777" w:rsidR="00C30FFC" w:rsidRDefault="00C30FFC" w:rsidP="00C30FFC">
      <w:r>
        <w:t>Результат: true – стек полон</w:t>
      </w:r>
    </w:p>
    <w:tbl>
      <w:tblPr>
        <w:tblStyle w:val="af"/>
        <w:tblW w:w="0" w:type="auto"/>
        <w:tblLayout w:type="fixed"/>
        <w:tblLook w:val="04A0" w:firstRow="1" w:lastRow="0" w:firstColumn="1" w:lastColumn="0" w:noHBand="0" w:noVBand="1"/>
      </w:tblPr>
      <w:tblGrid>
        <w:gridCol w:w="1869"/>
        <w:gridCol w:w="1869"/>
        <w:gridCol w:w="1869"/>
        <w:gridCol w:w="1869"/>
        <w:gridCol w:w="1869"/>
      </w:tblGrid>
      <w:tr w:rsidR="00C30FFC" w14:paraId="2637AB75" w14:textId="77777777" w:rsidTr="00E47D3D">
        <w:trPr>
          <w:trHeight w:val="300"/>
        </w:trPr>
        <w:tc>
          <w:tcPr>
            <w:tcW w:w="1869" w:type="dxa"/>
          </w:tcPr>
          <w:p w14:paraId="0E607B09" w14:textId="77777777" w:rsidR="00C30FFC" w:rsidRDefault="00C30FFC" w:rsidP="00E47D3D">
            <w:r>
              <w:t>5</w:t>
            </w:r>
          </w:p>
        </w:tc>
        <w:tc>
          <w:tcPr>
            <w:tcW w:w="1869" w:type="dxa"/>
          </w:tcPr>
          <w:p w14:paraId="265CB946" w14:textId="77777777" w:rsidR="00C30FFC" w:rsidRDefault="00C30FFC" w:rsidP="00E47D3D">
            <w:r>
              <w:t>12</w:t>
            </w:r>
          </w:p>
        </w:tc>
        <w:tc>
          <w:tcPr>
            <w:tcW w:w="1869" w:type="dxa"/>
          </w:tcPr>
          <w:p w14:paraId="4E3C8453" w14:textId="77777777" w:rsidR="00C30FFC" w:rsidRDefault="00C30FFC" w:rsidP="00E47D3D">
            <w:r>
              <w:t>3</w:t>
            </w:r>
          </w:p>
        </w:tc>
        <w:tc>
          <w:tcPr>
            <w:tcW w:w="1869" w:type="dxa"/>
          </w:tcPr>
          <w:p w14:paraId="02AD5273" w14:textId="77777777" w:rsidR="00C30FFC" w:rsidRDefault="00C30FFC" w:rsidP="00E47D3D">
            <w:r>
              <w:t>2</w:t>
            </w:r>
          </w:p>
        </w:tc>
        <w:tc>
          <w:tcPr>
            <w:tcW w:w="1869" w:type="dxa"/>
          </w:tcPr>
          <w:p w14:paraId="4E40C7A4" w14:textId="77777777" w:rsidR="00C30FFC" w:rsidRDefault="00C30FFC" w:rsidP="00E47D3D"/>
        </w:tc>
      </w:tr>
    </w:tbl>
    <w:p w14:paraId="40B97FEB" w14:textId="77777777" w:rsidR="00C30FFC" w:rsidRDefault="00C30FFC" w:rsidP="00C30FFC">
      <w:r>
        <w:t>Результат: false – стек не полон</w:t>
      </w:r>
    </w:p>
    <w:p w14:paraId="276D4119" w14:textId="77777777" w:rsidR="00C30FFC" w:rsidRDefault="00C30FFC" w:rsidP="00C30FFC">
      <w:pPr>
        <w:rPr>
          <w:b/>
        </w:rPr>
      </w:pPr>
      <w:r>
        <w:rPr>
          <w:b/>
        </w:rPr>
        <w:t>Операция проверки последнего элемента</w:t>
      </w:r>
    </w:p>
    <w:tbl>
      <w:tblPr>
        <w:tblStyle w:val="af"/>
        <w:tblW w:w="0" w:type="auto"/>
        <w:tblLayout w:type="fixed"/>
        <w:tblLook w:val="04A0" w:firstRow="1" w:lastRow="0" w:firstColumn="1" w:lastColumn="0" w:noHBand="0" w:noVBand="1"/>
      </w:tblPr>
      <w:tblGrid>
        <w:gridCol w:w="1869"/>
        <w:gridCol w:w="1869"/>
        <w:gridCol w:w="1869"/>
        <w:gridCol w:w="1869"/>
        <w:gridCol w:w="1869"/>
      </w:tblGrid>
      <w:tr w:rsidR="00C30FFC" w14:paraId="19E81C17" w14:textId="77777777" w:rsidTr="00E47D3D">
        <w:trPr>
          <w:trHeight w:val="300"/>
        </w:trPr>
        <w:tc>
          <w:tcPr>
            <w:tcW w:w="1869" w:type="dxa"/>
          </w:tcPr>
          <w:p w14:paraId="2567370C" w14:textId="77777777" w:rsidR="00C30FFC" w:rsidRDefault="00C30FFC" w:rsidP="00E47D3D">
            <w:r>
              <w:t>5</w:t>
            </w:r>
          </w:p>
        </w:tc>
        <w:tc>
          <w:tcPr>
            <w:tcW w:w="1869" w:type="dxa"/>
          </w:tcPr>
          <w:p w14:paraId="03B78E78" w14:textId="77777777" w:rsidR="00C30FFC" w:rsidRDefault="00C30FFC" w:rsidP="00E47D3D">
            <w:r>
              <w:t>12</w:t>
            </w:r>
          </w:p>
        </w:tc>
        <w:tc>
          <w:tcPr>
            <w:tcW w:w="1869" w:type="dxa"/>
          </w:tcPr>
          <w:p w14:paraId="33E15388" w14:textId="77777777" w:rsidR="00C30FFC" w:rsidRDefault="00C30FFC" w:rsidP="00E47D3D">
            <w:r>
              <w:t>3</w:t>
            </w:r>
          </w:p>
        </w:tc>
        <w:tc>
          <w:tcPr>
            <w:tcW w:w="1869" w:type="dxa"/>
          </w:tcPr>
          <w:p w14:paraId="664E5C40" w14:textId="77777777" w:rsidR="00C30FFC" w:rsidRDefault="00C30FFC" w:rsidP="00E47D3D">
            <w:r>
              <w:t>2</w:t>
            </w:r>
          </w:p>
        </w:tc>
        <w:tc>
          <w:tcPr>
            <w:tcW w:w="1869" w:type="dxa"/>
          </w:tcPr>
          <w:p w14:paraId="6735E6E7" w14:textId="77777777" w:rsidR="00C30FFC" w:rsidRDefault="00C30FFC" w:rsidP="00E47D3D">
            <w:r>
              <w:t>13</w:t>
            </w:r>
          </w:p>
        </w:tc>
      </w:tr>
    </w:tbl>
    <w:p w14:paraId="788A4E9B" w14:textId="77777777" w:rsidR="00C30FFC" w:rsidRDefault="00C30FFC" w:rsidP="00C30FFC">
      <w:r>
        <w:lastRenderedPageBreak/>
        <w:t>Результат: 13</w:t>
      </w:r>
    </w:p>
    <w:p w14:paraId="26B4C36F" w14:textId="77777777" w:rsidR="00C30FFC" w:rsidRDefault="00C30FFC" w:rsidP="00C30FFC">
      <w:pPr>
        <w:pStyle w:val="3"/>
        <w:ind w:left="567"/>
      </w:pPr>
      <w:bookmarkStart w:id="15" w:name="_Toc154152808"/>
      <w:bookmarkStart w:id="16" w:name="_Hlk154713098"/>
      <w:bookmarkStart w:id="17" w:name="_Hlk154713113"/>
      <w:bookmarkStart w:id="18" w:name="_Toc154754483"/>
      <w:r>
        <w:t>Перевод в постфиксную запись</w:t>
      </w:r>
      <w:bookmarkEnd w:id="15"/>
      <w:bookmarkEnd w:id="18"/>
    </w:p>
    <w:p w14:paraId="2CEB7436" w14:textId="19F22C9C" w:rsidR="009A12E0" w:rsidRPr="009A12E0" w:rsidRDefault="009A12E0" w:rsidP="009A12E0">
      <w:r>
        <w:t>Входные данные</w:t>
      </w:r>
      <w:r w:rsidRPr="009A12E0">
        <w:t xml:space="preserve">: </w:t>
      </w:r>
      <w:r>
        <w:t>арифметическое выражение.</w:t>
      </w:r>
    </w:p>
    <w:p w14:paraId="487465A5" w14:textId="1642C0FB" w:rsidR="009A12E0" w:rsidRDefault="009A12E0" w:rsidP="009A12E0">
      <w:r>
        <w:t>Выходные данные</w:t>
      </w:r>
      <w:r w:rsidRPr="009A12E0">
        <w:t>:</w:t>
      </w:r>
      <w:r>
        <w:t xml:space="preserve"> постфиксная форма.</w:t>
      </w:r>
    </w:p>
    <w:p w14:paraId="1FA23CFC" w14:textId="4FA426D8" w:rsidR="00A17E87" w:rsidRPr="00A17E87" w:rsidRDefault="00A17E87" w:rsidP="009A12E0">
      <w:pPr>
        <w:rPr>
          <w:lang w:val="en-US"/>
        </w:rPr>
      </w:pPr>
      <w:r>
        <w:t>Алгоритм</w:t>
      </w:r>
      <w:r>
        <w:rPr>
          <w:lang w:val="en-US"/>
        </w:rPr>
        <w:t>:</w:t>
      </w:r>
    </w:p>
    <w:p w14:paraId="7FBA4FDD" w14:textId="77777777" w:rsidR="00C30FFC" w:rsidRDefault="00C30FFC" w:rsidP="00C30FFC">
      <w:pPr>
        <w:pStyle w:val="a5"/>
        <w:numPr>
          <w:ilvl w:val="0"/>
          <w:numId w:val="15"/>
        </w:numPr>
      </w:pPr>
      <w:r>
        <w:t>Для операций вводится приоритет:</w:t>
      </w:r>
    </w:p>
    <w:p w14:paraId="2996C99F" w14:textId="06D7E438" w:rsidR="00C30FFC" w:rsidRDefault="00C30FFC" w:rsidP="002C2431">
      <w:pPr>
        <w:ind w:left="207" w:firstLine="501"/>
      </w:pPr>
      <w:r>
        <w:t>3: *, /</w:t>
      </w:r>
    </w:p>
    <w:p w14:paraId="18C1A7D0" w14:textId="77777777" w:rsidR="00C30FFC" w:rsidRDefault="00C30FFC" w:rsidP="002C2431">
      <w:pPr>
        <w:ind w:left="708" w:firstLine="0"/>
      </w:pPr>
      <w:r>
        <w:t>2: +, -</w:t>
      </w:r>
    </w:p>
    <w:p w14:paraId="584FA23D" w14:textId="6CDB014C" w:rsidR="00C30FFC" w:rsidRPr="00C30FFC" w:rsidRDefault="00C30FFC" w:rsidP="002C2431">
      <w:pPr>
        <w:ind w:left="207" w:firstLine="501"/>
        <w:rPr>
          <w:lang w:val="en-US"/>
        </w:rPr>
      </w:pPr>
      <w:r>
        <w:t>1: (</w:t>
      </w:r>
      <w:r>
        <w:rPr>
          <w:lang w:val="en-US"/>
        </w:rPr>
        <w:t>, )</w:t>
      </w:r>
    </w:p>
    <w:p w14:paraId="377EEB69" w14:textId="77777777" w:rsidR="00C30FFC" w:rsidRDefault="00C30FFC" w:rsidP="00C30FFC">
      <w:pPr>
        <w:pStyle w:val="a5"/>
        <w:numPr>
          <w:ilvl w:val="0"/>
          <w:numId w:val="15"/>
        </w:numPr>
      </w:pPr>
      <w:r>
        <w:t>Для хранения данных используются два стека: первый для хранения операндов и результатов, второй для хранения операций.</w:t>
      </w:r>
    </w:p>
    <w:p w14:paraId="1B19EF4B" w14:textId="77777777" w:rsidR="00C30FFC" w:rsidRDefault="00C30FFC" w:rsidP="00C30FFC">
      <w:pPr>
        <w:pStyle w:val="a5"/>
        <w:numPr>
          <w:ilvl w:val="0"/>
          <w:numId w:val="15"/>
        </w:numPr>
      </w:pPr>
      <w:r>
        <w:t>Исходное выражение просматривается слева на право пока не дойдем до его конца.</w:t>
      </w:r>
    </w:p>
    <w:p w14:paraId="4CFDDA0D" w14:textId="77777777" w:rsidR="00C30FFC" w:rsidRDefault="00C30FFC" w:rsidP="00C30FFC">
      <w:pPr>
        <w:pStyle w:val="a5"/>
        <w:numPr>
          <w:ilvl w:val="1"/>
          <w:numId w:val="15"/>
        </w:numPr>
      </w:pPr>
      <w:r>
        <w:t>Операнды по мере их появления помещаются в стек 1.</w:t>
      </w:r>
    </w:p>
    <w:p w14:paraId="41A2FB57" w14:textId="77777777" w:rsidR="00C30FFC" w:rsidRDefault="00C30FFC" w:rsidP="00C30FFC">
      <w:pPr>
        <w:pStyle w:val="a5"/>
        <w:numPr>
          <w:ilvl w:val="1"/>
          <w:numId w:val="15"/>
        </w:numPr>
      </w:pPr>
      <w:r>
        <w:t xml:space="preserve">Символы операции ( помещаются в стек 2 по следующему правилу: </w:t>
      </w:r>
    </w:p>
    <w:p w14:paraId="2491118C" w14:textId="77777777" w:rsidR="00C30FFC" w:rsidRDefault="00C30FFC" w:rsidP="00C30FFC">
      <w:pPr>
        <w:pStyle w:val="a5"/>
        <w:numPr>
          <w:ilvl w:val="2"/>
          <w:numId w:val="15"/>
        </w:numPr>
      </w:pPr>
      <w:r>
        <w:t>При появлении ) последовательно изымаются элементы (операции) из стека 2 и переносятся в стек 1 пока стек 2 не пуст или не обнаружена (.</w:t>
      </w:r>
    </w:p>
    <w:p w14:paraId="6C5AF2A3" w14:textId="77777777" w:rsidR="00C30FFC" w:rsidRDefault="00C30FFC" w:rsidP="00C30FFC">
      <w:pPr>
        <w:pStyle w:val="a5"/>
        <w:numPr>
          <w:ilvl w:val="2"/>
          <w:numId w:val="15"/>
        </w:numPr>
      </w:pPr>
      <w:r>
        <w:t>Левая скобка кладется в стек 2.</w:t>
      </w:r>
    </w:p>
    <w:p w14:paraId="781B3BB1" w14:textId="77777777" w:rsidR="00C30FFC" w:rsidRDefault="00C30FFC" w:rsidP="00C30FFC">
      <w:pPr>
        <w:pStyle w:val="a5"/>
        <w:numPr>
          <w:ilvl w:val="2"/>
          <w:numId w:val="15"/>
        </w:numPr>
      </w:pPr>
      <w:r>
        <w:t>Если текущая операция, полученная при обходе выражения имеет более низкий приоритет операции, чем на вершине стека 2, то все операции, приоритет которых больше или равен приоритету текущей операции перекладываются из стека 2 в стек 1, текущая операция переносится в стек 2.</w:t>
      </w:r>
    </w:p>
    <w:p w14:paraId="47CDE578" w14:textId="77777777" w:rsidR="00C30FFC" w:rsidRDefault="00C30FFC" w:rsidP="00C30FFC">
      <w:pPr>
        <w:pStyle w:val="a5"/>
        <w:numPr>
          <w:ilvl w:val="0"/>
          <w:numId w:val="15"/>
        </w:numPr>
      </w:pPr>
      <w:r>
        <w:t>По завершению выражения операции из стека 2 перекладываются в стек 1, пока он не пуст.</w:t>
      </w:r>
    </w:p>
    <w:p w14:paraId="283F0FC2" w14:textId="77777777" w:rsidR="002C2431" w:rsidRDefault="002C2431" w:rsidP="002C2431">
      <w:pPr>
        <w:pStyle w:val="3"/>
        <w:ind w:left="567"/>
      </w:pPr>
      <w:bookmarkStart w:id="19" w:name="_Toc154152809"/>
      <w:r>
        <w:t>Алгоритм вычисления значения выражения, записанного в постфиксной форме</w:t>
      </w:r>
      <w:bookmarkEnd w:id="19"/>
    </w:p>
    <w:p w14:paraId="164C3EA6" w14:textId="0254368A" w:rsidR="002C2431" w:rsidRDefault="002C2431" w:rsidP="002C2431">
      <w:r>
        <w:t>Входные данные: строка, содержащая арифметическое выражение в постфиксной форме</w:t>
      </w:r>
      <w:r w:rsidR="00C141BE">
        <w:t>.</w:t>
      </w:r>
    </w:p>
    <w:p w14:paraId="060C307D" w14:textId="77777777" w:rsidR="002C2431" w:rsidRDefault="002C2431" w:rsidP="002C2431">
      <w:r>
        <w:t>Выходные данные: вещественное значение, равное результату вычисления выражения.</w:t>
      </w:r>
    </w:p>
    <w:p w14:paraId="1CACD825" w14:textId="77777777" w:rsidR="002C2431" w:rsidRDefault="002C2431" w:rsidP="002C2431">
      <w:r>
        <w:t>Алгоритм:</w:t>
      </w:r>
    </w:p>
    <w:p w14:paraId="2DECC7C7" w14:textId="7B08BACC" w:rsidR="002C2431" w:rsidRDefault="002C2431" w:rsidP="002C2431">
      <w:pPr>
        <w:pStyle w:val="a5"/>
        <w:numPr>
          <w:ilvl w:val="0"/>
          <w:numId w:val="16"/>
        </w:numPr>
      </w:pPr>
      <w:r>
        <w:t>Пока не достигнут конец входной последовательности, читаем очередную лексему.</w:t>
      </w:r>
    </w:p>
    <w:p w14:paraId="6FB8E9F1" w14:textId="77777777" w:rsidR="002C2431" w:rsidRDefault="002C2431" w:rsidP="002C2431">
      <w:pPr>
        <w:pStyle w:val="a5"/>
        <w:numPr>
          <w:ilvl w:val="1"/>
          <w:numId w:val="16"/>
        </w:numPr>
      </w:pPr>
      <w:r>
        <w:t xml:space="preserve"> Если прочитан операнд, то его значение помещается в стек.</w:t>
      </w:r>
    </w:p>
    <w:p w14:paraId="23F3BBC9" w14:textId="58D179DF" w:rsidR="002C2431" w:rsidRDefault="002C2431" w:rsidP="002C2431">
      <w:pPr>
        <w:pStyle w:val="a5"/>
        <w:numPr>
          <w:ilvl w:val="1"/>
          <w:numId w:val="16"/>
        </w:numPr>
      </w:pPr>
      <w:r>
        <w:lastRenderedPageBreak/>
        <w:t xml:space="preserve"> Если прочитана операция, то из стека изымаются значения двух последних операндов, выполняется операция над этими операндами.</w:t>
      </w:r>
      <w:r>
        <w:t xml:space="preserve"> </w:t>
      </w:r>
      <w:r>
        <w:t>Результат выполнения операции кладется обратно в стек.</w:t>
      </w:r>
    </w:p>
    <w:p w14:paraId="7FA5142B" w14:textId="350BAB7C" w:rsidR="002C2431" w:rsidRDefault="002C2431" w:rsidP="00001451">
      <w:pPr>
        <w:pStyle w:val="a5"/>
        <w:numPr>
          <w:ilvl w:val="0"/>
          <w:numId w:val="16"/>
        </w:numPr>
        <w:ind w:firstLine="0"/>
      </w:pPr>
      <w:r>
        <w:t>Если достигнут конец входной последовательности, то в стеке хранится результат вычисления.</w:t>
      </w:r>
    </w:p>
    <w:p w14:paraId="2595FC1E" w14:textId="77777777" w:rsidR="0062467B" w:rsidRDefault="0062467B" w:rsidP="0062467B">
      <w:pPr>
        <w:pStyle w:val="2"/>
      </w:pPr>
      <w:bookmarkStart w:id="20" w:name="_Toc154754484"/>
      <w:bookmarkEnd w:id="16"/>
      <w:bookmarkEnd w:id="17"/>
      <w:r>
        <w:t>Описание программной реализации</w:t>
      </w:r>
      <w:bookmarkEnd w:id="20"/>
    </w:p>
    <w:p w14:paraId="05F5C7E5" w14:textId="130D798B" w:rsidR="0062467B" w:rsidRDefault="0062467B" w:rsidP="0062467B">
      <w:pPr>
        <w:pStyle w:val="3"/>
        <w:rPr>
          <w:lang w:val="en-US"/>
        </w:rPr>
      </w:pPr>
      <w:bookmarkStart w:id="21" w:name="_Описание_класса_TBitField"/>
      <w:bookmarkStart w:id="22" w:name="_Описание_класса_TVector"/>
      <w:bookmarkStart w:id="23" w:name="_Toc154754485"/>
      <w:bookmarkEnd w:id="21"/>
      <w:bookmarkEnd w:id="22"/>
      <w:r>
        <w:t xml:space="preserve">Описание класса </w:t>
      </w:r>
      <w:r w:rsidR="00E67125">
        <w:rPr>
          <w:lang w:val="en-US"/>
        </w:rPr>
        <w:t>Stack</w:t>
      </w:r>
      <w:bookmarkEnd w:id="23"/>
    </w:p>
    <w:p w14:paraId="154CF920" w14:textId="77777777" w:rsidR="00F17A19" w:rsidRPr="00F17A19" w:rsidRDefault="00F17A19" w:rsidP="00F17A19">
      <w:pPr>
        <w:pStyle w:val="a8"/>
      </w:pPr>
      <w:r w:rsidRPr="00F17A19">
        <w:t>template &lt;typename T&gt; class Stack {</w:t>
      </w:r>
    </w:p>
    <w:p w14:paraId="44FDF9DF" w14:textId="77777777" w:rsidR="00F17A19" w:rsidRPr="00F17A19" w:rsidRDefault="00F17A19" w:rsidP="00F17A19">
      <w:pPr>
        <w:pStyle w:val="a8"/>
      </w:pPr>
      <w:r w:rsidRPr="00F17A19">
        <w:t>private:</w:t>
      </w:r>
    </w:p>
    <w:p w14:paraId="5E67B128" w14:textId="77777777" w:rsidR="00F17A19" w:rsidRPr="00F17A19" w:rsidRDefault="00F17A19" w:rsidP="00F17A19">
      <w:pPr>
        <w:pStyle w:val="a8"/>
      </w:pPr>
      <w:r w:rsidRPr="00F17A19">
        <w:tab/>
        <w:t>int top;</w:t>
      </w:r>
    </w:p>
    <w:p w14:paraId="4B0440DE" w14:textId="77777777" w:rsidR="00F17A19" w:rsidRPr="00F17A19" w:rsidRDefault="00F17A19" w:rsidP="00F17A19">
      <w:pPr>
        <w:pStyle w:val="a8"/>
      </w:pPr>
      <w:r w:rsidRPr="00F17A19">
        <w:tab/>
        <w:t>int maxSize;</w:t>
      </w:r>
    </w:p>
    <w:p w14:paraId="7D396FB8" w14:textId="77777777" w:rsidR="00F17A19" w:rsidRPr="00F17A19" w:rsidRDefault="00F17A19" w:rsidP="00F17A19">
      <w:pPr>
        <w:pStyle w:val="a8"/>
      </w:pPr>
      <w:r w:rsidRPr="00F17A19">
        <w:tab/>
        <w:t>T* elems;</w:t>
      </w:r>
    </w:p>
    <w:p w14:paraId="1F7FD557" w14:textId="77777777" w:rsidR="00F17A19" w:rsidRPr="00F17A19" w:rsidRDefault="00F17A19" w:rsidP="00F17A19">
      <w:pPr>
        <w:pStyle w:val="a8"/>
      </w:pPr>
      <w:r w:rsidRPr="00F17A19">
        <w:t>public:</w:t>
      </w:r>
    </w:p>
    <w:p w14:paraId="062828E0" w14:textId="77777777" w:rsidR="00F17A19" w:rsidRPr="00F17A19" w:rsidRDefault="00F17A19" w:rsidP="00F17A19">
      <w:pPr>
        <w:pStyle w:val="a8"/>
      </w:pPr>
      <w:r w:rsidRPr="00F17A19">
        <w:tab/>
        <w:t>Stack(int size = 10);</w:t>
      </w:r>
    </w:p>
    <w:p w14:paraId="4DB4CAAD" w14:textId="77777777" w:rsidR="00F17A19" w:rsidRPr="00F17A19" w:rsidRDefault="00F17A19" w:rsidP="00F17A19">
      <w:pPr>
        <w:pStyle w:val="a8"/>
      </w:pPr>
      <w:r w:rsidRPr="00F17A19">
        <w:tab/>
        <w:t>Stack(const Stack&lt;T&gt;&amp; s);</w:t>
      </w:r>
    </w:p>
    <w:p w14:paraId="2BD03C9F" w14:textId="77777777" w:rsidR="00F17A19" w:rsidRPr="00F17A19" w:rsidRDefault="00F17A19" w:rsidP="00F17A19">
      <w:pPr>
        <w:pStyle w:val="a8"/>
      </w:pPr>
      <w:r w:rsidRPr="00F17A19">
        <w:tab/>
        <w:t>~Stack();</w:t>
      </w:r>
    </w:p>
    <w:p w14:paraId="6EB25735" w14:textId="77777777" w:rsidR="00F17A19" w:rsidRPr="00F17A19" w:rsidRDefault="00F17A19" w:rsidP="00F17A19">
      <w:pPr>
        <w:pStyle w:val="a8"/>
      </w:pPr>
      <w:r w:rsidRPr="00F17A19">
        <w:tab/>
        <w:t>void Pop();</w:t>
      </w:r>
    </w:p>
    <w:p w14:paraId="4AC875FA" w14:textId="77777777" w:rsidR="00F17A19" w:rsidRPr="00F17A19" w:rsidRDefault="00F17A19" w:rsidP="00F17A19">
      <w:pPr>
        <w:pStyle w:val="a8"/>
      </w:pPr>
      <w:r w:rsidRPr="00F17A19">
        <w:tab/>
        <w:t>T Top() const;</w:t>
      </w:r>
    </w:p>
    <w:p w14:paraId="0762DD0D" w14:textId="77777777" w:rsidR="00F17A19" w:rsidRPr="00F17A19" w:rsidRDefault="00F17A19" w:rsidP="00F17A19">
      <w:pPr>
        <w:pStyle w:val="a8"/>
      </w:pPr>
      <w:r w:rsidRPr="00F17A19">
        <w:tab/>
        <w:t>void Push(const T e);</w:t>
      </w:r>
    </w:p>
    <w:p w14:paraId="76C6FE68" w14:textId="77777777" w:rsidR="00F17A19" w:rsidRPr="00F17A19" w:rsidRDefault="00F17A19" w:rsidP="00F17A19">
      <w:pPr>
        <w:pStyle w:val="a8"/>
      </w:pPr>
      <w:r w:rsidRPr="00F17A19">
        <w:tab/>
        <w:t>bool IsFull()const { return top == maxSize - 1; }</w:t>
      </w:r>
    </w:p>
    <w:p w14:paraId="4B1ACEF2" w14:textId="77777777" w:rsidR="00F17A19" w:rsidRPr="00F17A19" w:rsidRDefault="00F17A19" w:rsidP="00F17A19">
      <w:pPr>
        <w:pStyle w:val="a8"/>
      </w:pPr>
      <w:r w:rsidRPr="00F17A19">
        <w:tab/>
        <w:t>bool IsEmpty()const { return top == -1; }</w:t>
      </w:r>
    </w:p>
    <w:p w14:paraId="5D06FD4A" w14:textId="5E81FACB" w:rsidR="00BA1FBA" w:rsidRPr="00B85BA9" w:rsidRDefault="00F17A19" w:rsidP="00F17A19">
      <w:pPr>
        <w:pStyle w:val="a8"/>
        <w:rPr>
          <w:lang w:val="ru-RU"/>
        </w:rPr>
      </w:pPr>
      <w:r w:rsidRPr="00B85BA9">
        <w:rPr>
          <w:lang w:val="ru-RU"/>
        </w:rPr>
        <w:t>};</w:t>
      </w:r>
    </w:p>
    <w:p w14:paraId="702FF43E" w14:textId="281CF743" w:rsidR="00AC22CE" w:rsidRDefault="00AC22CE" w:rsidP="00DB65D9">
      <w:r>
        <w:t xml:space="preserve">Назначение: представление </w:t>
      </w:r>
      <w:r w:rsidR="00C322D2">
        <w:t>стека.</w:t>
      </w:r>
    </w:p>
    <w:p w14:paraId="7AB9F218" w14:textId="77777777" w:rsidR="00AC22CE" w:rsidRPr="0018425C" w:rsidRDefault="0018425C" w:rsidP="00AC22CE">
      <w:r>
        <w:t>Поля:</w:t>
      </w:r>
    </w:p>
    <w:p w14:paraId="4A89816C" w14:textId="77777777" w:rsidR="00AC22CE" w:rsidRPr="0018425C" w:rsidRDefault="00BA1FBA" w:rsidP="00AC22CE">
      <w:pPr>
        <w:ind w:firstLine="0"/>
      </w:pPr>
      <w:r>
        <w:rPr>
          <w:rStyle w:val="a9"/>
          <w:lang w:val="en-US"/>
        </w:rPr>
        <w:t>maxSize</w:t>
      </w:r>
      <w:r w:rsidR="00AC22CE" w:rsidRPr="00AC22CE">
        <w:t xml:space="preserve"> </w:t>
      </w:r>
      <w:r w:rsidR="0018425C">
        <w:t>–</w:t>
      </w:r>
      <w:r>
        <w:t xml:space="preserve"> максимальный размер стека</w:t>
      </w:r>
      <w:r w:rsidR="0018425C" w:rsidRPr="0018425C">
        <w:t>.</w:t>
      </w:r>
    </w:p>
    <w:p w14:paraId="1836EC12" w14:textId="77777777" w:rsidR="00AC22CE" w:rsidRPr="0018425C" w:rsidRDefault="00AC22CE" w:rsidP="00AC22CE">
      <w:pPr>
        <w:ind w:firstLine="0"/>
      </w:pPr>
      <w:r w:rsidRPr="00AC22CE">
        <w:rPr>
          <w:rStyle w:val="a9"/>
        </w:rPr>
        <w:t>*</w:t>
      </w:r>
      <w:r w:rsidR="00BA1FBA">
        <w:rPr>
          <w:rStyle w:val="a9"/>
          <w:lang w:val="en-US"/>
        </w:rPr>
        <w:t>elems</w:t>
      </w:r>
      <w:r>
        <w:t xml:space="preserve"> – память для представления элементов </w:t>
      </w:r>
      <w:r w:rsidR="00BA1FBA">
        <w:t>стека</w:t>
      </w:r>
      <w:r w:rsidR="0018425C" w:rsidRPr="0018425C">
        <w:t>.</w:t>
      </w:r>
    </w:p>
    <w:p w14:paraId="0E0B2E3B" w14:textId="77777777" w:rsidR="00AC22CE" w:rsidRPr="0018425C" w:rsidRDefault="00BA1FBA" w:rsidP="00AC22CE">
      <w:pPr>
        <w:ind w:firstLine="0"/>
      </w:pPr>
      <w:r>
        <w:rPr>
          <w:rStyle w:val="a9"/>
          <w:lang w:val="en-US"/>
        </w:rPr>
        <w:t>top</w:t>
      </w:r>
      <w:r w:rsidRPr="00BA1FBA">
        <w:rPr>
          <w:rStyle w:val="a9"/>
        </w:rPr>
        <w:t xml:space="preserve"> </w:t>
      </w:r>
      <w:r w:rsidR="00AC22CE">
        <w:t xml:space="preserve">– </w:t>
      </w:r>
      <w:r>
        <w:t>индекс вершины стека (-1, если стек пустой)</w:t>
      </w:r>
      <w:r w:rsidR="0018425C" w:rsidRPr="0018425C">
        <w:t>.</w:t>
      </w:r>
    </w:p>
    <w:p w14:paraId="5DF9500B" w14:textId="77777777" w:rsidR="00901702" w:rsidRDefault="00901702" w:rsidP="00AC22CE">
      <w:pPr>
        <w:ind w:firstLine="0"/>
      </w:pPr>
    </w:p>
    <w:p w14:paraId="4080A231" w14:textId="77777777" w:rsidR="00901702" w:rsidRPr="000777EC" w:rsidRDefault="00AC22CE" w:rsidP="00AC22CE">
      <w:pPr>
        <w:ind w:firstLine="0"/>
      </w:pPr>
      <w:r>
        <w:t>Методы</w:t>
      </w:r>
      <w:r w:rsidRPr="000777EC">
        <w:t>:</w:t>
      </w:r>
    </w:p>
    <w:p w14:paraId="33AF0CFB" w14:textId="77777777" w:rsidR="00F17A19" w:rsidRPr="00F17A19" w:rsidRDefault="00F17A19" w:rsidP="00F17A19">
      <w:pPr>
        <w:pStyle w:val="a8"/>
        <w:rPr>
          <w:lang w:val="ru-RU"/>
        </w:rPr>
      </w:pPr>
      <w:r w:rsidRPr="00F17A19">
        <w:t>Stack</w:t>
      </w:r>
      <w:r w:rsidRPr="00F17A19">
        <w:rPr>
          <w:lang w:val="ru-RU"/>
        </w:rPr>
        <w:t>(</w:t>
      </w:r>
      <w:r w:rsidRPr="00F17A19">
        <w:t>int</w:t>
      </w:r>
      <w:r w:rsidRPr="00F17A19">
        <w:rPr>
          <w:lang w:val="ru-RU"/>
        </w:rPr>
        <w:t xml:space="preserve"> </w:t>
      </w:r>
      <w:r w:rsidRPr="00F17A19">
        <w:t>size</w:t>
      </w:r>
      <w:r w:rsidRPr="00F17A19">
        <w:rPr>
          <w:lang w:val="ru-RU"/>
        </w:rPr>
        <w:t xml:space="preserve"> = 10);</w:t>
      </w:r>
    </w:p>
    <w:p w14:paraId="6D03D11B" w14:textId="77777777" w:rsidR="00AC22CE" w:rsidRPr="0018425C" w:rsidRDefault="00AC22CE" w:rsidP="00AC22CE">
      <w:r>
        <w:t>Назначение: конструктор по умолчанию и конструктор с параметрами</w:t>
      </w:r>
      <w:r w:rsidR="0018425C" w:rsidRPr="0018425C">
        <w:t>.</w:t>
      </w:r>
    </w:p>
    <w:p w14:paraId="4679FC75" w14:textId="77777777" w:rsidR="00AC22CE" w:rsidRDefault="00AC22CE" w:rsidP="00AC22CE">
      <w:r>
        <w:t>Входные параметры:</w:t>
      </w:r>
    </w:p>
    <w:p w14:paraId="50D6F3E3" w14:textId="6762C4B2" w:rsidR="00AC22CE" w:rsidRPr="0018425C" w:rsidRDefault="00F17A19" w:rsidP="00BA1FBA">
      <w:r w:rsidRPr="00F17A19">
        <w:rPr>
          <w:rStyle w:val="a9"/>
        </w:rPr>
        <w:t>size</w:t>
      </w:r>
      <w:r w:rsidR="00AC22CE" w:rsidRPr="00AC22CE">
        <w:t xml:space="preserve"> – </w:t>
      </w:r>
      <w:r w:rsidR="00BA1FBA">
        <w:t>максимальный размер стека</w:t>
      </w:r>
      <w:r w:rsidR="00AC22CE">
        <w:t xml:space="preserve"> </w:t>
      </w:r>
    </w:p>
    <w:p w14:paraId="61572E12" w14:textId="77777777" w:rsidR="00AC22CE" w:rsidRPr="0018425C" w:rsidRDefault="00AC22CE" w:rsidP="00AC22CE">
      <w:r>
        <w:t>Выходные</w:t>
      </w:r>
      <w:r w:rsidRPr="00503AB7">
        <w:t xml:space="preserve"> </w:t>
      </w:r>
      <w:r>
        <w:t>параметры</w:t>
      </w:r>
      <w:r w:rsidR="0018425C" w:rsidRPr="00503AB7">
        <w:t xml:space="preserve">: </w:t>
      </w:r>
      <w:r w:rsidR="0018425C">
        <w:t>отсутствуют.</w:t>
      </w:r>
    </w:p>
    <w:p w14:paraId="688F43E0" w14:textId="77777777" w:rsidR="00AC22CE" w:rsidRPr="00503AB7" w:rsidRDefault="00AC22CE" w:rsidP="00AC22CE"/>
    <w:p w14:paraId="1D581919" w14:textId="77777777" w:rsidR="00F17A19" w:rsidRPr="00220D2F" w:rsidRDefault="00F17A19" w:rsidP="00F17A19">
      <w:pPr>
        <w:pStyle w:val="a8"/>
        <w:rPr>
          <w:lang w:val="ru-RU"/>
        </w:rPr>
      </w:pPr>
      <w:r w:rsidRPr="00F17A19">
        <w:t>Stack</w:t>
      </w:r>
      <w:r w:rsidRPr="00220D2F">
        <w:rPr>
          <w:lang w:val="ru-RU"/>
        </w:rPr>
        <w:t>(</w:t>
      </w:r>
      <w:r w:rsidRPr="00F17A19">
        <w:t>const</w:t>
      </w:r>
      <w:r w:rsidRPr="00220D2F">
        <w:rPr>
          <w:lang w:val="ru-RU"/>
        </w:rPr>
        <w:t xml:space="preserve"> </w:t>
      </w:r>
      <w:r w:rsidRPr="00F17A19">
        <w:t>Stack</w:t>
      </w:r>
      <w:r w:rsidRPr="00220D2F">
        <w:rPr>
          <w:lang w:val="ru-RU"/>
        </w:rPr>
        <w:t>&lt;</w:t>
      </w:r>
      <w:r w:rsidRPr="00F17A19">
        <w:t>T</w:t>
      </w:r>
      <w:r w:rsidRPr="00220D2F">
        <w:rPr>
          <w:lang w:val="ru-RU"/>
        </w:rPr>
        <w:t xml:space="preserve">&gt;&amp; </w:t>
      </w:r>
      <w:r w:rsidRPr="00F17A19">
        <w:t>s</w:t>
      </w:r>
      <w:r w:rsidRPr="00220D2F">
        <w:rPr>
          <w:lang w:val="ru-RU"/>
        </w:rPr>
        <w:t>);</w:t>
      </w:r>
    </w:p>
    <w:p w14:paraId="3B308DD9" w14:textId="77777777" w:rsidR="00BA1FBA" w:rsidRPr="0018425C" w:rsidRDefault="00BA1FBA" w:rsidP="00BA1FBA">
      <w:r>
        <w:t>Назначение: конструктор копирования</w:t>
      </w:r>
      <w:r w:rsidR="00B6680B">
        <w:t>.</w:t>
      </w:r>
    </w:p>
    <w:p w14:paraId="50BE938D" w14:textId="77777777" w:rsidR="00BA1FBA" w:rsidRPr="000777EC" w:rsidRDefault="00BA1FBA" w:rsidP="00BA1FBA">
      <w:pPr>
        <w:rPr>
          <w:rStyle w:val="a9"/>
        </w:rPr>
      </w:pPr>
      <w:r>
        <w:t>Входные параметры:</w:t>
      </w:r>
    </w:p>
    <w:p w14:paraId="3A2F5A45" w14:textId="77777777" w:rsidR="00BA1FBA" w:rsidRPr="00BA1FBA" w:rsidRDefault="00BA1FBA" w:rsidP="00BA1FBA">
      <w:r w:rsidRPr="00F17A19">
        <w:rPr>
          <w:rStyle w:val="a9"/>
        </w:rPr>
        <w:t>s</w:t>
      </w:r>
      <w:r w:rsidRPr="00BA1FBA">
        <w:rPr>
          <w:rStyle w:val="a9"/>
        </w:rPr>
        <w:t xml:space="preserve"> </w:t>
      </w:r>
      <w:r>
        <w:rPr>
          <w:rStyle w:val="a9"/>
        </w:rPr>
        <w:t>–</w:t>
      </w:r>
      <w:r w:rsidRPr="00BA1FBA">
        <w:rPr>
          <w:rStyle w:val="a9"/>
        </w:rPr>
        <w:t xml:space="preserve"> </w:t>
      </w:r>
      <w:r w:rsidRPr="00BA1FBA">
        <w:t>стек,</w:t>
      </w:r>
      <w:r w:rsidRPr="00F17A19">
        <w:rPr>
          <w:b/>
        </w:rPr>
        <w:t xml:space="preserve"> </w:t>
      </w:r>
      <w:r w:rsidRPr="00F17A19">
        <w:t>на основе которого создаем новый стек</w:t>
      </w:r>
      <w:r w:rsidR="00B6680B" w:rsidRPr="00F17A19">
        <w:t>.</w:t>
      </w:r>
    </w:p>
    <w:p w14:paraId="45A6DEEF" w14:textId="77777777" w:rsidR="00BA1FBA" w:rsidRPr="0018425C" w:rsidRDefault="00BA1FBA" w:rsidP="00BA1FBA">
      <w:r>
        <w:t>Выходные</w:t>
      </w:r>
      <w:r w:rsidRPr="00503AB7">
        <w:t xml:space="preserve"> </w:t>
      </w:r>
      <w:r>
        <w:t>параметры</w:t>
      </w:r>
      <w:r w:rsidRPr="00503AB7">
        <w:t xml:space="preserve">: </w:t>
      </w:r>
      <w:r>
        <w:t>отсутствуют.</w:t>
      </w:r>
    </w:p>
    <w:p w14:paraId="35AFAFA6" w14:textId="77777777" w:rsidR="00F17A19" w:rsidRPr="00B85BA9" w:rsidRDefault="00F17A19" w:rsidP="00F17A19">
      <w:pPr>
        <w:pStyle w:val="a8"/>
        <w:rPr>
          <w:lang w:val="ru-RU"/>
        </w:rPr>
      </w:pPr>
      <w:r w:rsidRPr="00B85BA9">
        <w:rPr>
          <w:lang w:val="ru-RU"/>
        </w:rPr>
        <w:t>~</w:t>
      </w:r>
      <w:r w:rsidRPr="00F17A19">
        <w:t>Stack</w:t>
      </w:r>
      <w:r w:rsidRPr="00B85BA9">
        <w:rPr>
          <w:lang w:val="ru-RU"/>
        </w:rPr>
        <w:t>();</w:t>
      </w:r>
    </w:p>
    <w:p w14:paraId="4A204F62" w14:textId="77777777" w:rsidR="00DB65D9" w:rsidRPr="0018425C" w:rsidRDefault="00DB65D9" w:rsidP="00DB65D9">
      <w:r>
        <w:t>Назначение: деструктор</w:t>
      </w:r>
      <w:r w:rsidR="0018425C" w:rsidRPr="0018425C">
        <w:t>.</w:t>
      </w:r>
    </w:p>
    <w:p w14:paraId="54924F8C" w14:textId="77777777" w:rsidR="00DB65D9" w:rsidRPr="0018425C" w:rsidRDefault="0018425C" w:rsidP="00DB65D9">
      <w:r>
        <w:lastRenderedPageBreak/>
        <w:t>Входные параметры: отсутствуют.</w:t>
      </w:r>
    </w:p>
    <w:p w14:paraId="0C028BBF" w14:textId="77777777" w:rsidR="00901702" w:rsidRPr="0018425C" w:rsidRDefault="00DB65D9" w:rsidP="00901702">
      <w:r>
        <w:t>Выходные параметры:</w:t>
      </w:r>
      <w:r w:rsidR="0018425C">
        <w:t xml:space="preserve"> отсутствуют</w:t>
      </w:r>
      <w:r w:rsidR="0018425C" w:rsidRPr="0018425C">
        <w:t>.</w:t>
      </w:r>
    </w:p>
    <w:p w14:paraId="58B7E8B7" w14:textId="77777777" w:rsidR="00901702" w:rsidRPr="001C5966" w:rsidRDefault="00901702" w:rsidP="00901702"/>
    <w:p w14:paraId="553C38CF" w14:textId="77777777" w:rsidR="00F17A19" w:rsidRPr="00B85BA9" w:rsidRDefault="00F17A19" w:rsidP="00F17A19">
      <w:pPr>
        <w:pStyle w:val="a8"/>
        <w:rPr>
          <w:lang w:val="ru-RU"/>
        </w:rPr>
      </w:pPr>
      <w:r w:rsidRPr="00F17A19">
        <w:t>T</w:t>
      </w:r>
      <w:r w:rsidRPr="00B85BA9">
        <w:rPr>
          <w:lang w:val="ru-RU"/>
        </w:rPr>
        <w:t xml:space="preserve"> </w:t>
      </w:r>
      <w:r w:rsidRPr="00F17A19">
        <w:t>Top</w:t>
      </w:r>
      <w:r w:rsidRPr="00B85BA9">
        <w:rPr>
          <w:lang w:val="ru-RU"/>
        </w:rPr>
        <w:t xml:space="preserve">() </w:t>
      </w:r>
      <w:r w:rsidRPr="00F17A19">
        <w:t>const</w:t>
      </w:r>
      <w:r w:rsidRPr="00B85BA9">
        <w:rPr>
          <w:lang w:val="ru-RU"/>
        </w:rPr>
        <w:t>;</w:t>
      </w:r>
    </w:p>
    <w:p w14:paraId="7ADFA50B" w14:textId="77777777" w:rsidR="00DB65D9" w:rsidRDefault="00BA1FBA" w:rsidP="00DB65D9">
      <w:r>
        <w:t>Назначение: получение элемента, находящийся в вершине стека.</w:t>
      </w:r>
    </w:p>
    <w:p w14:paraId="70CB8AC2" w14:textId="77777777" w:rsidR="00BA1FBA" w:rsidRDefault="00BA1FBA" w:rsidP="00DB65D9">
      <w:r>
        <w:t>Входные параметры отсутствуют.</w:t>
      </w:r>
    </w:p>
    <w:p w14:paraId="4B9726BE" w14:textId="77777777" w:rsidR="00BA1FBA" w:rsidRDefault="00BA1FBA" w:rsidP="00DB65D9">
      <w:r>
        <w:t>Выходные параметры: элемент с вершины стека, последний добавленный элемент.</w:t>
      </w:r>
    </w:p>
    <w:p w14:paraId="00B62104" w14:textId="77777777" w:rsidR="00DB65D9" w:rsidRDefault="00DB65D9" w:rsidP="00DB65D9"/>
    <w:p w14:paraId="56256851" w14:textId="75EE526D" w:rsidR="00F17A19" w:rsidRPr="00B85BA9" w:rsidRDefault="00F17A19" w:rsidP="00F17A19">
      <w:pPr>
        <w:pStyle w:val="a8"/>
        <w:rPr>
          <w:lang w:val="ru-RU"/>
        </w:rPr>
      </w:pPr>
      <w:r w:rsidRPr="00F17A19">
        <w:t>bool</w:t>
      </w:r>
      <w:r w:rsidRPr="00B85BA9">
        <w:rPr>
          <w:lang w:val="ru-RU"/>
        </w:rPr>
        <w:t xml:space="preserve"> </w:t>
      </w:r>
      <w:r w:rsidRPr="00F17A19">
        <w:t>IsEmpty</w:t>
      </w:r>
      <w:r w:rsidRPr="00B85BA9">
        <w:rPr>
          <w:lang w:val="ru-RU"/>
        </w:rPr>
        <w:t>()</w:t>
      </w:r>
      <w:r w:rsidRPr="00F17A19">
        <w:t>const</w:t>
      </w:r>
      <w:r w:rsidRPr="00B85BA9">
        <w:rPr>
          <w:lang w:val="ru-RU"/>
        </w:rPr>
        <w:t xml:space="preserve">; </w:t>
      </w:r>
    </w:p>
    <w:p w14:paraId="0D87572E" w14:textId="1AFC2508" w:rsidR="00DB65D9" w:rsidRDefault="00DB65D9" w:rsidP="00DB65D9">
      <w:r>
        <w:t>Назначени</w:t>
      </w:r>
      <w:r w:rsidR="0018425C">
        <w:t>е: п</w:t>
      </w:r>
      <w:r w:rsidR="00BA1FBA">
        <w:t>роверка на пустоту</w:t>
      </w:r>
      <w:r w:rsidR="0018425C">
        <w:t>.</w:t>
      </w:r>
    </w:p>
    <w:p w14:paraId="1C2833CA" w14:textId="77777777" w:rsidR="00DB65D9" w:rsidRDefault="0018425C" w:rsidP="00DB65D9">
      <w:r>
        <w:t>Входные параметры: отсутствуют.</w:t>
      </w:r>
    </w:p>
    <w:p w14:paraId="4D578913" w14:textId="77777777" w:rsidR="00DB65D9" w:rsidRDefault="00DB65D9" w:rsidP="00357DA0">
      <w:r>
        <w:t>Выход</w:t>
      </w:r>
      <w:r w:rsidR="0018425C">
        <w:t xml:space="preserve">ные параметры: </w:t>
      </w:r>
      <w:r w:rsidR="00BA1FBA">
        <w:t>1, если стек пуст, 0 иначе</w:t>
      </w:r>
      <w:r w:rsidR="0018425C">
        <w:t>.</w:t>
      </w:r>
    </w:p>
    <w:p w14:paraId="32327CB0" w14:textId="77777777" w:rsidR="00DB65D9" w:rsidRDefault="00DB65D9" w:rsidP="00DB65D9"/>
    <w:p w14:paraId="6EC48979" w14:textId="04AD14BE" w:rsidR="00F17A19" w:rsidRPr="00F17A19" w:rsidRDefault="00F17A19" w:rsidP="00F17A19">
      <w:pPr>
        <w:pStyle w:val="a8"/>
        <w:rPr>
          <w:lang w:val="ru-RU"/>
        </w:rPr>
      </w:pPr>
      <w:r w:rsidRPr="00F17A19">
        <w:t>bool</w:t>
      </w:r>
      <w:r w:rsidRPr="00F17A19">
        <w:rPr>
          <w:lang w:val="ru-RU"/>
        </w:rPr>
        <w:t xml:space="preserve"> </w:t>
      </w:r>
      <w:r w:rsidRPr="00F17A19">
        <w:t>IsFull</w:t>
      </w:r>
      <w:r w:rsidRPr="00F17A19">
        <w:rPr>
          <w:lang w:val="ru-RU"/>
        </w:rPr>
        <w:t>()</w:t>
      </w:r>
      <w:r w:rsidRPr="00F17A19">
        <w:t>const</w:t>
      </w:r>
      <w:r w:rsidRPr="00F17A19">
        <w:rPr>
          <w:lang w:val="ru-RU"/>
        </w:rPr>
        <w:t>;</w:t>
      </w:r>
    </w:p>
    <w:p w14:paraId="7CC523D5" w14:textId="0ED3CF4E" w:rsidR="00BA1FBA" w:rsidRDefault="00BA1FBA" w:rsidP="00BA1FBA">
      <w:r>
        <w:t>Назначение: проверка на полноту.</w:t>
      </w:r>
    </w:p>
    <w:p w14:paraId="31FCAFB2" w14:textId="77777777" w:rsidR="00BA1FBA" w:rsidRDefault="00BA1FBA" w:rsidP="00BA1FBA">
      <w:r>
        <w:t>Входные параметры: отсутствуют.</w:t>
      </w:r>
    </w:p>
    <w:p w14:paraId="45ED0952" w14:textId="77777777" w:rsidR="00BA1FBA" w:rsidRDefault="00BA1FBA" w:rsidP="00BA1FBA">
      <w:r>
        <w:t>Выходные параметры: 1, если стек полон, 0 иначе.</w:t>
      </w:r>
    </w:p>
    <w:p w14:paraId="318B5779" w14:textId="77777777" w:rsidR="00DB65D9" w:rsidRDefault="00DB65D9" w:rsidP="00DB65D9"/>
    <w:p w14:paraId="49A777C7" w14:textId="77777777" w:rsidR="00901702" w:rsidRDefault="00901702" w:rsidP="00DB65D9"/>
    <w:p w14:paraId="68EBC733" w14:textId="2CBD67F8" w:rsidR="00F17A19" w:rsidRPr="00F17A19" w:rsidRDefault="00F17A19" w:rsidP="00F17A19">
      <w:pPr>
        <w:pStyle w:val="a8"/>
      </w:pPr>
      <w:r w:rsidRPr="00F17A19">
        <w:t>void Push(const T e);</w:t>
      </w:r>
    </w:p>
    <w:p w14:paraId="0D135051" w14:textId="77777777" w:rsidR="00DB65D9" w:rsidRPr="00DB65D9" w:rsidRDefault="00DB65D9" w:rsidP="00DB65D9">
      <w:r>
        <w:t xml:space="preserve">Назначение:  </w:t>
      </w:r>
      <w:r w:rsidR="00BA1FBA">
        <w:t>добавление элемента в стек</w:t>
      </w:r>
      <w:r w:rsidR="0018425C">
        <w:t>.</w:t>
      </w:r>
    </w:p>
    <w:p w14:paraId="38FCD9A4" w14:textId="77777777" w:rsidR="00DB65D9" w:rsidRPr="00297F4D" w:rsidRDefault="00DB65D9" w:rsidP="00DB65D9">
      <w:r>
        <w:t xml:space="preserve">Входные параметры: </w:t>
      </w:r>
    </w:p>
    <w:p w14:paraId="5736347B" w14:textId="7ED61E6E" w:rsidR="00401862" w:rsidRPr="00401862" w:rsidRDefault="00F17A19" w:rsidP="00DB65D9">
      <w:r w:rsidRPr="00C322D2">
        <w:rPr>
          <w:rStyle w:val="a9"/>
        </w:rPr>
        <w:t>e</w:t>
      </w:r>
      <w:r w:rsidR="00401862" w:rsidRPr="00401862">
        <w:t xml:space="preserve"> –</w:t>
      </w:r>
      <w:r w:rsidR="00401862">
        <w:t xml:space="preserve"> </w:t>
      </w:r>
      <w:r w:rsidR="00BA1FBA">
        <w:t>элемент, который добавляем</w:t>
      </w:r>
      <w:r w:rsidR="0018425C">
        <w:t>.</w:t>
      </w:r>
    </w:p>
    <w:p w14:paraId="55882C99" w14:textId="77777777" w:rsidR="00401862" w:rsidRDefault="00DB65D9" w:rsidP="00BA1FBA">
      <w:r>
        <w:t>Выходные параметры</w:t>
      </w:r>
      <w:r w:rsidR="00BA1FBA">
        <w:t xml:space="preserve"> отсутствуют. </w:t>
      </w:r>
    </w:p>
    <w:p w14:paraId="6423C238" w14:textId="77777777" w:rsidR="00BA1FBA" w:rsidRDefault="00BA1FBA" w:rsidP="00BA1FBA"/>
    <w:p w14:paraId="77BEC8FF" w14:textId="6F1E9C70" w:rsidR="00F17A19" w:rsidRPr="00B85BA9" w:rsidRDefault="00F17A19" w:rsidP="00F17A19">
      <w:pPr>
        <w:pStyle w:val="a8"/>
        <w:rPr>
          <w:lang w:val="ru-RU"/>
        </w:rPr>
      </w:pPr>
      <w:r w:rsidRPr="00F17A19">
        <w:t>void</w:t>
      </w:r>
      <w:r w:rsidRPr="00B85BA9">
        <w:rPr>
          <w:lang w:val="ru-RU"/>
        </w:rPr>
        <w:t xml:space="preserve"> </w:t>
      </w:r>
      <w:r w:rsidRPr="00F17A19">
        <w:t>Pop</w:t>
      </w:r>
      <w:r w:rsidRPr="00B85BA9">
        <w:rPr>
          <w:lang w:val="ru-RU"/>
        </w:rPr>
        <w:t>();</w:t>
      </w:r>
    </w:p>
    <w:p w14:paraId="625D1A6B" w14:textId="77777777" w:rsidR="00BA1FBA" w:rsidRPr="00DB65D9" w:rsidRDefault="00BA1FBA" w:rsidP="00BA1FBA">
      <w:r>
        <w:t>Назначение:  удаление элемента из вершины стека.</w:t>
      </w:r>
    </w:p>
    <w:p w14:paraId="28CB6978" w14:textId="77777777" w:rsidR="00BA1FBA" w:rsidRDefault="00BA1FBA" w:rsidP="00BA1FBA">
      <w:r>
        <w:t>Входные параметры отсутствуют.</w:t>
      </w:r>
    </w:p>
    <w:p w14:paraId="0EFF017D" w14:textId="613106A6" w:rsidR="0062467B" w:rsidRDefault="0062467B" w:rsidP="0062467B">
      <w:pPr>
        <w:pStyle w:val="3"/>
        <w:rPr>
          <w:lang w:val="en-US"/>
        </w:rPr>
      </w:pPr>
      <w:bookmarkStart w:id="24" w:name="_Toc154754486"/>
      <w:r>
        <w:t xml:space="preserve">Описание класса </w:t>
      </w:r>
      <w:r w:rsidR="00CD69B4" w:rsidRPr="00CD69B4">
        <w:t>TArithmeticExpression</w:t>
      </w:r>
      <w:bookmarkEnd w:id="24"/>
    </w:p>
    <w:p w14:paraId="05075100" w14:textId="77777777" w:rsidR="00F17A19" w:rsidRPr="00F17A19" w:rsidRDefault="00F17A19" w:rsidP="00F17A19">
      <w:pPr>
        <w:pStyle w:val="a8"/>
      </w:pPr>
      <w:r w:rsidRPr="00F17A19">
        <w:t>class TArithmeticExpression {</w:t>
      </w:r>
    </w:p>
    <w:p w14:paraId="04BB1098" w14:textId="77777777" w:rsidR="00F17A19" w:rsidRPr="00F17A19" w:rsidRDefault="00F17A19" w:rsidP="00F17A19">
      <w:pPr>
        <w:pStyle w:val="a8"/>
      </w:pPr>
      <w:r w:rsidRPr="00F17A19">
        <w:t>private:</w:t>
      </w:r>
    </w:p>
    <w:p w14:paraId="17785569" w14:textId="77777777" w:rsidR="00F17A19" w:rsidRPr="00F17A19" w:rsidRDefault="00F17A19" w:rsidP="00F17A19">
      <w:pPr>
        <w:pStyle w:val="a8"/>
      </w:pPr>
      <w:r w:rsidRPr="00F17A19">
        <w:tab/>
        <w:t>string infix;</w:t>
      </w:r>
    </w:p>
    <w:p w14:paraId="7E716DD7" w14:textId="77777777" w:rsidR="00F17A19" w:rsidRPr="00F17A19" w:rsidRDefault="00F17A19" w:rsidP="00F17A19">
      <w:pPr>
        <w:pStyle w:val="a8"/>
      </w:pPr>
      <w:r w:rsidRPr="00F17A19">
        <w:tab/>
        <w:t>string spostfix;</w:t>
      </w:r>
    </w:p>
    <w:p w14:paraId="608FC2FF" w14:textId="77777777" w:rsidR="00F17A19" w:rsidRPr="00F17A19" w:rsidRDefault="00F17A19" w:rsidP="00F17A19">
      <w:pPr>
        <w:pStyle w:val="a8"/>
      </w:pPr>
      <w:r w:rsidRPr="00F17A19">
        <w:tab/>
        <w:t>vector&lt;string&gt; postfix;</w:t>
      </w:r>
    </w:p>
    <w:p w14:paraId="06388E13" w14:textId="77777777" w:rsidR="00F17A19" w:rsidRPr="00F17A19" w:rsidRDefault="00F17A19" w:rsidP="00F17A19">
      <w:pPr>
        <w:pStyle w:val="a8"/>
      </w:pPr>
      <w:r w:rsidRPr="00F17A19">
        <w:tab/>
        <w:t>vector&lt;string&gt; lexems;</w:t>
      </w:r>
    </w:p>
    <w:p w14:paraId="42AF35C9" w14:textId="77777777" w:rsidR="00F17A19" w:rsidRPr="00F17A19" w:rsidRDefault="00F17A19" w:rsidP="00F17A19">
      <w:pPr>
        <w:pStyle w:val="a8"/>
      </w:pPr>
      <w:r w:rsidRPr="00F17A19">
        <w:tab/>
        <w:t>static map&lt;string, int&gt; priority;</w:t>
      </w:r>
    </w:p>
    <w:p w14:paraId="56AF336A" w14:textId="77777777" w:rsidR="00F17A19" w:rsidRPr="00F17A19" w:rsidRDefault="00F17A19" w:rsidP="00F17A19">
      <w:pPr>
        <w:pStyle w:val="a8"/>
      </w:pPr>
      <w:r w:rsidRPr="00F17A19">
        <w:tab/>
        <w:t>map&lt;string, double&gt; operands;</w:t>
      </w:r>
    </w:p>
    <w:p w14:paraId="1A5449B8" w14:textId="77777777" w:rsidR="00F17A19" w:rsidRPr="00F17A19" w:rsidRDefault="00F17A19" w:rsidP="00F17A19">
      <w:pPr>
        <w:pStyle w:val="a8"/>
      </w:pPr>
      <w:r w:rsidRPr="00F17A19">
        <w:tab/>
        <w:t>void Parse();</w:t>
      </w:r>
    </w:p>
    <w:p w14:paraId="2E9CD403" w14:textId="77777777" w:rsidR="00F17A19" w:rsidRDefault="00F17A19" w:rsidP="00F17A19">
      <w:pPr>
        <w:pStyle w:val="a8"/>
      </w:pPr>
      <w:r w:rsidRPr="00F17A19">
        <w:tab/>
        <w:t>void ToPostfix();</w:t>
      </w:r>
    </w:p>
    <w:p w14:paraId="67E4354F" w14:textId="78738BE4" w:rsidR="00C322D2" w:rsidRPr="00F17A19" w:rsidRDefault="00C322D2" w:rsidP="00F17A19">
      <w:pPr>
        <w:pStyle w:val="a8"/>
      </w:pPr>
      <w:r>
        <w:tab/>
      </w:r>
      <w:r w:rsidRPr="00F17A19">
        <w:t>void InToPostfix()</w:t>
      </w:r>
      <w:r>
        <w:t>;</w:t>
      </w:r>
    </w:p>
    <w:p w14:paraId="517E4B75" w14:textId="77777777" w:rsidR="00F17A19" w:rsidRDefault="00F17A19" w:rsidP="00F17A19">
      <w:pPr>
        <w:pStyle w:val="a8"/>
      </w:pPr>
      <w:r w:rsidRPr="00F17A19">
        <w:tab/>
        <w:t>bool IsOperator(const string&amp; lexem) const;</w:t>
      </w:r>
    </w:p>
    <w:p w14:paraId="21547D59" w14:textId="41597F3F" w:rsidR="001034EB" w:rsidRPr="00F17A19" w:rsidRDefault="001034EB" w:rsidP="001034EB">
      <w:pPr>
        <w:pStyle w:val="a8"/>
        <w:ind w:firstLine="708"/>
      </w:pPr>
      <w:r w:rsidRPr="00F17A19">
        <w:t>bool isOperatorChar(char c) const;</w:t>
      </w:r>
    </w:p>
    <w:p w14:paraId="7521B592" w14:textId="77777777" w:rsidR="00F17A19" w:rsidRPr="00F17A19" w:rsidRDefault="00F17A19" w:rsidP="00F17A19">
      <w:pPr>
        <w:pStyle w:val="a8"/>
      </w:pPr>
      <w:r w:rsidRPr="00F17A19">
        <w:lastRenderedPageBreak/>
        <w:tab/>
        <w:t>bool IsConst(const string&amp; lexem) const;</w:t>
      </w:r>
    </w:p>
    <w:p w14:paraId="293F9BB9" w14:textId="77777777" w:rsidR="00F17A19" w:rsidRPr="00F17A19" w:rsidRDefault="00F17A19" w:rsidP="00F17A19">
      <w:pPr>
        <w:pStyle w:val="a8"/>
      </w:pPr>
    </w:p>
    <w:p w14:paraId="0845E173" w14:textId="6A2BA9F9" w:rsidR="00F17A19" w:rsidRPr="00F17A19" w:rsidRDefault="00F17A19" w:rsidP="00F17A19">
      <w:pPr>
        <w:pStyle w:val="a8"/>
      </w:pPr>
      <w:r w:rsidRPr="00F17A19">
        <w:tab/>
      </w:r>
    </w:p>
    <w:p w14:paraId="7BE6B910" w14:textId="77805903" w:rsidR="00F17A19" w:rsidRPr="00F17A19" w:rsidRDefault="00F17A19" w:rsidP="00F17A19">
      <w:pPr>
        <w:pStyle w:val="a8"/>
      </w:pPr>
      <w:r w:rsidRPr="00F17A19">
        <w:tab/>
      </w:r>
    </w:p>
    <w:p w14:paraId="5D56952B" w14:textId="77777777" w:rsidR="00F17A19" w:rsidRPr="00F17A19" w:rsidRDefault="00F17A19" w:rsidP="00F17A19">
      <w:pPr>
        <w:pStyle w:val="a8"/>
      </w:pPr>
    </w:p>
    <w:p w14:paraId="5DA58449" w14:textId="77777777" w:rsidR="00F17A19" w:rsidRPr="00F17A19" w:rsidRDefault="00F17A19" w:rsidP="00F17A19">
      <w:pPr>
        <w:pStyle w:val="a8"/>
      </w:pPr>
      <w:r w:rsidRPr="00F17A19">
        <w:t>public:</w:t>
      </w:r>
    </w:p>
    <w:p w14:paraId="31D0D36A" w14:textId="77777777" w:rsidR="00F17A19" w:rsidRPr="00F17A19" w:rsidRDefault="00F17A19" w:rsidP="00F17A19">
      <w:pPr>
        <w:pStyle w:val="a8"/>
      </w:pPr>
      <w:r w:rsidRPr="00F17A19">
        <w:tab/>
        <w:t>TArithmeticExpression(const string&amp; infix);</w:t>
      </w:r>
    </w:p>
    <w:p w14:paraId="334B5CC1" w14:textId="77777777" w:rsidR="00F17A19" w:rsidRPr="00F17A19" w:rsidRDefault="00F17A19" w:rsidP="00F17A19">
      <w:pPr>
        <w:pStyle w:val="a8"/>
      </w:pPr>
      <w:r w:rsidRPr="00F17A19">
        <w:tab/>
        <w:t>string GetInfix() const { return infix; }</w:t>
      </w:r>
    </w:p>
    <w:p w14:paraId="6D322A62" w14:textId="77777777" w:rsidR="00F17A19" w:rsidRPr="00F17A19" w:rsidRDefault="00F17A19" w:rsidP="00F17A19">
      <w:pPr>
        <w:pStyle w:val="a8"/>
      </w:pPr>
      <w:r w:rsidRPr="00F17A19">
        <w:tab/>
        <w:t>string GetPostFix_str() const { return spostfix; }</w:t>
      </w:r>
    </w:p>
    <w:p w14:paraId="3890DC60" w14:textId="5BEE6A96" w:rsidR="00F17A19" w:rsidRPr="00F17A19" w:rsidRDefault="00F17A19" w:rsidP="00F17A19">
      <w:pPr>
        <w:pStyle w:val="a8"/>
      </w:pPr>
      <w:r w:rsidRPr="00F17A19">
        <w:tab/>
        <w:t>vector&lt;string&gt; GetPost</w:t>
      </w:r>
      <w:r w:rsidR="001034EB">
        <w:t>f</w:t>
      </w:r>
      <w:r w:rsidRPr="00F17A19">
        <w:t>ix() const { return postfix; }</w:t>
      </w:r>
    </w:p>
    <w:p w14:paraId="28632292" w14:textId="77777777" w:rsidR="00F17A19" w:rsidRPr="00F17A19" w:rsidRDefault="00F17A19" w:rsidP="00F17A19">
      <w:pPr>
        <w:pStyle w:val="a8"/>
      </w:pPr>
      <w:r w:rsidRPr="00F17A19">
        <w:tab/>
        <w:t>bool isCorrectInfixExpression();</w:t>
      </w:r>
    </w:p>
    <w:p w14:paraId="7E3210C1" w14:textId="77777777" w:rsidR="00F17A19" w:rsidRPr="00F17A19" w:rsidRDefault="00F17A19" w:rsidP="00F17A19">
      <w:pPr>
        <w:pStyle w:val="a8"/>
      </w:pPr>
      <w:r w:rsidRPr="00F17A19">
        <w:tab/>
        <w:t>void SetValues();</w:t>
      </w:r>
    </w:p>
    <w:p w14:paraId="61B9B485" w14:textId="77777777" w:rsidR="00F17A19" w:rsidRPr="00F17A19" w:rsidRDefault="00F17A19" w:rsidP="00F17A19">
      <w:pPr>
        <w:pStyle w:val="a8"/>
      </w:pPr>
      <w:r w:rsidRPr="00F17A19">
        <w:tab/>
        <w:t>double Calculate();</w:t>
      </w:r>
    </w:p>
    <w:p w14:paraId="2C4F4EA0" w14:textId="77777777" w:rsidR="00F17A19" w:rsidRPr="00F17A19" w:rsidRDefault="00F17A19" w:rsidP="00F17A19">
      <w:pPr>
        <w:pStyle w:val="a8"/>
      </w:pPr>
      <w:r w:rsidRPr="00F17A19">
        <w:tab/>
        <w:t>double Calculate(const map&lt;string, double&gt;&amp; values);</w:t>
      </w:r>
    </w:p>
    <w:p w14:paraId="798810B6" w14:textId="77777777" w:rsidR="00F17A19" w:rsidRPr="00B85BA9" w:rsidRDefault="00F17A19" w:rsidP="00F17A19">
      <w:pPr>
        <w:pStyle w:val="a8"/>
        <w:rPr>
          <w:lang w:val="ru-RU"/>
        </w:rPr>
      </w:pPr>
      <w:r w:rsidRPr="00F17A19">
        <w:tab/>
        <w:t>void</w:t>
      </w:r>
      <w:r w:rsidRPr="00B85BA9">
        <w:rPr>
          <w:lang w:val="ru-RU"/>
        </w:rPr>
        <w:t xml:space="preserve"> </w:t>
      </w:r>
      <w:r w:rsidRPr="00F17A19">
        <w:t>ShowPostfix</w:t>
      </w:r>
      <w:r w:rsidRPr="00B85BA9">
        <w:rPr>
          <w:lang w:val="ru-RU"/>
        </w:rPr>
        <w:t>();</w:t>
      </w:r>
    </w:p>
    <w:p w14:paraId="1D1EFF76" w14:textId="73F605FB" w:rsidR="0003539F" w:rsidRPr="00B85BA9" w:rsidRDefault="00F17A19" w:rsidP="00F17A19">
      <w:pPr>
        <w:pStyle w:val="a8"/>
        <w:rPr>
          <w:lang w:val="ru-RU"/>
        </w:rPr>
      </w:pPr>
      <w:r w:rsidRPr="00B85BA9">
        <w:rPr>
          <w:lang w:val="ru-RU"/>
        </w:rPr>
        <w:t>};</w:t>
      </w:r>
    </w:p>
    <w:p w14:paraId="493B0964" w14:textId="77777777" w:rsidR="00E31A78" w:rsidRDefault="00E31A78" w:rsidP="00E31A78">
      <w:r>
        <w:t xml:space="preserve">Назначение: </w:t>
      </w:r>
      <w:r w:rsidR="0003539F">
        <w:t>работа с инфиксной формой записи арифметических выражений</w:t>
      </w:r>
    </w:p>
    <w:p w14:paraId="78E40BA7" w14:textId="77777777" w:rsidR="00E31A78" w:rsidRDefault="00E31A78" w:rsidP="00C322D2">
      <w:pPr>
        <w:ind w:firstLine="0"/>
      </w:pPr>
      <w:r>
        <w:t xml:space="preserve">Поля: </w:t>
      </w:r>
    </w:p>
    <w:p w14:paraId="5FA00D10" w14:textId="77777777" w:rsidR="00E31A78" w:rsidRDefault="0003539F" w:rsidP="00E31A78">
      <w:pPr>
        <w:ind w:firstLine="0"/>
      </w:pPr>
      <w:r>
        <w:rPr>
          <w:rStyle w:val="a9"/>
          <w:lang w:val="en-US"/>
        </w:rPr>
        <w:t>infix</w:t>
      </w:r>
      <w:r w:rsidRPr="0003539F">
        <w:rPr>
          <w:rStyle w:val="a9"/>
        </w:rPr>
        <w:t xml:space="preserve"> </w:t>
      </w:r>
      <w:r w:rsidR="0018425C">
        <w:t>–</w:t>
      </w:r>
      <w:r w:rsidR="00E31A78" w:rsidRPr="00AC22CE">
        <w:t xml:space="preserve"> </w:t>
      </w:r>
      <w:r>
        <w:t>выражение в инфиксной записи</w:t>
      </w:r>
      <w:r w:rsidR="0018425C">
        <w:t>.</w:t>
      </w:r>
    </w:p>
    <w:p w14:paraId="1A220159" w14:textId="77777777" w:rsidR="00E31A78" w:rsidRDefault="0003539F" w:rsidP="00E31A78">
      <w:pPr>
        <w:ind w:firstLine="0"/>
      </w:pPr>
      <w:r>
        <w:rPr>
          <w:rStyle w:val="a9"/>
          <w:lang w:val="en-US"/>
        </w:rPr>
        <w:t>postfix</w:t>
      </w:r>
      <w:r w:rsidRPr="0003539F">
        <w:rPr>
          <w:rStyle w:val="a9"/>
        </w:rPr>
        <w:t xml:space="preserve"> </w:t>
      </w:r>
      <w:r w:rsidR="00E31A78">
        <w:t xml:space="preserve">– </w:t>
      </w:r>
      <w:r>
        <w:t>выражение в посфиксной записи</w:t>
      </w:r>
      <w:r w:rsidRPr="0003539F">
        <w:t>.</w:t>
      </w:r>
    </w:p>
    <w:p w14:paraId="38D4191D" w14:textId="1921CAC2" w:rsidR="00C322D2" w:rsidRPr="002416C2" w:rsidRDefault="00C322D2" w:rsidP="00C322D2">
      <w:pPr>
        <w:ind w:firstLine="0"/>
      </w:pPr>
      <w:r>
        <w:rPr>
          <w:rStyle w:val="a9"/>
          <w:lang w:val="en-US"/>
        </w:rPr>
        <w:t>s</w:t>
      </w:r>
      <w:r w:rsidR="00FE70CA" w:rsidRPr="00FE70CA">
        <w:rPr>
          <w:rStyle w:val="a9"/>
        </w:rPr>
        <w:t>postfix</w:t>
      </w:r>
      <w:r>
        <w:rPr>
          <w:rStyle w:val="a9"/>
        </w:rPr>
        <w:t xml:space="preserve"> - </w:t>
      </w:r>
      <w:r>
        <w:t>строка постфиксного арифметического выражения.</w:t>
      </w:r>
    </w:p>
    <w:p w14:paraId="259A6157" w14:textId="77777777" w:rsidR="00E31A78" w:rsidRDefault="0003539F" w:rsidP="00E31A78">
      <w:pPr>
        <w:ind w:firstLine="0"/>
        <w:rPr>
          <w:rStyle w:val="a9"/>
        </w:rPr>
      </w:pPr>
      <w:r>
        <w:rPr>
          <w:rStyle w:val="a9"/>
          <w:lang w:val="en-US"/>
        </w:rPr>
        <w:t>lexems</w:t>
      </w:r>
      <w:r w:rsidRPr="0003539F">
        <w:rPr>
          <w:rStyle w:val="a9"/>
        </w:rPr>
        <w:t xml:space="preserve"> – </w:t>
      </w:r>
      <w:r w:rsidRPr="00FE70CA">
        <w:t>набор лексем инфиксной записи</w:t>
      </w:r>
    </w:p>
    <w:p w14:paraId="2E950E50" w14:textId="77777777" w:rsidR="0003539F" w:rsidRDefault="0003539F" w:rsidP="00E31A78">
      <w:pPr>
        <w:ind w:firstLine="0"/>
        <w:rPr>
          <w:rStyle w:val="a9"/>
        </w:rPr>
      </w:pPr>
      <w:r>
        <w:rPr>
          <w:rStyle w:val="a9"/>
          <w:lang w:val="en-US"/>
        </w:rPr>
        <w:t>priority</w:t>
      </w:r>
      <w:r w:rsidRPr="0003539F">
        <w:rPr>
          <w:rStyle w:val="a9"/>
        </w:rPr>
        <w:t xml:space="preserve"> – </w:t>
      </w:r>
      <w:r w:rsidRPr="00FE70CA">
        <w:rPr>
          <w:bCs/>
        </w:rPr>
        <w:t>приоритет арифметических операндов</w:t>
      </w:r>
    </w:p>
    <w:p w14:paraId="2752E662" w14:textId="77777777" w:rsidR="0003539F" w:rsidRPr="00FE70CA" w:rsidRDefault="0003539F" w:rsidP="00E31A78">
      <w:pPr>
        <w:ind w:firstLine="0"/>
      </w:pPr>
      <w:r>
        <w:rPr>
          <w:rStyle w:val="a9"/>
          <w:lang w:val="en-US"/>
        </w:rPr>
        <w:t>operands</w:t>
      </w:r>
      <w:r w:rsidRPr="0003539F">
        <w:rPr>
          <w:rStyle w:val="a9"/>
        </w:rPr>
        <w:t xml:space="preserve"> – </w:t>
      </w:r>
      <w:r w:rsidRPr="00FE70CA">
        <w:t>операнды и их значения</w:t>
      </w:r>
    </w:p>
    <w:p w14:paraId="38421CC2" w14:textId="77777777" w:rsidR="00E31A78" w:rsidRPr="0003539F" w:rsidRDefault="00E31A78" w:rsidP="00E31A78">
      <w:pPr>
        <w:ind w:firstLine="0"/>
      </w:pPr>
    </w:p>
    <w:p w14:paraId="5B561278" w14:textId="77777777" w:rsidR="00E31A78" w:rsidRPr="00C322D2" w:rsidRDefault="00E31A78" w:rsidP="00E31A78">
      <w:pPr>
        <w:ind w:firstLine="0"/>
      </w:pPr>
      <w:r>
        <w:t>Методы</w:t>
      </w:r>
      <w:r w:rsidRPr="00C322D2">
        <w:t>:</w:t>
      </w:r>
    </w:p>
    <w:p w14:paraId="63F91E97" w14:textId="77777777" w:rsidR="00C322D2" w:rsidRDefault="00C322D2" w:rsidP="00C322D2">
      <w:pPr>
        <w:pStyle w:val="a8"/>
      </w:pPr>
      <w:r w:rsidRPr="00C322D2">
        <w:t>TArithmeticExpression(const string&amp; infix)</w:t>
      </w:r>
    </w:p>
    <w:p w14:paraId="24B0FC2D" w14:textId="086D4B94" w:rsidR="00C322D2" w:rsidRPr="00B85BA9" w:rsidRDefault="00C322D2" w:rsidP="00C322D2">
      <w:pPr>
        <w:rPr>
          <w:lang w:val="en-US"/>
        </w:rPr>
      </w:pPr>
      <w:r w:rsidRPr="00417B96">
        <w:t>Назначение</w:t>
      </w:r>
      <w:r w:rsidRPr="00B85BA9">
        <w:rPr>
          <w:lang w:val="en-US"/>
        </w:rPr>
        <w:t xml:space="preserve">: </w:t>
      </w:r>
      <w:r w:rsidRPr="00417B96">
        <w:t>инициализация</w:t>
      </w:r>
      <w:r w:rsidRPr="00B85BA9">
        <w:rPr>
          <w:lang w:val="en-US"/>
        </w:rPr>
        <w:t xml:space="preserve"> </w:t>
      </w:r>
      <w:r w:rsidRPr="00417B96">
        <w:t>полей</w:t>
      </w:r>
      <w:r w:rsidRPr="00B85BA9">
        <w:rPr>
          <w:lang w:val="en-US"/>
        </w:rPr>
        <w:t xml:space="preserve"> </w:t>
      </w:r>
      <w:r w:rsidRPr="00417B96">
        <w:t>класса</w:t>
      </w:r>
      <w:r w:rsidRPr="00B85BA9">
        <w:rPr>
          <w:lang w:val="en-US"/>
        </w:rPr>
        <w:t xml:space="preserve"> </w:t>
      </w:r>
      <w:r w:rsidRPr="00C322D2">
        <w:rPr>
          <w:rFonts w:ascii="Courier New" w:hAnsi="Courier New" w:cs="Courier New"/>
          <w:b/>
          <w:sz w:val="20"/>
          <w:szCs w:val="20"/>
          <w:lang w:val="en-US"/>
        </w:rPr>
        <w:t>TArithmeticExpression</w:t>
      </w:r>
      <w:r w:rsidRPr="00B85BA9">
        <w:rPr>
          <w:lang w:val="en-US"/>
        </w:rPr>
        <w:t>.</w:t>
      </w:r>
    </w:p>
    <w:p w14:paraId="34C700AC" w14:textId="77777777" w:rsidR="00C322D2" w:rsidRPr="00E1281D" w:rsidRDefault="00C322D2" w:rsidP="00C322D2">
      <w:pPr>
        <w:spacing w:before="120"/>
      </w:pPr>
      <w:r>
        <w:t xml:space="preserve">Входные параметры: </w:t>
      </w:r>
      <w:r w:rsidRPr="001034EB">
        <w:rPr>
          <w:rStyle w:val="a9"/>
        </w:rPr>
        <w:t>infix</w:t>
      </w:r>
      <w:r w:rsidRPr="004C684F">
        <w:rPr>
          <w:rStyle w:val="a9"/>
        </w:rPr>
        <w:t xml:space="preserve"> </w:t>
      </w:r>
      <w:r w:rsidRPr="00E1281D">
        <w:t>– арифметическое выражение в инфиксной форме.</w:t>
      </w:r>
    </w:p>
    <w:p w14:paraId="2C3A7B0D" w14:textId="51719469" w:rsidR="00E31A78" w:rsidRPr="00297F4D" w:rsidRDefault="00C322D2" w:rsidP="00C322D2">
      <w:r>
        <w:t>Выходные параметры: нет.</w:t>
      </w:r>
    </w:p>
    <w:p w14:paraId="74B4C827" w14:textId="77777777" w:rsidR="00C322D2" w:rsidRPr="00485884" w:rsidRDefault="00C322D2" w:rsidP="00C322D2">
      <w:pPr>
        <w:pStyle w:val="a8"/>
        <w:rPr>
          <w:lang w:val="ru-RU"/>
        </w:rPr>
      </w:pPr>
      <w:r>
        <w:t>void</w:t>
      </w:r>
      <w:r w:rsidRPr="00485884">
        <w:rPr>
          <w:lang w:val="ru-RU"/>
        </w:rPr>
        <w:t xml:space="preserve"> </w:t>
      </w:r>
      <w:r>
        <w:t>Parse</w:t>
      </w:r>
      <w:r w:rsidRPr="00485884">
        <w:rPr>
          <w:lang w:val="ru-RU"/>
        </w:rPr>
        <w:t>()</w:t>
      </w:r>
    </w:p>
    <w:p w14:paraId="566F8876" w14:textId="77777777" w:rsidR="00C322D2" w:rsidRPr="004C684F" w:rsidRDefault="00C322D2" w:rsidP="00C322D2">
      <w:pPr>
        <w:spacing w:before="120"/>
      </w:pPr>
      <w:r>
        <w:t>Назначение: разбиение строки инфиксной формы арифметического выражения.</w:t>
      </w:r>
    </w:p>
    <w:p w14:paraId="0FD3004B" w14:textId="77777777" w:rsidR="00C322D2" w:rsidRPr="004C684F" w:rsidRDefault="00C322D2" w:rsidP="00C322D2">
      <w:pPr>
        <w:spacing w:before="120"/>
      </w:pPr>
      <w:r>
        <w:t>Входные параметры</w:t>
      </w:r>
      <w:r w:rsidRPr="00417B96">
        <w:t xml:space="preserve">: </w:t>
      </w:r>
      <w:r>
        <w:t>нет</w:t>
      </w:r>
      <w:r>
        <w:rPr>
          <w:rStyle w:val="a9"/>
        </w:rPr>
        <w:t>.</w:t>
      </w:r>
    </w:p>
    <w:p w14:paraId="2CBF0687" w14:textId="77777777" w:rsidR="00C322D2" w:rsidRDefault="00C322D2" w:rsidP="00C322D2">
      <w:pPr>
        <w:spacing w:before="120"/>
      </w:pPr>
      <w:r>
        <w:t>Выходные параметры: нет.</w:t>
      </w:r>
    </w:p>
    <w:p w14:paraId="376A353F" w14:textId="77777777" w:rsidR="00C322D2" w:rsidRPr="00485884" w:rsidRDefault="00C322D2" w:rsidP="00C322D2">
      <w:pPr>
        <w:pStyle w:val="a8"/>
        <w:rPr>
          <w:lang w:val="ru-RU"/>
        </w:rPr>
      </w:pPr>
      <w:r>
        <w:t>void</w:t>
      </w:r>
      <w:r w:rsidRPr="00485884">
        <w:rPr>
          <w:lang w:val="ru-RU"/>
        </w:rPr>
        <w:t xml:space="preserve"> </w:t>
      </w:r>
      <w:r>
        <w:t>ToPostfix</w:t>
      </w:r>
      <w:r w:rsidRPr="00485884">
        <w:rPr>
          <w:lang w:val="ru-RU"/>
        </w:rPr>
        <w:t>();</w:t>
      </w:r>
    </w:p>
    <w:p w14:paraId="00898151" w14:textId="77777777" w:rsidR="00C322D2" w:rsidRPr="004C684F" w:rsidRDefault="00C322D2" w:rsidP="00C322D2">
      <w:pPr>
        <w:spacing w:before="120"/>
      </w:pPr>
      <w:r>
        <w:t>Назначение: перевод арифметического выражения в постфиксную форму.</w:t>
      </w:r>
    </w:p>
    <w:p w14:paraId="3632A238" w14:textId="77777777" w:rsidR="00C322D2" w:rsidRPr="004C684F" w:rsidRDefault="00C322D2" w:rsidP="00C322D2">
      <w:pPr>
        <w:spacing w:before="120"/>
      </w:pPr>
      <w:r>
        <w:t>Входные параметры</w:t>
      </w:r>
      <w:r w:rsidRPr="00417B96">
        <w:t xml:space="preserve">: </w:t>
      </w:r>
      <w:r>
        <w:t>нет</w:t>
      </w:r>
      <w:r>
        <w:rPr>
          <w:rStyle w:val="a9"/>
        </w:rPr>
        <w:t>.</w:t>
      </w:r>
    </w:p>
    <w:p w14:paraId="4F86151C" w14:textId="77777777" w:rsidR="00C322D2" w:rsidRDefault="00C322D2" w:rsidP="00C322D2">
      <w:pPr>
        <w:spacing w:before="120"/>
      </w:pPr>
      <w:r>
        <w:t>Выходные параметры: нет.</w:t>
      </w:r>
    </w:p>
    <w:p w14:paraId="65E4C583" w14:textId="77777777" w:rsidR="00C322D2" w:rsidRPr="00697694" w:rsidRDefault="00C322D2" w:rsidP="00C322D2">
      <w:pPr>
        <w:spacing w:before="120"/>
        <w:ind w:firstLine="0"/>
        <w:rPr>
          <w:rFonts w:ascii="Courier New" w:hAnsi="Courier New" w:cs="Courier New"/>
          <w:b/>
          <w:sz w:val="20"/>
          <w:szCs w:val="20"/>
        </w:rPr>
      </w:pPr>
      <w:r w:rsidRPr="00427460">
        <w:rPr>
          <w:rFonts w:ascii="Courier New" w:hAnsi="Courier New" w:cs="Courier New"/>
          <w:b/>
          <w:sz w:val="20"/>
          <w:szCs w:val="20"/>
          <w:lang w:val="en-US"/>
        </w:rPr>
        <w:t>void</w:t>
      </w:r>
      <w:r w:rsidRPr="00697694">
        <w:rPr>
          <w:rFonts w:ascii="Courier New" w:hAnsi="Courier New" w:cs="Courier New"/>
          <w:b/>
          <w:sz w:val="20"/>
          <w:szCs w:val="20"/>
        </w:rPr>
        <w:t xml:space="preserve"> </w:t>
      </w:r>
      <w:r w:rsidRPr="00427460">
        <w:rPr>
          <w:rFonts w:ascii="Courier New" w:hAnsi="Courier New" w:cs="Courier New"/>
          <w:b/>
          <w:sz w:val="20"/>
          <w:szCs w:val="20"/>
          <w:lang w:val="en-US"/>
        </w:rPr>
        <w:t>InToPostfix</w:t>
      </w:r>
      <w:r w:rsidRPr="00697694">
        <w:rPr>
          <w:rFonts w:ascii="Courier New" w:hAnsi="Courier New" w:cs="Courier New"/>
          <w:b/>
          <w:sz w:val="20"/>
          <w:szCs w:val="20"/>
        </w:rPr>
        <w:t>();</w:t>
      </w:r>
    </w:p>
    <w:p w14:paraId="147A137A" w14:textId="409DE70F" w:rsidR="00C322D2" w:rsidRPr="004C684F" w:rsidRDefault="00C322D2" w:rsidP="00C322D2">
      <w:pPr>
        <w:spacing w:before="120"/>
      </w:pPr>
      <w:r>
        <w:t xml:space="preserve">Назначение: запись постфиксной форм арифметического выражения в </w:t>
      </w:r>
      <w:r w:rsidR="001034EB">
        <w:t>строку</w:t>
      </w:r>
      <w:r>
        <w:t>.</w:t>
      </w:r>
    </w:p>
    <w:p w14:paraId="2A49DD7A" w14:textId="77777777" w:rsidR="00C322D2" w:rsidRPr="004C684F" w:rsidRDefault="00C322D2" w:rsidP="00C322D2">
      <w:pPr>
        <w:spacing w:before="120"/>
      </w:pPr>
      <w:r>
        <w:lastRenderedPageBreak/>
        <w:t>Входные параметры</w:t>
      </w:r>
      <w:r w:rsidRPr="00417B96">
        <w:t xml:space="preserve">: </w:t>
      </w:r>
      <w:r>
        <w:t>нет</w:t>
      </w:r>
      <w:r>
        <w:rPr>
          <w:rStyle w:val="a9"/>
        </w:rPr>
        <w:t>.</w:t>
      </w:r>
    </w:p>
    <w:p w14:paraId="6EC266F6" w14:textId="77777777" w:rsidR="00C322D2" w:rsidRPr="002416C2" w:rsidRDefault="00C322D2" w:rsidP="00C322D2">
      <w:pPr>
        <w:spacing w:before="120"/>
      </w:pPr>
      <w:r>
        <w:t>Выходные параметры: нет.</w:t>
      </w:r>
    </w:p>
    <w:p w14:paraId="32F4DCCF" w14:textId="157DB25A" w:rsidR="00C322D2" w:rsidRDefault="00C322D2" w:rsidP="00C322D2">
      <w:pPr>
        <w:pStyle w:val="a8"/>
      </w:pPr>
      <w:r w:rsidRPr="00417B96">
        <w:t xml:space="preserve">bool IsOperator(const string&amp; </w:t>
      </w:r>
      <w:r w:rsidR="001034EB" w:rsidRPr="00F17A19">
        <w:t>lexem</w:t>
      </w:r>
      <w:r w:rsidRPr="00417B96">
        <w:t>) const</w:t>
      </w:r>
    </w:p>
    <w:p w14:paraId="76C7CB56" w14:textId="77777777" w:rsidR="00C322D2" w:rsidRPr="004C684F" w:rsidRDefault="00C322D2" w:rsidP="00C322D2">
      <w:pPr>
        <w:spacing w:before="120"/>
      </w:pPr>
      <w:r>
        <w:t>Назначение: проверка является ли строка оператором.</w:t>
      </w:r>
    </w:p>
    <w:p w14:paraId="69D08FC9" w14:textId="77777777" w:rsidR="00C322D2" w:rsidRPr="004C684F" w:rsidRDefault="00C322D2" w:rsidP="00C322D2">
      <w:pPr>
        <w:spacing w:before="120"/>
      </w:pPr>
      <w:r>
        <w:t>Входные параметры</w:t>
      </w:r>
      <w:r w:rsidRPr="00417B96">
        <w:t xml:space="preserve">: </w:t>
      </w:r>
      <w:r>
        <w:t>константная ссылка на строку</w:t>
      </w:r>
      <w:r>
        <w:rPr>
          <w:rStyle w:val="a9"/>
        </w:rPr>
        <w:t>.</w:t>
      </w:r>
    </w:p>
    <w:p w14:paraId="01290171" w14:textId="77777777" w:rsidR="00C322D2" w:rsidRDefault="00C322D2" w:rsidP="00C322D2">
      <w:pPr>
        <w:spacing w:before="120"/>
      </w:pPr>
      <w:r>
        <w:t>Выходные параметры: 1- если сторка- оператор, 0- иначе.</w:t>
      </w:r>
    </w:p>
    <w:p w14:paraId="3B3E3303" w14:textId="4CC754E3" w:rsidR="00C322D2" w:rsidRPr="00417B96" w:rsidRDefault="00C322D2" w:rsidP="00C322D2">
      <w:pPr>
        <w:pStyle w:val="a8"/>
      </w:pPr>
      <w:r w:rsidRPr="00417B96">
        <w:t xml:space="preserve">bool IsConst(const string&amp; </w:t>
      </w:r>
      <w:r w:rsidR="001034EB" w:rsidRPr="00F17A19">
        <w:t>lexem</w:t>
      </w:r>
      <w:r w:rsidRPr="00417B96">
        <w:t>) const</w:t>
      </w:r>
    </w:p>
    <w:p w14:paraId="5C37DF64" w14:textId="77777777" w:rsidR="00C322D2" w:rsidRPr="004C684F" w:rsidRDefault="00C322D2" w:rsidP="00C322D2">
      <w:pPr>
        <w:spacing w:before="120"/>
      </w:pPr>
      <w:r>
        <w:t>Назначение: проверка является ли строка числом.</w:t>
      </w:r>
    </w:p>
    <w:p w14:paraId="6681EF58" w14:textId="77777777" w:rsidR="00C322D2" w:rsidRPr="004C684F" w:rsidRDefault="00C322D2" w:rsidP="00C322D2">
      <w:pPr>
        <w:spacing w:before="120"/>
      </w:pPr>
      <w:r>
        <w:t>Входные параметры</w:t>
      </w:r>
      <w:r w:rsidRPr="00417B96">
        <w:t xml:space="preserve">: </w:t>
      </w:r>
      <w:r>
        <w:t>константная ссылка на строку</w:t>
      </w:r>
      <w:r>
        <w:rPr>
          <w:rStyle w:val="a9"/>
        </w:rPr>
        <w:t>.</w:t>
      </w:r>
    </w:p>
    <w:p w14:paraId="21C7F204" w14:textId="77777777" w:rsidR="00C322D2" w:rsidRDefault="00C322D2" w:rsidP="00C322D2">
      <w:pPr>
        <w:spacing w:before="120"/>
      </w:pPr>
      <w:r>
        <w:t>Выходные параметры: 1- если сторка- число, 0- иначе.</w:t>
      </w:r>
    </w:p>
    <w:p w14:paraId="0E9C3E46" w14:textId="77777777" w:rsidR="00C322D2" w:rsidRPr="00485884" w:rsidRDefault="00C322D2" w:rsidP="00C322D2">
      <w:pPr>
        <w:pStyle w:val="a8"/>
        <w:rPr>
          <w:lang w:val="ru-RU"/>
        </w:rPr>
      </w:pPr>
      <w:r w:rsidRPr="00677B66">
        <w:t>string</w:t>
      </w:r>
      <w:r w:rsidRPr="00485884">
        <w:rPr>
          <w:lang w:val="ru-RU"/>
        </w:rPr>
        <w:t xml:space="preserve"> </w:t>
      </w:r>
      <w:r w:rsidRPr="00677B66">
        <w:t>GetInfix</w:t>
      </w:r>
      <w:r w:rsidRPr="00485884">
        <w:rPr>
          <w:lang w:val="ru-RU"/>
        </w:rPr>
        <w:t xml:space="preserve">() </w:t>
      </w:r>
      <w:r w:rsidRPr="00677B66">
        <w:t>const</w:t>
      </w:r>
      <w:r w:rsidRPr="00485884">
        <w:rPr>
          <w:lang w:val="ru-RU"/>
        </w:rPr>
        <w:t xml:space="preserve"> </w:t>
      </w:r>
    </w:p>
    <w:p w14:paraId="1B0DCD76" w14:textId="77777777" w:rsidR="00C322D2" w:rsidRPr="004C684F" w:rsidRDefault="00C322D2" w:rsidP="00C322D2">
      <w:pPr>
        <w:spacing w:before="120"/>
      </w:pPr>
      <w:r>
        <w:t>Назначение: получение инфиксной формы арифметического выражения.</w:t>
      </w:r>
    </w:p>
    <w:p w14:paraId="7B8FED06" w14:textId="77777777" w:rsidR="00C322D2" w:rsidRPr="004C684F" w:rsidRDefault="00C322D2" w:rsidP="00C322D2">
      <w:pPr>
        <w:spacing w:before="120"/>
      </w:pPr>
      <w:r>
        <w:t>Входные параметры</w:t>
      </w:r>
      <w:r w:rsidRPr="00417B96">
        <w:t xml:space="preserve">: </w:t>
      </w:r>
      <w:r>
        <w:t>нет</w:t>
      </w:r>
      <w:r>
        <w:rPr>
          <w:rStyle w:val="a9"/>
        </w:rPr>
        <w:t>.</w:t>
      </w:r>
    </w:p>
    <w:p w14:paraId="5B84F21E" w14:textId="77777777" w:rsidR="00C322D2" w:rsidRDefault="00C322D2" w:rsidP="00C322D2">
      <w:pPr>
        <w:spacing w:before="120"/>
      </w:pPr>
      <w:r>
        <w:t xml:space="preserve">Выходные параметры: </w:t>
      </w:r>
      <w:r w:rsidRPr="00E1281D">
        <w:rPr>
          <w:rFonts w:ascii="Courier New" w:hAnsi="Courier New" w:cs="Courier New"/>
          <w:b/>
          <w:sz w:val="20"/>
          <w:szCs w:val="20"/>
          <w:lang w:val="en-US"/>
        </w:rPr>
        <w:t>infix</w:t>
      </w:r>
      <w:r>
        <w:rPr>
          <w:rFonts w:ascii="Courier New" w:hAnsi="Courier New" w:cs="Courier New"/>
          <w:b/>
          <w:sz w:val="20"/>
          <w:szCs w:val="20"/>
        </w:rPr>
        <w:t xml:space="preserve"> </w:t>
      </w:r>
      <w:r>
        <w:t>– инфиксная запись выражения.</w:t>
      </w:r>
    </w:p>
    <w:p w14:paraId="7508B839" w14:textId="57CC1691" w:rsidR="001034EB" w:rsidRPr="00B85BA9" w:rsidRDefault="001034EB" w:rsidP="001034EB">
      <w:pPr>
        <w:pStyle w:val="a8"/>
        <w:rPr>
          <w:lang w:val="ru-RU"/>
        </w:rPr>
      </w:pPr>
      <w:r w:rsidRPr="00C652EE">
        <w:t>vector</w:t>
      </w:r>
      <w:r w:rsidRPr="00485884">
        <w:rPr>
          <w:lang w:val="ru-RU"/>
        </w:rPr>
        <w:t>&lt;</w:t>
      </w:r>
      <w:r w:rsidRPr="00C652EE">
        <w:t>string</w:t>
      </w:r>
      <w:r w:rsidRPr="00485884">
        <w:rPr>
          <w:lang w:val="ru-RU"/>
        </w:rPr>
        <w:t xml:space="preserve">&gt; </w:t>
      </w:r>
      <w:r w:rsidRPr="00C652EE">
        <w:t>GetPost</w:t>
      </w:r>
      <w:r w:rsidR="00CD69B4">
        <w:t>f</w:t>
      </w:r>
      <w:r w:rsidRPr="00C652EE">
        <w:t>ix</w:t>
      </w:r>
      <w:r w:rsidRPr="00485884">
        <w:rPr>
          <w:lang w:val="ru-RU"/>
        </w:rPr>
        <w:t>()</w:t>
      </w:r>
      <w:r w:rsidRPr="00B85BA9">
        <w:rPr>
          <w:lang w:val="ru-RU"/>
        </w:rPr>
        <w:t>;</w:t>
      </w:r>
    </w:p>
    <w:p w14:paraId="6A905353" w14:textId="77777777" w:rsidR="001034EB" w:rsidRPr="004C684F" w:rsidRDefault="001034EB" w:rsidP="001034EB">
      <w:pPr>
        <w:spacing w:before="120"/>
      </w:pPr>
      <w:r>
        <w:t>Назначение: получение постфиксной формы арифметического выражения.</w:t>
      </w:r>
    </w:p>
    <w:p w14:paraId="3DD98838" w14:textId="77777777" w:rsidR="001034EB" w:rsidRPr="004C684F" w:rsidRDefault="001034EB" w:rsidP="001034EB">
      <w:pPr>
        <w:spacing w:before="120"/>
      </w:pPr>
      <w:r>
        <w:t>Входные параметры</w:t>
      </w:r>
      <w:r w:rsidRPr="00417B96">
        <w:t xml:space="preserve">: </w:t>
      </w:r>
      <w:r>
        <w:t>нет</w:t>
      </w:r>
      <w:r>
        <w:rPr>
          <w:rStyle w:val="a9"/>
        </w:rPr>
        <w:t>.</w:t>
      </w:r>
    </w:p>
    <w:p w14:paraId="01D21F55" w14:textId="1D0E4D39" w:rsidR="001034EB" w:rsidRDefault="001034EB" w:rsidP="00CD69B4">
      <w:pPr>
        <w:spacing w:before="120"/>
      </w:pPr>
      <w:r>
        <w:t>Выходные параметры: постфиксная запись выражения.</w:t>
      </w:r>
    </w:p>
    <w:p w14:paraId="01B3FFB3" w14:textId="48B4BD16" w:rsidR="001034EB" w:rsidRPr="00CD69B4" w:rsidRDefault="001034EB" w:rsidP="001034EB">
      <w:pPr>
        <w:pStyle w:val="a8"/>
        <w:rPr>
          <w:lang w:val="ru-RU"/>
        </w:rPr>
      </w:pPr>
      <w:r w:rsidRPr="00F17A19">
        <w:t>string</w:t>
      </w:r>
      <w:r w:rsidRPr="00CD69B4">
        <w:rPr>
          <w:lang w:val="ru-RU"/>
        </w:rPr>
        <w:t xml:space="preserve"> </w:t>
      </w:r>
      <w:r w:rsidRPr="00F17A19">
        <w:t>GetPost</w:t>
      </w:r>
      <w:r>
        <w:t>f</w:t>
      </w:r>
      <w:r w:rsidRPr="00F17A19">
        <w:t>ix</w:t>
      </w:r>
      <w:r w:rsidRPr="00CD69B4">
        <w:rPr>
          <w:lang w:val="ru-RU"/>
        </w:rPr>
        <w:t>_</w:t>
      </w:r>
      <w:r w:rsidRPr="00F17A19">
        <w:t>str</w:t>
      </w:r>
      <w:r w:rsidRPr="00CD69B4">
        <w:rPr>
          <w:lang w:val="ru-RU"/>
        </w:rPr>
        <w:t xml:space="preserve">() </w:t>
      </w:r>
      <w:r w:rsidRPr="00F17A19">
        <w:t>const</w:t>
      </w:r>
      <w:r w:rsidRPr="00CD69B4">
        <w:rPr>
          <w:lang w:val="ru-RU"/>
        </w:rPr>
        <w:t>;</w:t>
      </w:r>
    </w:p>
    <w:p w14:paraId="1740F3EA" w14:textId="1134931B" w:rsidR="00C322D2" w:rsidRPr="004C684F" w:rsidRDefault="00C322D2" w:rsidP="00C322D2">
      <w:pPr>
        <w:spacing w:before="120"/>
      </w:pPr>
      <w:r>
        <w:t>Назначение: получение</w:t>
      </w:r>
      <w:r w:rsidR="00CD69B4" w:rsidRPr="00CD69B4">
        <w:t xml:space="preserve"> </w:t>
      </w:r>
      <w:r w:rsidR="00CD69B4">
        <w:t>строки</w:t>
      </w:r>
      <w:r>
        <w:t xml:space="preserve"> постфиксной формы арифметического выражения.</w:t>
      </w:r>
    </w:p>
    <w:p w14:paraId="31DA2868" w14:textId="77777777" w:rsidR="00C322D2" w:rsidRPr="004C684F" w:rsidRDefault="00C322D2" w:rsidP="00C322D2">
      <w:pPr>
        <w:spacing w:before="120"/>
      </w:pPr>
      <w:r>
        <w:t>Входные параметры</w:t>
      </w:r>
      <w:r w:rsidRPr="00417B96">
        <w:t xml:space="preserve">: </w:t>
      </w:r>
      <w:r>
        <w:t>нет</w:t>
      </w:r>
      <w:r>
        <w:rPr>
          <w:rStyle w:val="a9"/>
        </w:rPr>
        <w:t>.</w:t>
      </w:r>
    </w:p>
    <w:p w14:paraId="194CF3CD" w14:textId="77777777" w:rsidR="00C322D2" w:rsidRDefault="00C322D2" w:rsidP="00C322D2">
      <w:pPr>
        <w:spacing w:before="120"/>
      </w:pPr>
      <w:r>
        <w:t>Выходные параметры: постфиксная запись выражения.</w:t>
      </w:r>
    </w:p>
    <w:p w14:paraId="293A2D58" w14:textId="77777777" w:rsidR="00CD69B4" w:rsidRPr="00485884" w:rsidRDefault="00CD69B4" w:rsidP="00CD69B4">
      <w:pPr>
        <w:pStyle w:val="a8"/>
        <w:rPr>
          <w:lang w:val="ru-RU"/>
        </w:rPr>
      </w:pPr>
      <w:r w:rsidRPr="00C652EE">
        <w:t>bool</w:t>
      </w:r>
      <w:r w:rsidRPr="00485884">
        <w:rPr>
          <w:lang w:val="ru-RU"/>
        </w:rPr>
        <w:t xml:space="preserve"> </w:t>
      </w:r>
      <w:r w:rsidRPr="00C652EE">
        <w:t>isCorrectInfixExpression</w:t>
      </w:r>
      <w:r w:rsidRPr="00485884">
        <w:rPr>
          <w:lang w:val="ru-RU"/>
        </w:rPr>
        <w:t>()</w:t>
      </w:r>
    </w:p>
    <w:p w14:paraId="37EA625C" w14:textId="77777777" w:rsidR="00CD69B4" w:rsidRPr="004C684F" w:rsidRDefault="00CD69B4" w:rsidP="00CD69B4">
      <w:pPr>
        <w:spacing w:before="120"/>
      </w:pPr>
      <w:r>
        <w:t>Назначение: проверка инфиксного выражения на корректность.</w:t>
      </w:r>
    </w:p>
    <w:p w14:paraId="35CC31A6" w14:textId="77777777" w:rsidR="00CD69B4" w:rsidRPr="004C684F" w:rsidRDefault="00CD69B4" w:rsidP="00CD69B4">
      <w:pPr>
        <w:spacing w:before="120"/>
      </w:pPr>
      <w:r>
        <w:t>Входные параметры</w:t>
      </w:r>
      <w:r w:rsidRPr="00417B96">
        <w:t xml:space="preserve">: </w:t>
      </w:r>
      <w:r>
        <w:t>нет</w:t>
      </w:r>
      <w:r>
        <w:rPr>
          <w:rStyle w:val="a9"/>
        </w:rPr>
        <w:t>.</w:t>
      </w:r>
    </w:p>
    <w:p w14:paraId="7599790E" w14:textId="77777777" w:rsidR="00CD69B4" w:rsidRDefault="00CD69B4" w:rsidP="00CD69B4">
      <w:pPr>
        <w:spacing w:before="120"/>
      </w:pPr>
      <w:r>
        <w:t>Выходные параметры: 1 – выражение корректно, иначе 0.</w:t>
      </w:r>
    </w:p>
    <w:p w14:paraId="69DD52AC" w14:textId="77777777" w:rsidR="00CD69B4" w:rsidRPr="00485884" w:rsidRDefault="00CD69B4" w:rsidP="00CD69B4">
      <w:pPr>
        <w:pStyle w:val="a8"/>
        <w:rPr>
          <w:lang w:val="ru-RU"/>
        </w:rPr>
      </w:pPr>
      <w:r w:rsidRPr="00C652EE">
        <w:t>void</w:t>
      </w:r>
      <w:r w:rsidRPr="00485884">
        <w:rPr>
          <w:lang w:val="ru-RU"/>
        </w:rPr>
        <w:t xml:space="preserve"> </w:t>
      </w:r>
      <w:r w:rsidRPr="00C652EE">
        <w:t>SetValues</w:t>
      </w:r>
      <w:r w:rsidRPr="00485884">
        <w:rPr>
          <w:lang w:val="ru-RU"/>
        </w:rPr>
        <w:t>()</w:t>
      </w:r>
    </w:p>
    <w:p w14:paraId="6AB97A5B" w14:textId="77777777" w:rsidR="00CD69B4" w:rsidRPr="004C684F" w:rsidRDefault="00CD69B4" w:rsidP="00CD69B4">
      <w:pPr>
        <w:spacing w:before="120"/>
      </w:pPr>
      <w:r>
        <w:t>Назначение: присваивание значений операндам.</w:t>
      </w:r>
    </w:p>
    <w:p w14:paraId="6897E825" w14:textId="77777777" w:rsidR="00CD69B4" w:rsidRPr="004C684F" w:rsidRDefault="00CD69B4" w:rsidP="00CD69B4">
      <w:pPr>
        <w:spacing w:before="120"/>
      </w:pPr>
      <w:r>
        <w:t>Входные параметры</w:t>
      </w:r>
      <w:r w:rsidRPr="00417B96">
        <w:t xml:space="preserve">: </w:t>
      </w:r>
      <w:r>
        <w:t>нет</w:t>
      </w:r>
      <w:r>
        <w:rPr>
          <w:rStyle w:val="a9"/>
        </w:rPr>
        <w:t>.</w:t>
      </w:r>
    </w:p>
    <w:p w14:paraId="6C8E46AC" w14:textId="74D789DD" w:rsidR="00CD69B4" w:rsidRDefault="00CD69B4" w:rsidP="00C322D2">
      <w:pPr>
        <w:spacing w:before="120"/>
      </w:pPr>
      <w:r>
        <w:t>Выходные параметры: нет.</w:t>
      </w:r>
    </w:p>
    <w:p w14:paraId="3831C708" w14:textId="77777777" w:rsidR="00C322D2" w:rsidRPr="00485884" w:rsidRDefault="00C322D2" w:rsidP="00C322D2">
      <w:pPr>
        <w:pStyle w:val="a8"/>
        <w:rPr>
          <w:lang w:val="ru-RU"/>
        </w:rPr>
      </w:pPr>
      <w:r>
        <w:t>void</w:t>
      </w:r>
      <w:r w:rsidRPr="00485884">
        <w:rPr>
          <w:lang w:val="ru-RU"/>
        </w:rPr>
        <w:t xml:space="preserve"> </w:t>
      </w:r>
      <w:r>
        <w:t>ShowPostfix</w:t>
      </w:r>
      <w:r w:rsidRPr="00485884">
        <w:rPr>
          <w:lang w:val="ru-RU"/>
        </w:rPr>
        <w:t>()</w:t>
      </w:r>
    </w:p>
    <w:p w14:paraId="68AD434A" w14:textId="77777777" w:rsidR="00C322D2" w:rsidRPr="004C684F" w:rsidRDefault="00C322D2" w:rsidP="00C322D2">
      <w:pPr>
        <w:spacing w:before="120"/>
      </w:pPr>
      <w:r>
        <w:lastRenderedPageBreak/>
        <w:t>Назначение: вывод постфиксной формы арифметического выражения на экран.</w:t>
      </w:r>
    </w:p>
    <w:p w14:paraId="59FB4F5D" w14:textId="77777777" w:rsidR="00C322D2" w:rsidRPr="004C684F" w:rsidRDefault="00C322D2" w:rsidP="00C322D2">
      <w:pPr>
        <w:spacing w:before="120"/>
      </w:pPr>
      <w:r>
        <w:t>Входные параметры</w:t>
      </w:r>
      <w:r w:rsidRPr="00417B96">
        <w:t xml:space="preserve">: </w:t>
      </w:r>
      <w:r>
        <w:t>нет</w:t>
      </w:r>
      <w:r>
        <w:rPr>
          <w:rStyle w:val="a9"/>
        </w:rPr>
        <w:t>.</w:t>
      </w:r>
    </w:p>
    <w:p w14:paraId="192088B1" w14:textId="77777777" w:rsidR="00C322D2" w:rsidRDefault="00C322D2" w:rsidP="00C322D2">
      <w:pPr>
        <w:spacing w:before="120"/>
      </w:pPr>
      <w:r>
        <w:t>Выходные параметры: нет.</w:t>
      </w:r>
    </w:p>
    <w:p w14:paraId="469EE72F" w14:textId="77777777" w:rsidR="001034EB" w:rsidRDefault="001034EB" w:rsidP="001034EB">
      <w:pPr>
        <w:pStyle w:val="a8"/>
      </w:pPr>
      <w:r w:rsidRPr="00F17A19">
        <w:t>double Calculate(const map&lt;string, double&gt;&amp; values);</w:t>
      </w:r>
    </w:p>
    <w:p w14:paraId="7E0F7671" w14:textId="6FB324FD" w:rsidR="00C322D2" w:rsidRPr="004C684F" w:rsidRDefault="00C322D2" w:rsidP="00C322D2">
      <w:pPr>
        <w:spacing w:before="120"/>
      </w:pPr>
      <w:r>
        <w:t>Назначение: вычисление результата арифметического выражения.</w:t>
      </w:r>
    </w:p>
    <w:p w14:paraId="323FBA99" w14:textId="77777777" w:rsidR="00C322D2" w:rsidRPr="004C684F" w:rsidRDefault="00C322D2" w:rsidP="00C322D2">
      <w:pPr>
        <w:spacing w:before="120"/>
      </w:pPr>
      <w:r>
        <w:t>Входные параметры</w:t>
      </w:r>
      <w:r w:rsidRPr="00417B96">
        <w:t xml:space="preserve">: </w:t>
      </w:r>
      <w:r w:rsidRPr="001034EB">
        <w:rPr>
          <w:rStyle w:val="a9"/>
        </w:rPr>
        <w:t>values</w:t>
      </w:r>
      <w:r>
        <w:t xml:space="preserve"> – список операндов и их значений</w:t>
      </w:r>
      <w:r>
        <w:rPr>
          <w:rStyle w:val="a9"/>
        </w:rPr>
        <w:t>.</w:t>
      </w:r>
    </w:p>
    <w:p w14:paraId="51E648A3" w14:textId="77777777" w:rsidR="00C322D2" w:rsidRDefault="00C322D2" w:rsidP="00C322D2">
      <w:pPr>
        <w:spacing w:before="120"/>
      </w:pPr>
      <w:r>
        <w:t>Выходные параметры: результат вычисления.</w:t>
      </w:r>
    </w:p>
    <w:p w14:paraId="0A7D72E1" w14:textId="77777777" w:rsidR="00C322D2" w:rsidRPr="00485884" w:rsidRDefault="00C322D2" w:rsidP="00C322D2">
      <w:pPr>
        <w:pStyle w:val="a8"/>
        <w:rPr>
          <w:lang w:val="ru-RU"/>
        </w:rPr>
      </w:pPr>
      <w:r>
        <w:t>double</w:t>
      </w:r>
      <w:r w:rsidRPr="00485884">
        <w:rPr>
          <w:lang w:val="ru-RU"/>
        </w:rPr>
        <w:t xml:space="preserve"> </w:t>
      </w:r>
      <w:r>
        <w:t>Calculate</w:t>
      </w:r>
      <w:r w:rsidRPr="00485884">
        <w:rPr>
          <w:lang w:val="ru-RU"/>
        </w:rPr>
        <w:t>()</w:t>
      </w:r>
    </w:p>
    <w:p w14:paraId="09ACD72A" w14:textId="77777777" w:rsidR="00C322D2" w:rsidRPr="004C684F" w:rsidRDefault="00C322D2" w:rsidP="00C322D2">
      <w:pPr>
        <w:spacing w:before="120"/>
      </w:pPr>
      <w:r>
        <w:t>Назначение: вычисление результата арифметического выражения.</w:t>
      </w:r>
    </w:p>
    <w:p w14:paraId="46C72D4A" w14:textId="77777777" w:rsidR="00C322D2" w:rsidRPr="004C684F" w:rsidRDefault="00C322D2" w:rsidP="00C322D2">
      <w:pPr>
        <w:spacing w:before="120"/>
      </w:pPr>
      <w:r>
        <w:t>Входные параметры</w:t>
      </w:r>
      <w:r w:rsidRPr="00417B96">
        <w:t xml:space="preserve">: </w:t>
      </w:r>
      <w:r>
        <w:t>нет</w:t>
      </w:r>
      <w:r>
        <w:rPr>
          <w:rStyle w:val="a9"/>
        </w:rPr>
        <w:t>.</w:t>
      </w:r>
    </w:p>
    <w:p w14:paraId="62215137" w14:textId="77777777" w:rsidR="00C322D2" w:rsidRDefault="00C322D2" w:rsidP="00C322D2">
      <w:pPr>
        <w:spacing w:before="120"/>
      </w:pPr>
      <w:r>
        <w:t>Выходные параметры: результат вычисления.</w:t>
      </w:r>
    </w:p>
    <w:p w14:paraId="20A52D4C" w14:textId="77777777" w:rsidR="00C66F1F" w:rsidRDefault="00C66F1F">
      <w:pPr>
        <w:spacing w:after="160" w:line="259" w:lineRule="auto"/>
        <w:ind w:firstLine="0"/>
        <w:jc w:val="left"/>
      </w:pPr>
      <w:r>
        <w:br w:type="page"/>
      </w:r>
    </w:p>
    <w:p w14:paraId="7BC777E0" w14:textId="77777777" w:rsidR="0062467B" w:rsidRDefault="0062467B" w:rsidP="0018425C">
      <w:pPr>
        <w:pStyle w:val="1"/>
        <w:numPr>
          <w:ilvl w:val="0"/>
          <w:numId w:val="0"/>
        </w:numPr>
        <w:ind w:left="432"/>
        <w:jc w:val="center"/>
      </w:pPr>
      <w:bookmarkStart w:id="25" w:name="_Toc154754487"/>
      <w:r>
        <w:lastRenderedPageBreak/>
        <w:t>Заключение</w:t>
      </w:r>
      <w:bookmarkEnd w:id="25"/>
    </w:p>
    <w:p w14:paraId="2066B00D" w14:textId="70CDCCBD" w:rsidR="0062467B" w:rsidRDefault="00A70F02" w:rsidP="00C66F1F">
      <w:r>
        <w:t>В рамках работы был разработан шаблонный класс для реализации стека, который поддерживает основные операции, такие как добавление, удаление и получения элемента с верхушки стека, методы проверки на полноту и пустоту стека. Также был разработан класс для реализации алгоритмов перевода выражения в постфиксную форму и вычисления её значения.</w:t>
      </w:r>
      <w:r w:rsidR="0062467B">
        <w:br w:type="page"/>
      </w:r>
    </w:p>
    <w:p w14:paraId="1E7C9933" w14:textId="77777777" w:rsidR="0062467B" w:rsidRDefault="0062467B" w:rsidP="0062467B">
      <w:pPr>
        <w:pStyle w:val="1"/>
        <w:numPr>
          <w:ilvl w:val="0"/>
          <w:numId w:val="0"/>
        </w:numPr>
        <w:ind w:left="432"/>
      </w:pPr>
      <w:bookmarkStart w:id="26" w:name="_Toc154754488"/>
      <w:r>
        <w:lastRenderedPageBreak/>
        <w:t>Литература</w:t>
      </w:r>
      <w:bookmarkEnd w:id="26"/>
    </w:p>
    <w:p w14:paraId="2D0DEF07" w14:textId="77777777" w:rsidR="0062467B" w:rsidRPr="00AA4FA3" w:rsidRDefault="00F62069" w:rsidP="0062467B">
      <w:pPr>
        <w:pStyle w:val="a5"/>
        <w:numPr>
          <w:ilvl w:val="0"/>
          <w:numId w:val="9"/>
        </w:numPr>
      </w:pPr>
      <w:r>
        <w:t>Польская запись</w:t>
      </w:r>
      <w:r w:rsidR="00AA4FA3" w:rsidRPr="00AA4FA3">
        <w:t xml:space="preserve"> </w:t>
      </w:r>
      <w:r w:rsidR="0062467B" w:rsidRPr="00AA4FA3">
        <w:t>[</w:t>
      </w:r>
      <w:r w:rsidRPr="00F62069">
        <w:rPr>
          <w:lang w:val="en-US"/>
        </w:rPr>
        <w:t>https</w:t>
      </w:r>
      <w:r w:rsidRPr="00F62069">
        <w:t>://</w:t>
      </w:r>
      <w:r w:rsidRPr="00F62069">
        <w:rPr>
          <w:lang w:val="en-US"/>
        </w:rPr>
        <w:t>ru</w:t>
      </w:r>
      <w:r w:rsidRPr="00F62069">
        <w:t>.</w:t>
      </w:r>
      <w:r w:rsidRPr="00F62069">
        <w:rPr>
          <w:lang w:val="en-US"/>
        </w:rPr>
        <w:t>wikipedia</w:t>
      </w:r>
      <w:r w:rsidRPr="00F62069">
        <w:t>.</w:t>
      </w:r>
      <w:r w:rsidRPr="00F62069">
        <w:rPr>
          <w:lang w:val="en-US"/>
        </w:rPr>
        <w:t>org</w:t>
      </w:r>
      <w:r w:rsidRPr="00F62069">
        <w:t>/</w:t>
      </w:r>
      <w:r w:rsidRPr="00F62069">
        <w:rPr>
          <w:lang w:val="en-US"/>
        </w:rPr>
        <w:t>wiki</w:t>
      </w:r>
      <w:r w:rsidRPr="00F62069">
        <w:t>/Польская_запись</w:t>
      </w:r>
      <w:r w:rsidR="0062467B" w:rsidRPr="00AA4FA3">
        <w:t>].</w:t>
      </w:r>
    </w:p>
    <w:p w14:paraId="0A97AD8C" w14:textId="77777777" w:rsidR="0062467B" w:rsidRPr="00AA4FA3" w:rsidRDefault="0062467B" w:rsidP="0062467B">
      <w:r w:rsidRPr="00AA4FA3">
        <w:br w:type="page"/>
      </w:r>
    </w:p>
    <w:p w14:paraId="77E98AB4" w14:textId="77777777" w:rsidR="0062467B" w:rsidRDefault="0062467B" w:rsidP="0062467B">
      <w:pPr>
        <w:pStyle w:val="1"/>
        <w:numPr>
          <w:ilvl w:val="0"/>
          <w:numId w:val="0"/>
        </w:numPr>
        <w:ind w:left="432"/>
      </w:pPr>
      <w:bookmarkStart w:id="27" w:name="_Toc154754489"/>
      <w:r>
        <w:lastRenderedPageBreak/>
        <w:t>Приложения</w:t>
      </w:r>
      <w:bookmarkEnd w:id="27"/>
    </w:p>
    <w:p w14:paraId="557B1A18" w14:textId="7D55AA1B" w:rsidR="002A0CDE" w:rsidRPr="00C66F1F" w:rsidRDefault="0062467B" w:rsidP="000C3B6F">
      <w:pPr>
        <w:pStyle w:val="2"/>
        <w:numPr>
          <w:ilvl w:val="0"/>
          <w:numId w:val="0"/>
        </w:numPr>
        <w:ind w:left="576"/>
      </w:pPr>
      <w:bookmarkStart w:id="28" w:name="_Toc154754490"/>
      <w:r>
        <w:t xml:space="preserve">Приложение А. Реализация класса </w:t>
      </w:r>
      <w:r w:rsidR="00C66F1F">
        <w:rPr>
          <w:lang w:val="en-US"/>
        </w:rPr>
        <w:t>Stack</w:t>
      </w:r>
      <w:bookmarkEnd w:id="28"/>
    </w:p>
    <w:p w14:paraId="6EA4EA8D" w14:textId="77777777" w:rsidR="00F85AF5" w:rsidRPr="00B85BA9" w:rsidRDefault="00F85AF5" w:rsidP="00C138AB">
      <w:pPr>
        <w:pStyle w:val="a8"/>
        <w:rPr>
          <w:lang w:val="ru-RU"/>
        </w:rPr>
      </w:pPr>
    </w:p>
    <w:p w14:paraId="6CEE08A7" w14:textId="7E271673" w:rsidR="00C138AB" w:rsidRPr="00C138AB" w:rsidRDefault="00C138AB" w:rsidP="00C138AB">
      <w:pPr>
        <w:pStyle w:val="a8"/>
      </w:pPr>
      <w:r w:rsidRPr="00C138AB">
        <w:t>#ifndef _STACK_H</w:t>
      </w:r>
    </w:p>
    <w:p w14:paraId="02CEDACB" w14:textId="77777777" w:rsidR="00C138AB" w:rsidRPr="00C138AB" w:rsidRDefault="00C138AB" w:rsidP="00C138AB">
      <w:pPr>
        <w:pStyle w:val="a8"/>
      </w:pPr>
      <w:r w:rsidRPr="00C138AB">
        <w:t>#define _STACK_H</w:t>
      </w:r>
    </w:p>
    <w:p w14:paraId="54AC556B" w14:textId="77777777" w:rsidR="00C138AB" w:rsidRPr="00C138AB" w:rsidRDefault="00C138AB" w:rsidP="00C138AB">
      <w:pPr>
        <w:pStyle w:val="a8"/>
      </w:pPr>
    </w:p>
    <w:p w14:paraId="7255C223" w14:textId="77777777" w:rsidR="00C138AB" w:rsidRPr="00C138AB" w:rsidRDefault="00C138AB" w:rsidP="00C138AB">
      <w:pPr>
        <w:pStyle w:val="a8"/>
      </w:pPr>
      <w:r w:rsidRPr="00C138AB">
        <w:t>#include &lt;iostream&gt;</w:t>
      </w:r>
    </w:p>
    <w:p w14:paraId="5F05A882" w14:textId="77777777" w:rsidR="00C138AB" w:rsidRPr="00C138AB" w:rsidRDefault="00C138AB" w:rsidP="00C138AB">
      <w:pPr>
        <w:pStyle w:val="a8"/>
      </w:pPr>
    </w:p>
    <w:p w14:paraId="771E5D5D" w14:textId="77777777" w:rsidR="00C138AB" w:rsidRPr="00C138AB" w:rsidRDefault="00C138AB" w:rsidP="00C138AB">
      <w:pPr>
        <w:pStyle w:val="a8"/>
      </w:pPr>
      <w:r w:rsidRPr="00C138AB">
        <w:t>using namespace std;</w:t>
      </w:r>
    </w:p>
    <w:p w14:paraId="62F0A654" w14:textId="77777777" w:rsidR="00C138AB" w:rsidRPr="00C138AB" w:rsidRDefault="00C138AB" w:rsidP="00C138AB">
      <w:pPr>
        <w:pStyle w:val="a8"/>
      </w:pPr>
    </w:p>
    <w:p w14:paraId="4529D3EF" w14:textId="77777777" w:rsidR="00C138AB" w:rsidRPr="00C138AB" w:rsidRDefault="00C138AB" w:rsidP="00C138AB">
      <w:pPr>
        <w:pStyle w:val="a8"/>
      </w:pPr>
      <w:r w:rsidRPr="00C138AB">
        <w:t>template &lt;typename T&gt; class Stack {</w:t>
      </w:r>
    </w:p>
    <w:p w14:paraId="70B4557B" w14:textId="77777777" w:rsidR="00C138AB" w:rsidRPr="00C138AB" w:rsidRDefault="00C138AB" w:rsidP="00C138AB">
      <w:pPr>
        <w:pStyle w:val="a8"/>
      </w:pPr>
      <w:r w:rsidRPr="00C138AB">
        <w:t>private:</w:t>
      </w:r>
    </w:p>
    <w:p w14:paraId="514051D5" w14:textId="77777777" w:rsidR="00C138AB" w:rsidRPr="00C138AB" w:rsidRDefault="00C138AB" w:rsidP="00C138AB">
      <w:pPr>
        <w:pStyle w:val="a8"/>
      </w:pPr>
      <w:r w:rsidRPr="00C138AB">
        <w:tab/>
        <w:t>int top;</w:t>
      </w:r>
    </w:p>
    <w:p w14:paraId="2B9045DA" w14:textId="77777777" w:rsidR="00C138AB" w:rsidRPr="00C138AB" w:rsidRDefault="00C138AB" w:rsidP="00C138AB">
      <w:pPr>
        <w:pStyle w:val="a8"/>
      </w:pPr>
      <w:r w:rsidRPr="00C138AB">
        <w:tab/>
        <w:t>int maxSize;</w:t>
      </w:r>
    </w:p>
    <w:p w14:paraId="58D47E22" w14:textId="77777777" w:rsidR="00C138AB" w:rsidRPr="00C138AB" w:rsidRDefault="00C138AB" w:rsidP="00C138AB">
      <w:pPr>
        <w:pStyle w:val="a8"/>
      </w:pPr>
      <w:r w:rsidRPr="00C138AB">
        <w:tab/>
        <w:t>T* elems;</w:t>
      </w:r>
    </w:p>
    <w:p w14:paraId="6AF7B232" w14:textId="77777777" w:rsidR="00C138AB" w:rsidRPr="00C138AB" w:rsidRDefault="00C138AB" w:rsidP="00C138AB">
      <w:pPr>
        <w:pStyle w:val="a8"/>
      </w:pPr>
      <w:r w:rsidRPr="00C138AB">
        <w:t>public:</w:t>
      </w:r>
    </w:p>
    <w:p w14:paraId="3B7C0BD2" w14:textId="77777777" w:rsidR="00C138AB" w:rsidRPr="00C138AB" w:rsidRDefault="00C138AB" w:rsidP="00C138AB">
      <w:pPr>
        <w:pStyle w:val="a8"/>
      </w:pPr>
      <w:r w:rsidRPr="00C138AB">
        <w:tab/>
        <w:t>Stack(int size = 10);</w:t>
      </w:r>
    </w:p>
    <w:p w14:paraId="20DE413F" w14:textId="77777777" w:rsidR="00C138AB" w:rsidRPr="00C138AB" w:rsidRDefault="00C138AB" w:rsidP="00C138AB">
      <w:pPr>
        <w:pStyle w:val="a8"/>
      </w:pPr>
      <w:r w:rsidRPr="00C138AB">
        <w:tab/>
        <w:t>Stack(const Stack&lt;T&gt;&amp; s);</w:t>
      </w:r>
    </w:p>
    <w:p w14:paraId="0979CC15" w14:textId="77777777" w:rsidR="00C138AB" w:rsidRPr="00C138AB" w:rsidRDefault="00C138AB" w:rsidP="00C138AB">
      <w:pPr>
        <w:pStyle w:val="a8"/>
      </w:pPr>
      <w:r w:rsidRPr="00C138AB">
        <w:tab/>
        <w:t>~Stack();</w:t>
      </w:r>
    </w:p>
    <w:p w14:paraId="2096EBF7" w14:textId="77777777" w:rsidR="00C138AB" w:rsidRPr="00C138AB" w:rsidRDefault="00C138AB" w:rsidP="00C138AB">
      <w:pPr>
        <w:pStyle w:val="a8"/>
      </w:pPr>
      <w:r w:rsidRPr="00C138AB">
        <w:tab/>
        <w:t>void Pop();</w:t>
      </w:r>
    </w:p>
    <w:p w14:paraId="58E72E42" w14:textId="77777777" w:rsidR="00C138AB" w:rsidRPr="00C138AB" w:rsidRDefault="00C138AB" w:rsidP="00C138AB">
      <w:pPr>
        <w:pStyle w:val="a8"/>
      </w:pPr>
      <w:r w:rsidRPr="00C138AB">
        <w:tab/>
        <w:t>T Top() const;</w:t>
      </w:r>
    </w:p>
    <w:p w14:paraId="37E6776A" w14:textId="77777777" w:rsidR="00C138AB" w:rsidRPr="00C138AB" w:rsidRDefault="00C138AB" w:rsidP="00C138AB">
      <w:pPr>
        <w:pStyle w:val="a8"/>
      </w:pPr>
      <w:r w:rsidRPr="00C138AB">
        <w:tab/>
        <w:t>void Push(const T e);</w:t>
      </w:r>
    </w:p>
    <w:p w14:paraId="1F7FE464" w14:textId="77777777" w:rsidR="00C138AB" w:rsidRPr="00C138AB" w:rsidRDefault="00C138AB" w:rsidP="00C138AB">
      <w:pPr>
        <w:pStyle w:val="a8"/>
      </w:pPr>
      <w:r w:rsidRPr="00C138AB">
        <w:tab/>
        <w:t>bool IsFull()const { return top == maxSize - 1; }</w:t>
      </w:r>
    </w:p>
    <w:p w14:paraId="0869A3BA" w14:textId="77777777" w:rsidR="00C138AB" w:rsidRPr="00C138AB" w:rsidRDefault="00C138AB" w:rsidP="00C138AB">
      <w:pPr>
        <w:pStyle w:val="a8"/>
      </w:pPr>
      <w:r w:rsidRPr="00C138AB">
        <w:tab/>
        <w:t>bool IsEmpty()const { return top == -1; }</w:t>
      </w:r>
    </w:p>
    <w:p w14:paraId="57BAD06A" w14:textId="77777777" w:rsidR="00C138AB" w:rsidRPr="00C138AB" w:rsidRDefault="00C138AB" w:rsidP="00C138AB">
      <w:pPr>
        <w:pStyle w:val="a8"/>
      </w:pPr>
      <w:r w:rsidRPr="00C138AB">
        <w:t>};</w:t>
      </w:r>
    </w:p>
    <w:p w14:paraId="34DA550A" w14:textId="77777777" w:rsidR="00C138AB" w:rsidRPr="00C138AB" w:rsidRDefault="00C138AB" w:rsidP="00C138AB">
      <w:pPr>
        <w:pStyle w:val="a8"/>
      </w:pPr>
    </w:p>
    <w:p w14:paraId="36FD3501" w14:textId="77777777" w:rsidR="00C138AB" w:rsidRPr="00C138AB" w:rsidRDefault="00C138AB" w:rsidP="00C138AB">
      <w:pPr>
        <w:pStyle w:val="a8"/>
      </w:pPr>
      <w:r w:rsidRPr="00C138AB">
        <w:t>template &lt;typename T&gt;</w:t>
      </w:r>
    </w:p>
    <w:p w14:paraId="2AE72F12" w14:textId="77777777" w:rsidR="00C138AB" w:rsidRPr="00C138AB" w:rsidRDefault="00C138AB" w:rsidP="00C138AB">
      <w:pPr>
        <w:pStyle w:val="a8"/>
      </w:pPr>
      <w:r w:rsidRPr="00C138AB">
        <w:t>Stack&lt;T&gt;::Stack(int size) {</w:t>
      </w:r>
    </w:p>
    <w:p w14:paraId="020598DD" w14:textId="77777777" w:rsidR="00C138AB" w:rsidRPr="00C138AB" w:rsidRDefault="00C138AB" w:rsidP="00C138AB">
      <w:pPr>
        <w:pStyle w:val="a8"/>
      </w:pPr>
      <w:r w:rsidRPr="00C138AB">
        <w:tab/>
        <w:t>if (size &lt;= 0) {</w:t>
      </w:r>
    </w:p>
    <w:p w14:paraId="2BC6092A" w14:textId="77777777" w:rsidR="00C138AB" w:rsidRPr="00C138AB" w:rsidRDefault="00C138AB" w:rsidP="00C138AB">
      <w:pPr>
        <w:pStyle w:val="a8"/>
      </w:pPr>
      <w:r w:rsidRPr="00C138AB">
        <w:tab/>
      </w:r>
      <w:r w:rsidRPr="00C138AB">
        <w:tab/>
        <w:t>throw "Negative or zero size!";</w:t>
      </w:r>
    </w:p>
    <w:p w14:paraId="675A508C" w14:textId="77777777" w:rsidR="00C138AB" w:rsidRPr="00C138AB" w:rsidRDefault="00C138AB" w:rsidP="00C138AB">
      <w:pPr>
        <w:pStyle w:val="a8"/>
      </w:pPr>
      <w:r w:rsidRPr="00C138AB">
        <w:tab/>
        <w:t>}</w:t>
      </w:r>
    </w:p>
    <w:p w14:paraId="0ED0F5DC" w14:textId="77777777" w:rsidR="00C138AB" w:rsidRPr="00C138AB" w:rsidRDefault="00C138AB" w:rsidP="00C138AB">
      <w:pPr>
        <w:pStyle w:val="a8"/>
      </w:pPr>
      <w:r w:rsidRPr="00C138AB">
        <w:tab/>
        <w:t>top = -1;</w:t>
      </w:r>
    </w:p>
    <w:p w14:paraId="0174BB16" w14:textId="77777777" w:rsidR="00C138AB" w:rsidRPr="00C138AB" w:rsidRDefault="00C138AB" w:rsidP="00C138AB">
      <w:pPr>
        <w:pStyle w:val="a8"/>
      </w:pPr>
      <w:r w:rsidRPr="00C138AB">
        <w:tab/>
        <w:t>maxSize = size;</w:t>
      </w:r>
    </w:p>
    <w:p w14:paraId="7639FD60" w14:textId="77777777" w:rsidR="00C138AB" w:rsidRPr="00C138AB" w:rsidRDefault="00C138AB" w:rsidP="00C138AB">
      <w:pPr>
        <w:pStyle w:val="a8"/>
      </w:pPr>
      <w:r w:rsidRPr="00C138AB">
        <w:tab/>
        <w:t>elems = new T[maxSize];</w:t>
      </w:r>
    </w:p>
    <w:p w14:paraId="29BA4988" w14:textId="77777777" w:rsidR="00C138AB" w:rsidRPr="00C138AB" w:rsidRDefault="00C138AB" w:rsidP="00C138AB">
      <w:pPr>
        <w:pStyle w:val="a8"/>
      </w:pPr>
      <w:r w:rsidRPr="00C138AB">
        <w:t>}</w:t>
      </w:r>
    </w:p>
    <w:p w14:paraId="6AA3BCF2" w14:textId="77777777" w:rsidR="00C138AB" w:rsidRPr="00C138AB" w:rsidRDefault="00C138AB" w:rsidP="00C138AB">
      <w:pPr>
        <w:pStyle w:val="a8"/>
      </w:pPr>
    </w:p>
    <w:p w14:paraId="26948840" w14:textId="77777777" w:rsidR="00C138AB" w:rsidRPr="00C138AB" w:rsidRDefault="00C138AB" w:rsidP="00C138AB">
      <w:pPr>
        <w:pStyle w:val="a8"/>
      </w:pPr>
    </w:p>
    <w:p w14:paraId="2B3BCE27" w14:textId="77777777" w:rsidR="00C138AB" w:rsidRPr="00C138AB" w:rsidRDefault="00C138AB" w:rsidP="00C138AB">
      <w:pPr>
        <w:pStyle w:val="a8"/>
      </w:pPr>
    </w:p>
    <w:p w14:paraId="30606BE9" w14:textId="77777777" w:rsidR="00C138AB" w:rsidRPr="00C138AB" w:rsidRDefault="00C138AB" w:rsidP="00C138AB">
      <w:pPr>
        <w:pStyle w:val="a8"/>
      </w:pPr>
    </w:p>
    <w:p w14:paraId="7E1896E4" w14:textId="77777777" w:rsidR="00C138AB" w:rsidRPr="00C138AB" w:rsidRDefault="00C138AB" w:rsidP="00C138AB">
      <w:pPr>
        <w:pStyle w:val="a8"/>
      </w:pPr>
      <w:r w:rsidRPr="00C138AB">
        <w:t>template &lt;typename T&gt;</w:t>
      </w:r>
    </w:p>
    <w:p w14:paraId="1061B373" w14:textId="77777777" w:rsidR="00C138AB" w:rsidRPr="00C138AB" w:rsidRDefault="00C138AB" w:rsidP="00C138AB">
      <w:pPr>
        <w:pStyle w:val="a8"/>
      </w:pPr>
      <w:r w:rsidRPr="00C138AB">
        <w:t>Stack&lt;T&gt;::Stack(const Stack &lt;T&gt;&amp; s) {</w:t>
      </w:r>
    </w:p>
    <w:p w14:paraId="0F2DF7C1" w14:textId="77777777" w:rsidR="00C138AB" w:rsidRPr="00C138AB" w:rsidRDefault="00C138AB" w:rsidP="00C138AB">
      <w:pPr>
        <w:pStyle w:val="a8"/>
      </w:pPr>
      <w:r w:rsidRPr="00C138AB">
        <w:tab/>
        <w:t>top = s.top;</w:t>
      </w:r>
    </w:p>
    <w:p w14:paraId="71866AB2" w14:textId="77777777" w:rsidR="00C138AB" w:rsidRPr="00C138AB" w:rsidRDefault="00C138AB" w:rsidP="00C138AB">
      <w:pPr>
        <w:pStyle w:val="a8"/>
      </w:pPr>
      <w:r w:rsidRPr="00C138AB">
        <w:tab/>
        <w:t>maxSize = s.maxSize;</w:t>
      </w:r>
    </w:p>
    <w:p w14:paraId="4CB828B9" w14:textId="77777777" w:rsidR="00C138AB" w:rsidRPr="00C138AB" w:rsidRDefault="00C138AB" w:rsidP="00C138AB">
      <w:pPr>
        <w:pStyle w:val="a8"/>
      </w:pPr>
      <w:r w:rsidRPr="00C138AB">
        <w:tab/>
        <w:t>elems = new T[maxSize];</w:t>
      </w:r>
    </w:p>
    <w:p w14:paraId="4FFF1700" w14:textId="77777777" w:rsidR="00C138AB" w:rsidRPr="00C138AB" w:rsidRDefault="00C138AB" w:rsidP="00C138AB">
      <w:pPr>
        <w:pStyle w:val="a8"/>
      </w:pPr>
      <w:r w:rsidRPr="00C138AB">
        <w:tab/>
        <w:t>for (int i = 0; i &lt;= top; i++) {</w:t>
      </w:r>
    </w:p>
    <w:p w14:paraId="08223405" w14:textId="77777777" w:rsidR="00C138AB" w:rsidRPr="00C138AB" w:rsidRDefault="00C138AB" w:rsidP="00C138AB">
      <w:pPr>
        <w:pStyle w:val="a8"/>
      </w:pPr>
      <w:r w:rsidRPr="00C138AB">
        <w:tab/>
      </w:r>
      <w:r w:rsidRPr="00C138AB">
        <w:tab/>
        <w:t>elems[i] = s.elems[i];</w:t>
      </w:r>
    </w:p>
    <w:p w14:paraId="23324F34" w14:textId="77777777" w:rsidR="00C138AB" w:rsidRPr="00C138AB" w:rsidRDefault="00C138AB" w:rsidP="00C138AB">
      <w:pPr>
        <w:pStyle w:val="a8"/>
      </w:pPr>
      <w:r w:rsidRPr="00C138AB">
        <w:tab/>
        <w:t>}</w:t>
      </w:r>
    </w:p>
    <w:p w14:paraId="5C1537E2" w14:textId="77777777" w:rsidR="00C138AB" w:rsidRPr="00C138AB" w:rsidRDefault="00C138AB" w:rsidP="00C138AB">
      <w:pPr>
        <w:pStyle w:val="a8"/>
      </w:pPr>
      <w:r w:rsidRPr="00C138AB">
        <w:t>}</w:t>
      </w:r>
    </w:p>
    <w:p w14:paraId="350DC992" w14:textId="77777777" w:rsidR="00C138AB" w:rsidRPr="00C138AB" w:rsidRDefault="00C138AB" w:rsidP="00C138AB">
      <w:pPr>
        <w:pStyle w:val="a8"/>
      </w:pPr>
    </w:p>
    <w:p w14:paraId="6CFAB22A" w14:textId="77777777" w:rsidR="00C138AB" w:rsidRPr="00C138AB" w:rsidRDefault="00C138AB" w:rsidP="00C138AB">
      <w:pPr>
        <w:pStyle w:val="a8"/>
      </w:pPr>
      <w:r w:rsidRPr="00C138AB">
        <w:t>template &lt;typename T&gt;</w:t>
      </w:r>
    </w:p>
    <w:p w14:paraId="6891E413" w14:textId="77777777" w:rsidR="00C138AB" w:rsidRPr="00C138AB" w:rsidRDefault="00C138AB" w:rsidP="00C138AB">
      <w:pPr>
        <w:pStyle w:val="a8"/>
      </w:pPr>
      <w:r w:rsidRPr="00C138AB">
        <w:t>Stack&lt;T&gt;::~Stack() {</w:t>
      </w:r>
    </w:p>
    <w:p w14:paraId="3FE79F9E" w14:textId="77777777" w:rsidR="00C138AB" w:rsidRPr="00C138AB" w:rsidRDefault="00C138AB" w:rsidP="00C138AB">
      <w:pPr>
        <w:pStyle w:val="a8"/>
      </w:pPr>
      <w:r w:rsidRPr="00C138AB">
        <w:tab/>
        <w:t>delete[] elems;</w:t>
      </w:r>
    </w:p>
    <w:p w14:paraId="33E34DC3" w14:textId="77777777" w:rsidR="00C138AB" w:rsidRPr="00C138AB" w:rsidRDefault="00C138AB" w:rsidP="00C138AB">
      <w:pPr>
        <w:pStyle w:val="a8"/>
      </w:pPr>
      <w:r w:rsidRPr="00C138AB">
        <w:tab/>
        <w:t>maxSize = 0;</w:t>
      </w:r>
    </w:p>
    <w:p w14:paraId="322AF1C1" w14:textId="77777777" w:rsidR="00C138AB" w:rsidRPr="00C138AB" w:rsidRDefault="00C138AB" w:rsidP="00C138AB">
      <w:pPr>
        <w:pStyle w:val="a8"/>
      </w:pPr>
      <w:r w:rsidRPr="00C138AB">
        <w:tab/>
        <w:t>top = -1;</w:t>
      </w:r>
    </w:p>
    <w:p w14:paraId="348950A1" w14:textId="77777777" w:rsidR="00C138AB" w:rsidRPr="00C138AB" w:rsidRDefault="00C138AB" w:rsidP="00C138AB">
      <w:pPr>
        <w:pStyle w:val="a8"/>
      </w:pPr>
      <w:r w:rsidRPr="00C138AB">
        <w:t>}</w:t>
      </w:r>
    </w:p>
    <w:p w14:paraId="12E71053" w14:textId="77777777" w:rsidR="00C138AB" w:rsidRPr="00C138AB" w:rsidRDefault="00C138AB" w:rsidP="00C138AB">
      <w:pPr>
        <w:pStyle w:val="a8"/>
      </w:pPr>
    </w:p>
    <w:p w14:paraId="4569FFD7" w14:textId="77777777" w:rsidR="00C138AB" w:rsidRPr="00C138AB" w:rsidRDefault="00C138AB" w:rsidP="00C138AB">
      <w:pPr>
        <w:pStyle w:val="a8"/>
      </w:pPr>
      <w:r w:rsidRPr="00C138AB">
        <w:t>template &lt;typename T&gt;</w:t>
      </w:r>
    </w:p>
    <w:p w14:paraId="0E88C415" w14:textId="77777777" w:rsidR="00C138AB" w:rsidRPr="00C138AB" w:rsidRDefault="00C138AB" w:rsidP="00C138AB">
      <w:pPr>
        <w:pStyle w:val="a8"/>
      </w:pPr>
      <w:r w:rsidRPr="00C138AB">
        <w:t>T Stack&lt;T&gt;::Top() const {</w:t>
      </w:r>
    </w:p>
    <w:p w14:paraId="2FD71F77" w14:textId="77777777" w:rsidR="00C138AB" w:rsidRPr="00C138AB" w:rsidRDefault="00C138AB" w:rsidP="00C138AB">
      <w:pPr>
        <w:pStyle w:val="a8"/>
      </w:pPr>
      <w:r w:rsidRPr="00C138AB">
        <w:tab/>
        <w:t>if (IsEmpty()) {</w:t>
      </w:r>
    </w:p>
    <w:p w14:paraId="6ADED6CB" w14:textId="77777777" w:rsidR="00C138AB" w:rsidRPr="00C138AB" w:rsidRDefault="00C138AB" w:rsidP="00C138AB">
      <w:pPr>
        <w:pStyle w:val="a8"/>
      </w:pPr>
      <w:r w:rsidRPr="00C138AB">
        <w:tab/>
      </w:r>
      <w:r w:rsidRPr="00C138AB">
        <w:tab/>
        <w:t>throw "Stack is empty!";</w:t>
      </w:r>
    </w:p>
    <w:p w14:paraId="01E31D4A" w14:textId="77777777" w:rsidR="00C138AB" w:rsidRPr="00C138AB" w:rsidRDefault="00C138AB" w:rsidP="00C138AB">
      <w:pPr>
        <w:pStyle w:val="a8"/>
      </w:pPr>
      <w:r>
        <w:lastRenderedPageBreak/>
        <w:tab/>
      </w:r>
      <w:r w:rsidRPr="00C138AB">
        <w:t>}</w:t>
      </w:r>
    </w:p>
    <w:p w14:paraId="00E756F6" w14:textId="77777777" w:rsidR="00C138AB" w:rsidRPr="00C138AB" w:rsidRDefault="00C138AB" w:rsidP="00C138AB">
      <w:pPr>
        <w:pStyle w:val="a8"/>
      </w:pPr>
      <w:r w:rsidRPr="00C138AB">
        <w:tab/>
        <w:t>else {</w:t>
      </w:r>
    </w:p>
    <w:p w14:paraId="45FFBBE3" w14:textId="77777777" w:rsidR="00C138AB" w:rsidRPr="00C138AB" w:rsidRDefault="00C138AB" w:rsidP="00C138AB">
      <w:pPr>
        <w:pStyle w:val="a8"/>
      </w:pPr>
      <w:r w:rsidRPr="00C138AB">
        <w:tab/>
      </w:r>
      <w:r w:rsidRPr="00C138AB">
        <w:tab/>
        <w:t>return elems[top];</w:t>
      </w:r>
    </w:p>
    <w:p w14:paraId="7ED7DDDB" w14:textId="77777777" w:rsidR="00C138AB" w:rsidRPr="00C138AB" w:rsidRDefault="00C138AB" w:rsidP="00C138AB">
      <w:pPr>
        <w:pStyle w:val="a8"/>
      </w:pPr>
      <w:r w:rsidRPr="00C138AB">
        <w:tab/>
        <w:t>}</w:t>
      </w:r>
    </w:p>
    <w:p w14:paraId="3A6704F5" w14:textId="77777777" w:rsidR="00C138AB" w:rsidRPr="00C138AB" w:rsidRDefault="00C138AB" w:rsidP="00C138AB">
      <w:pPr>
        <w:pStyle w:val="a8"/>
      </w:pPr>
      <w:r w:rsidRPr="00C138AB">
        <w:t>}</w:t>
      </w:r>
    </w:p>
    <w:p w14:paraId="1D360226" w14:textId="77777777" w:rsidR="00C138AB" w:rsidRPr="00C138AB" w:rsidRDefault="00C138AB" w:rsidP="00C138AB">
      <w:pPr>
        <w:pStyle w:val="a8"/>
      </w:pPr>
    </w:p>
    <w:p w14:paraId="3BFD28CC" w14:textId="77777777" w:rsidR="00C138AB" w:rsidRPr="00C138AB" w:rsidRDefault="00C138AB" w:rsidP="00C138AB">
      <w:pPr>
        <w:pStyle w:val="a8"/>
      </w:pPr>
    </w:p>
    <w:p w14:paraId="7A12EE67" w14:textId="77777777" w:rsidR="00C138AB" w:rsidRPr="00C138AB" w:rsidRDefault="00C138AB" w:rsidP="00C138AB">
      <w:pPr>
        <w:pStyle w:val="a8"/>
      </w:pPr>
      <w:r w:rsidRPr="00C138AB">
        <w:t>template &lt;typename T&gt;</w:t>
      </w:r>
    </w:p>
    <w:p w14:paraId="4350CC85" w14:textId="77777777" w:rsidR="00C138AB" w:rsidRPr="00C138AB" w:rsidRDefault="00C138AB" w:rsidP="00C138AB">
      <w:pPr>
        <w:pStyle w:val="a8"/>
      </w:pPr>
      <w:r w:rsidRPr="00C138AB">
        <w:t>void Stack&lt;T&gt;::Push(const T e) {</w:t>
      </w:r>
    </w:p>
    <w:p w14:paraId="0DC2E1C3" w14:textId="77777777" w:rsidR="00C138AB" w:rsidRPr="00C138AB" w:rsidRDefault="00C138AB" w:rsidP="00C138AB">
      <w:pPr>
        <w:pStyle w:val="a8"/>
      </w:pPr>
      <w:r w:rsidRPr="00C138AB">
        <w:tab/>
        <w:t>if (IsFull()) {</w:t>
      </w:r>
    </w:p>
    <w:p w14:paraId="085BA858" w14:textId="77777777" w:rsidR="00C138AB" w:rsidRPr="00C138AB" w:rsidRDefault="00C138AB" w:rsidP="00C138AB">
      <w:pPr>
        <w:pStyle w:val="a8"/>
      </w:pPr>
      <w:r w:rsidRPr="00C138AB">
        <w:tab/>
      </w:r>
      <w:r w:rsidRPr="00C138AB">
        <w:tab/>
        <w:t>throw "Stack is full!";</w:t>
      </w:r>
    </w:p>
    <w:p w14:paraId="3F55FBC7" w14:textId="77777777" w:rsidR="00C138AB" w:rsidRPr="00C138AB" w:rsidRDefault="00C138AB" w:rsidP="00C138AB">
      <w:pPr>
        <w:pStyle w:val="a8"/>
      </w:pPr>
      <w:r w:rsidRPr="00C138AB">
        <w:tab/>
        <w:t>}</w:t>
      </w:r>
    </w:p>
    <w:p w14:paraId="60A8E9E4" w14:textId="77777777" w:rsidR="00C138AB" w:rsidRPr="00C138AB" w:rsidRDefault="00C138AB" w:rsidP="00C138AB">
      <w:pPr>
        <w:pStyle w:val="a8"/>
      </w:pPr>
      <w:r w:rsidRPr="00C138AB">
        <w:tab/>
        <w:t>else {</w:t>
      </w:r>
    </w:p>
    <w:p w14:paraId="4B21BF8C" w14:textId="77777777" w:rsidR="00C138AB" w:rsidRPr="00C138AB" w:rsidRDefault="00C138AB" w:rsidP="00C138AB">
      <w:pPr>
        <w:pStyle w:val="a8"/>
      </w:pPr>
      <w:r w:rsidRPr="00C138AB">
        <w:tab/>
      </w:r>
      <w:r w:rsidRPr="00C138AB">
        <w:tab/>
        <w:t>elems[++top] = e;</w:t>
      </w:r>
    </w:p>
    <w:p w14:paraId="68BE3107" w14:textId="77777777" w:rsidR="00C138AB" w:rsidRPr="00C138AB" w:rsidRDefault="00C138AB" w:rsidP="00C138AB">
      <w:pPr>
        <w:pStyle w:val="a8"/>
      </w:pPr>
      <w:r w:rsidRPr="00C138AB">
        <w:tab/>
        <w:t>}</w:t>
      </w:r>
    </w:p>
    <w:p w14:paraId="636BCB35" w14:textId="77777777" w:rsidR="00C138AB" w:rsidRPr="00C138AB" w:rsidRDefault="00C138AB" w:rsidP="00C138AB">
      <w:pPr>
        <w:pStyle w:val="a8"/>
      </w:pPr>
      <w:r w:rsidRPr="00C138AB">
        <w:t>}</w:t>
      </w:r>
    </w:p>
    <w:p w14:paraId="395F9F26" w14:textId="77777777" w:rsidR="00C138AB" w:rsidRPr="00C138AB" w:rsidRDefault="00C138AB" w:rsidP="00C138AB">
      <w:pPr>
        <w:pStyle w:val="a8"/>
      </w:pPr>
    </w:p>
    <w:p w14:paraId="2469480D" w14:textId="77777777" w:rsidR="00C138AB" w:rsidRPr="00C138AB" w:rsidRDefault="00C138AB" w:rsidP="00C138AB">
      <w:pPr>
        <w:pStyle w:val="a8"/>
      </w:pPr>
    </w:p>
    <w:p w14:paraId="75FDECFE" w14:textId="77777777" w:rsidR="00C138AB" w:rsidRPr="00C138AB" w:rsidRDefault="00C138AB" w:rsidP="00C138AB">
      <w:pPr>
        <w:pStyle w:val="a8"/>
      </w:pPr>
      <w:r w:rsidRPr="00C138AB">
        <w:t>template &lt;typename T&gt;</w:t>
      </w:r>
    </w:p>
    <w:p w14:paraId="2979B70C" w14:textId="77777777" w:rsidR="00C138AB" w:rsidRPr="00C138AB" w:rsidRDefault="00C138AB" w:rsidP="00C138AB">
      <w:pPr>
        <w:pStyle w:val="a8"/>
      </w:pPr>
      <w:r w:rsidRPr="00C138AB">
        <w:t xml:space="preserve">void Stack&lt;T&gt;::Pop() { </w:t>
      </w:r>
    </w:p>
    <w:p w14:paraId="3D701B0E" w14:textId="77777777" w:rsidR="00C138AB" w:rsidRPr="00C138AB" w:rsidRDefault="00C138AB" w:rsidP="00C138AB">
      <w:pPr>
        <w:pStyle w:val="a8"/>
      </w:pPr>
      <w:r w:rsidRPr="00C138AB">
        <w:tab/>
        <w:t>if (IsEmpty()) {</w:t>
      </w:r>
    </w:p>
    <w:p w14:paraId="10CABDCF" w14:textId="77777777" w:rsidR="00C138AB" w:rsidRPr="00C138AB" w:rsidRDefault="00C138AB" w:rsidP="00C138AB">
      <w:pPr>
        <w:pStyle w:val="a8"/>
      </w:pPr>
      <w:r w:rsidRPr="00C138AB">
        <w:tab/>
      </w:r>
      <w:r w:rsidRPr="00C138AB">
        <w:tab/>
        <w:t>throw "Stack is empty!";</w:t>
      </w:r>
    </w:p>
    <w:p w14:paraId="4CE059E2" w14:textId="77777777" w:rsidR="00C138AB" w:rsidRPr="00C138AB" w:rsidRDefault="00C138AB" w:rsidP="00C138AB">
      <w:pPr>
        <w:pStyle w:val="a8"/>
      </w:pPr>
      <w:r w:rsidRPr="00C138AB">
        <w:tab/>
        <w:t>}</w:t>
      </w:r>
    </w:p>
    <w:p w14:paraId="55E508F8" w14:textId="77777777" w:rsidR="00C138AB" w:rsidRPr="00C138AB" w:rsidRDefault="00C138AB" w:rsidP="00C138AB">
      <w:pPr>
        <w:pStyle w:val="a8"/>
      </w:pPr>
      <w:r w:rsidRPr="00C138AB">
        <w:tab/>
        <w:t>top--;</w:t>
      </w:r>
    </w:p>
    <w:p w14:paraId="4E95F214" w14:textId="77777777" w:rsidR="00C138AB" w:rsidRPr="00220D2F" w:rsidRDefault="00C138AB" w:rsidP="00C138AB">
      <w:pPr>
        <w:pStyle w:val="a8"/>
        <w:rPr>
          <w:lang w:val="ru-RU"/>
        </w:rPr>
      </w:pPr>
      <w:r w:rsidRPr="00220D2F">
        <w:rPr>
          <w:lang w:val="ru-RU"/>
        </w:rPr>
        <w:t>}</w:t>
      </w:r>
    </w:p>
    <w:p w14:paraId="6974B6E4" w14:textId="77777777" w:rsidR="00C138AB" w:rsidRPr="00220D2F" w:rsidRDefault="00C138AB" w:rsidP="00C138AB">
      <w:pPr>
        <w:pStyle w:val="a8"/>
        <w:rPr>
          <w:lang w:val="ru-RU"/>
        </w:rPr>
      </w:pPr>
    </w:p>
    <w:p w14:paraId="3D992990" w14:textId="77777777" w:rsidR="00C138AB" w:rsidRPr="00B85BA9" w:rsidRDefault="00C138AB" w:rsidP="00C138AB">
      <w:pPr>
        <w:pStyle w:val="a8"/>
        <w:rPr>
          <w:lang w:val="ru-RU"/>
        </w:rPr>
      </w:pPr>
      <w:r w:rsidRPr="00B85BA9">
        <w:rPr>
          <w:lang w:val="ru-RU"/>
        </w:rPr>
        <w:t>#</w:t>
      </w:r>
      <w:r w:rsidRPr="00C138AB">
        <w:t>endif</w:t>
      </w:r>
    </w:p>
    <w:p w14:paraId="5D29EE22" w14:textId="7BF4907C" w:rsidR="006C6071" w:rsidRPr="00E03865" w:rsidRDefault="0062467B" w:rsidP="00C66F1F">
      <w:pPr>
        <w:pStyle w:val="2"/>
        <w:numPr>
          <w:ilvl w:val="0"/>
          <w:numId w:val="0"/>
        </w:numPr>
        <w:ind w:left="576"/>
      </w:pPr>
      <w:bookmarkStart w:id="29" w:name="_Toc154754491"/>
      <w:r>
        <w:t>Приложение</w:t>
      </w:r>
      <w:r w:rsidRPr="00E03865">
        <w:t xml:space="preserve"> </w:t>
      </w:r>
      <w:r>
        <w:t>Б</w:t>
      </w:r>
      <w:r w:rsidRPr="00E03865">
        <w:t xml:space="preserve">. </w:t>
      </w:r>
      <w:r>
        <w:t>Реализация</w:t>
      </w:r>
      <w:r w:rsidRPr="00E03865">
        <w:t xml:space="preserve"> </w:t>
      </w:r>
      <w:r>
        <w:t>класса</w:t>
      </w:r>
      <w:r w:rsidRPr="00E03865">
        <w:t xml:space="preserve"> </w:t>
      </w:r>
      <w:r w:rsidR="00A70F02" w:rsidRPr="00CD69B4">
        <w:rPr>
          <w:sz w:val="28"/>
          <w:szCs w:val="22"/>
        </w:rPr>
        <w:t>TArithmeticExpression</w:t>
      </w:r>
      <w:bookmarkEnd w:id="29"/>
    </w:p>
    <w:p w14:paraId="60A16B9D" w14:textId="77777777" w:rsidR="00C138AB" w:rsidRPr="00C138AB" w:rsidRDefault="00C138AB" w:rsidP="00C138AB">
      <w:pPr>
        <w:pStyle w:val="a8"/>
      </w:pPr>
      <w:r w:rsidRPr="00C138AB">
        <w:t>#include "tarithmetic.h"</w:t>
      </w:r>
    </w:p>
    <w:p w14:paraId="2BAA5515" w14:textId="77777777" w:rsidR="00C138AB" w:rsidRPr="00C138AB" w:rsidRDefault="00C138AB" w:rsidP="00C138AB">
      <w:pPr>
        <w:pStyle w:val="a8"/>
      </w:pPr>
    </w:p>
    <w:p w14:paraId="408ED873" w14:textId="77777777" w:rsidR="00C138AB" w:rsidRPr="00C138AB" w:rsidRDefault="00C138AB" w:rsidP="00C138AB">
      <w:pPr>
        <w:pStyle w:val="a8"/>
      </w:pPr>
    </w:p>
    <w:p w14:paraId="43129B1B" w14:textId="77777777" w:rsidR="00C138AB" w:rsidRPr="00C138AB" w:rsidRDefault="00C138AB" w:rsidP="00C138AB">
      <w:pPr>
        <w:pStyle w:val="a8"/>
      </w:pPr>
    </w:p>
    <w:p w14:paraId="3BD520CB" w14:textId="77777777" w:rsidR="00C138AB" w:rsidRPr="00C138AB" w:rsidRDefault="00C138AB" w:rsidP="00C138AB">
      <w:pPr>
        <w:pStyle w:val="a8"/>
      </w:pPr>
      <w:r w:rsidRPr="00C138AB">
        <w:t>void TArithmeticExpression::Parse()</w:t>
      </w:r>
    </w:p>
    <w:p w14:paraId="7A57D83F" w14:textId="77777777" w:rsidR="00C138AB" w:rsidRPr="00C138AB" w:rsidRDefault="00C138AB" w:rsidP="00C138AB">
      <w:pPr>
        <w:pStyle w:val="a8"/>
      </w:pPr>
      <w:r w:rsidRPr="00C138AB">
        <w:t>{</w:t>
      </w:r>
    </w:p>
    <w:p w14:paraId="170FD430" w14:textId="77777777" w:rsidR="00C138AB" w:rsidRPr="00C138AB" w:rsidRDefault="00C138AB" w:rsidP="00C138AB">
      <w:pPr>
        <w:pStyle w:val="a8"/>
      </w:pPr>
      <w:r w:rsidRPr="00C138AB">
        <w:tab/>
        <w:t>string currentElement;</w:t>
      </w:r>
    </w:p>
    <w:p w14:paraId="554BED1C" w14:textId="77777777" w:rsidR="00C138AB" w:rsidRPr="00C138AB" w:rsidRDefault="00C138AB" w:rsidP="00C138AB">
      <w:pPr>
        <w:pStyle w:val="a8"/>
      </w:pPr>
      <w:r w:rsidRPr="00C138AB">
        <w:tab/>
        <w:t>for (char c : infix) {</w:t>
      </w:r>
    </w:p>
    <w:p w14:paraId="5CD42370" w14:textId="77777777" w:rsidR="00C138AB" w:rsidRPr="00C138AB" w:rsidRDefault="00C138AB" w:rsidP="00C138AB">
      <w:pPr>
        <w:pStyle w:val="a8"/>
      </w:pPr>
      <w:r w:rsidRPr="00C138AB">
        <w:tab/>
      </w:r>
      <w:r w:rsidRPr="00C138AB">
        <w:tab/>
        <w:t>if (c == '+' || c == '-' || c == '*' || c == '/' || c == '(' || c == ')') {</w:t>
      </w:r>
    </w:p>
    <w:p w14:paraId="5160587A" w14:textId="77777777" w:rsidR="00C138AB" w:rsidRPr="00C138AB" w:rsidRDefault="00C138AB" w:rsidP="00C138AB">
      <w:pPr>
        <w:pStyle w:val="a8"/>
      </w:pPr>
      <w:r w:rsidRPr="00C138AB">
        <w:tab/>
      </w:r>
      <w:r w:rsidRPr="00C138AB">
        <w:tab/>
      </w:r>
      <w:r w:rsidRPr="00C138AB">
        <w:tab/>
        <w:t>if (!currentElement.empty()) {</w:t>
      </w:r>
    </w:p>
    <w:p w14:paraId="782F2386" w14:textId="77777777" w:rsidR="00C138AB" w:rsidRPr="00C138AB" w:rsidRDefault="00C138AB" w:rsidP="00C138AB">
      <w:pPr>
        <w:pStyle w:val="a8"/>
      </w:pPr>
      <w:r w:rsidRPr="00C138AB">
        <w:tab/>
      </w:r>
      <w:r w:rsidRPr="00C138AB">
        <w:tab/>
      </w:r>
      <w:r w:rsidRPr="00C138AB">
        <w:tab/>
      </w:r>
      <w:r w:rsidRPr="00C138AB">
        <w:tab/>
        <w:t>lexems.push_back(currentElement);</w:t>
      </w:r>
    </w:p>
    <w:p w14:paraId="4372B867" w14:textId="77777777" w:rsidR="00C138AB" w:rsidRPr="00C138AB" w:rsidRDefault="00C138AB" w:rsidP="00C138AB">
      <w:pPr>
        <w:pStyle w:val="a8"/>
      </w:pPr>
      <w:r w:rsidRPr="00C138AB">
        <w:tab/>
      </w:r>
      <w:r w:rsidRPr="00C138AB">
        <w:tab/>
      </w:r>
      <w:r w:rsidRPr="00C138AB">
        <w:tab/>
      </w:r>
      <w:r w:rsidRPr="00C138AB">
        <w:tab/>
        <w:t>currentElement = "";</w:t>
      </w:r>
    </w:p>
    <w:p w14:paraId="2319107A" w14:textId="77777777" w:rsidR="00C138AB" w:rsidRPr="00C138AB" w:rsidRDefault="00C138AB" w:rsidP="00C138AB">
      <w:pPr>
        <w:pStyle w:val="a8"/>
      </w:pPr>
      <w:r w:rsidRPr="00C138AB">
        <w:tab/>
      </w:r>
      <w:r w:rsidRPr="00C138AB">
        <w:tab/>
      </w:r>
      <w:r w:rsidRPr="00C138AB">
        <w:tab/>
        <w:t>}</w:t>
      </w:r>
    </w:p>
    <w:p w14:paraId="1399CF9F" w14:textId="77777777" w:rsidR="00C138AB" w:rsidRPr="00C138AB" w:rsidRDefault="00C138AB" w:rsidP="00C138AB">
      <w:pPr>
        <w:pStyle w:val="a8"/>
      </w:pPr>
      <w:r w:rsidRPr="00C138AB">
        <w:tab/>
      </w:r>
      <w:r w:rsidRPr="00C138AB">
        <w:tab/>
      </w:r>
      <w:r w:rsidRPr="00C138AB">
        <w:tab/>
        <w:t>lexems.push_back(string(1, c));</w:t>
      </w:r>
    </w:p>
    <w:p w14:paraId="0EBEBC30" w14:textId="77777777" w:rsidR="00C138AB" w:rsidRPr="00C138AB" w:rsidRDefault="00C138AB" w:rsidP="00C138AB">
      <w:pPr>
        <w:pStyle w:val="a8"/>
      </w:pPr>
      <w:r w:rsidRPr="00C138AB">
        <w:tab/>
      </w:r>
      <w:r w:rsidRPr="00C138AB">
        <w:tab/>
        <w:t>}</w:t>
      </w:r>
    </w:p>
    <w:p w14:paraId="46464478" w14:textId="77777777" w:rsidR="00C138AB" w:rsidRPr="00C138AB" w:rsidRDefault="00C138AB" w:rsidP="00C138AB">
      <w:pPr>
        <w:pStyle w:val="a8"/>
      </w:pPr>
      <w:r w:rsidRPr="00C138AB">
        <w:tab/>
      </w:r>
      <w:r w:rsidRPr="00C138AB">
        <w:tab/>
        <w:t>else if (isdigit(c) || c == '.') {</w:t>
      </w:r>
    </w:p>
    <w:p w14:paraId="10BD90EE" w14:textId="77777777" w:rsidR="00C138AB" w:rsidRPr="00C138AB" w:rsidRDefault="00C138AB" w:rsidP="00C138AB">
      <w:pPr>
        <w:pStyle w:val="a8"/>
      </w:pPr>
      <w:r w:rsidRPr="00C138AB">
        <w:tab/>
      </w:r>
      <w:r w:rsidRPr="00C138AB">
        <w:tab/>
      </w:r>
      <w:r w:rsidRPr="00C138AB">
        <w:tab/>
        <w:t>currentElement += c;</w:t>
      </w:r>
    </w:p>
    <w:p w14:paraId="536DAC10" w14:textId="77777777" w:rsidR="00C138AB" w:rsidRPr="00C138AB" w:rsidRDefault="00C138AB" w:rsidP="00C138AB">
      <w:pPr>
        <w:pStyle w:val="a8"/>
      </w:pPr>
      <w:r w:rsidRPr="00C138AB">
        <w:tab/>
      </w:r>
      <w:r w:rsidRPr="00C138AB">
        <w:tab/>
        <w:t>}</w:t>
      </w:r>
    </w:p>
    <w:p w14:paraId="316EC518" w14:textId="77777777" w:rsidR="00C138AB" w:rsidRPr="00C138AB" w:rsidRDefault="00C138AB" w:rsidP="00C138AB">
      <w:pPr>
        <w:pStyle w:val="a8"/>
      </w:pPr>
      <w:r w:rsidRPr="00C138AB">
        <w:tab/>
      </w:r>
      <w:r w:rsidRPr="00C138AB">
        <w:tab/>
        <w:t>else if (isalpha(c)) {</w:t>
      </w:r>
    </w:p>
    <w:p w14:paraId="018BF70D" w14:textId="77777777" w:rsidR="00C138AB" w:rsidRPr="00C138AB" w:rsidRDefault="00C138AB" w:rsidP="00C138AB">
      <w:pPr>
        <w:pStyle w:val="a8"/>
      </w:pPr>
      <w:r w:rsidRPr="00C138AB">
        <w:tab/>
      </w:r>
      <w:r w:rsidRPr="00C138AB">
        <w:tab/>
      </w:r>
      <w:r w:rsidRPr="00C138AB">
        <w:tab/>
        <w:t>currentElement += c;</w:t>
      </w:r>
    </w:p>
    <w:p w14:paraId="71914C37" w14:textId="77777777" w:rsidR="00C138AB" w:rsidRPr="00C138AB" w:rsidRDefault="00C138AB" w:rsidP="00C138AB">
      <w:pPr>
        <w:pStyle w:val="a8"/>
      </w:pPr>
      <w:r w:rsidRPr="00C138AB">
        <w:tab/>
      </w:r>
      <w:r w:rsidRPr="00C138AB">
        <w:tab/>
        <w:t>}</w:t>
      </w:r>
    </w:p>
    <w:p w14:paraId="6E25D769" w14:textId="77777777" w:rsidR="00C138AB" w:rsidRPr="00C138AB" w:rsidRDefault="00C138AB" w:rsidP="00C138AB">
      <w:pPr>
        <w:pStyle w:val="a8"/>
      </w:pPr>
      <w:r w:rsidRPr="00C138AB">
        <w:tab/>
        <w:t>}</w:t>
      </w:r>
    </w:p>
    <w:p w14:paraId="3CC5BF12" w14:textId="77777777" w:rsidR="00C138AB" w:rsidRPr="00C138AB" w:rsidRDefault="00C138AB" w:rsidP="00C138AB">
      <w:pPr>
        <w:pStyle w:val="a8"/>
      </w:pPr>
      <w:r w:rsidRPr="00C138AB">
        <w:tab/>
        <w:t>if (!currentElement.empty()) {</w:t>
      </w:r>
    </w:p>
    <w:p w14:paraId="093FECFC" w14:textId="77777777" w:rsidR="00C138AB" w:rsidRPr="00C138AB" w:rsidRDefault="00C138AB" w:rsidP="00C138AB">
      <w:pPr>
        <w:pStyle w:val="a8"/>
      </w:pPr>
      <w:r w:rsidRPr="00C138AB">
        <w:tab/>
      </w:r>
      <w:r w:rsidRPr="00C138AB">
        <w:tab/>
        <w:t>lexems.push_back(currentElement);</w:t>
      </w:r>
    </w:p>
    <w:p w14:paraId="7473320C" w14:textId="77777777" w:rsidR="00C138AB" w:rsidRPr="00C138AB" w:rsidRDefault="00C138AB" w:rsidP="00C138AB">
      <w:pPr>
        <w:pStyle w:val="a8"/>
      </w:pPr>
      <w:r w:rsidRPr="00C138AB">
        <w:tab/>
        <w:t>}</w:t>
      </w:r>
    </w:p>
    <w:p w14:paraId="0253E089" w14:textId="77777777" w:rsidR="00C138AB" w:rsidRPr="00C138AB" w:rsidRDefault="00C138AB" w:rsidP="00C138AB">
      <w:pPr>
        <w:pStyle w:val="a8"/>
      </w:pPr>
      <w:r w:rsidRPr="00C138AB">
        <w:t>}</w:t>
      </w:r>
    </w:p>
    <w:p w14:paraId="66D9AA14" w14:textId="77777777" w:rsidR="00C138AB" w:rsidRPr="00C138AB" w:rsidRDefault="00C138AB" w:rsidP="00C138AB">
      <w:pPr>
        <w:pStyle w:val="a8"/>
      </w:pPr>
      <w:r w:rsidRPr="00C138AB">
        <w:t>void TArithmeticExpression::ToPostfix() {</w:t>
      </w:r>
    </w:p>
    <w:p w14:paraId="475EB7F4" w14:textId="77777777" w:rsidR="00C138AB" w:rsidRPr="00C138AB" w:rsidRDefault="00C138AB" w:rsidP="00C138AB">
      <w:pPr>
        <w:pStyle w:val="a8"/>
      </w:pPr>
      <w:r w:rsidRPr="00C138AB">
        <w:tab/>
        <w:t>Parse();</w:t>
      </w:r>
    </w:p>
    <w:p w14:paraId="17C3F1B2" w14:textId="77777777" w:rsidR="00C138AB" w:rsidRPr="00C138AB" w:rsidRDefault="00C138AB" w:rsidP="00C138AB">
      <w:pPr>
        <w:pStyle w:val="a8"/>
      </w:pPr>
      <w:r w:rsidRPr="00C138AB">
        <w:tab/>
        <w:t>Stack&lt;string&gt; st;</w:t>
      </w:r>
    </w:p>
    <w:p w14:paraId="531BFC46" w14:textId="77777777" w:rsidR="00C138AB" w:rsidRPr="00C138AB" w:rsidRDefault="00C138AB" w:rsidP="00C138AB">
      <w:pPr>
        <w:pStyle w:val="a8"/>
      </w:pPr>
      <w:r w:rsidRPr="00C138AB">
        <w:tab/>
        <w:t>string stackItem;</w:t>
      </w:r>
    </w:p>
    <w:p w14:paraId="73A9F5A0" w14:textId="77777777" w:rsidR="00C138AB" w:rsidRPr="00C138AB" w:rsidRDefault="00C138AB" w:rsidP="00C138AB">
      <w:pPr>
        <w:pStyle w:val="a8"/>
      </w:pPr>
      <w:r w:rsidRPr="00C138AB">
        <w:tab/>
        <w:t>for (string item : lexems) {</w:t>
      </w:r>
    </w:p>
    <w:p w14:paraId="5A40E00D" w14:textId="77777777" w:rsidR="00C138AB" w:rsidRPr="00C138AB" w:rsidRDefault="00C138AB" w:rsidP="00C138AB">
      <w:pPr>
        <w:pStyle w:val="a8"/>
      </w:pPr>
      <w:r w:rsidRPr="00C138AB">
        <w:tab/>
      </w:r>
      <w:r w:rsidRPr="00C138AB">
        <w:tab/>
        <w:t>if (item == "(") {</w:t>
      </w:r>
    </w:p>
    <w:p w14:paraId="05E04657" w14:textId="77777777" w:rsidR="00C138AB" w:rsidRPr="00C138AB" w:rsidRDefault="00C138AB" w:rsidP="00C138AB">
      <w:pPr>
        <w:pStyle w:val="a8"/>
      </w:pPr>
      <w:r w:rsidRPr="00C138AB">
        <w:lastRenderedPageBreak/>
        <w:tab/>
      </w:r>
      <w:r w:rsidRPr="00C138AB">
        <w:tab/>
      </w:r>
      <w:r w:rsidRPr="00C138AB">
        <w:tab/>
        <w:t>st.Push(item);</w:t>
      </w:r>
    </w:p>
    <w:p w14:paraId="07F73580" w14:textId="77777777" w:rsidR="00C138AB" w:rsidRPr="00C138AB" w:rsidRDefault="00C138AB" w:rsidP="00C138AB">
      <w:pPr>
        <w:pStyle w:val="a8"/>
      </w:pPr>
      <w:r w:rsidRPr="00C138AB">
        <w:tab/>
      </w:r>
      <w:r w:rsidRPr="00C138AB">
        <w:tab/>
        <w:t>}</w:t>
      </w:r>
    </w:p>
    <w:p w14:paraId="31CC2453" w14:textId="77777777" w:rsidR="00C138AB" w:rsidRPr="00C138AB" w:rsidRDefault="00C138AB" w:rsidP="00C138AB">
      <w:pPr>
        <w:pStyle w:val="a8"/>
      </w:pPr>
      <w:r w:rsidRPr="00C138AB">
        <w:tab/>
      </w:r>
      <w:r w:rsidRPr="00C138AB">
        <w:tab/>
        <w:t>else if (item == ")") {</w:t>
      </w:r>
    </w:p>
    <w:p w14:paraId="7F9A6029" w14:textId="77777777" w:rsidR="00C138AB" w:rsidRPr="00C138AB" w:rsidRDefault="00C138AB" w:rsidP="00C138AB">
      <w:pPr>
        <w:pStyle w:val="a8"/>
      </w:pPr>
      <w:r w:rsidRPr="00C138AB">
        <w:tab/>
      </w:r>
      <w:r w:rsidRPr="00C138AB">
        <w:tab/>
      </w:r>
      <w:r w:rsidRPr="00C138AB">
        <w:tab/>
        <w:t>stackItem = st.Top();</w:t>
      </w:r>
    </w:p>
    <w:p w14:paraId="60680731" w14:textId="77777777" w:rsidR="00C138AB" w:rsidRPr="00C138AB" w:rsidRDefault="00C138AB" w:rsidP="00C138AB">
      <w:pPr>
        <w:pStyle w:val="a8"/>
      </w:pPr>
      <w:r w:rsidRPr="00C138AB">
        <w:tab/>
      </w:r>
      <w:r w:rsidRPr="00C138AB">
        <w:tab/>
      </w:r>
      <w:r w:rsidRPr="00C138AB">
        <w:tab/>
        <w:t>st.Pop();</w:t>
      </w:r>
    </w:p>
    <w:p w14:paraId="11E8DE36" w14:textId="77777777" w:rsidR="00C138AB" w:rsidRPr="00C138AB" w:rsidRDefault="00C138AB" w:rsidP="00C138AB">
      <w:pPr>
        <w:pStyle w:val="a8"/>
      </w:pPr>
      <w:r w:rsidRPr="00C138AB">
        <w:tab/>
      </w:r>
      <w:r w:rsidRPr="00C138AB">
        <w:tab/>
      </w:r>
      <w:r w:rsidRPr="00C138AB">
        <w:tab/>
        <w:t>while (stackItem != "(") {</w:t>
      </w:r>
    </w:p>
    <w:p w14:paraId="2DA17750" w14:textId="77777777" w:rsidR="00C138AB" w:rsidRPr="00C138AB" w:rsidRDefault="00C138AB" w:rsidP="00C138AB">
      <w:pPr>
        <w:pStyle w:val="a8"/>
      </w:pPr>
      <w:r w:rsidRPr="00C138AB">
        <w:tab/>
      </w:r>
      <w:r w:rsidRPr="00C138AB">
        <w:tab/>
      </w:r>
      <w:r w:rsidRPr="00C138AB">
        <w:tab/>
      </w:r>
      <w:r w:rsidRPr="00C138AB">
        <w:tab/>
        <w:t>postfix.push_back(stackItem);</w:t>
      </w:r>
    </w:p>
    <w:p w14:paraId="266B0CA9" w14:textId="77777777" w:rsidR="00C138AB" w:rsidRPr="00C138AB" w:rsidRDefault="00C138AB" w:rsidP="00C138AB">
      <w:pPr>
        <w:pStyle w:val="a8"/>
      </w:pPr>
      <w:r w:rsidRPr="00C138AB">
        <w:tab/>
      </w:r>
      <w:r w:rsidRPr="00C138AB">
        <w:tab/>
      </w:r>
      <w:r w:rsidRPr="00C138AB">
        <w:tab/>
      </w:r>
      <w:r w:rsidRPr="00C138AB">
        <w:tab/>
        <w:t>stackItem = st.Top();</w:t>
      </w:r>
    </w:p>
    <w:p w14:paraId="73D165A4" w14:textId="77777777" w:rsidR="00C138AB" w:rsidRPr="00C138AB" w:rsidRDefault="00C138AB" w:rsidP="00C138AB">
      <w:pPr>
        <w:pStyle w:val="a8"/>
      </w:pPr>
      <w:r w:rsidRPr="00C138AB">
        <w:tab/>
      </w:r>
      <w:r w:rsidRPr="00C138AB">
        <w:tab/>
      </w:r>
      <w:r w:rsidRPr="00C138AB">
        <w:tab/>
      </w:r>
      <w:r w:rsidRPr="00C138AB">
        <w:tab/>
        <w:t>st.Pop();</w:t>
      </w:r>
    </w:p>
    <w:p w14:paraId="433531E6" w14:textId="77777777" w:rsidR="00C138AB" w:rsidRPr="00C138AB" w:rsidRDefault="00C138AB" w:rsidP="00C138AB">
      <w:pPr>
        <w:pStyle w:val="a8"/>
      </w:pPr>
      <w:r w:rsidRPr="00C138AB">
        <w:tab/>
      </w:r>
      <w:r w:rsidRPr="00C138AB">
        <w:tab/>
      </w:r>
      <w:r w:rsidRPr="00C138AB">
        <w:tab/>
        <w:t>}</w:t>
      </w:r>
    </w:p>
    <w:p w14:paraId="6AC81EFE" w14:textId="77777777" w:rsidR="00C138AB" w:rsidRPr="00C138AB" w:rsidRDefault="00C138AB" w:rsidP="00C138AB">
      <w:pPr>
        <w:pStyle w:val="a8"/>
      </w:pPr>
      <w:r w:rsidRPr="00C138AB">
        <w:tab/>
      </w:r>
      <w:r w:rsidRPr="00C138AB">
        <w:tab/>
        <w:t>}</w:t>
      </w:r>
    </w:p>
    <w:p w14:paraId="1A59D955" w14:textId="77777777" w:rsidR="00C138AB" w:rsidRPr="00C138AB" w:rsidRDefault="00C138AB" w:rsidP="00C138AB">
      <w:pPr>
        <w:pStyle w:val="a8"/>
      </w:pPr>
      <w:r w:rsidRPr="00C138AB">
        <w:tab/>
      </w:r>
      <w:r w:rsidRPr="00C138AB">
        <w:tab/>
        <w:t>else if (item == "+" || item == "-" || item == "*" || item == "/") {</w:t>
      </w:r>
    </w:p>
    <w:p w14:paraId="03F34A74" w14:textId="77777777" w:rsidR="00C138AB" w:rsidRPr="00C138AB" w:rsidRDefault="00C138AB" w:rsidP="00C138AB">
      <w:pPr>
        <w:pStyle w:val="a8"/>
      </w:pPr>
      <w:r w:rsidRPr="00C138AB">
        <w:tab/>
      </w:r>
      <w:r w:rsidRPr="00C138AB">
        <w:tab/>
      </w:r>
      <w:r w:rsidRPr="00C138AB">
        <w:tab/>
        <w:t>while (!st.IsEmpty()) {</w:t>
      </w:r>
    </w:p>
    <w:p w14:paraId="277BFCF0" w14:textId="77777777" w:rsidR="00C138AB" w:rsidRPr="00C138AB" w:rsidRDefault="00C138AB" w:rsidP="00C138AB">
      <w:pPr>
        <w:pStyle w:val="a8"/>
      </w:pPr>
      <w:r w:rsidRPr="00C138AB">
        <w:tab/>
      </w:r>
      <w:r w:rsidRPr="00C138AB">
        <w:tab/>
      </w:r>
      <w:r w:rsidRPr="00C138AB">
        <w:tab/>
      </w:r>
      <w:r w:rsidRPr="00C138AB">
        <w:tab/>
        <w:t>stackItem = st.Top();</w:t>
      </w:r>
    </w:p>
    <w:p w14:paraId="5AA350E3" w14:textId="77777777" w:rsidR="00C138AB" w:rsidRPr="00C138AB" w:rsidRDefault="00C138AB" w:rsidP="00C138AB">
      <w:pPr>
        <w:pStyle w:val="a8"/>
      </w:pPr>
      <w:r w:rsidRPr="00C138AB">
        <w:tab/>
      </w:r>
      <w:r w:rsidRPr="00C138AB">
        <w:tab/>
      </w:r>
      <w:r w:rsidRPr="00C138AB">
        <w:tab/>
      </w:r>
      <w:r w:rsidRPr="00C138AB">
        <w:tab/>
        <w:t>st.Pop();</w:t>
      </w:r>
    </w:p>
    <w:p w14:paraId="4662FC2A" w14:textId="77777777" w:rsidR="00C138AB" w:rsidRPr="00C138AB" w:rsidRDefault="00C138AB" w:rsidP="00C138AB">
      <w:pPr>
        <w:pStyle w:val="a8"/>
      </w:pPr>
      <w:r w:rsidRPr="00C138AB">
        <w:tab/>
      </w:r>
      <w:r w:rsidRPr="00C138AB">
        <w:tab/>
      </w:r>
      <w:r w:rsidRPr="00C138AB">
        <w:tab/>
      </w:r>
      <w:r w:rsidRPr="00C138AB">
        <w:tab/>
        <w:t>if (priority[item] &lt;= priority[stackItem])</w:t>
      </w:r>
    </w:p>
    <w:p w14:paraId="5E70C015" w14:textId="77777777" w:rsidR="00C138AB" w:rsidRPr="00C138AB" w:rsidRDefault="00C138AB" w:rsidP="00C138AB">
      <w:pPr>
        <w:pStyle w:val="a8"/>
      </w:pPr>
      <w:r w:rsidRPr="00C138AB">
        <w:tab/>
      </w:r>
      <w:r w:rsidRPr="00C138AB">
        <w:tab/>
      </w:r>
      <w:r w:rsidRPr="00C138AB">
        <w:tab/>
      </w:r>
      <w:r w:rsidRPr="00C138AB">
        <w:tab/>
      </w:r>
      <w:r w:rsidRPr="00C138AB">
        <w:tab/>
        <w:t>postfix.push_back(stackItem);</w:t>
      </w:r>
    </w:p>
    <w:p w14:paraId="2685C3E4" w14:textId="77777777" w:rsidR="00C138AB" w:rsidRPr="00C138AB" w:rsidRDefault="00C138AB" w:rsidP="00C138AB">
      <w:pPr>
        <w:pStyle w:val="a8"/>
      </w:pPr>
      <w:r w:rsidRPr="00C138AB">
        <w:tab/>
      </w:r>
      <w:r w:rsidRPr="00C138AB">
        <w:tab/>
      </w:r>
      <w:r w:rsidRPr="00C138AB">
        <w:tab/>
      </w:r>
      <w:r w:rsidRPr="00C138AB">
        <w:tab/>
        <w:t>else {</w:t>
      </w:r>
    </w:p>
    <w:p w14:paraId="74B8C8A2" w14:textId="77777777" w:rsidR="00C138AB" w:rsidRPr="00C138AB" w:rsidRDefault="00C138AB" w:rsidP="00C138AB">
      <w:pPr>
        <w:pStyle w:val="a8"/>
      </w:pPr>
      <w:r w:rsidRPr="00C138AB">
        <w:tab/>
      </w:r>
      <w:r w:rsidRPr="00C138AB">
        <w:tab/>
      </w:r>
      <w:r w:rsidRPr="00C138AB">
        <w:tab/>
      </w:r>
      <w:r w:rsidRPr="00C138AB">
        <w:tab/>
      </w:r>
      <w:r w:rsidRPr="00C138AB">
        <w:tab/>
        <w:t>st.Push(stackItem);</w:t>
      </w:r>
    </w:p>
    <w:p w14:paraId="6FF5E1A4" w14:textId="77777777" w:rsidR="00C138AB" w:rsidRPr="00C138AB" w:rsidRDefault="00C138AB" w:rsidP="00C138AB">
      <w:pPr>
        <w:pStyle w:val="a8"/>
      </w:pPr>
      <w:r w:rsidRPr="00C138AB">
        <w:tab/>
      </w:r>
      <w:r w:rsidRPr="00C138AB">
        <w:tab/>
      </w:r>
      <w:r w:rsidRPr="00C138AB">
        <w:tab/>
      </w:r>
      <w:r w:rsidRPr="00C138AB">
        <w:tab/>
      </w:r>
      <w:r w:rsidRPr="00C138AB">
        <w:tab/>
        <w:t>break;</w:t>
      </w:r>
    </w:p>
    <w:p w14:paraId="46DE34E8" w14:textId="77777777" w:rsidR="00C138AB" w:rsidRPr="00C138AB" w:rsidRDefault="00C138AB" w:rsidP="00C138AB">
      <w:pPr>
        <w:pStyle w:val="a8"/>
      </w:pPr>
      <w:r w:rsidRPr="00C138AB">
        <w:tab/>
      </w:r>
      <w:r w:rsidRPr="00C138AB">
        <w:tab/>
      </w:r>
      <w:r w:rsidRPr="00C138AB">
        <w:tab/>
      </w:r>
      <w:r w:rsidRPr="00C138AB">
        <w:tab/>
        <w:t>}</w:t>
      </w:r>
    </w:p>
    <w:p w14:paraId="55A08A83" w14:textId="77777777" w:rsidR="00C138AB" w:rsidRPr="00C138AB" w:rsidRDefault="00C138AB" w:rsidP="00C138AB">
      <w:pPr>
        <w:pStyle w:val="a8"/>
      </w:pPr>
      <w:r w:rsidRPr="00C138AB">
        <w:tab/>
      </w:r>
      <w:r w:rsidRPr="00C138AB">
        <w:tab/>
      </w:r>
      <w:r w:rsidRPr="00C138AB">
        <w:tab/>
        <w:t>}</w:t>
      </w:r>
    </w:p>
    <w:p w14:paraId="0AEEA274" w14:textId="77777777" w:rsidR="00C138AB" w:rsidRPr="00C138AB" w:rsidRDefault="00C138AB" w:rsidP="00C138AB">
      <w:pPr>
        <w:pStyle w:val="a8"/>
      </w:pPr>
      <w:r w:rsidRPr="00C138AB">
        <w:tab/>
      </w:r>
      <w:r w:rsidRPr="00C138AB">
        <w:tab/>
      </w:r>
      <w:r w:rsidRPr="00C138AB">
        <w:tab/>
        <w:t>st.Push(item);</w:t>
      </w:r>
    </w:p>
    <w:p w14:paraId="7FDAEDF7" w14:textId="77777777" w:rsidR="00C138AB" w:rsidRPr="00C138AB" w:rsidRDefault="00C138AB" w:rsidP="00C138AB">
      <w:pPr>
        <w:pStyle w:val="a8"/>
      </w:pPr>
      <w:r w:rsidRPr="00C138AB">
        <w:tab/>
      </w:r>
      <w:r w:rsidRPr="00C138AB">
        <w:tab/>
        <w:t>}</w:t>
      </w:r>
    </w:p>
    <w:p w14:paraId="0CE814EB" w14:textId="77777777" w:rsidR="00C138AB" w:rsidRPr="00C138AB" w:rsidRDefault="00C138AB" w:rsidP="00C138AB">
      <w:pPr>
        <w:pStyle w:val="a8"/>
      </w:pPr>
      <w:r w:rsidRPr="00C138AB">
        <w:tab/>
      </w:r>
      <w:r w:rsidRPr="00C138AB">
        <w:tab/>
        <w:t>else {</w:t>
      </w:r>
    </w:p>
    <w:p w14:paraId="3E773C56" w14:textId="77777777" w:rsidR="00C138AB" w:rsidRPr="00C138AB" w:rsidRDefault="00C138AB" w:rsidP="00C138AB">
      <w:pPr>
        <w:pStyle w:val="a8"/>
      </w:pPr>
      <w:r w:rsidRPr="00C138AB">
        <w:tab/>
      </w:r>
      <w:r w:rsidRPr="00C138AB">
        <w:tab/>
      </w:r>
      <w:r w:rsidRPr="00C138AB">
        <w:tab/>
        <w:t>double value = 0.0;</w:t>
      </w:r>
    </w:p>
    <w:p w14:paraId="7F527539" w14:textId="77777777" w:rsidR="00C138AB" w:rsidRPr="00C138AB" w:rsidRDefault="00C138AB" w:rsidP="00C138AB">
      <w:pPr>
        <w:pStyle w:val="a8"/>
      </w:pPr>
      <w:r w:rsidRPr="00C138AB">
        <w:tab/>
      </w:r>
      <w:r w:rsidRPr="00C138AB">
        <w:tab/>
      </w:r>
      <w:r w:rsidRPr="00C138AB">
        <w:tab/>
        <w:t>if (IsConst(item)) {</w:t>
      </w:r>
    </w:p>
    <w:p w14:paraId="1967FE93" w14:textId="77777777" w:rsidR="00C138AB" w:rsidRPr="00C138AB" w:rsidRDefault="00C138AB" w:rsidP="00C138AB">
      <w:pPr>
        <w:pStyle w:val="a8"/>
      </w:pPr>
      <w:r w:rsidRPr="00C138AB">
        <w:tab/>
      </w:r>
      <w:r w:rsidRPr="00C138AB">
        <w:tab/>
      </w:r>
      <w:r w:rsidRPr="00C138AB">
        <w:tab/>
      </w:r>
      <w:r w:rsidRPr="00C138AB">
        <w:tab/>
        <w:t>value = stod(item);</w:t>
      </w:r>
    </w:p>
    <w:p w14:paraId="459E1269" w14:textId="77777777" w:rsidR="00C138AB" w:rsidRPr="00C138AB" w:rsidRDefault="00C138AB" w:rsidP="00C138AB">
      <w:pPr>
        <w:pStyle w:val="a8"/>
      </w:pPr>
      <w:r w:rsidRPr="00C138AB">
        <w:tab/>
      </w:r>
      <w:r w:rsidRPr="00C138AB">
        <w:tab/>
      </w:r>
      <w:r w:rsidRPr="00C138AB">
        <w:tab/>
        <w:t>}</w:t>
      </w:r>
    </w:p>
    <w:p w14:paraId="5C352B25" w14:textId="77777777" w:rsidR="00C138AB" w:rsidRPr="00C138AB" w:rsidRDefault="00C138AB" w:rsidP="00C138AB">
      <w:pPr>
        <w:pStyle w:val="a8"/>
      </w:pPr>
      <w:r w:rsidRPr="00C138AB">
        <w:tab/>
      </w:r>
      <w:r w:rsidRPr="00C138AB">
        <w:tab/>
      </w:r>
      <w:r w:rsidRPr="00C138AB">
        <w:tab/>
        <w:t>operands.insert({ item, value });</w:t>
      </w:r>
    </w:p>
    <w:p w14:paraId="7EC524F2" w14:textId="77777777" w:rsidR="00C138AB" w:rsidRPr="00C138AB" w:rsidRDefault="00C138AB" w:rsidP="00C138AB">
      <w:pPr>
        <w:pStyle w:val="a8"/>
      </w:pPr>
      <w:r w:rsidRPr="00C138AB">
        <w:tab/>
      </w:r>
      <w:r w:rsidRPr="00C138AB">
        <w:tab/>
      </w:r>
      <w:r w:rsidRPr="00C138AB">
        <w:tab/>
        <w:t>postfix.push_back(item);</w:t>
      </w:r>
    </w:p>
    <w:p w14:paraId="6C275771" w14:textId="77777777" w:rsidR="00C138AB" w:rsidRPr="00C138AB" w:rsidRDefault="00C138AB" w:rsidP="00C138AB">
      <w:pPr>
        <w:pStyle w:val="a8"/>
      </w:pPr>
      <w:r w:rsidRPr="00C138AB">
        <w:tab/>
      </w:r>
      <w:r w:rsidRPr="00C138AB">
        <w:tab/>
        <w:t>}</w:t>
      </w:r>
    </w:p>
    <w:p w14:paraId="3C5269E2" w14:textId="77777777" w:rsidR="00C138AB" w:rsidRPr="00C138AB" w:rsidRDefault="00C138AB" w:rsidP="00C138AB">
      <w:pPr>
        <w:pStyle w:val="a8"/>
      </w:pPr>
      <w:r w:rsidRPr="00C138AB">
        <w:tab/>
        <w:t>}</w:t>
      </w:r>
    </w:p>
    <w:p w14:paraId="40B4E93B" w14:textId="77777777" w:rsidR="00C138AB" w:rsidRPr="00C138AB" w:rsidRDefault="00C138AB" w:rsidP="00C138AB">
      <w:pPr>
        <w:pStyle w:val="a8"/>
      </w:pPr>
      <w:r w:rsidRPr="00C138AB">
        <w:tab/>
        <w:t>while (!st.IsEmpty()) {</w:t>
      </w:r>
    </w:p>
    <w:p w14:paraId="77644603" w14:textId="77777777" w:rsidR="00C138AB" w:rsidRPr="00C138AB" w:rsidRDefault="00C138AB" w:rsidP="00C138AB">
      <w:pPr>
        <w:pStyle w:val="a8"/>
      </w:pPr>
      <w:r w:rsidRPr="00C138AB">
        <w:tab/>
      </w:r>
      <w:r w:rsidRPr="00C138AB">
        <w:tab/>
        <w:t>stackItem = st.Top();</w:t>
      </w:r>
    </w:p>
    <w:p w14:paraId="5CDEC92A" w14:textId="77777777" w:rsidR="00C138AB" w:rsidRPr="00C138AB" w:rsidRDefault="00C138AB" w:rsidP="00C138AB">
      <w:pPr>
        <w:pStyle w:val="a8"/>
      </w:pPr>
      <w:r w:rsidRPr="00C138AB">
        <w:tab/>
      </w:r>
      <w:r w:rsidRPr="00C138AB">
        <w:tab/>
        <w:t>st.Pop();</w:t>
      </w:r>
    </w:p>
    <w:p w14:paraId="69D835A2" w14:textId="77777777" w:rsidR="00C138AB" w:rsidRPr="00C138AB" w:rsidRDefault="00C138AB" w:rsidP="00C138AB">
      <w:pPr>
        <w:pStyle w:val="a8"/>
      </w:pPr>
      <w:r w:rsidRPr="00C138AB">
        <w:tab/>
      </w:r>
      <w:r w:rsidRPr="00C138AB">
        <w:tab/>
        <w:t>postfix.push_back(stackItem);</w:t>
      </w:r>
    </w:p>
    <w:p w14:paraId="268E7ED7" w14:textId="77777777" w:rsidR="00C138AB" w:rsidRPr="00C138AB" w:rsidRDefault="00C138AB" w:rsidP="00C138AB">
      <w:pPr>
        <w:pStyle w:val="a8"/>
      </w:pPr>
      <w:r w:rsidRPr="00C138AB">
        <w:tab/>
        <w:t>}</w:t>
      </w:r>
    </w:p>
    <w:p w14:paraId="43A4C2AA" w14:textId="77777777" w:rsidR="00C138AB" w:rsidRPr="00C138AB" w:rsidRDefault="00C138AB" w:rsidP="00C138AB">
      <w:pPr>
        <w:pStyle w:val="a8"/>
      </w:pPr>
      <w:r w:rsidRPr="00C138AB">
        <w:t>}</w:t>
      </w:r>
    </w:p>
    <w:p w14:paraId="22CCD551" w14:textId="77777777" w:rsidR="00C138AB" w:rsidRPr="00C138AB" w:rsidRDefault="00C138AB" w:rsidP="00C138AB">
      <w:pPr>
        <w:pStyle w:val="a8"/>
      </w:pPr>
    </w:p>
    <w:p w14:paraId="27204AEF" w14:textId="77777777" w:rsidR="00C138AB" w:rsidRPr="00C138AB" w:rsidRDefault="00C138AB" w:rsidP="00C138AB">
      <w:pPr>
        <w:pStyle w:val="a8"/>
      </w:pPr>
      <w:r w:rsidRPr="00C138AB">
        <w:t>bool TArithmeticExpression::IsOperator(const string&amp; lexem) const</w:t>
      </w:r>
    </w:p>
    <w:p w14:paraId="1CE789BE" w14:textId="77777777" w:rsidR="00C138AB" w:rsidRPr="00C138AB" w:rsidRDefault="00C138AB" w:rsidP="00C138AB">
      <w:pPr>
        <w:pStyle w:val="a8"/>
      </w:pPr>
      <w:r w:rsidRPr="00C138AB">
        <w:t>{</w:t>
      </w:r>
    </w:p>
    <w:p w14:paraId="799C0C78" w14:textId="77777777" w:rsidR="00C138AB" w:rsidRPr="00C138AB" w:rsidRDefault="00C138AB" w:rsidP="00C138AB">
      <w:pPr>
        <w:pStyle w:val="a8"/>
      </w:pPr>
      <w:r w:rsidRPr="00C138AB">
        <w:tab/>
        <w:t>bool flag = false;</w:t>
      </w:r>
    </w:p>
    <w:p w14:paraId="72975E9D" w14:textId="77777777" w:rsidR="00C138AB" w:rsidRPr="00C138AB" w:rsidRDefault="00C138AB" w:rsidP="00C138AB">
      <w:pPr>
        <w:pStyle w:val="a8"/>
      </w:pPr>
      <w:r w:rsidRPr="00C138AB">
        <w:tab/>
        <w:t>for (const auto&amp; c : priority)</w:t>
      </w:r>
    </w:p>
    <w:p w14:paraId="3415932A" w14:textId="77777777" w:rsidR="00C138AB" w:rsidRPr="00C138AB" w:rsidRDefault="00C138AB" w:rsidP="00C138AB">
      <w:pPr>
        <w:pStyle w:val="a8"/>
      </w:pPr>
      <w:r w:rsidRPr="00C138AB">
        <w:tab/>
        <w:t>{</w:t>
      </w:r>
    </w:p>
    <w:p w14:paraId="3ABB7BEA" w14:textId="77777777" w:rsidR="00C138AB" w:rsidRPr="00C138AB" w:rsidRDefault="00C138AB" w:rsidP="00C138AB">
      <w:pPr>
        <w:pStyle w:val="a8"/>
      </w:pPr>
      <w:r w:rsidRPr="00C138AB">
        <w:tab/>
      </w:r>
      <w:r w:rsidRPr="00C138AB">
        <w:tab/>
        <w:t>if (lexem == c.first)</w:t>
      </w:r>
    </w:p>
    <w:p w14:paraId="458D88B0" w14:textId="77777777" w:rsidR="00C138AB" w:rsidRPr="00C138AB" w:rsidRDefault="00C138AB" w:rsidP="00C138AB">
      <w:pPr>
        <w:pStyle w:val="a8"/>
      </w:pPr>
      <w:r w:rsidRPr="00C138AB">
        <w:tab/>
      </w:r>
      <w:r w:rsidRPr="00C138AB">
        <w:tab/>
        <w:t>{</w:t>
      </w:r>
    </w:p>
    <w:p w14:paraId="61C1A91E" w14:textId="77777777" w:rsidR="00C138AB" w:rsidRPr="00C138AB" w:rsidRDefault="00C138AB" w:rsidP="00C138AB">
      <w:pPr>
        <w:pStyle w:val="a8"/>
      </w:pPr>
      <w:r w:rsidRPr="00C138AB">
        <w:tab/>
      </w:r>
      <w:r w:rsidRPr="00C138AB">
        <w:tab/>
      </w:r>
      <w:r w:rsidRPr="00C138AB">
        <w:tab/>
        <w:t>flag = true;</w:t>
      </w:r>
    </w:p>
    <w:p w14:paraId="5D81D44A" w14:textId="77777777" w:rsidR="00C138AB" w:rsidRPr="00C138AB" w:rsidRDefault="00C138AB" w:rsidP="00C138AB">
      <w:pPr>
        <w:pStyle w:val="a8"/>
      </w:pPr>
      <w:r w:rsidRPr="00C138AB">
        <w:tab/>
      </w:r>
      <w:r w:rsidRPr="00C138AB">
        <w:tab/>
        <w:t>}</w:t>
      </w:r>
    </w:p>
    <w:p w14:paraId="58BA0667" w14:textId="77777777" w:rsidR="00C138AB" w:rsidRPr="00C138AB" w:rsidRDefault="00C138AB" w:rsidP="00C138AB">
      <w:pPr>
        <w:pStyle w:val="a8"/>
      </w:pPr>
      <w:r w:rsidRPr="00C138AB">
        <w:tab/>
        <w:t>}</w:t>
      </w:r>
    </w:p>
    <w:p w14:paraId="7394905B" w14:textId="77777777" w:rsidR="00C138AB" w:rsidRPr="00C138AB" w:rsidRDefault="00C138AB" w:rsidP="00C138AB">
      <w:pPr>
        <w:pStyle w:val="a8"/>
      </w:pPr>
      <w:r w:rsidRPr="00C138AB">
        <w:tab/>
        <w:t>return flag;</w:t>
      </w:r>
    </w:p>
    <w:p w14:paraId="2572E554" w14:textId="77777777" w:rsidR="00C138AB" w:rsidRPr="00C138AB" w:rsidRDefault="00C138AB" w:rsidP="00C138AB">
      <w:pPr>
        <w:pStyle w:val="a8"/>
      </w:pPr>
    </w:p>
    <w:p w14:paraId="43D47B24" w14:textId="77777777" w:rsidR="00C138AB" w:rsidRPr="00C138AB" w:rsidRDefault="00C138AB" w:rsidP="00C138AB">
      <w:pPr>
        <w:pStyle w:val="a8"/>
      </w:pPr>
      <w:r w:rsidRPr="00C138AB">
        <w:t>}</w:t>
      </w:r>
    </w:p>
    <w:p w14:paraId="4984F3B0" w14:textId="77777777" w:rsidR="00C138AB" w:rsidRPr="00C138AB" w:rsidRDefault="00C138AB" w:rsidP="00C138AB">
      <w:pPr>
        <w:pStyle w:val="a8"/>
      </w:pPr>
    </w:p>
    <w:p w14:paraId="0C857817" w14:textId="77777777" w:rsidR="00C138AB" w:rsidRPr="00C138AB" w:rsidRDefault="00C138AB" w:rsidP="00C138AB">
      <w:pPr>
        <w:pStyle w:val="a8"/>
      </w:pPr>
      <w:r w:rsidRPr="00C138AB">
        <w:t>bool TArithmeticExpression::IsConst(const string&amp; lexem) const</w:t>
      </w:r>
    </w:p>
    <w:p w14:paraId="775CB2F7" w14:textId="77777777" w:rsidR="00C138AB" w:rsidRPr="00C138AB" w:rsidRDefault="00C138AB" w:rsidP="00C138AB">
      <w:pPr>
        <w:pStyle w:val="a8"/>
      </w:pPr>
      <w:r w:rsidRPr="00C138AB">
        <w:t>{</w:t>
      </w:r>
    </w:p>
    <w:p w14:paraId="3A4A98CE" w14:textId="77777777" w:rsidR="00C138AB" w:rsidRPr="00C138AB" w:rsidRDefault="00C138AB" w:rsidP="00C138AB">
      <w:pPr>
        <w:pStyle w:val="a8"/>
      </w:pPr>
      <w:r w:rsidRPr="00C138AB">
        <w:tab/>
        <w:t>bool flag = true;</w:t>
      </w:r>
    </w:p>
    <w:p w14:paraId="5AD4E00A" w14:textId="77777777" w:rsidR="00C138AB" w:rsidRPr="00C138AB" w:rsidRDefault="00C138AB" w:rsidP="00C138AB">
      <w:pPr>
        <w:pStyle w:val="a8"/>
      </w:pPr>
      <w:r w:rsidRPr="00C138AB">
        <w:tab/>
        <w:t>for (int i = 0; i &lt; lexem.size(); i++)</w:t>
      </w:r>
    </w:p>
    <w:p w14:paraId="33A3CB3B" w14:textId="77777777" w:rsidR="00C138AB" w:rsidRPr="00C138AB" w:rsidRDefault="00C138AB" w:rsidP="00C138AB">
      <w:pPr>
        <w:pStyle w:val="a8"/>
      </w:pPr>
      <w:r w:rsidRPr="00C138AB">
        <w:tab/>
        <w:t>{</w:t>
      </w:r>
    </w:p>
    <w:p w14:paraId="2DB869FB" w14:textId="77777777" w:rsidR="00C138AB" w:rsidRPr="00C138AB" w:rsidRDefault="00C138AB" w:rsidP="00C138AB">
      <w:pPr>
        <w:pStyle w:val="a8"/>
      </w:pPr>
      <w:r w:rsidRPr="00C138AB">
        <w:tab/>
      </w:r>
      <w:r w:rsidRPr="00C138AB">
        <w:tab/>
        <w:t>if (!isdigit(lexem[i]))</w:t>
      </w:r>
    </w:p>
    <w:p w14:paraId="16C689F8" w14:textId="77777777" w:rsidR="00C138AB" w:rsidRPr="00C138AB" w:rsidRDefault="00C138AB" w:rsidP="00C138AB">
      <w:pPr>
        <w:pStyle w:val="a8"/>
      </w:pPr>
      <w:r w:rsidRPr="00C138AB">
        <w:tab/>
      </w:r>
      <w:r w:rsidRPr="00C138AB">
        <w:tab/>
        <w:t>{</w:t>
      </w:r>
    </w:p>
    <w:p w14:paraId="59A7A305" w14:textId="77777777" w:rsidR="00C138AB" w:rsidRPr="00C138AB" w:rsidRDefault="00C138AB" w:rsidP="00C138AB">
      <w:pPr>
        <w:pStyle w:val="a8"/>
      </w:pPr>
      <w:r w:rsidRPr="00C138AB">
        <w:tab/>
      </w:r>
      <w:r w:rsidRPr="00C138AB">
        <w:tab/>
      </w:r>
      <w:r w:rsidRPr="00C138AB">
        <w:tab/>
        <w:t>flag = false;</w:t>
      </w:r>
    </w:p>
    <w:p w14:paraId="0F25CBF0" w14:textId="77777777" w:rsidR="00C138AB" w:rsidRPr="00C138AB" w:rsidRDefault="00C138AB" w:rsidP="00C138AB">
      <w:pPr>
        <w:pStyle w:val="a8"/>
      </w:pPr>
      <w:r w:rsidRPr="00C138AB">
        <w:lastRenderedPageBreak/>
        <w:tab/>
      </w:r>
      <w:r w:rsidRPr="00C138AB">
        <w:tab/>
        <w:t>}</w:t>
      </w:r>
    </w:p>
    <w:p w14:paraId="380D76DA" w14:textId="77777777" w:rsidR="00C138AB" w:rsidRPr="00C138AB" w:rsidRDefault="00C138AB" w:rsidP="00C138AB">
      <w:pPr>
        <w:pStyle w:val="a8"/>
      </w:pPr>
      <w:r w:rsidRPr="00C138AB">
        <w:tab/>
        <w:t>}</w:t>
      </w:r>
    </w:p>
    <w:p w14:paraId="779559AA" w14:textId="77777777" w:rsidR="00C138AB" w:rsidRPr="00C138AB" w:rsidRDefault="00C138AB" w:rsidP="00C138AB">
      <w:pPr>
        <w:pStyle w:val="a8"/>
      </w:pPr>
      <w:r w:rsidRPr="00C138AB">
        <w:tab/>
        <w:t>return flag;</w:t>
      </w:r>
    </w:p>
    <w:p w14:paraId="379DD21C" w14:textId="77777777" w:rsidR="00C138AB" w:rsidRPr="00220D2F" w:rsidRDefault="00C138AB" w:rsidP="00C138AB">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C923FAF" w14:textId="77777777" w:rsidR="00C138AB" w:rsidRPr="00C138AB" w:rsidRDefault="00C138AB" w:rsidP="00C138AB">
      <w:pPr>
        <w:pStyle w:val="a8"/>
      </w:pPr>
      <w:r w:rsidRPr="00C138AB">
        <w:t>}</w:t>
      </w:r>
    </w:p>
    <w:p w14:paraId="51A1E94D" w14:textId="77777777" w:rsidR="00C138AB" w:rsidRPr="00C138AB" w:rsidRDefault="00C138AB" w:rsidP="00C138AB">
      <w:pPr>
        <w:pStyle w:val="a8"/>
      </w:pPr>
    </w:p>
    <w:p w14:paraId="4B8008D0" w14:textId="77777777" w:rsidR="00C138AB" w:rsidRPr="00C138AB" w:rsidRDefault="00C138AB" w:rsidP="00C138AB">
      <w:pPr>
        <w:pStyle w:val="a8"/>
      </w:pPr>
      <w:r w:rsidRPr="00C138AB">
        <w:t>TArithmeticExpression::TArithmeticExpression(const string&amp; infix) :infix(infix) {</w:t>
      </w:r>
    </w:p>
    <w:p w14:paraId="09DEE53D" w14:textId="77777777" w:rsidR="00C138AB" w:rsidRPr="00C138AB" w:rsidRDefault="00C138AB" w:rsidP="00C138AB">
      <w:pPr>
        <w:pStyle w:val="a8"/>
      </w:pPr>
      <w:r w:rsidRPr="00C138AB">
        <w:tab/>
        <w:t>ToPostfix();</w:t>
      </w:r>
    </w:p>
    <w:p w14:paraId="470D0830" w14:textId="77777777" w:rsidR="00C138AB" w:rsidRPr="00C138AB" w:rsidRDefault="00C138AB" w:rsidP="00C138AB">
      <w:pPr>
        <w:pStyle w:val="a8"/>
      </w:pPr>
      <w:r w:rsidRPr="00C138AB">
        <w:tab/>
        <w:t>InToPostfix();</w:t>
      </w:r>
    </w:p>
    <w:p w14:paraId="59FFE7A9" w14:textId="77777777" w:rsidR="00C138AB" w:rsidRPr="00C138AB" w:rsidRDefault="00C138AB" w:rsidP="00C138AB">
      <w:pPr>
        <w:pStyle w:val="a8"/>
      </w:pPr>
      <w:r w:rsidRPr="00C138AB">
        <w:t>}</w:t>
      </w:r>
    </w:p>
    <w:p w14:paraId="49673083" w14:textId="77777777" w:rsidR="00C138AB" w:rsidRPr="00C138AB" w:rsidRDefault="00C138AB" w:rsidP="00C138AB">
      <w:pPr>
        <w:pStyle w:val="a8"/>
      </w:pPr>
    </w:p>
    <w:p w14:paraId="16BCDD92" w14:textId="77777777" w:rsidR="00C138AB" w:rsidRPr="00C138AB" w:rsidRDefault="00C138AB" w:rsidP="00C138AB">
      <w:pPr>
        <w:pStyle w:val="a8"/>
      </w:pPr>
      <w:r w:rsidRPr="00C138AB">
        <w:t>map&lt;string, int&gt; TArithmeticExpression::priority = {</w:t>
      </w:r>
    </w:p>
    <w:p w14:paraId="668CE48E" w14:textId="77777777" w:rsidR="00C138AB" w:rsidRPr="00C138AB" w:rsidRDefault="00C138AB" w:rsidP="00C138AB">
      <w:pPr>
        <w:pStyle w:val="a8"/>
      </w:pPr>
    </w:p>
    <w:p w14:paraId="46291678" w14:textId="77777777" w:rsidR="00C138AB" w:rsidRPr="00C138AB" w:rsidRDefault="00C138AB" w:rsidP="00C138AB">
      <w:pPr>
        <w:pStyle w:val="a8"/>
      </w:pPr>
      <w:r w:rsidRPr="00C138AB">
        <w:tab/>
        <w:t>{"(",1},{")",1},{"+",2},{"-",2}, {"*",3},{"/",3}</w:t>
      </w:r>
    </w:p>
    <w:p w14:paraId="314FCF3D" w14:textId="77777777" w:rsidR="00C138AB" w:rsidRPr="00C138AB" w:rsidRDefault="00C138AB" w:rsidP="00C138AB">
      <w:pPr>
        <w:pStyle w:val="a8"/>
      </w:pPr>
      <w:r w:rsidRPr="00C138AB">
        <w:t>};</w:t>
      </w:r>
    </w:p>
    <w:p w14:paraId="5DCE223D" w14:textId="77777777" w:rsidR="00C138AB" w:rsidRPr="00C138AB" w:rsidRDefault="00C138AB" w:rsidP="00C138AB">
      <w:pPr>
        <w:pStyle w:val="a8"/>
      </w:pPr>
    </w:p>
    <w:p w14:paraId="48045826" w14:textId="77777777" w:rsidR="00C138AB" w:rsidRPr="00C138AB" w:rsidRDefault="00C138AB" w:rsidP="00C138AB">
      <w:pPr>
        <w:pStyle w:val="a8"/>
      </w:pPr>
      <w:r w:rsidRPr="00C138AB">
        <w:t>bool TArithmeticExpression::isCorrectInfixExpression()</w:t>
      </w:r>
    </w:p>
    <w:p w14:paraId="69B68969" w14:textId="77777777" w:rsidR="00C138AB" w:rsidRPr="00C138AB" w:rsidRDefault="00C138AB" w:rsidP="00C138AB">
      <w:pPr>
        <w:pStyle w:val="a8"/>
      </w:pPr>
      <w:r w:rsidRPr="00C138AB">
        <w:t>{</w:t>
      </w:r>
    </w:p>
    <w:p w14:paraId="1AC278A8" w14:textId="77777777" w:rsidR="00C138AB" w:rsidRPr="00C138AB" w:rsidRDefault="00C138AB" w:rsidP="00C138AB">
      <w:pPr>
        <w:pStyle w:val="a8"/>
      </w:pPr>
      <w:r w:rsidRPr="00C138AB">
        <w:tab/>
        <w:t>int openParentheses = 0;</w:t>
      </w:r>
    </w:p>
    <w:p w14:paraId="319B9402" w14:textId="77777777" w:rsidR="00C138AB" w:rsidRPr="00C138AB" w:rsidRDefault="00C138AB" w:rsidP="00C138AB">
      <w:pPr>
        <w:pStyle w:val="a8"/>
      </w:pPr>
      <w:r w:rsidRPr="00C138AB">
        <w:tab/>
        <w:t>int closeParentheses = 0;</w:t>
      </w:r>
    </w:p>
    <w:p w14:paraId="3889D570" w14:textId="77777777" w:rsidR="00C138AB" w:rsidRPr="00C138AB" w:rsidRDefault="00C138AB" w:rsidP="00C138AB">
      <w:pPr>
        <w:pStyle w:val="a8"/>
      </w:pPr>
    </w:p>
    <w:p w14:paraId="1ACDF2D2" w14:textId="77777777" w:rsidR="00C138AB" w:rsidRPr="00C138AB" w:rsidRDefault="00C138AB" w:rsidP="00C138AB">
      <w:pPr>
        <w:pStyle w:val="a8"/>
      </w:pPr>
      <w:r w:rsidRPr="00C138AB">
        <w:tab/>
        <w:t>for (char c : infix)</w:t>
      </w:r>
    </w:p>
    <w:p w14:paraId="69E9208D" w14:textId="77777777" w:rsidR="00C138AB" w:rsidRPr="00C138AB" w:rsidRDefault="00C138AB" w:rsidP="00C138AB">
      <w:pPr>
        <w:pStyle w:val="a8"/>
      </w:pPr>
      <w:r w:rsidRPr="00C138AB">
        <w:tab/>
      </w:r>
      <w:r w:rsidRPr="00C138AB">
        <w:tab/>
        <w:t>if (c == '(')</w:t>
      </w:r>
    </w:p>
    <w:p w14:paraId="2F92BF41" w14:textId="77777777" w:rsidR="00C138AB" w:rsidRPr="00C138AB" w:rsidRDefault="00C138AB" w:rsidP="00C138AB">
      <w:pPr>
        <w:pStyle w:val="a8"/>
      </w:pPr>
      <w:r w:rsidRPr="00C138AB">
        <w:tab/>
      </w:r>
      <w:r w:rsidRPr="00C138AB">
        <w:tab/>
      </w:r>
      <w:r w:rsidRPr="00C138AB">
        <w:tab/>
        <w:t>openParentheses++;</w:t>
      </w:r>
    </w:p>
    <w:p w14:paraId="2BBFE806" w14:textId="77777777" w:rsidR="00C138AB" w:rsidRPr="00C138AB" w:rsidRDefault="00C138AB" w:rsidP="00C138AB">
      <w:pPr>
        <w:pStyle w:val="a8"/>
      </w:pPr>
      <w:r w:rsidRPr="00C138AB">
        <w:tab/>
      </w:r>
      <w:r w:rsidRPr="00C138AB">
        <w:tab/>
        <w:t>else if (c == ')')</w:t>
      </w:r>
    </w:p>
    <w:p w14:paraId="7C34E5A0" w14:textId="77777777" w:rsidR="00C138AB" w:rsidRPr="00C138AB" w:rsidRDefault="00C138AB" w:rsidP="00C138AB">
      <w:pPr>
        <w:pStyle w:val="a8"/>
      </w:pPr>
      <w:r w:rsidRPr="00C138AB">
        <w:tab/>
      </w:r>
      <w:r w:rsidRPr="00C138AB">
        <w:tab/>
      </w:r>
      <w:r w:rsidRPr="00C138AB">
        <w:tab/>
        <w:t>closeParentheses++;</w:t>
      </w:r>
    </w:p>
    <w:p w14:paraId="145A14DA" w14:textId="77777777" w:rsidR="00C138AB" w:rsidRPr="00C138AB" w:rsidRDefault="00C138AB" w:rsidP="00C138AB">
      <w:pPr>
        <w:pStyle w:val="a8"/>
      </w:pPr>
      <w:r w:rsidRPr="00C138AB">
        <w:tab/>
        <w:t>return openParentheses == closeParentheses;</w:t>
      </w:r>
    </w:p>
    <w:p w14:paraId="5EDEAE0F" w14:textId="77777777" w:rsidR="00C138AB" w:rsidRPr="00C138AB" w:rsidRDefault="00C138AB" w:rsidP="00C138AB">
      <w:pPr>
        <w:pStyle w:val="a8"/>
      </w:pPr>
      <w:r w:rsidRPr="00C138AB">
        <w:t>}</w:t>
      </w:r>
    </w:p>
    <w:p w14:paraId="1FC85E80" w14:textId="77777777" w:rsidR="00C138AB" w:rsidRPr="00C138AB" w:rsidRDefault="00C138AB" w:rsidP="00C138AB">
      <w:pPr>
        <w:pStyle w:val="a8"/>
      </w:pPr>
    </w:p>
    <w:p w14:paraId="64DE214D" w14:textId="77777777" w:rsidR="00C138AB" w:rsidRPr="00C138AB" w:rsidRDefault="00C138AB" w:rsidP="00C138AB">
      <w:pPr>
        <w:pStyle w:val="a8"/>
      </w:pPr>
    </w:p>
    <w:p w14:paraId="38B067C8" w14:textId="77777777" w:rsidR="00C138AB" w:rsidRPr="00C138AB" w:rsidRDefault="00C138AB" w:rsidP="00C138AB">
      <w:pPr>
        <w:pStyle w:val="a8"/>
      </w:pPr>
    </w:p>
    <w:p w14:paraId="628A3135" w14:textId="77777777" w:rsidR="00C138AB" w:rsidRPr="00C138AB" w:rsidRDefault="00C138AB" w:rsidP="00C138AB">
      <w:pPr>
        <w:pStyle w:val="a8"/>
      </w:pPr>
      <w:r w:rsidRPr="00C138AB">
        <w:t>void TArithmeticExpression::SetValues()</w:t>
      </w:r>
    </w:p>
    <w:p w14:paraId="6A8E9804" w14:textId="77777777" w:rsidR="00C138AB" w:rsidRPr="00C138AB" w:rsidRDefault="00C138AB" w:rsidP="00C138AB">
      <w:pPr>
        <w:pStyle w:val="a8"/>
      </w:pPr>
      <w:r w:rsidRPr="00C138AB">
        <w:t>{</w:t>
      </w:r>
    </w:p>
    <w:p w14:paraId="7B6AC284" w14:textId="77777777" w:rsidR="00C138AB" w:rsidRPr="00C138AB" w:rsidRDefault="00C138AB" w:rsidP="00C138AB">
      <w:pPr>
        <w:pStyle w:val="a8"/>
      </w:pPr>
      <w:r w:rsidRPr="00C138AB">
        <w:tab/>
        <w:t>double value;</w:t>
      </w:r>
    </w:p>
    <w:p w14:paraId="49B545D4" w14:textId="77777777" w:rsidR="00C138AB" w:rsidRPr="00C138AB" w:rsidRDefault="00C138AB" w:rsidP="00C138AB">
      <w:pPr>
        <w:pStyle w:val="a8"/>
      </w:pPr>
      <w:r w:rsidRPr="00C138AB">
        <w:tab/>
        <w:t>for (auto&amp; op : operands)</w:t>
      </w:r>
    </w:p>
    <w:p w14:paraId="4A44A3DE" w14:textId="77777777" w:rsidR="00C138AB" w:rsidRPr="00C138AB" w:rsidRDefault="00C138AB" w:rsidP="00C138AB">
      <w:pPr>
        <w:pStyle w:val="a8"/>
      </w:pPr>
      <w:r w:rsidRPr="00C138AB">
        <w:tab/>
        <w:t>{</w:t>
      </w:r>
    </w:p>
    <w:p w14:paraId="464F4AEC" w14:textId="77777777" w:rsidR="00C138AB" w:rsidRPr="00C138AB" w:rsidRDefault="00C138AB" w:rsidP="00C138AB">
      <w:pPr>
        <w:pStyle w:val="a8"/>
      </w:pPr>
      <w:r w:rsidRPr="00C138AB">
        <w:tab/>
      </w:r>
      <w:r w:rsidRPr="00C138AB">
        <w:tab/>
        <w:t>if (!IsConst(op.first))</w:t>
      </w:r>
    </w:p>
    <w:p w14:paraId="6AFA2051" w14:textId="77777777" w:rsidR="00C138AB" w:rsidRPr="00C138AB" w:rsidRDefault="00C138AB" w:rsidP="00C138AB">
      <w:pPr>
        <w:pStyle w:val="a8"/>
      </w:pPr>
      <w:r w:rsidRPr="00C138AB">
        <w:tab/>
      </w:r>
      <w:r w:rsidRPr="00C138AB">
        <w:tab/>
        <w:t>{</w:t>
      </w:r>
    </w:p>
    <w:p w14:paraId="18B6A270" w14:textId="77777777" w:rsidR="00C138AB" w:rsidRPr="00C138AB" w:rsidRDefault="00C138AB" w:rsidP="00C138AB">
      <w:pPr>
        <w:pStyle w:val="a8"/>
      </w:pPr>
      <w:r w:rsidRPr="00C138AB">
        <w:tab/>
      </w:r>
      <w:r w:rsidRPr="00C138AB">
        <w:tab/>
      </w:r>
      <w:r w:rsidRPr="00C138AB">
        <w:tab/>
        <w:t>cout &lt;&lt; "Enter value of " &lt;&lt; op.first &lt;&lt; ":";</w:t>
      </w:r>
    </w:p>
    <w:p w14:paraId="31826274" w14:textId="77777777" w:rsidR="00C138AB" w:rsidRPr="00C138AB" w:rsidRDefault="00C138AB" w:rsidP="00C138AB">
      <w:pPr>
        <w:pStyle w:val="a8"/>
      </w:pPr>
      <w:r w:rsidRPr="00C138AB">
        <w:tab/>
      </w:r>
      <w:r w:rsidRPr="00C138AB">
        <w:tab/>
      </w:r>
      <w:r w:rsidRPr="00C138AB">
        <w:tab/>
        <w:t>cin &gt;&gt; value;</w:t>
      </w:r>
    </w:p>
    <w:p w14:paraId="7207C5B8" w14:textId="77777777" w:rsidR="00C138AB" w:rsidRPr="00C138AB" w:rsidRDefault="00C138AB" w:rsidP="00C138AB">
      <w:pPr>
        <w:pStyle w:val="a8"/>
      </w:pPr>
      <w:r w:rsidRPr="00C138AB">
        <w:tab/>
      </w:r>
      <w:r w:rsidRPr="00C138AB">
        <w:tab/>
      </w:r>
      <w:r w:rsidRPr="00C138AB">
        <w:tab/>
        <w:t>operands[op.first] = value;</w:t>
      </w:r>
    </w:p>
    <w:p w14:paraId="2F390BEC" w14:textId="77777777" w:rsidR="00C138AB" w:rsidRPr="00C138AB" w:rsidRDefault="00C138AB" w:rsidP="00C138AB">
      <w:pPr>
        <w:pStyle w:val="a8"/>
      </w:pPr>
      <w:r w:rsidRPr="00C138AB">
        <w:tab/>
      </w:r>
      <w:r w:rsidRPr="00C138AB">
        <w:tab/>
        <w:t>}</w:t>
      </w:r>
    </w:p>
    <w:p w14:paraId="3A8B1BC0" w14:textId="77777777" w:rsidR="00C138AB" w:rsidRPr="00C138AB" w:rsidRDefault="00C138AB" w:rsidP="00C138AB">
      <w:pPr>
        <w:pStyle w:val="a8"/>
      </w:pPr>
      <w:r w:rsidRPr="00C138AB">
        <w:tab/>
        <w:t>}</w:t>
      </w:r>
    </w:p>
    <w:p w14:paraId="05B46560" w14:textId="77777777" w:rsidR="00C138AB" w:rsidRPr="00C138AB" w:rsidRDefault="00C138AB" w:rsidP="00C138AB">
      <w:pPr>
        <w:pStyle w:val="a8"/>
      </w:pPr>
      <w:r w:rsidRPr="00C138AB">
        <w:t>}</w:t>
      </w:r>
    </w:p>
    <w:p w14:paraId="74A1D86E" w14:textId="77777777" w:rsidR="00C138AB" w:rsidRPr="00C138AB" w:rsidRDefault="00C138AB" w:rsidP="00C138AB">
      <w:pPr>
        <w:pStyle w:val="a8"/>
      </w:pPr>
    </w:p>
    <w:p w14:paraId="7FF8FBE1" w14:textId="77777777" w:rsidR="00C138AB" w:rsidRPr="00C138AB" w:rsidRDefault="00C138AB" w:rsidP="00C138AB">
      <w:pPr>
        <w:pStyle w:val="a8"/>
      </w:pPr>
      <w:r w:rsidRPr="00C138AB">
        <w:t>double TArithmeticExpression::Calculate(const map&lt;string, double&gt;&amp; values)</w:t>
      </w:r>
    </w:p>
    <w:p w14:paraId="0DE3D3C3" w14:textId="77777777" w:rsidR="00C138AB" w:rsidRPr="00C138AB" w:rsidRDefault="00C138AB" w:rsidP="00C138AB">
      <w:pPr>
        <w:pStyle w:val="a8"/>
      </w:pPr>
      <w:r w:rsidRPr="00C138AB">
        <w:t>{</w:t>
      </w:r>
    </w:p>
    <w:p w14:paraId="783F9E67" w14:textId="77777777" w:rsidR="00C138AB" w:rsidRPr="00C138AB" w:rsidRDefault="00C138AB" w:rsidP="00C138AB">
      <w:pPr>
        <w:pStyle w:val="a8"/>
      </w:pPr>
      <w:r w:rsidRPr="00C138AB">
        <w:tab/>
        <w:t>for (auto&amp; val : values) {</w:t>
      </w:r>
    </w:p>
    <w:p w14:paraId="3BACC8F5" w14:textId="77777777" w:rsidR="00C138AB" w:rsidRPr="00C138AB" w:rsidRDefault="00C138AB" w:rsidP="00C138AB">
      <w:pPr>
        <w:pStyle w:val="a8"/>
      </w:pPr>
      <w:r w:rsidRPr="00C138AB">
        <w:tab/>
      </w:r>
      <w:r w:rsidRPr="00C138AB">
        <w:tab/>
        <w:t>try {</w:t>
      </w:r>
    </w:p>
    <w:p w14:paraId="6EA63C70" w14:textId="77777777" w:rsidR="00C138AB" w:rsidRPr="00C138AB" w:rsidRDefault="00C138AB" w:rsidP="00C138AB">
      <w:pPr>
        <w:pStyle w:val="a8"/>
      </w:pPr>
      <w:r w:rsidRPr="00C138AB">
        <w:tab/>
      </w:r>
      <w:r w:rsidRPr="00C138AB">
        <w:tab/>
      </w:r>
      <w:r w:rsidRPr="00C138AB">
        <w:tab/>
        <w:t>operands.at(val.first) = val.second;</w:t>
      </w:r>
    </w:p>
    <w:p w14:paraId="7A6981EE" w14:textId="77777777" w:rsidR="00C138AB" w:rsidRPr="00C138AB" w:rsidRDefault="00C138AB" w:rsidP="00C138AB">
      <w:pPr>
        <w:pStyle w:val="a8"/>
      </w:pPr>
      <w:r w:rsidRPr="00C138AB">
        <w:tab/>
      </w:r>
      <w:r w:rsidRPr="00C138AB">
        <w:tab/>
        <w:t>}</w:t>
      </w:r>
    </w:p>
    <w:p w14:paraId="3CAA815F" w14:textId="77777777" w:rsidR="00C138AB" w:rsidRPr="00C138AB" w:rsidRDefault="00C138AB" w:rsidP="00C138AB">
      <w:pPr>
        <w:pStyle w:val="a8"/>
      </w:pPr>
      <w:r w:rsidRPr="00C138AB">
        <w:tab/>
      </w:r>
      <w:r w:rsidRPr="00C138AB">
        <w:tab/>
        <w:t>catch (out_of_range&amp; e) {}</w:t>
      </w:r>
    </w:p>
    <w:p w14:paraId="7431E15D" w14:textId="77777777" w:rsidR="00C138AB" w:rsidRPr="00C138AB" w:rsidRDefault="00C138AB" w:rsidP="00C138AB">
      <w:pPr>
        <w:pStyle w:val="a8"/>
      </w:pPr>
      <w:r w:rsidRPr="00C138AB">
        <w:tab/>
        <w:t>}</w:t>
      </w:r>
    </w:p>
    <w:p w14:paraId="389FB468" w14:textId="77777777" w:rsidR="00C138AB" w:rsidRPr="00C138AB" w:rsidRDefault="00C138AB" w:rsidP="00C138AB">
      <w:pPr>
        <w:pStyle w:val="a8"/>
      </w:pPr>
    </w:p>
    <w:p w14:paraId="61D8CAED" w14:textId="77777777" w:rsidR="00C138AB" w:rsidRPr="00C138AB" w:rsidRDefault="00C138AB" w:rsidP="00C138AB">
      <w:pPr>
        <w:pStyle w:val="a8"/>
      </w:pPr>
      <w:r w:rsidRPr="00C138AB">
        <w:tab/>
        <w:t>Stack&lt;double&gt; st;</w:t>
      </w:r>
    </w:p>
    <w:p w14:paraId="54EDDB6F" w14:textId="77777777" w:rsidR="00C138AB" w:rsidRPr="00C138AB" w:rsidRDefault="00C138AB" w:rsidP="00C138AB">
      <w:pPr>
        <w:pStyle w:val="a8"/>
      </w:pPr>
      <w:r w:rsidRPr="00C138AB">
        <w:tab/>
        <w:t>double leftOperand, rightOperand;</w:t>
      </w:r>
    </w:p>
    <w:p w14:paraId="44081C66" w14:textId="77777777" w:rsidR="00C138AB" w:rsidRPr="00C138AB" w:rsidRDefault="00C138AB" w:rsidP="00C138AB">
      <w:pPr>
        <w:pStyle w:val="a8"/>
      </w:pPr>
      <w:r w:rsidRPr="00C138AB">
        <w:tab/>
        <w:t>for (string lexem : postfix) {</w:t>
      </w:r>
    </w:p>
    <w:p w14:paraId="06363E30" w14:textId="77777777" w:rsidR="00C138AB" w:rsidRPr="00C138AB" w:rsidRDefault="00C138AB" w:rsidP="00C138AB">
      <w:pPr>
        <w:pStyle w:val="a8"/>
      </w:pPr>
      <w:r w:rsidRPr="00C138AB">
        <w:tab/>
      </w:r>
      <w:r w:rsidRPr="00C138AB">
        <w:tab/>
        <w:t>if (lexem == "+") {</w:t>
      </w:r>
    </w:p>
    <w:p w14:paraId="69FC75B3" w14:textId="77777777" w:rsidR="00C138AB" w:rsidRPr="00C138AB" w:rsidRDefault="00C138AB" w:rsidP="00C138AB">
      <w:pPr>
        <w:pStyle w:val="a8"/>
      </w:pPr>
      <w:r w:rsidRPr="00C138AB">
        <w:tab/>
      </w:r>
      <w:r w:rsidRPr="00C138AB">
        <w:tab/>
      </w:r>
      <w:r w:rsidRPr="00C138AB">
        <w:tab/>
        <w:t>rightOperand = st.Top();</w:t>
      </w:r>
    </w:p>
    <w:p w14:paraId="153C520F" w14:textId="77777777" w:rsidR="00C138AB" w:rsidRPr="00C138AB" w:rsidRDefault="00C138AB" w:rsidP="00C138AB">
      <w:pPr>
        <w:pStyle w:val="a8"/>
      </w:pPr>
      <w:r w:rsidRPr="00C138AB">
        <w:tab/>
      </w:r>
      <w:r w:rsidRPr="00C138AB">
        <w:tab/>
      </w:r>
      <w:r w:rsidRPr="00C138AB">
        <w:tab/>
        <w:t>st.Pop();</w:t>
      </w:r>
    </w:p>
    <w:p w14:paraId="4624D0DB" w14:textId="77777777" w:rsidR="00C138AB" w:rsidRPr="00C138AB" w:rsidRDefault="00C138AB" w:rsidP="00C138AB">
      <w:pPr>
        <w:pStyle w:val="a8"/>
      </w:pPr>
      <w:r w:rsidRPr="00C138AB">
        <w:tab/>
      </w:r>
      <w:r w:rsidRPr="00C138AB">
        <w:tab/>
      </w:r>
      <w:r w:rsidRPr="00C138AB">
        <w:tab/>
        <w:t>leftOperand = st.Top();</w:t>
      </w:r>
    </w:p>
    <w:p w14:paraId="0D6D3F5F" w14:textId="77777777" w:rsidR="00C138AB" w:rsidRPr="00C138AB" w:rsidRDefault="00C138AB" w:rsidP="00C138AB">
      <w:pPr>
        <w:pStyle w:val="a8"/>
      </w:pPr>
      <w:r w:rsidRPr="00C138AB">
        <w:tab/>
      </w:r>
      <w:r w:rsidRPr="00C138AB">
        <w:tab/>
      </w:r>
      <w:r w:rsidRPr="00C138AB">
        <w:tab/>
        <w:t>st.Pop();</w:t>
      </w:r>
    </w:p>
    <w:p w14:paraId="3324E2E0" w14:textId="77777777" w:rsidR="00C138AB" w:rsidRPr="00C138AB" w:rsidRDefault="00C138AB" w:rsidP="00C138AB">
      <w:pPr>
        <w:pStyle w:val="a8"/>
      </w:pPr>
      <w:r w:rsidRPr="00C138AB">
        <w:lastRenderedPageBreak/>
        <w:tab/>
      </w:r>
      <w:r w:rsidRPr="00C138AB">
        <w:tab/>
      </w:r>
      <w:r w:rsidRPr="00C138AB">
        <w:tab/>
        <w:t>st.Push(leftOperand + rightOperand);</w:t>
      </w:r>
    </w:p>
    <w:p w14:paraId="29206A2B" w14:textId="77777777" w:rsidR="00C138AB" w:rsidRPr="00C138AB" w:rsidRDefault="00C138AB" w:rsidP="00C138AB">
      <w:pPr>
        <w:pStyle w:val="a8"/>
      </w:pPr>
      <w:r w:rsidRPr="00C138AB">
        <w:tab/>
      </w:r>
      <w:r w:rsidRPr="00C138AB">
        <w:tab/>
        <w:t>}</w:t>
      </w:r>
    </w:p>
    <w:p w14:paraId="5B95AF56" w14:textId="77777777" w:rsidR="00C138AB" w:rsidRPr="00C138AB" w:rsidRDefault="00C138AB" w:rsidP="00C138AB">
      <w:pPr>
        <w:pStyle w:val="a8"/>
      </w:pPr>
      <w:r w:rsidRPr="00C138AB">
        <w:tab/>
      </w:r>
      <w:r w:rsidRPr="00C138AB">
        <w:tab/>
        <w:t>else if (lexem == "-") {</w:t>
      </w:r>
    </w:p>
    <w:p w14:paraId="18746D88" w14:textId="77777777" w:rsidR="00C138AB" w:rsidRPr="00C138AB" w:rsidRDefault="00C138AB" w:rsidP="00C138AB">
      <w:pPr>
        <w:pStyle w:val="a8"/>
      </w:pPr>
      <w:r w:rsidRPr="00C138AB">
        <w:tab/>
      </w:r>
      <w:r w:rsidRPr="00C138AB">
        <w:tab/>
      </w:r>
      <w:r w:rsidRPr="00C138AB">
        <w:tab/>
        <w:t>rightOperand = st.Top();</w:t>
      </w:r>
    </w:p>
    <w:p w14:paraId="459AB47A" w14:textId="77777777" w:rsidR="00C138AB" w:rsidRPr="00C138AB" w:rsidRDefault="00C138AB" w:rsidP="00C138AB">
      <w:pPr>
        <w:pStyle w:val="a8"/>
      </w:pPr>
      <w:r w:rsidRPr="00C138AB">
        <w:tab/>
      </w:r>
      <w:r w:rsidRPr="00C138AB">
        <w:tab/>
      </w:r>
      <w:r w:rsidRPr="00C138AB">
        <w:tab/>
        <w:t>st.Pop();</w:t>
      </w:r>
    </w:p>
    <w:p w14:paraId="5B0A7D64" w14:textId="77777777" w:rsidR="00C138AB" w:rsidRPr="00C138AB" w:rsidRDefault="00C138AB" w:rsidP="00C138AB">
      <w:pPr>
        <w:pStyle w:val="a8"/>
      </w:pPr>
      <w:r w:rsidRPr="00C138AB">
        <w:tab/>
      </w:r>
      <w:r w:rsidRPr="00C138AB">
        <w:tab/>
      </w:r>
      <w:r w:rsidRPr="00C138AB">
        <w:tab/>
        <w:t>leftOperand = st.Top();</w:t>
      </w:r>
    </w:p>
    <w:p w14:paraId="3C7953B3" w14:textId="77777777" w:rsidR="00C138AB" w:rsidRPr="00C138AB" w:rsidRDefault="00C138AB" w:rsidP="00C138AB">
      <w:pPr>
        <w:pStyle w:val="a8"/>
      </w:pPr>
      <w:r w:rsidRPr="00C138AB">
        <w:tab/>
      </w:r>
      <w:r w:rsidRPr="00C138AB">
        <w:tab/>
      </w:r>
      <w:r w:rsidRPr="00C138AB">
        <w:tab/>
        <w:t>st.Pop();</w:t>
      </w:r>
    </w:p>
    <w:p w14:paraId="158CC2DC" w14:textId="77777777" w:rsidR="00C138AB" w:rsidRPr="00C138AB" w:rsidRDefault="00C138AB" w:rsidP="00C138AB">
      <w:pPr>
        <w:pStyle w:val="a8"/>
      </w:pPr>
      <w:r w:rsidRPr="00C138AB">
        <w:tab/>
      </w:r>
      <w:r w:rsidRPr="00C138AB">
        <w:tab/>
      </w:r>
      <w:r w:rsidRPr="00C138AB">
        <w:tab/>
        <w:t>st.Push(leftOperand - rightOperand);</w:t>
      </w:r>
    </w:p>
    <w:p w14:paraId="541C3AAD" w14:textId="77777777" w:rsidR="00C138AB" w:rsidRPr="00C138AB" w:rsidRDefault="00C138AB" w:rsidP="00C138AB">
      <w:pPr>
        <w:pStyle w:val="a8"/>
      </w:pPr>
      <w:r w:rsidRPr="00C138AB">
        <w:tab/>
      </w:r>
      <w:r w:rsidRPr="00C138AB">
        <w:tab/>
        <w:t>}</w:t>
      </w:r>
    </w:p>
    <w:p w14:paraId="5A03E6FF" w14:textId="77777777" w:rsidR="00C138AB" w:rsidRPr="00C138AB" w:rsidRDefault="00C138AB" w:rsidP="00C138AB">
      <w:pPr>
        <w:pStyle w:val="a8"/>
      </w:pPr>
      <w:r w:rsidRPr="00C138AB">
        <w:tab/>
      </w:r>
      <w:r w:rsidRPr="00C138AB">
        <w:tab/>
        <w:t>else if (lexem == "*") {</w:t>
      </w:r>
    </w:p>
    <w:p w14:paraId="62C1B0E8" w14:textId="77777777" w:rsidR="00C138AB" w:rsidRPr="00C138AB" w:rsidRDefault="00C138AB" w:rsidP="00C138AB">
      <w:pPr>
        <w:pStyle w:val="a8"/>
      </w:pPr>
      <w:r w:rsidRPr="00C138AB">
        <w:tab/>
      </w:r>
      <w:r w:rsidRPr="00C138AB">
        <w:tab/>
      </w:r>
      <w:r w:rsidRPr="00C138AB">
        <w:tab/>
        <w:t>rightOperand = st.Top();</w:t>
      </w:r>
    </w:p>
    <w:p w14:paraId="3BACA02E" w14:textId="77777777" w:rsidR="00C138AB" w:rsidRPr="00C138AB" w:rsidRDefault="00C138AB" w:rsidP="00C138AB">
      <w:pPr>
        <w:pStyle w:val="a8"/>
      </w:pPr>
      <w:r w:rsidRPr="00C138AB">
        <w:tab/>
      </w:r>
      <w:r w:rsidRPr="00C138AB">
        <w:tab/>
      </w:r>
      <w:r w:rsidRPr="00C138AB">
        <w:tab/>
        <w:t>st.Pop();</w:t>
      </w:r>
    </w:p>
    <w:p w14:paraId="6889CDC4" w14:textId="77777777" w:rsidR="00C138AB" w:rsidRPr="00C138AB" w:rsidRDefault="00C138AB" w:rsidP="00C138AB">
      <w:pPr>
        <w:pStyle w:val="a8"/>
      </w:pPr>
      <w:r w:rsidRPr="00C138AB">
        <w:tab/>
      </w:r>
      <w:r w:rsidRPr="00C138AB">
        <w:tab/>
      </w:r>
      <w:r w:rsidRPr="00C138AB">
        <w:tab/>
        <w:t>leftOperand = st.Top();</w:t>
      </w:r>
    </w:p>
    <w:p w14:paraId="09A7B5DE" w14:textId="77777777" w:rsidR="00C138AB" w:rsidRPr="00C138AB" w:rsidRDefault="00C138AB" w:rsidP="00C138AB">
      <w:pPr>
        <w:pStyle w:val="a8"/>
      </w:pPr>
      <w:r w:rsidRPr="00C138AB">
        <w:tab/>
      </w:r>
      <w:r w:rsidRPr="00C138AB">
        <w:tab/>
      </w:r>
      <w:r w:rsidRPr="00C138AB">
        <w:tab/>
        <w:t>st.Pop();</w:t>
      </w:r>
    </w:p>
    <w:p w14:paraId="01F8BB14" w14:textId="77777777" w:rsidR="00C138AB" w:rsidRPr="00C138AB" w:rsidRDefault="00C138AB" w:rsidP="00C138AB">
      <w:pPr>
        <w:pStyle w:val="a8"/>
      </w:pPr>
      <w:r w:rsidRPr="00C138AB">
        <w:tab/>
      </w:r>
      <w:r w:rsidRPr="00C138AB">
        <w:tab/>
      </w:r>
      <w:r w:rsidRPr="00C138AB">
        <w:tab/>
        <w:t>st.Push(leftOperand * rightOperand);</w:t>
      </w:r>
    </w:p>
    <w:p w14:paraId="3E2D8EEF" w14:textId="77777777" w:rsidR="00C138AB" w:rsidRPr="00C138AB" w:rsidRDefault="00C138AB" w:rsidP="00C138AB">
      <w:pPr>
        <w:pStyle w:val="a8"/>
      </w:pPr>
      <w:r w:rsidRPr="00C138AB">
        <w:tab/>
      </w:r>
      <w:r w:rsidRPr="00C138AB">
        <w:tab/>
        <w:t>}</w:t>
      </w:r>
    </w:p>
    <w:p w14:paraId="74D14828" w14:textId="77777777" w:rsidR="00C138AB" w:rsidRPr="00C138AB" w:rsidRDefault="00C138AB" w:rsidP="00C138AB">
      <w:pPr>
        <w:pStyle w:val="a8"/>
      </w:pPr>
      <w:r w:rsidRPr="00C138AB">
        <w:tab/>
      </w:r>
      <w:r w:rsidRPr="00C138AB">
        <w:tab/>
        <w:t>else if (lexem == "/") {</w:t>
      </w:r>
    </w:p>
    <w:p w14:paraId="1BCA1581" w14:textId="77777777" w:rsidR="00C138AB" w:rsidRPr="00C138AB" w:rsidRDefault="00C138AB" w:rsidP="00C138AB">
      <w:pPr>
        <w:pStyle w:val="a8"/>
      </w:pPr>
      <w:r w:rsidRPr="00C138AB">
        <w:tab/>
      </w:r>
      <w:r w:rsidRPr="00C138AB">
        <w:tab/>
      </w:r>
      <w:r w:rsidRPr="00C138AB">
        <w:tab/>
        <w:t>rightOperand = st.Top();</w:t>
      </w:r>
    </w:p>
    <w:p w14:paraId="32A7A9CA" w14:textId="77777777" w:rsidR="00C138AB" w:rsidRPr="00C138AB" w:rsidRDefault="00C138AB" w:rsidP="00C138AB">
      <w:pPr>
        <w:pStyle w:val="a8"/>
      </w:pPr>
      <w:r w:rsidRPr="00C138AB">
        <w:tab/>
      </w:r>
      <w:r w:rsidRPr="00C138AB">
        <w:tab/>
      </w:r>
      <w:r w:rsidRPr="00C138AB">
        <w:tab/>
        <w:t>st.Pop();</w:t>
      </w:r>
    </w:p>
    <w:p w14:paraId="65297F80" w14:textId="77777777" w:rsidR="00C138AB" w:rsidRPr="00C138AB" w:rsidRDefault="00C138AB" w:rsidP="00C138AB">
      <w:pPr>
        <w:pStyle w:val="a8"/>
      </w:pPr>
      <w:r w:rsidRPr="00C138AB">
        <w:tab/>
      </w:r>
      <w:r w:rsidRPr="00C138AB">
        <w:tab/>
      </w:r>
      <w:r w:rsidRPr="00C138AB">
        <w:tab/>
        <w:t>leftOperand = st.Top();</w:t>
      </w:r>
    </w:p>
    <w:p w14:paraId="040D3888" w14:textId="77777777" w:rsidR="00C138AB" w:rsidRPr="00C138AB" w:rsidRDefault="00C138AB" w:rsidP="00C138AB">
      <w:pPr>
        <w:pStyle w:val="a8"/>
      </w:pPr>
      <w:r w:rsidRPr="00C138AB">
        <w:tab/>
      </w:r>
      <w:r w:rsidRPr="00C138AB">
        <w:tab/>
      </w:r>
      <w:r w:rsidRPr="00C138AB">
        <w:tab/>
        <w:t>st.Pop();</w:t>
      </w:r>
    </w:p>
    <w:p w14:paraId="0A3E6385" w14:textId="77777777" w:rsidR="00C138AB" w:rsidRPr="00C138AB" w:rsidRDefault="00C138AB" w:rsidP="00C138AB">
      <w:pPr>
        <w:pStyle w:val="a8"/>
      </w:pPr>
      <w:r w:rsidRPr="00C138AB">
        <w:tab/>
      </w:r>
      <w:r w:rsidRPr="00C138AB">
        <w:tab/>
      </w:r>
      <w:r w:rsidRPr="00C138AB">
        <w:tab/>
        <w:t>if (rightOperand == 0) {</w:t>
      </w:r>
    </w:p>
    <w:p w14:paraId="167C9BF1" w14:textId="77777777" w:rsidR="00C138AB" w:rsidRPr="00C138AB" w:rsidRDefault="00C138AB" w:rsidP="00C138AB">
      <w:pPr>
        <w:pStyle w:val="a8"/>
      </w:pPr>
      <w:r w:rsidRPr="00C138AB">
        <w:tab/>
      </w:r>
      <w:r w:rsidRPr="00C138AB">
        <w:tab/>
      </w:r>
      <w:r w:rsidRPr="00C138AB">
        <w:tab/>
      </w:r>
      <w:r w:rsidRPr="00C138AB">
        <w:tab/>
        <w:t>throw"Error";</w:t>
      </w:r>
    </w:p>
    <w:p w14:paraId="45772FFC" w14:textId="77777777" w:rsidR="00C138AB" w:rsidRPr="00C138AB" w:rsidRDefault="00C138AB" w:rsidP="00C138AB">
      <w:pPr>
        <w:pStyle w:val="a8"/>
      </w:pPr>
      <w:r w:rsidRPr="00C138AB">
        <w:tab/>
      </w:r>
      <w:r w:rsidRPr="00C138AB">
        <w:tab/>
      </w:r>
      <w:r w:rsidRPr="00C138AB">
        <w:tab/>
        <w:t>}</w:t>
      </w:r>
    </w:p>
    <w:p w14:paraId="0878C2AC" w14:textId="77777777" w:rsidR="00C138AB" w:rsidRPr="00C138AB" w:rsidRDefault="00C138AB" w:rsidP="00C138AB">
      <w:pPr>
        <w:pStyle w:val="a8"/>
      </w:pPr>
      <w:r w:rsidRPr="00C138AB">
        <w:tab/>
      </w:r>
      <w:r w:rsidRPr="00C138AB">
        <w:tab/>
      </w:r>
      <w:r w:rsidRPr="00C138AB">
        <w:tab/>
        <w:t>st.Push(leftOperand / rightOperand);</w:t>
      </w:r>
    </w:p>
    <w:p w14:paraId="1BD0F815" w14:textId="77777777" w:rsidR="00C138AB" w:rsidRPr="00C138AB" w:rsidRDefault="00C138AB" w:rsidP="00C138AB">
      <w:pPr>
        <w:pStyle w:val="a8"/>
      </w:pPr>
      <w:r w:rsidRPr="00C138AB">
        <w:tab/>
      </w:r>
      <w:r w:rsidRPr="00C138AB">
        <w:tab/>
        <w:t>}</w:t>
      </w:r>
    </w:p>
    <w:p w14:paraId="3ACA0EED" w14:textId="77777777" w:rsidR="00C138AB" w:rsidRPr="00C138AB" w:rsidRDefault="00C138AB" w:rsidP="00C138AB">
      <w:pPr>
        <w:pStyle w:val="a8"/>
      </w:pPr>
      <w:r w:rsidRPr="00C138AB">
        <w:tab/>
      </w:r>
      <w:r w:rsidRPr="00C138AB">
        <w:tab/>
        <w:t>else {</w:t>
      </w:r>
    </w:p>
    <w:p w14:paraId="74AB7701" w14:textId="77777777" w:rsidR="00C138AB" w:rsidRPr="00C138AB" w:rsidRDefault="00C138AB" w:rsidP="00C138AB">
      <w:pPr>
        <w:pStyle w:val="a8"/>
      </w:pPr>
      <w:r w:rsidRPr="00C138AB">
        <w:tab/>
      </w:r>
      <w:r w:rsidRPr="00C138AB">
        <w:tab/>
      </w:r>
      <w:r w:rsidRPr="00C138AB">
        <w:tab/>
        <w:t>st.Push(operands[lexem]);</w:t>
      </w:r>
    </w:p>
    <w:p w14:paraId="71016A8E" w14:textId="77777777" w:rsidR="00C138AB" w:rsidRPr="00C138AB" w:rsidRDefault="00C138AB" w:rsidP="00C138AB">
      <w:pPr>
        <w:pStyle w:val="a8"/>
      </w:pPr>
      <w:r w:rsidRPr="00C138AB">
        <w:tab/>
      </w:r>
      <w:r w:rsidRPr="00C138AB">
        <w:tab/>
        <w:t>}</w:t>
      </w:r>
    </w:p>
    <w:p w14:paraId="5E61B9E7" w14:textId="77777777" w:rsidR="00C138AB" w:rsidRPr="00C138AB" w:rsidRDefault="00C138AB" w:rsidP="00C138AB">
      <w:pPr>
        <w:pStyle w:val="a8"/>
      </w:pPr>
      <w:r w:rsidRPr="00C138AB">
        <w:tab/>
        <w:t>}</w:t>
      </w:r>
    </w:p>
    <w:p w14:paraId="6625B78B" w14:textId="77777777" w:rsidR="00C138AB" w:rsidRPr="00C138AB" w:rsidRDefault="00C138AB" w:rsidP="00C138AB">
      <w:pPr>
        <w:pStyle w:val="a8"/>
      </w:pPr>
      <w:r w:rsidRPr="00C138AB">
        <w:tab/>
        <w:t>return st.Top();</w:t>
      </w:r>
    </w:p>
    <w:p w14:paraId="4FFF4D86" w14:textId="77777777" w:rsidR="00C138AB" w:rsidRPr="00C138AB" w:rsidRDefault="00C138AB" w:rsidP="00C138AB">
      <w:pPr>
        <w:pStyle w:val="a8"/>
      </w:pPr>
      <w:r w:rsidRPr="00C138AB">
        <w:t>}</w:t>
      </w:r>
    </w:p>
    <w:p w14:paraId="104DFB74" w14:textId="77777777" w:rsidR="00C138AB" w:rsidRPr="00C138AB" w:rsidRDefault="00C138AB" w:rsidP="00C138AB">
      <w:pPr>
        <w:pStyle w:val="a8"/>
      </w:pPr>
    </w:p>
    <w:p w14:paraId="1AB44897" w14:textId="77777777" w:rsidR="00C138AB" w:rsidRPr="00C138AB" w:rsidRDefault="00C138AB" w:rsidP="00C138AB">
      <w:pPr>
        <w:pStyle w:val="a8"/>
      </w:pPr>
      <w:r w:rsidRPr="00C138AB">
        <w:t>double TArithmeticExpression::Calculate()</w:t>
      </w:r>
    </w:p>
    <w:p w14:paraId="11518C38" w14:textId="77777777" w:rsidR="00C138AB" w:rsidRPr="00C138AB" w:rsidRDefault="00C138AB" w:rsidP="00C138AB">
      <w:pPr>
        <w:pStyle w:val="a8"/>
      </w:pPr>
      <w:r w:rsidRPr="00C138AB">
        <w:t>{</w:t>
      </w:r>
    </w:p>
    <w:p w14:paraId="007CFF23" w14:textId="77777777" w:rsidR="00C138AB" w:rsidRPr="00C138AB" w:rsidRDefault="00C138AB" w:rsidP="00C138AB">
      <w:pPr>
        <w:pStyle w:val="a8"/>
      </w:pPr>
      <w:r w:rsidRPr="00C138AB">
        <w:tab/>
        <w:t>return Calculate(operands);</w:t>
      </w:r>
    </w:p>
    <w:p w14:paraId="56549D6F" w14:textId="77777777" w:rsidR="00C138AB" w:rsidRPr="00C138AB" w:rsidRDefault="00C138AB" w:rsidP="00C138AB">
      <w:pPr>
        <w:pStyle w:val="a8"/>
      </w:pPr>
      <w:r w:rsidRPr="00C138AB">
        <w:t>}</w:t>
      </w:r>
    </w:p>
    <w:p w14:paraId="07287C40" w14:textId="77777777" w:rsidR="00C138AB" w:rsidRPr="00C138AB" w:rsidRDefault="00C138AB" w:rsidP="00C138AB">
      <w:pPr>
        <w:pStyle w:val="a8"/>
      </w:pPr>
    </w:p>
    <w:p w14:paraId="373368C9" w14:textId="77777777" w:rsidR="00C138AB" w:rsidRPr="00C138AB" w:rsidRDefault="00C138AB" w:rsidP="00C138AB">
      <w:pPr>
        <w:pStyle w:val="a8"/>
      </w:pPr>
    </w:p>
    <w:p w14:paraId="4A47B013" w14:textId="77777777" w:rsidR="00C138AB" w:rsidRPr="00C138AB" w:rsidRDefault="00C138AB" w:rsidP="00C138AB">
      <w:pPr>
        <w:pStyle w:val="a8"/>
      </w:pPr>
    </w:p>
    <w:p w14:paraId="3B3AA690" w14:textId="77777777" w:rsidR="00C138AB" w:rsidRPr="00C138AB" w:rsidRDefault="00C138AB" w:rsidP="00C138AB">
      <w:pPr>
        <w:pStyle w:val="a8"/>
      </w:pPr>
      <w:r w:rsidRPr="00C138AB">
        <w:t>void TArithmeticExpression::ShowPostfix()</w:t>
      </w:r>
    </w:p>
    <w:p w14:paraId="5414BE19" w14:textId="77777777" w:rsidR="00C138AB" w:rsidRPr="00C138AB" w:rsidRDefault="00C138AB" w:rsidP="00C138AB">
      <w:pPr>
        <w:pStyle w:val="a8"/>
      </w:pPr>
      <w:r w:rsidRPr="00C138AB">
        <w:t>{</w:t>
      </w:r>
    </w:p>
    <w:p w14:paraId="3ACDB27A" w14:textId="77777777" w:rsidR="00C138AB" w:rsidRPr="00C138AB" w:rsidRDefault="00C138AB" w:rsidP="00C138AB">
      <w:pPr>
        <w:pStyle w:val="a8"/>
      </w:pPr>
      <w:r w:rsidRPr="00C138AB">
        <w:tab/>
        <w:t>for (int i = 0; i &lt; postfix.size(); i++)</w:t>
      </w:r>
    </w:p>
    <w:p w14:paraId="0044D3A8" w14:textId="77777777" w:rsidR="00C138AB" w:rsidRPr="00C138AB" w:rsidRDefault="00C138AB" w:rsidP="00C138AB">
      <w:pPr>
        <w:pStyle w:val="a8"/>
      </w:pPr>
      <w:r w:rsidRPr="00C138AB">
        <w:tab/>
        <w:t>{</w:t>
      </w:r>
    </w:p>
    <w:p w14:paraId="6B7885A2" w14:textId="77777777" w:rsidR="00C138AB" w:rsidRPr="00C138AB" w:rsidRDefault="00C138AB" w:rsidP="00C138AB">
      <w:pPr>
        <w:pStyle w:val="a8"/>
      </w:pPr>
      <w:r w:rsidRPr="00C138AB">
        <w:tab/>
      </w:r>
      <w:r w:rsidRPr="00C138AB">
        <w:tab/>
        <w:t>cout &lt;&lt; postfix[i] &lt;&lt; " ";</w:t>
      </w:r>
    </w:p>
    <w:p w14:paraId="09AB7B23" w14:textId="77777777" w:rsidR="00C138AB" w:rsidRPr="00C138AB" w:rsidRDefault="00C138AB" w:rsidP="00C138AB">
      <w:pPr>
        <w:pStyle w:val="a8"/>
      </w:pPr>
      <w:r w:rsidRPr="00C138AB">
        <w:tab/>
        <w:t>}</w:t>
      </w:r>
    </w:p>
    <w:p w14:paraId="129FA324" w14:textId="77777777" w:rsidR="00C138AB" w:rsidRPr="00C138AB" w:rsidRDefault="00C138AB" w:rsidP="00C138AB">
      <w:pPr>
        <w:pStyle w:val="a8"/>
      </w:pPr>
      <w:r w:rsidRPr="00C138AB">
        <w:tab/>
        <w:t>cout &lt;&lt; endl;</w:t>
      </w:r>
    </w:p>
    <w:p w14:paraId="1142631D" w14:textId="77777777" w:rsidR="00C138AB" w:rsidRPr="00C138AB" w:rsidRDefault="00C138AB" w:rsidP="00C138AB">
      <w:pPr>
        <w:pStyle w:val="a8"/>
      </w:pPr>
      <w:r w:rsidRPr="00C138AB">
        <w:t>}</w:t>
      </w:r>
    </w:p>
    <w:p w14:paraId="3AE10A81" w14:textId="77777777" w:rsidR="00C138AB" w:rsidRPr="00C138AB" w:rsidRDefault="00C138AB" w:rsidP="00C138AB">
      <w:pPr>
        <w:pStyle w:val="a8"/>
      </w:pPr>
    </w:p>
    <w:p w14:paraId="665CCED4" w14:textId="77777777" w:rsidR="00C138AB" w:rsidRPr="00C138AB" w:rsidRDefault="00C138AB" w:rsidP="00C138AB">
      <w:pPr>
        <w:pStyle w:val="a8"/>
      </w:pPr>
    </w:p>
    <w:p w14:paraId="11777E4C" w14:textId="77777777" w:rsidR="00C138AB" w:rsidRPr="00C138AB" w:rsidRDefault="00C138AB" w:rsidP="00C138AB">
      <w:pPr>
        <w:pStyle w:val="a8"/>
      </w:pPr>
    </w:p>
    <w:p w14:paraId="3034F6F0" w14:textId="77777777" w:rsidR="00C138AB" w:rsidRPr="00C138AB" w:rsidRDefault="00C138AB" w:rsidP="00C138AB">
      <w:pPr>
        <w:pStyle w:val="a8"/>
      </w:pPr>
      <w:r w:rsidRPr="00C138AB">
        <w:t>void TArithmeticExpression::InToPostfix()</w:t>
      </w:r>
    </w:p>
    <w:p w14:paraId="7AF21A0B" w14:textId="77777777" w:rsidR="00C138AB" w:rsidRPr="00C138AB" w:rsidRDefault="00C138AB" w:rsidP="00C138AB">
      <w:pPr>
        <w:pStyle w:val="a8"/>
      </w:pPr>
      <w:r w:rsidRPr="00C138AB">
        <w:t>{</w:t>
      </w:r>
    </w:p>
    <w:p w14:paraId="34DE156D" w14:textId="77777777" w:rsidR="00C138AB" w:rsidRPr="00C138AB" w:rsidRDefault="00C138AB" w:rsidP="00C138AB">
      <w:pPr>
        <w:pStyle w:val="a8"/>
      </w:pPr>
      <w:r w:rsidRPr="00C138AB">
        <w:tab/>
        <w:t>for (const auto&amp; elem : postfix) {</w:t>
      </w:r>
    </w:p>
    <w:p w14:paraId="46E8D322" w14:textId="77777777" w:rsidR="00C138AB" w:rsidRPr="00C138AB" w:rsidRDefault="00C138AB" w:rsidP="00C138AB">
      <w:pPr>
        <w:pStyle w:val="a8"/>
      </w:pPr>
      <w:r w:rsidRPr="00C138AB">
        <w:tab/>
      </w:r>
      <w:r w:rsidRPr="00C138AB">
        <w:tab/>
        <w:t xml:space="preserve">spostfix += elem; </w:t>
      </w:r>
    </w:p>
    <w:p w14:paraId="6CF8A5B4" w14:textId="77777777" w:rsidR="00C138AB" w:rsidRPr="00C138AB" w:rsidRDefault="00C138AB" w:rsidP="00C138AB">
      <w:pPr>
        <w:pStyle w:val="a8"/>
      </w:pPr>
      <w:r w:rsidRPr="00C138AB">
        <w:tab/>
        <w:t>}</w:t>
      </w:r>
    </w:p>
    <w:p w14:paraId="2D4ECB40" w14:textId="19F9C8E1" w:rsidR="007B39F7" w:rsidRPr="00C138AB" w:rsidRDefault="00C138AB" w:rsidP="00C138AB">
      <w:pPr>
        <w:pStyle w:val="a8"/>
      </w:pPr>
      <w:r w:rsidRPr="00C138AB">
        <w:t>}</w:t>
      </w:r>
    </w:p>
    <w:sectPr w:rsidR="007B39F7" w:rsidRPr="00C138AB" w:rsidSect="00503AB7">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C10EB" w14:textId="77777777" w:rsidR="00C86110" w:rsidRDefault="00C86110" w:rsidP="006B64FA">
      <w:pPr>
        <w:spacing w:line="240" w:lineRule="auto"/>
      </w:pPr>
      <w:r>
        <w:separator/>
      </w:r>
    </w:p>
  </w:endnote>
  <w:endnote w:type="continuationSeparator" w:id="0">
    <w:p w14:paraId="770643E3" w14:textId="77777777" w:rsidR="00C86110" w:rsidRDefault="00C86110" w:rsidP="006B64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FDEE" w14:textId="77777777" w:rsidR="00BD44EB" w:rsidRDefault="00BD44E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5893"/>
      <w:docPartObj>
        <w:docPartGallery w:val="Page Numbers (Bottom of Page)"/>
        <w:docPartUnique/>
      </w:docPartObj>
    </w:sdtPr>
    <w:sdtContent>
      <w:p w14:paraId="4DBB1F10" w14:textId="77777777" w:rsidR="00E03865" w:rsidRDefault="007549F1">
        <w:pPr>
          <w:pStyle w:val="ac"/>
          <w:jc w:val="center"/>
        </w:pPr>
        <w:r>
          <w:fldChar w:fldCharType="begin"/>
        </w:r>
        <w:r w:rsidR="00097CAD">
          <w:instrText xml:space="preserve"> PAGE   \* MERGEFORMAT </w:instrText>
        </w:r>
        <w:r>
          <w:fldChar w:fldCharType="separate"/>
        </w:r>
        <w:r w:rsidR="00733AB0">
          <w:rPr>
            <w:noProof/>
          </w:rPr>
          <w:t>26</w:t>
        </w:r>
        <w:r>
          <w:rPr>
            <w:noProof/>
          </w:rPr>
          <w:fldChar w:fldCharType="end"/>
        </w:r>
      </w:p>
    </w:sdtContent>
  </w:sdt>
  <w:p w14:paraId="1EA38B32" w14:textId="77777777" w:rsidR="006B64FA" w:rsidRDefault="006B64FA">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292F" w14:textId="77777777" w:rsidR="00BD44EB" w:rsidRDefault="00BD44E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8C345" w14:textId="77777777" w:rsidR="00C86110" w:rsidRDefault="00C86110" w:rsidP="006B64FA">
      <w:pPr>
        <w:spacing w:line="240" w:lineRule="auto"/>
      </w:pPr>
      <w:r>
        <w:separator/>
      </w:r>
    </w:p>
  </w:footnote>
  <w:footnote w:type="continuationSeparator" w:id="0">
    <w:p w14:paraId="397D30A4" w14:textId="77777777" w:rsidR="00C86110" w:rsidRDefault="00C86110" w:rsidP="006B64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C2BD" w14:textId="77777777" w:rsidR="00BD44EB" w:rsidRDefault="00BD44E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47D9" w14:textId="77777777" w:rsidR="00BD44EB" w:rsidRDefault="00BD44EB">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9487" w14:textId="77777777" w:rsidR="00BD44EB" w:rsidRDefault="00BD44E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9A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3EE72A9"/>
    <w:multiLevelType w:val="hybridMultilevel"/>
    <w:tmpl w:val="0AD272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62F641E"/>
    <w:multiLevelType w:val="hybridMultilevel"/>
    <w:tmpl w:val="8ECCB07A"/>
    <w:lvl w:ilvl="0" w:tplc="E3B09A4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0DBB698B"/>
    <w:multiLevelType w:val="hybridMultilevel"/>
    <w:tmpl w:val="098CA470"/>
    <w:lvl w:ilvl="0" w:tplc="19006AB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0FB2512B"/>
    <w:multiLevelType w:val="hybridMultilevel"/>
    <w:tmpl w:val="F7342FB8"/>
    <w:lvl w:ilvl="0" w:tplc="DF28835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119B0ACB"/>
    <w:multiLevelType w:val="hybridMultilevel"/>
    <w:tmpl w:val="EC4CCE82"/>
    <w:lvl w:ilvl="0" w:tplc="86D62E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8BC1714"/>
    <w:multiLevelType w:val="multilevel"/>
    <w:tmpl w:val="0B62112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98E1B60"/>
    <w:multiLevelType w:val="hybridMultilevel"/>
    <w:tmpl w:val="BB1CA5F8"/>
    <w:lvl w:ilvl="0" w:tplc="C9626E80">
      <w:start w:val="3"/>
      <w:numFmt w:val="bullet"/>
      <w:lvlText w:val="-"/>
      <w:lvlJc w:val="left"/>
      <w:pPr>
        <w:ind w:left="987" w:hanging="360"/>
      </w:pPr>
      <w:rPr>
        <w:rFonts w:ascii="Courier New" w:eastAsiaTheme="minorHAnsi" w:hAnsi="Courier New" w:cs="Courier New"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8" w15:restartNumberingAfterBreak="0">
    <w:nsid w:val="20476B67"/>
    <w:multiLevelType w:val="hybridMultilevel"/>
    <w:tmpl w:val="A2AC0BA8"/>
    <w:lvl w:ilvl="0" w:tplc="A1049A30">
      <w:start w:val="1"/>
      <w:numFmt w:val="decimal"/>
      <w:pStyle w:val="a"/>
      <w:lvlText w:val="Рис.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47E2CFF"/>
    <w:multiLevelType w:val="hybridMultilevel"/>
    <w:tmpl w:val="DFF8D5F8"/>
    <w:lvl w:ilvl="0" w:tplc="3A2E848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2ABB7307"/>
    <w:multiLevelType w:val="hybridMultilevel"/>
    <w:tmpl w:val="75E2F7B4"/>
    <w:lvl w:ilvl="0" w:tplc="7996F57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47F70450"/>
    <w:multiLevelType w:val="hybridMultilevel"/>
    <w:tmpl w:val="1AB867B8"/>
    <w:lvl w:ilvl="0" w:tplc="C3228528">
      <w:start w:val="1"/>
      <w:numFmt w:val="decimal"/>
      <w:lvlText w:val="%1."/>
      <w:lvlJc w:val="left"/>
      <w:pPr>
        <w:ind w:left="927" w:hanging="360"/>
      </w:pPr>
    </w:lvl>
    <w:lvl w:ilvl="1" w:tplc="0419000F">
      <w:start w:val="1"/>
      <w:numFmt w:val="decimal"/>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5FBB47E4"/>
    <w:multiLevelType w:val="hybridMultilevel"/>
    <w:tmpl w:val="C6CCFAA6"/>
    <w:lvl w:ilvl="0" w:tplc="776278B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15:restartNumberingAfterBreak="0">
    <w:nsid w:val="69FC2A0C"/>
    <w:multiLevelType w:val="multilevel"/>
    <w:tmpl w:val="9B0C82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7451525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537884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3908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13990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08875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32575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99783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59289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6535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1429042">
    <w:abstractNumId w:val="2"/>
  </w:num>
  <w:num w:numId="11" w16cid:durableId="348259618">
    <w:abstractNumId w:val="1"/>
  </w:num>
  <w:num w:numId="12" w16cid:durableId="474420437">
    <w:abstractNumId w:val="5"/>
  </w:num>
  <w:num w:numId="13" w16cid:durableId="1755391734">
    <w:abstractNumId w:val="8"/>
  </w:num>
  <w:num w:numId="14" w16cid:durableId="340547700">
    <w:abstractNumId w:val="7"/>
  </w:num>
  <w:num w:numId="15" w16cid:durableId="2034181682">
    <w:abstractNumId w:val="6"/>
  </w:num>
  <w:num w:numId="16" w16cid:durableId="11510948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467B"/>
    <w:rsid w:val="00021DBD"/>
    <w:rsid w:val="0003539F"/>
    <w:rsid w:val="000534A0"/>
    <w:rsid w:val="000777EC"/>
    <w:rsid w:val="00096826"/>
    <w:rsid w:val="00097CAD"/>
    <w:rsid w:val="000C3B6F"/>
    <w:rsid w:val="001034EB"/>
    <w:rsid w:val="001559AF"/>
    <w:rsid w:val="00157305"/>
    <w:rsid w:val="0018425C"/>
    <w:rsid w:val="001A25F5"/>
    <w:rsid w:val="001C5966"/>
    <w:rsid w:val="001C7857"/>
    <w:rsid w:val="001F21A1"/>
    <w:rsid w:val="001F372E"/>
    <w:rsid w:val="00200C4A"/>
    <w:rsid w:val="00220D2F"/>
    <w:rsid w:val="00231600"/>
    <w:rsid w:val="00246A07"/>
    <w:rsid w:val="0026035F"/>
    <w:rsid w:val="00297F4D"/>
    <w:rsid w:val="002A0CDE"/>
    <w:rsid w:val="002B058F"/>
    <w:rsid w:val="002C2431"/>
    <w:rsid w:val="002D2688"/>
    <w:rsid w:val="002E7B5E"/>
    <w:rsid w:val="00333359"/>
    <w:rsid w:val="003373D9"/>
    <w:rsid w:val="00357DA0"/>
    <w:rsid w:val="0036778A"/>
    <w:rsid w:val="003A557A"/>
    <w:rsid w:val="003D7042"/>
    <w:rsid w:val="003F0888"/>
    <w:rsid w:val="003F68F1"/>
    <w:rsid w:val="00401862"/>
    <w:rsid w:val="00404145"/>
    <w:rsid w:val="004351D8"/>
    <w:rsid w:val="00480AEF"/>
    <w:rsid w:val="004C2C02"/>
    <w:rsid w:val="004D39BB"/>
    <w:rsid w:val="004D7D59"/>
    <w:rsid w:val="004F33F2"/>
    <w:rsid w:val="00503AB7"/>
    <w:rsid w:val="005921D2"/>
    <w:rsid w:val="005B0003"/>
    <w:rsid w:val="005C2963"/>
    <w:rsid w:val="00607330"/>
    <w:rsid w:val="00621A6B"/>
    <w:rsid w:val="0062467B"/>
    <w:rsid w:val="006A3FA3"/>
    <w:rsid w:val="006A5D78"/>
    <w:rsid w:val="006B64FA"/>
    <w:rsid w:val="006C6071"/>
    <w:rsid w:val="006D15CD"/>
    <w:rsid w:val="00733AB0"/>
    <w:rsid w:val="007549F1"/>
    <w:rsid w:val="007B39F7"/>
    <w:rsid w:val="007F1BD1"/>
    <w:rsid w:val="00827404"/>
    <w:rsid w:val="008428D6"/>
    <w:rsid w:val="008B730E"/>
    <w:rsid w:val="008B7EAA"/>
    <w:rsid w:val="008C0B25"/>
    <w:rsid w:val="008D64E7"/>
    <w:rsid w:val="008E6264"/>
    <w:rsid w:val="008E7691"/>
    <w:rsid w:val="00901702"/>
    <w:rsid w:val="00911ABB"/>
    <w:rsid w:val="0093195A"/>
    <w:rsid w:val="009471BE"/>
    <w:rsid w:val="00981617"/>
    <w:rsid w:val="009A12E0"/>
    <w:rsid w:val="009E19D8"/>
    <w:rsid w:val="009E2BB9"/>
    <w:rsid w:val="009F48E5"/>
    <w:rsid w:val="00A17E87"/>
    <w:rsid w:val="00A30E77"/>
    <w:rsid w:val="00A41277"/>
    <w:rsid w:val="00A4143E"/>
    <w:rsid w:val="00A702EB"/>
    <w:rsid w:val="00A70F02"/>
    <w:rsid w:val="00AA4FA3"/>
    <w:rsid w:val="00AC22CE"/>
    <w:rsid w:val="00AF7A8F"/>
    <w:rsid w:val="00B26EA0"/>
    <w:rsid w:val="00B6680B"/>
    <w:rsid w:val="00B85BA9"/>
    <w:rsid w:val="00BA1FBA"/>
    <w:rsid w:val="00BD44EB"/>
    <w:rsid w:val="00C13119"/>
    <w:rsid w:val="00C138AB"/>
    <w:rsid w:val="00C141BE"/>
    <w:rsid w:val="00C30FFC"/>
    <w:rsid w:val="00C322D2"/>
    <w:rsid w:val="00C52F07"/>
    <w:rsid w:val="00C66F1F"/>
    <w:rsid w:val="00C85005"/>
    <w:rsid w:val="00C86110"/>
    <w:rsid w:val="00CA596E"/>
    <w:rsid w:val="00CB58FB"/>
    <w:rsid w:val="00CD69B4"/>
    <w:rsid w:val="00D64594"/>
    <w:rsid w:val="00DB65D9"/>
    <w:rsid w:val="00DC7487"/>
    <w:rsid w:val="00DD3455"/>
    <w:rsid w:val="00E03865"/>
    <w:rsid w:val="00E14CDE"/>
    <w:rsid w:val="00E31A78"/>
    <w:rsid w:val="00E63F82"/>
    <w:rsid w:val="00E67125"/>
    <w:rsid w:val="00EA11AA"/>
    <w:rsid w:val="00ED7C54"/>
    <w:rsid w:val="00EE3C2D"/>
    <w:rsid w:val="00F17A19"/>
    <w:rsid w:val="00F62069"/>
    <w:rsid w:val="00F85AF5"/>
    <w:rsid w:val="00FB169A"/>
    <w:rsid w:val="00FE7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D4A35"/>
  <w15:docId w15:val="{9A208BA8-E8A0-4B93-BCD1-DF2432611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2467B"/>
    <w:pPr>
      <w:spacing w:after="0" w:line="360" w:lineRule="auto"/>
      <w:ind w:firstLine="567"/>
      <w:jc w:val="both"/>
    </w:pPr>
    <w:rPr>
      <w:rFonts w:ascii="Times New Roman" w:hAnsi="Times New Roman"/>
      <w:sz w:val="24"/>
    </w:rPr>
  </w:style>
  <w:style w:type="paragraph" w:styleId="1">
    <w:name w:val="heading 1"/>
    <w:basedOn w:val="a0"/>
    <w:next w:val="a0"/>
    <w:link w:val="10"/>
    <w:uiPriority w:val="9"/>
    <w:qFormat/>
    <w:rsid w:val="0062467B"/>
    <w:pPr>
      <w:keepNext/>
      <w:keepLines/>
      <w:numPr>
        <w:numId w:val="1"/>
      </w:numPr>
      <w:spacing w:before="480" w:after="120" w:line="240" w:lineRule="auto"/>
      <w:outlineLvl w:val="0"/>
    </w:pPr>
    <w:rPr>
      <w:rFonts w:eastAsiaTheme="majorEastAsia" w:cstheme="majorBidi"/>
      <w:b/>
      <w:bCs/>
      <w:sz w:val="36"/>
      <w:szCs w:val="28"/>
    </w:rPr>
  </w:style>
  <w:style w:type="paragraph" w:styleId="2">
    <w:name w:val="heading 2"/>
    <w:basedOn w:val="a0"/>
    <w:next w:val="a0"/>
    <w:link w:val="20"/>
    <w:uiPriority w:val="9"/>
    <w:unhideWhenUsed/>
    <w:qFormat/>
    <w:rsid w:val="0062467B"/>
    <w:pPr>
      <w:keepNext/>
      <w:keepLines/>
      <w:numPr>
        <w:ilvl w:val="1"/>
        <w:numId w:val="1"/>
      </w:numPr>
      <w:spacing w:before="200" w:after="120" w:line="240" w:lineRule="auto"/>
      <w:outlineLvl w:val="1"/>
    </w:pPr>
    <w:rPr>
      <w:rFonts w:eastAsiaTheme="majorEastAsia" w:cstheme="majorBidi"/>
      <w:b/>
      <w:bCs/>
      <w:sz w:val="32"/>
      <w:szCs w:val="26"/>
    </w:rPr>
  </w:style>
  <w:style w:type="paragraph" w:styleId="3">
    <w:name w:val="heading 3"/>
    <w:basedOn w:val="a0"/>
    <w:next w:val="a0"/>
    <w:link w:val="30"/>
    <w:uiPriority w:val="9"/>
    <w:unhideWhenUsed/>
    <w:qFormat/>
    <w:rsid w:val="0062467B"/>
    <w:pPr>
      <w:keepNext/>
      <w:keepLines/>
      <w:numPr>
        <w:ilvl w:val="2"/>
        <w:numId w:val="1"/>
      </w:numPr>
      <w:spacing w:before="200" w:after="120" w:line="240" w:lineRule="auto"/>
      <w:outlineLvl w:val="2"/>
    </w:pPr>
    <w:rPr>
      <w:rFonts w:eastAsiaTheme="majorEastAsia" w:cstheme="majorBidi"/>
      <w:b/>
      <w:bCs/>
      <w:sz w:val="28"/>
    </w:rPr>
  </w:style>
  <w:style w:type="paragraph" w:styleId="4">
    <w:name w:val="heading 4"/>
    <w:basedOn w:val="a0"/>
    <w:next w:val="a0"/>
    <w:link w:val="40"/>
    <w:uiPriority w:val="9"/>
    <w:semiHidden/>
    <w:unhideWhenUsed/>
    <w:qFormat/>
    <w:rsid w:val="0062467B"/>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5">
    <w:name w:val="heading 5"/>
    <w:basedOn w:val="a0"/>
    <w:next w:val="a0"/>
    <w:link w:val="50"/>
    <w:uiPriority w:val="9"/>
    <w:semiHidden/>
    <w:unhideWhenUsed/>
    <w:qFormat/>
    <w:rsid w:val="0062467B"/>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6">
    <w:name w:val="heading 6"/>
    <w:basedOn w:val="a0"/>
    <w:next w:val="a0"/>
    <w:link w:val="60"/>
    <w:uiPriority w:val="9"/>
    <w:semiHidden/>
    <w:unhideWhenUsed/>
    <w:qFormat/>
    <w:rsid w:val="0062467B"/>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0"/>
    <w:next w:val="a0"/>
    <w:link w:val="70"/>
    <w:uiPriority w:val="9"/>
    <w:semiHidden/>
    <w:unhideWhenUsed/>
    <w:qFormat/>
    <w:rsid w:val="0062467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62467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62467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2467B"/>
    <w:rPr>
      <w:rFonts w:ascii="Times New Roman" w:eastAsiaTheme="majorEastAsia" w:hAnsi="Times New Roman" w:cstheme="majorBidi"/>
      <w:b/>
      <w:bCs/>
      <w:sz w:val="36"/>
      <w:szCs w:val="28"/>
    </w:rPr>
  </w:style>
  <w:style w:type="character" w:customStyle="1" w:styleId="20">
    <w:name w:val="Заголовок 2 Знак"/>
    <w:basedOn w:val="a1"/>
    <w:link w:val="2"/>
    <w:uiPriority w:val="9"/>
    <w:rsid w:val="0062467B"/>
    <w:rPr>
      <w:rFonts w:ascii="Times New Roman" w:eastAsiaTheme="majorEastAsia" w:hAnsi="Times New Roman" w:cstheme="majorBidi"/>
      <w:b/>
      <w:bCs/>
      <w:sz w:val="32"/>
      <w:szCs w:val="26"/>
    </w:rPr>
  </w:style>
  <w:style w:type="character" w:customStyle="1" w:styleId="30">
    <w:name w:val="Заголовок 3 Знак"/>
    <w:basedOn w:val="a1"/>
    <w:link w:val="3"/>
    <w:uiPriority w:val="9"/>
    <w:rsid w:val="0062467B"/>
    <w:rPr>
      <w:rFonts w:ascii="Times New Roman" w:eastAsiaTheme="majorEastAsia" w:hAnsi="Times New Roman" w:cstheme="majorBidi"/>
      <w:b/>
      <w:bCs/>
      <w:sz w:val="28"/>
    </w:rPr>
  </w:style>
  <w:style w:type="character" w:customStyle="1" w:styleId="40">
    <w:name w:val="Заголовок 4 Знак"/>
    <w:basedOn w:val="a1"/>
    <w:link w:val="4"/>
    <w:uiPriority w:val="9"/>
    <w:semiHidden/>
    <w:rsid w:val="0062467B"/>
    <w:rPr>
      <w:rFonts w:asciiTheme="majorHAnsi" w:eastAsiaTheme="majorEastAsia" w:hAnsiTheme="majorHAnsi" w:cstheme="majorBidi"/>
      <w:b/>
      <w:bCs/>
      <w:i/>
      <w:iCs/>
      <w:color w:val="4472C4" w:themeColor="accent1"/>
      <w:sz w:val="24"/>
    </w:rPr>
  </w:style>
  <w:style w:type="character" w:customStyle="1" w:styleId="50">
    <w:name w:val="Заголовок 5 Знак"/>
    <w:basedOn w:val="a1"/>
    <w:link w:val="5"/>
    <w:uiPriority w:val="9"/>
    <w:semiHidden/>
    <w:rsid w:val="0062467B"/>
    <w:rPr>
      <w:rFonts w:asciiTheme="majorHAnsi" w:eastAsiaTheme="majorEastAsia" w:hAnsiTheme="majorHAnsi" w:cstheme="majorBidi"/>
      <w:color w:val="1F3763" w:themeColor="accent1" w:themeShade="7F"/>
      <w:sz w:val="24"/>
    </w:rPr>
  </w:style>
  <w:style w:type="character" w:customStyle="1" w:styleId="60">
    <w:name w:val="Заголовок 6 Знак"/>
    <w:basedOn w:val="a1"/>
    <w:link w:val="6"/>
    <w:uiPriority w:val="9"/>
    <w:semiHidden/>
    <w:rsid w:val="0062467B"/>
    <w:rPr>
      <w:rFonts w:asciiTheme="majorHAnsi" w:eastAsiaTheme="majorEastAsia" w:hAnsiTheme="majorHAnsi" w:cstheme="majorBidi"/>
      <w:i/>
      <w:iCs/>
      <w:color w:val="1F3763" w:themeColor="accent1" w:themeShade="7F"/>
      <w:sz w:val="24"/>
    </w:rPr>
  </w:style>
  <w:style w:type="character" w:customStyle="1" w:styleId="70">
    <w:name w:val="Заголовок 7 Знак"/>
    <w:basedOn w:val="a1"/>
    <w:link w:val="7"/>
    <w:uiPriority w:val="9"/>
    <w:semiHidden/>
    <w:rsid w:val="0062467B"/>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semiHidden/>
    <w:rsid w:val="0062467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62467B"/>
    <w:rPr>
      <w:rFonts w:asciiTheme="majorHAnsi" w:eastAsiaTheme="majorEastAsia" w:hAnsiTheme="majorHAnsi" w:cstheme="majorBidi"/>
      <w:i/>
      <w:iCs/>
      <w:color w:val="404040" w:themeColor="text1" w:themeTint="BF"/>
      <w:sz w:val="20"/>
      <w:szCs w:val="20"/>
    </w:rPr>
  </w:style>
  <w:style w:type="character" w:styleId="a4">
    <w:name w:val="Hyperlink"/>
    <w:basedOn w:val="a1"/>
    <w:uiPriority w:val="99"/>
    <w:unhideWhenUsed/>
    <w:rsid w:val="0062467B"/>
    <w:rPr>
      <w:color w:val="0563C1" w:themeColor="hyperlink"/>
      <w:u w:val="single"/>
    </w:rPr>
  </w:style>
  <w:style w:type="paragraph" w:styleId="11">
    <w:name w:val="toc 1"/>
    <w:basedOn w:val="a0"/>
    <w:next w:val="a0"/>
    <w:autoRedefine/>
    <w:uiPriority w:val="39"/>
    <w:unhideWhenUsed/>
    <w:rsid w:val="0062467B"/>
    <w:pPr>
      <w:spacing w:after="100"/>
    </w:pPr>
  </w:style>
  <w:style w:type="paragraph" w:styleId="21">
    <w:name w:val="toc 2"/>
    <w:basedOn w:val="a0"/>
    <w:next w:val="a0"/>
    <w:autoRedefine/>
    <w:uiPriority w:val="39"/>
    <w:unhideWhenUsed/>
    <w:rsid w:val="0062467B"/>
    <w:pPr>
      <w:spacing w:after="100"/>
      <w:ind w:left="240"/>
    </w:pPr>
  </w:style>
  <w:style w:type="paragraph" w:styleId="31">
    <w:name w:val="toc 3"/>
    <w:basedOn w:val="a0"/>
    <w:next w:val="a0"/>
    <w:autoRedefine/>
    <w:uiPriority w:val="39"/>
    <w:unhideWhenUsed/>
    <w:rsid w:val="0062467B"/>
    <w:pPr>
      <w:spacing w:after="100"/>
      <w:ind w:left="480"/>
    </w:pPr>
  </w:style>
  <w:style w:type="paragraph" w:styleId="a5">
    <w:name w:val="List Paragraph"/>
    <w:basedOn w:val="a0"/>
    <w:link w:val="a6"/>
    <w:qFormat/>
    <w:rsid w:val="0062467B"/>
    <w:pPr>
      <w:ind w:left="720"/>
      <w:contextualSpacing/>
    </w:pPr>
  </w:style>
  <w:style w:type="paragraph" w:customStyle="1" w:styleId="a">
    <w:name w:val="Подпись к рисунку"/>
    <w:basedOn w:val="a7"/>
    <w:qFormat/>
    <w:rsid w:val="0062467B"/>
    <w:pPr>
      <w:numPr>
        <w:numId w:val="2"/>
      </w:numPr>
    </w:pPr>
  </w:style>
  <w:style w:type="paragraph" w:customStyle="1" w:styleId="a7">
    <w:name w:val="Рисунок"/>
    <w:basedOn w:val="a0"/>
    <w:next w:val="a"/>
    <w:qFormat/>
    <w:rsid w:val="0062467B"/>
    <w:pPr>
      <w:ind w:firstLine="0"/>
      <w:jc w:val="center"/>
    </w:pPr>
    <w:rPr>
      <w:noProof/>
      <w:lang w:eastAsia="ru-RU"/>
    </w:rPr>
  </w:style>
  <w:style w:type="paragraph" w:customStyle="1" w:styleId="a8">
    <w:name w:val="Программный код"/>
    <w:basedOn w:val="a0"/>
    <w:qFormat/>
    <w:rsid w:val="0062467B"/>
    <w:pPr>
      <w:spacing w:line="240" w:lineRule="auto"/>
      <w:ind w:firstLine="0"/>
    </w:pPr>
    <w:rPr>
      <w:rFonts w:ascii="Courier New" w:hAnsi="Courier New" w:cs="Courier New"/>
      <w:b/>
      <w:sz w:val="20"/>
      <w:szCs w:val="20"/>
      <w:lang w:val="en-US"/>
    </w:rPr>
  </w:style>
  <w:style w:type="character" w:customStyle="1" w:styleId="a9">
    <w:name w:val="Элемент кода"/>
    <w:basedOn w:val="a1"/>
    <w:uiPriority w:val="1"/>
    <w:qFormat/>
    <w:rsid w:val="0018425C"/>
    <w:rPr>
      <w:rFonts w:ascii="Courier New" w:hAnsi="Courier New" w:cs="Courier New" w:hint="default"/>
      <w:b/>
      <w:bCs w:val="0"/>
      <w:sz w:val="22"/>
      <w:szCs w:val="20"/>
    </w:rPr>
  </w:style>
  <w:style w:type="paragraph" w:styleId="aa">
    <w:name w:val="header"/>
    <w:basedOn w:val="a0"/>
    <w:link w:val="ab"/>
    <w:uiPriority w:val="99"/>
    <w:unhideWhenUsed/>
    <w:rsid w:val="006B64FA"/>
    <w:pPr>
      <w:tabs>
        <w:tab w:val="center" w:pos="4677"/>
        <w:tab w:val="right" w:pos="9355"/>
      </w:tabs>
      <w:spacing w:line="240" w:lineRule="auto"/>
    </w:pPr>
  </w:style>
  <w:style w:type="character" w:customStyle="1" w:styleId="ab">
    <w:name w:val="Верхний колонтитул Знак"/>
    <w:basedOn w:val="a1"/>
    <w:link w:val="aa"/>
    <w:uiPriority w:val="99"/>
    <w:rsid w:val="006B64FA"/>
    <w:rPr>
      <w:rFonts w:ascii="Times New Roman" w:hAnsi="Times New Roman"/>
      <w:sz w:val="24"/>
    </w:rPr>
  </w:style>
  <w:style w:type="paragraph" w:styleId="ac">
    <w:name w:val="footer"/>
    <w:basedOn w:val="a0"/>
    <w:link w:val="ad"/>
    <w:uiPriority w:val="99"/>
    <w:unhideWhenUsed/>
    <w:rsid w:val="006B64FA"/>
    <w:pPr>
      <w:tabs>
        <w:tab w:val="center" w:pos="4677"/>
        <w:tab w:val="right" w:pos="9355"/>
      </w:tabs>
      <w:spacing w:line="240" w:lineRule="auto"/>
    </w:pPr>
  </w:style>
  <w:style w:type="character" w:customStyle="1" w:styleId="ad">
    <w:name w:val="Нижний колонтитул Знак"/>
    <w:basedOn w:val="a1"/>
    <w:link w:val="ac"/>
    <w:uiPriority w:val="99"/>
    <w:rsid w:val="006B64FA"/>
    <w:rPr>
      <w:rFonts w:ascii="Times New Roman" w:hAnsi="Times New Roman"/>
      <w:sz w:val="24"/>
    </w:rPr>
  </w:style>
  <w:style w:type="character" w:customStyle="1" w:styleId="12">
    <w:name w:val="Неразрешенное упоминание1"/>
    <w:basedOn w:val="a1"/>
    <w:uiPriority w:val="99"/>
    <w:semiHidden/>
    <w:unhideWhenUsed/>
    <w:rsid w:val="00333359"/>
    <w:rPr>
      <w:color w:val="605E5C"/>
      <w:shd w:val="clear" w:color="auto" w:fill="E1DFDD"/>
    </w:rPr>
  </w:style>
  <w:style w:type="character" w:styleId="ae">
    <w:name w:val="FollowedHyperlink"/>
    <w:basedOn w:val="a1"/>
    <w:uiPriority w:val="99"/>
    <w:semiHidden/>
    <w:unhideWhenUsed/>
    <w:rsid w:val="00333359"/>
    <w:rPr>
      <w:color w:val="954F72" w:themeColor="followedHyperlink"/>
      <w:u w:val="single"/>
    </w:rPr>
  </w:style>
  <w:style w:type="table" w:styleId="af">
    <w:name w:val="Table Grid"/>
    <w:basedOn w:val="a2"/>
    <w:rsid w:val="00AC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1"/>
    <w:uiPriority w:val="99"/>
    <w:semiHidden/>
    <w:rsid w:val="004D39BB"/>
    <w:rPr>
      <w:color w:val="808080"/>
    </w:rPr>
  </w:style>
  <w:style w:type="paragraph" w:styleId="af1">
    <w:name w:val="Revision"/>
    <w:hidden/>
    <w:uiPriority w:val="99"/>
    <w:semiHidden/>
    <w:rsid w:val="00EA11AA"/>
    <w:pPr>
      <w:spacing w:after="0" w:line="240" w:lineRule="auto"/>
    </w:pPr>
    <w:rPr>
      <w:rFonts w:ascii="Times New Roman" w:hAnsi="Times New Roman"/>
      <w:sz w:val="24"/>
    </w:rPr>
  </w:style>
  <w:style w:type="paragraph" w:styleId="af2">
    <w:name w:val="Balloon Text"/>
    <w:basedOn w:val="a0"/>
    <w:link w:val="af3"/>
    <w:uiPriority w:val="99"/>
    <w:semiHidden/>
    <w:unhideWhenUsed/>
    <w:rsid w:val="0018425C"/>
    <w:pPr>
      <w:spacing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18425C"/>
    <w:rPr>
      <w:rFonts w:ascii="Tahoma" w:hAnsi="Tahoma" w:cs="Tahoma"/>
      <w:sz w:val="16"/>
      <w:szCs w:val="16"/>
    </w:rPr>
  </w:style>
  <w:style w:type="character" w:customStyle="1" w:styleId="a6">
    <w:name w:val="Абзац списка Знак"/>
    <w:basedOn w:val="a1"/>
    <w:link w:val="a5"/>
    <w:rsid w:val="001C785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7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D8038-9320-4891-91D3-FE07CAEB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20</Pages>
  <Words>2690</Words>
  <Characters>1533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сений Миронов</dc:creator>
  <cp:keywords/>
  <dc:description/>
  <cp:lastModifiedBy>Михаил Шкребко</cp:lastModifiedBy>
  <cp:revision>60</cp:revision>
  <cp:lastPrinted>2023-10-29T02:08:00Z</cp:lastPrinted>
  <dcterms:created xsi:type="dcterms:W3CDTF">2023-10-16T13:44:00Z</dcterms:created>
  <dcterms:modified xsi:type="dcterms:W3CDTF">2023-12-29T12:46:00Z</dcterms:modified>
</cp:coreProperties>
</file>